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2085" w14:textId="77777777" w:rsidR="001A4826" w:rsidRDefault="001A4826" w:rsidP="00C23226">
      <w:pPr>
        <w:tabs>
          <w:tab w:val="left" w:pos="1080"/>
          <w:tab w:val="center" w:pos="4320"/>
        </w:tabs>
        <w:rPr>
          <w:b/>
          <w:lang w:val="hr-HR"/>
        </w:rPr>
      </w:pPr>
    </w:p>
    <w:p w14:paraId="7FB402EF" w14:textId="77777777" w:rsidR="001A4826" w:rsidRDefault="001A4826" w:rsidP="00C23226">
      <w:pPr>
        <w:tabs>
          <w:tab w:val="left" w:pos="1080"/>
          <w:tab w:val="center" w:pos="4320"/>
        </w:tabs>
        <w:rPr>
          <w:b/>
          <w:lang w:val="hr-HR"/>
        </w:rPr>
      </w:pPr>
    </w:p>
    <w:p w14:paraId="621283B3" w14:textId="77777777" w:rsidR="001A4826" w:rsidRDefault="001A4826" w:rsidP="00C23226">
      <w:pPr>
        <w:tabs>
          <w:tab w:val="left" w:pos="1080"/>
          <w:tab w:val="center" w:pos="4320"/>
        </w:tabs>
        <w:rPr>
          <w:b/>
          <w:lang w:val="hr-HR"/>
        </w:rPr>
      </w:pPr>
    </w:p>
    <w:p w14:paraId="0452CE3A" w14:textId="37E1875B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A6782A0" wp14:editId="263BEBC2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43560" cy="719455"/>
            <wp:effectExtent l="0" t="0" r="889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3AD8" w14:textId="77777777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b/>
          <w:lang w:val="hr-HR"/>
        </w:rPr>
        <w:t>_______________________________________________________________________</w:t>
      </w:r>
      <w:r>
        <w:rPr>
          <w:b/>
          <w:lang w:val="hr-HR"/>
        </w:rPr>
        <w:tab/>
      </w:r>
    </w:p>
    <w:p w14:paraId="57E45E03" w14:textId="77777777" w:rsidR="00C23226" w:rsidRDefault="00C23226" w:rsidP="00C23226">
      <w:pPr>
        <w:rPr>
          <w:lang w:val="hr-HR"/>
        </w:rPr>
      </w:pPr>
    </w:p>
    <w:p w14:paraId="6EF78881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</w:p>
    <w:p w14:paraId="293CC0E3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PĆINA DUBRAVICA</w:t>
      </w:r>
    </w:p>
    <w:p w14:paraId="1AC0A068" w14:textId="77777777" w:rsidR="00C23226" w:rsidRDefault="00C23226" w:rsidP="00C23226">
      <w:pPr>
        <w:jc w:val="center"/>
        <w:rPr>
          <w:b/>
          <w:lang w:val="hr-HR"/>
        </w:rPr>
      </w:pPr>
    </w:p>
    <w:p w14:paraId="6AD66462" w14:textId="77777777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ZAPISNIK</w:t>
      </w:r>
    </w:p>
    <w:p w14:paraId="3DD6030E" w14:textId="77777777" w:rsidR="00C23226" w:rsidRDefault="00C23226" w:rsidP="00C23226">
      <w:pPr>
        <w:jc w:val="both"/>
        <w:rPr>
          <w:lang w:val="hr-HR"/>
        </w:rPr>
      </w:pPr>
    </w:p>
    <w:p w14:paraId="564008E0" w14:textId="4C17F93D" w:rsidR="00C23226" w:rsidRDefault="00E11D90" w:rsidP="00C23226">
      <w:pPr>
        <w:jc w:val="both"/>
        <w:rPr>
          <w:b/>
          <w:bCs/>
        </w:rPr>
      </w:pP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r w:rsidR="00A12965">
        <w:rPr>
          <w:b/>
          <w:bCs/>
        </w:rPr>
        <w:t>0</w:t>
      </w:r>
      <w:r w:rsidR="000D4F00">
        <w:rPr>
          <w:b/>
          <w:bCs/>
        </w:rPr>
        <w:t>5</w:t>
      </w:r>
      <w:r w:rsidR="00C23226">
        <w:rPr>
          <w:b/>
          <w:bCs/>
        </w:rPr>
        <w:t xml:space="preserve">. </w:t>
      </w:r>
      <w:proofErr w:type="spellStart"/>
      <w:r w:rsidR="00C23226">
        <w:rPr>
          <w:b/>
          <w:bCs/>
        </w:rPr>
        <w:t>sjednice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skog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vijeća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e</w:t>
      </w:r>
      <w:proofErr w:type="spellEnd"/>
      <w:r w:rsidR="00C23226">
        <w:rPr>
          <w:b/>
          <w:bCs/>
        </w:rPr>
        <w:t xml:space="preserve"> Dubravica </w:t>
      </w:r>
      <w:proofErr w:type="spellStart"/>
      <w:r w:rsidR="00C23226">
        <w:t>održane</w:t>
      </w:r>
      <w:proofErr w:type="spellEnd"/>
      <w:r w:rsidR="00C23226">
        <w:t xml:space="preserve"> </w:t>
      </w:r>
      <w:r w:rsidR="00C23226">
        <w:rPr>
          <w:b/>
        </w:rPr>
        <w:t xml:space="preserve">u </w:t>
      </w:r>
      <w:proofErr w:type="spellStart"/>
      <w:r w:rsidR="004D375C">
        <w:rPr>
          <w:b/>
        </w:rPr>
        <w:t>utorak</w:t>
      </w:r>
      <w:proofErr w:type="spellEnd"/>
      <w:r w:rsidR="0049650A">
        <w:rPr>
          <w:b/>
        </w:rPr>
        <w:t xml:space="preserve"> 1</w:t>
      </w:r>
      <w:r w:rsidR="004D375C">
        <w:rPr>
          <w:b/>
        </w:rPr>
        <w:t>6</w:t>
      </w:r>
      <w:r w:rsidR="00C23226">
        <w:rPr>
          <w:b/>
        </w:rPr>
        <w:t xml:space="preserve">. </w:t>
      </w:r>
      <w:proofErr w:type="spellStart"/>
      <w:r w:rsidR="004D375C">
        <w:rPr>
          <w:b/>
        </w:rPr>
        <w:t>prosinca</w:t>
      </w:r>
      <w:proofErr w:type="spellEnd"/>
      <w:r w:rsidR="00A12965">
        <w:rPr>
          <w:b/>
        </w:rPr>
        <w:t xml:space="preserve"> </w:t>
      </w:r>
      <w:r w:rsidR="00D76D30">
        <w:rPr>
          <w:b/>
        </w:rPr>
        <w:t>2025</w:t>
      </w:r>
      <w:r w:rsidR="00C23226">
        <w:rPr>
          <w:b/>
        </w:rPr>
        <w:t xml:space="preserve">. </w:t>
      </w:r>
      <w:proofErr w:type="spellStart"/>
      <w:r w:rsidR="00C23226">
        <w:rPr>
          <w:b/>
        </w:rPr>
        <w:t>godine</w:t>
      </w:r>
      <w:proofErr w:type="spellEnd"/>
      <w:r w:rsidR="00C23226">
        <w:rPr>
          <w:b/>
          <w:bCs/>
        </w:rPr>
        <w:t xml:space="preserve">, </w:t>
      </w:r>
      <w:r w:rsidR="00C23226">
        <w:t xml:space="preserve">u </w:t>
      </w:r>
      <w:proofErr w:type="spellStart"/>
      <w:r w:rsidR="00C23226">
        <w:t>vijećnici</w:t>
      </w:r>
      <w:proofErr w:type="spellEnd"/>
      <w:r w:rsidR="00C23226">
        <w:t xml:space="preserve"> </w:t>
      </w:r>
      <w:proofErr w:type="spellStart"/>
      <w:r w:rsidR="00C23226">
        <w:t>Općine</w:t>
      </w:r>
      <w:proofErr w:type="spellEnd"/>
      <w:r w:rsidR="00C23226">
        <w:t xml:space="preserve"> Dubravica s </w:t>
      </w:r>
      <w:proofErr w:type="spellStart"/>
      <w:r w:rsidR="00C23226">
        <w:t>početkom</w:t>
      </w:r>
      <w:proofErr w:type="spellEnd"/>
      <w:r w:rsidR="00C23226">
        <w:t xml:space="preserve"> u </w:t>
      </w:r>
      <w:r w:rsidR="00A8596F">
        <w:rPr>
          <w:b/>
          <w:bCs/>
        </w:rPr>
        <w:t>1</w:t>
      </w:r>
      <w:r w:rsidR="00B87E4A">
        <w:rPr>
          <w:b/>
          <w:bCs/>
        </w:rPr>
        <w:t>8</w:t>
      </w:r>
      <w:r w:rsidR="00C23226">
        <w:rPr>
          <w:b/>
          <w:bCs/>
        </w:rPr>
        <w:t>.00 sati.</w:t>
      </w:r>
    </w:p>
    <w:p w14:paraId="71A15C94" w14:textId="77777777" w:rsidR="00C23226" w:rsidRDefault="00C23226" w:rsidP="00C23226">
      <w:pPr>
        <w:rPr>
          <w:b/>
          <w:bCs/>
        </w:rPr>
      </w:pPr>
    </w:p>
    <w:p w14:paraId="5669867C" w14:textId="77777777" w:rsidR="00C23226" w:rsidRPr="00863AC0" w:rsidRDefault="00C23226" w:rsidP="00C23226">
      <w:pPr>
        <w:rPr>
          <w:b/>
          <w:bCs/>
        </w:rPr>
      </w:pPr>
      <w:r w:rsidRPr="00863AC0">
        <w:rPr>
          <w:b/>
          <w:bCs/>
        </w:rPr>
        <w:t xml:space="preserve">NAZOČNI: </w:t>
      </w:r>
    </w:p>
    <w:p w14:paraId="29593278" w14:textId="6C53F7B0" w:rsidR="00C23226" w:rsidRPr="00863AC0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 w:rsidRPr="00863AC0">
        <w:rPr>
          <w:lang w:val="hr-HR" w:eastAsia="hr-HR"/>
        </w:rPr>
        <w:t>Ivica Stiperski, Mario Čuk, Franjo Frkanec, Stjepan Vajdić</w:t>
      </w:r>
      <w:r w:rsidR="00EB6F5E" w:rsidRPr="00863AC0">
        <w:rPr>
          <w:lang w:val="hr-HR" w:eastAsia="hr-HR"/>
        </w:rPr>
        <w:t xml:space="preserve">, </w:t>
      </w:r>
      <w:r w:rsidR="003D0BE0" w:rsidRPr="00863AC0">
        <w:rPr>
          <w:lang w:val="hr-HR" w:eastAsia="hr-HR"/>
        </w:rPr>
        <w:t>Drago Horvat</w:t>
      </w:r>
      <w:r w:rsidR="00A12965" w:rsidRPr="00863AC0">
        <w:rPr>
          <w:lang w:val="hr-HR" w:eastAsia="hr-HR"/>
        </w:rPr>
        <w:t xml:space="preserve">, Drago Prelec, </w:t>
      </w:r>
      <w:r w:rsidR="0049650A">
        <w:rPr>
          <w:lang w:val="hr-HR" w:eastAsia="hr-HR"/>
        </w:rPr>
        <w:t>Mario Štritof</w:t>
      </w:r>
      <w:r w:rsidR="00607191">
        <w:rPr>
          <w:lang w:val="hr-HR" w:eastAsia="hr-HR"/>
        </w:rPr>
        <w:t xml:space="preserve">, Josip </w:t>
      </w:r>
      <w:proofErr w:type="spellStart"/>
      <w:r w:rsidR="00607191">
        <w:rPr>
          <w:lang w:val="hr-HR" w:eastAsia="hr-HR"/>
        </w:rPr>
        <w:t>Biff</w:t>
      </w:r>
      <w:proofErr w:type="spellEnd"/>
      <w:r w:rsidR="00607191">
        <w:rPr>
          <w:lang w:val="hr-HR" w:eastAsia="hr-HR"/>
        </w:rPr>
        <w:t>, Damir Nemčić</w:t>
      </w:r>
    </w:p>
    <w:p w14:paraId="5DF1DCE4" w14:textId="77777777" w:rsidR="00C23226" w:rsidRPr="00863AC0" w:rsidRDefault="00C23226" w:rsidP="00C23226">
      <w:pPr>
        <w:widowControl w:val="0"/>
        <w:overflowPunct w:val="0"/>
        <w:adjustRightInd w:val="0"/>
        <w:rPr>
          <w:b/>
          <w:bCs/>
          <w:kern w:val="28"/>
          <w:lang w:val="hr-HR" w:eastAsia="hr-HR"/>
        </w:rPr>
      </w:pPr>
    </w:p>
    <w:p w14:paraId="22B3F29E" w14:textId="20FFB2D5" w:rsidR="00C23226" w:rsidRPr="00863AC0" w:rsidRDefault="00C23226" w:rsidP="00C23226">
      <w:r w:rsidRPr="00863AC0">
        <w:rPr>
          <w:b/>
          <w:bCs/>
        </w:rPr>
        <w:t>ODSUTNI:</w:t>
      </w:r>
      <w:r w:rsidR="00EB6F5E" w:rsidRPr="00863AC0">
        <w:t xml:space="preserve"> </w:t>
      </w:r>
      <w:r w:rsidR="00607191">
        <w:t>/</w:t>
      </w:r>
    </w:p>
    <w:p w14:paraId="7DC254F5" w14:textId="77777777" w:rsidR="00A12965" w:rsidRDefault="00A12965" w:rsidP="00C23226"/>
    <w:p w14:paraId="6C6F5E6E" w14:textId="77777777" w:rsidR="00C23226" w:rsidRDefault="00C23226" w:rsidP="00C23226">
      <w:pPr>
        <w:rPr>
          <w:b/>
          <w:bCs/>
        </w:rPr>
      </w:pPr>
      <w:r>
        <w:rPr>
          <w:b/>
          <w:bCs/>
        </w:rPr>
        <w:t>OSTALI:</w:t>
      </w:r>
    </w:p>
    <w:p w14:paraId="0786834C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>Marin Štritof - načelnik Općine Dubravica</w:t>
      </w:r>
    </w:p>
    <w:p w14:paraId="4E67AC49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Silvana </w:t>
      </w:r>
      <w:proofErr w:type="spellStart"/>
      <w:r>
        <w:rPr>
          <w:kern w:val="28"/>
          <w:lang w:val="hr-HR" w:eastAsia="hr-HR"/>
        </w:rPr>
        <w:t>Kostanjšek</w:t>
      </w:r>
      <w:proofErr w:type="spellEnd"/>
      <w:r>
        <w:rPr>
          <w:kern w:val="28"/>
          <w:lang w:val="hr-HR" w:eastAsia="hr-HR"/>
        </w:rPr>
        <w:t xml:space="preserve"> - proč</w:t>
      </w:r>
      <w:r w:rsidR="00EB6F5E">
        <w:rPr>
          <w:kern w:val="28"/>
          <w:lang w:val="hr-HR" w:eastAsia="hr-HR"/>
        </w:rPr>
        <w:t>elnica JUO Općine Dubravica</w:t>
      </w:r>
    </w:p>
    <w:p w14:paraId="7A4956C4" w14:textId="77777777" w:rsidR="00EB6F5E" w:rsidRDefault="00EB6F5E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EB6F5E">
        <w:rPr>
          <w:kern w:val="28"/>
          <w:lang w:val="hr-HR" w:eastAsia="hr-HR"/>
        </w:rPr>
        <w:t>Jelena Pleić Župančić – viša referentica JUO Općine Dubravica, zapisničar</w:t>
      </w:r>
    </w:p>
    <w:p w14:paraId="6A928CC5" w14:textId="0524FC40" w:rsidR="00432083" w:rsidRDefault="00432083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Andreja Harapin </w:t>
      </w:r>
      <w:r w:rsidR="0032504F">
        <w:rPr>
          <w:kern w:val="28"/>
          <w:lang w:val="hr-HR" w:eastAsia="hr-HR"/>
        </w:rPr>
        <w:t>–</w:t>
      </w:r>
      <w:r>
        <w:rPr>
          <w:kern w:val="28"/>
          <w:lang w:val="hr-HR" w:eastAsia="hr-HR"/>
        </w:rPr>
        <w:t xml:space="preserve"> </w:t>
      </w:r>
      <w:r w:rsidR="0032504F">
        <w:rPr>
          <w:kern w:val="28"/>
          <w:lang w:val="hr-HR" w:eastAsia="hr-HR"/>
        </w:rPr>
        <w:t>referent – računovodstveni referent</w:t>
      </w:r>
      <w:r w:rsidR="00FA5A18">
        <w:rPr>
          <w:kern w:val="28"/>
          <w:lang w:val="hr-HR" w:eastAsia="hr-HR"/>
        </w:rPr>
        <w:t xml:space="preserve"> JUO Općine Dubravica</w:t>
      </w:r>
    </w:p>
    <w:p w14:paraId="796F6533" w14:textId="6D4C29E9" w:rsidR="00277947" w:rsidRDefault="00277947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Nikola </w:t>
      </w:r>
      <w:proofErr w:type="spellStart"/>
      <w:r>
        <w:rPr>
          <w:kern w:val="28"/>
          <w:lang w:val="hr-HR" w:eastAsia="hr-HR"/>
        </w:rPr>
        <w:t>Pucko</w:t>
      </w:r>
      <w:proofErr w:type="spellEnd"/>
      <w:r>
        <w:rPr>
          <w:kern w:val="28"/>
          <w:lang w:val="hr-HR" w:eastAsia="hr-HR"/>
        </w:rPr>
        <w:t xml:space="preserve"> – komunalni redar</w:t>
      </w:r>
      <w:r w:rsidR="00FA5A18">
        <w:rPr>
          <w:kern w:val="28"/>
          <w:lang w:val="hr-HR" w:eastAsia="hr-HR"/>
        </w:rPr>
        <w:t xml:space="preserve"> JUO Općine Dubravica</w:t>
      </w:r>
    </w:p>
    <w:p w14:paraId="132F4D3E" w14:textId="428C9AB7" w:rsidR="00C23226" w:rsidRDefault="00C23226" w:rsidP="001341BD">
      <w:pPr>
        <w:widowControl w:val="0"/>
        <w:tabs>
          <w:tab w:val="left" w:pos="5434"/>
        </w:tabs>
        <w:overflowPunct w:val="0"/>
        <w:adjustRightInd w:val="0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Predstavnici medija - Zaprešićki kraj, TV Zapad</w:t>
      </w:r>
      <w:r w:rsidR="001341BD">
        <w:rPr>
          <w:color w:val="000000"/>
          <w:kern w:val="28"/>
          <w:lang w:val="hr-HR" w:eastAsia="hr-HR"/>
        </w:rPr>
        <w:tab/>
      </w:r>
    </w:p>
    <w:p w14:paraId="18B2F7AD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</w:p>
    <w:p w14:paraId="24D46B83" w14:textId="3A4FCBE5" w:rsidR="00C23226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Predsjedavajući Ivica Stiperski otvara sjednicu i pozdravlja nazočne, konstatira da je na </w:t>
      </w:r>
      <w:r w:rsidR="00432083">
        <w:rPr>
          <w:kern w:val="28"/>
          <w:lang w:val="hr-HR" w:eastAsia="hr-HR"/>
        </w:rPr>
        <w:t xml:space="preserve">početku sjednice </w:t>
      </w:r>
      <w:r w:rsidR="00432083" w:rsidRPr="00863AC0">
        <w:rPr>
          <w:kern w:val="28"/>
          <w:lang w:val="hr-HR" w:eastAsia="hr-HR"/>
        </w:rPr>
        <w:t xml:space="preserve">nazočno </w:t>
      </w:r>
      <w:r w:rsidR="00274C01">
        <w:rPr>
          <w:kern w:val="28"/>
          <w:lang w:val="hr-HR" w:eastAsia="hr-HR"/>
        </w:rPr>
        <w:t>devet</w:t>
      </w:r>
      <w:r w:rsidR="00432083" w:rsidRPr="00863AC0">
        <w:rPr>
          <w:kern w:val="28"/>
          <w:lang w:val="hr-HR" w:eastAsia="hr-HR"/>
        </w:rPr>
        <w:t xml:space="preserve"> (</w:t>
      </w:r>
      <w:r w:rsidR="00BD55F3">
        <w:rPr>
          <w:kern w:val="28"/>
          <w:lang w:val="hr-HR" w:eastAsia="hr-HR"/>
        </w:rPr>
        <w:t>9</w:t>
      </w:r>
      <w:r w:rsidRPr="00863AC0">
        <w:rPr>
          <w:kern w:val="28"/>
          <w:lang w:val="hr-HR" w:eastAsia="hr-HR"/>
        </w:rPr>
        <w:t xml:space="preserve">) </w:t>
      </w:r>
      <w:r>
        <w:rPr>
          <w:kern w:val="28"/>
          <w:lang w:val="hr-HR" w:eastAsia="hr-HR"/>
        </w:rPr>
        <w:t>članova Općinskog vijeća, te da postoji kvorum pa se prelazi na</w:t>
      </w:r>
    </w:p>
    <w:p w14:paraId="042D34E5" w14:textId="77777777" w:rsidR="00C23226" w:rsidRDefault="00C23226" w:rsidP="00C23226"/>
    <w:p w14:paraId="5552E06D" w14:textId="77777777" w:rsidR="00C23226" w:rsidRDefault="00C23226" w:rsidP="00C23226">
      <w:pPr>
        <w:jc w:val="center"/>
        <w:rPr>
          <w:b/>
          <w:bCs/>
        </w:rPr>
      </w:pPr>
      <w:r>
        <w:rPr>
          <w:b/>
          <w:bCs/>
        </w:rPr>
        <w:t>UTVRĐIVANJE DNEVNOG REDA</w:t>
      </w:r>
    </w:p>
    <w:p w14:paraId="67788804" w14:textId="77777777" w:rsidR="00C23226" w:rsidRDefault="00C23226" w:rsidP="00C23226">
      <w:pPr>
        <w:tabs>
          <w:tab w:val="left" w:pos="5895"/>
        </w:tabs>
        <w:ind w:left="540"/>
      </w:pPr>
      <w:r>
        <w:tab/>
      </w:r>
    </w:p>
    <w:p w14:paraId="1606FA2A" w14:textId="77777777" w:rsidR="00C23226" w:rsidRDefault="00C23226" w:rsidP="00C23226">
      <w:pPr>
        <w:ind w:firstLine="360"/>
        <w:jc w:val="both"/>
      </w:pPr>
      <w:r>
        <w:rPr>
          <w:color w:val="000000"/>
          <w:kern w:val="28"/>
          <w:lang w:val="hr-HR" w:eastAsia="hr-HR"/>
        </w:rPr>
        <w:t>Nakon što je predsjedavajući predložio dnevni red, pitao je za primjedbe i dopune istog.</w:t>
      </w:r>
    </w:p>
    <w:p w14:paraId="24B7E8A3" w14:textId="44DB2C22" w:rsidR="00566DC8" w:rsidRDefault="00C23226" w:rsidP="00EB6F5E">
      <w:pPr>
        <w:ind w:firstLine="360"/>
        <w:jc w:val="both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Obzirom da primjedbi i dopuna dnevnog reda nema, Općinsko vijeće Općine Dubravica jedn</w:t>
      </w:r>
      <w:r w:rsidR="00D334C7">
        <w:rPr>
          <w:color w:val="000000"/>
          <w:kern w:val="28"/>
          <w:lang w:val="hr-HR" w:eastAsia="hr-HR"/>
        </w:rPr>
        <w:t xml:space="preserve">oglasno prihvaća dnevni red </w:t>
      </w:r>
      <w:r w:rsidR="00D334C7" w:rsidRPr="00863AC0">
        <w:rPr>
          <w:kern w:val="28"/>
          <w:lang w:val="hr-HR" w:eastAsia="hr-HR"/>
        </w:rPr>
        <w:t xml:space="preserve">sa </w:t>
      </w:r>
      <w:r w:rsidR="00BD55F3">
        <w:rPr>
          <w:kern w:val="28"/>
          <w:lang w:val="hr-HR" w:eastAsia="hr-HR"/>
        </w:rPr>
        <w:t>9</w:t>
      </w:r>
      <w:r w:rsidRPr="00863AC0">
        <w:rPr>
          <w:kern w:val="28"/>
          <w:lang w:val="hr-HR" w:eastAsia="hr-HR"/>
        </w:rPr>
        <w:t xml:space="preserve"> glasova </w:t>
      </w:r>
      <w:r>
        <w:rPr>
          <w:color w:val="000000"/>
          <w:kern w:val="28"/>
          <w:lang w:val="hr-HR" w:eastAsia="hr-HR"/>
        </w:rPr>
        <w:t>ZA, 0 glasova PROTIV i 0 SUZDRŽANIH glasova.</w:t>
      </w:r>
    </w:p>
    <w:p w14:paraId="7C7FE320" w14:textId="77777777" w:rsidR="00607191" w:rsidRPr="00D8522F" w:rsidRDefault="00607191" w:rsidP="00607191">
      <w:pPr>
        <w:tabs>
          <w:tab w:val="left" w:pos="3105"/>
        </w:tabs>
        <w:rPr>
          <w:b/>
          <w:sz w:val="28"/>
          <w:szCs w:val="28"/>
        </w:rPr>
      </w:pPr>
    </w:p>
    <w:p w14:paraId="3C08006E" w14:textId="77777777" w:rsidR="00167AEB" w:rsidRPr="00406454" w:rsidRDefault="00167AEB" w:rsidP="00167AEB">
      <w:pPr>
        <w:tabs>
          <w:tab w:val="left" w:pos="3105"/>
        </w:tabs>
        <w:rPr>
          <w:b/>
          <w:sz w:val="28"/>
          <w:szCs w:val="28"/>
        </w:rPr>
      </w:pPr>
    </w:p>
    <w:p w14:paraId="1A0550A2" w14:textId="77777777" w:rsidR="00167AEB" w:rsidRPr="00406454" w:rsidRDefault="00167AEB" w:rsidP="00167AEB">
      <w:pPr>
        <w:numPr>
          <w:ilvl w:val="0"/>
          <w:numId w:val="2"/>
        </w:numPr>
        <w:ind w:left="720"/>
        <w:jc w:val="both"/>
      </w:pPr>
      <w:proofErr w:type="spellStart"/>
      <w:r w:rsidRPr="00406454">
        <w:t>Usvajanje</w:t>
      </w:r>
      <w:proofErr w:type="spellEnd"/>
      <w:r w:rsidRPr="00406454">
        <w:t xml:space="preserve"> </w:t>
      </w:r>
      <w:proofErr w:type="spellStart"/>
      <w:r w:rsidRPr="00406454">
        <w:t>zapisnika</w:t>
      </w:r>
      <w:proofErr w:type="spellEnd"/>
      <w:r w:rsidRPr="00406454">
        <w:t xml:space="preserve"> </w:t>
      </w:r>
      <w:proofErr w:type="spellStart"/>
      <w:r w:rsidRPr="00406454">
        <w:t>sa</w:t>
      </w:r>
      <w:proofErr w:type="spellEnd"/>
      <w:r w:rsidRPr="00406454">
        <w:t xml:space="preserve"> 04. </w:t>
      </w:r>
      <w:proofErr w:type="spellStart"/>
      <w:r w:rsidRPr="00406454">
        <w:t>sjednice</w:t>
      </w:r>
      <w:proofErr w:type="spellEnd"/>
      <w:r w:rsidRPr="00406454">
        <w:t xml:space="preserve"> </w:t>
      </w:r>
      <w:proofErr w:type="spellStart"/>
      <w:r w:rsidRPr="00406454">
        <w:t>Općinskog</w:t>
      </w:r>
      <w:proofErr w:type="spellEnd"/>
      <w:r w:rsidRPr="00406454">
        <w:t xml:space="preserve"> </w:t>
      </w:r>
      <w:proofErr w:type="spellStart"/>
      <w:r w:rsidRPr="00406454">
        <w:t>vijeća</w:t>
      </w:r>
      <w:proofErr w:type="spellEnd"/>
      <w:r w:rsidRPr="00406454">
        <w:t xml:space="preserve"> </w:t>
      </w:r>
      <w:proofErr w:type="spellStart"/>
      <w:r w:rsidRPr="00406454">
        <w:t>Općine</w:t>
      </w:r>
      <w:proofErr w:type="spellEnd"/>
      <w:r w:rsidRPr="00406454">
        <w:t xml:space="preserve"> Dubravica</w:t>
      </w:r>
    </w:p>
    <w:p w14:paraId="58F31411" w14:textId="77777777" w:rsidR="00167AEB" w:rsidRPr="00406454" w:rsidRDefault="00167AEB" w:rsidP="00167AEB">
      <w:pPr>
        <w:numPr>
          <w:ilvl w:val="0"/>
          <w:numId w:val="2"/>
        </w:numPr>
        <w:ind w:left="720"/>
        <w:jc w:val="both"/>
      </w:pPr>
      <w:proofErr w:type="spellStart"/>
      <w:r w:rsidRPr="00406454">
        <w:t>Donošenje</w:t>
      </w:r>
      <w:proofErr w:type="spellEnd"/>
      <w:r w:rsidRPr="00406454">
        <w:t xml:space="preserve"> Plana </w:t>
      </w:r>
      <w:proofErr w:type="spellStart"/>
      <w:r w:rsidRPr="00406454">
        <w:t>Proračuna</w:t>
      </w:r>
      <w:proofErr w:type="spellEnd"/>
      <w:r w:rsidRPr="00406454">
        <w:t xml:space="preserve"> </w:t>
      </w:r>
      <w:proofErr w:type="spellStart"/>
      <w:r w:rsidRPr="00406454">
        <w:t>Općine</w:t>
      </w:r>
      <w:proofErr w:type="spellEnd"/>
      <w:r w:rsidRPr="00406454">
        <w:t xml:space="preserve"> Dubravica za 2026. </w:t>
      </w:r>
      <w:proofErr w:type="spellStart"/>
      <w:r w:rsidRPr="00406454">
        <w:t>godinu</w:t>
      </w:r>
      <w:proofErr w:type="spellEnd"/>
      <w:r w:rsidRPr="00406454">
        <w:t xml:space="preserve"> </w:t>
      </w:r>
      <w:proofErr w:type="spellStart"/>
      <w:r w:rsidRPr="00406454">
        <w:t>te</w:t>
      </w:r>
      <w:proofErr w:type="spellEnd"/>
      <w:r w:rsidRPr="00406454">
        <w:t xml:space="preserve"> </w:t>
      </w:r>
      <w:proofErr w:type="spellStart"/>
      <w:r w:rsidRPr="00406454">
        <w:t>projekcija</w:t>
      </w:r>
      <w:proofErr w:type="spellEnd"/>
      <w:r w:rsidRPr="00406454">
        <w:t xml:space="preserve"> </w:t>
      </w:r>
      <w:proofErr w:type="spellStart"/>
      <w:r w:rsidRPr="00406454">
        <w:t>proračuna</w:t>
      </w:r>
      <w:proofErr w:type="spellEnd"/>
      <w:r w:rsidRPr="00406454">
        <w:t xml:space="preserve"> za 2027. i 2028. </w:t>
      </w:r>
      <w:proofErr w:type="spellStart"/>
      <w:r w:rsidRPr="00406454">
        <w:t>godinu</w:t>
      </w:r>
      <w:proofErr w:type="spellEnd"/>
    </w:p>
    <w:p w14:paraId="0055B961" w14:textId="77777777" w:rsidR="00167AEB" w:rsidRPr="00406454" w:rsidRDefault="00167AEB" w:rsidP="00167AEB">
      <w:pPr>
        <w:numPr>
          <w:ilvl w:val="0"/>
          <w:numId w:val="2"/>
        </w:numPr>
        <w:tabs>
          <w:tab w:val="left" w:pos="3165"/>
        </w:tabs>
        <w:ind w:left="720"/>
        <w:jc w:val="both"/>
      </w:pPr>
      <w:proofErr w:type="spellStart"/>
      <w:r w:rsidRPr="00406454">
        <w:t>Donošenje</w:t>
      </w:r>
      <w:proofErr w:type="spellEnd"/>
      <w:r w:rsidRPr="00406454">
        <w:t xml:space="preserve"> </w:t>
      </w:r>
      <w:proofErr w:type="spellStart"/>
      <w:r w:rsidRPr="00406454">
        <w:t>Programa</w:t>
      </w:r>
      <w:proofErr w:type="spellEnd"/>
      <w:r w:rsidRPr="00406454">
        <w:t xml:space="preserve"> </w:t>
      </w:r>
      <w:proofErr w:type="spellStart"/>
      <w:r w:rsidRPr="00406454">
        <w:t>korištenja</w:t>
      </w:r>
      <w:proofErr w:type="spellEnd"/>
      <w:r w:rsidRPr="00406454">
        <w:t xml:space="preserve"> </w:t>
      </w:r>
      <w:proofErr w:type="spellStart"/>
      <w:r w:rsidRPr="00406454">
        <w:t>sredstava</w:t>
      </w:r>
      <w:proofErr w:type="spellEnd"/>
      <w:r w:rsidRPr="00406454">
        <w:t xml:space="preserve"> </w:t>
      </w:r>
      <w:proofErr w:type="spellStart"/>
      <w:r w:rsidRPr="00406454">
        <w:t>naknade</w:t>
      </w:r>
      <w:proofErr w:type="spellEnd"/>
      <w:r w:rsidRPr="00406454">
        <w:t xml:space="preserve"> za </w:t>
      </w:r>
      <w:proofErr w:type="spellStart"/>
      <w:r w:rsidRPr="00406454">
        <w:t>zadržavanje</w:t>
      </w:r>
      <w:proofErr w:type="spellEnd"/>
      <w:r w:rsidRPr="00406454">
        <w:t xml:space="preserve"> </w:t>
      </w:r>
      <w:proofErr w:type="spellStart"/>
      <w:r w:rsidRPr="00406454">
        <w:t>nezakonito</w:t>
      </w:r>
      <w:proofErr w:type="spellEnd"/>
      <w:r w:rsidRPr="00406454">
        <w:t xml:space="preserve"> </w:t>
      </w:r>
      <w:proofErr w:type="spellStart"/>
      <w:r w:rsidRPr="00406454">
        <w:t>izgrađene</w:t>
      </w:r>
      <w:proofErr w:type="spellEnd"/>
      <w:r w:rsidRPr="00406454">
        <w:t xml:space="preserve"> </w:t>
      </w:r>
      <w:proofErr w:type="spellStart"/>
      <w:r w:rsidRPr="00406454">
        <w:t>zgrade</w:t>
      </w:r>
      <w:proofErr w:type="spellEnd"/>
      <w:r w:rsidRPr="00406454">
        <w:t xml:space="preserve"> u </w:t>
      </w:r>
      <w:proofErr w:type="spellStart"/>
      <w:r w:rsidRPr="00406454">
        <w:t>prostoru</w:t>
      </w:r>
      <w:proofErr w:type="spellEnd"/>
      <w:r w:rsidRPr="00406454">
        <w:t xml:space="preserve"> za 2026. </w:t>
      </w:r>
      <w:proofErr w:type="spellStart"/>
      <w:r w:rsidRPr="00406454">
        <w:t>godinu</w:t>
      </w:r>
      <w:proofErr w:type="spellEnd"/>
    </w:p>
    <w:p w14:paraId="73B5729C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predškolskog obrazovanja za 2026. godinu</w:t>
      </w:r>
    </w:p>
    <w:p w14:paraId="12FAC99B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školskog obrazovanja za 2026. godinu</w:t>
      </w:r>
    </w:p>
    <w:p w14:paraId="3A14F5A2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gradnje objekata i uređaja komunalne infrastrukture za 2026. godinu</w:t>
      </w:r>
    </w:p>
    <w:p w14:paraId="512015C7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gospodarstva i poljoprivrede za 2026. godinu</w:t>
      </w:r>
    </w:p>
    <w:p w14:paraId="56F04989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javnih potreba u kulturi za 2026. godinu</w:t>
      </w:r>
    </w:p>
    <w:p w14:paraId="5B41E93B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socijalne zaštite za 2026. godinu</w:t>
      </w:r>
    </w:p>
    <w:p w14:paraId="0A9D5BD2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lastRenderedPageBreak/>
        <w:t>Donošenje Programa zdravstva za 2026. godinu</w:t>
      </w:r>
    </w:p>
    <w:p w14:paraId="51D84388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održavanja komunalne infrastrukture za 2026. godinu</w:t>
      </w:r>
    </w:p>
    <w:p w14:paraId="70A393BE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zaštite okoliša za 2026. godinu</w:t>
      </w:r>
    </w:p>
    <w:p w14:paraId="4E67C9F9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vatrogasne službe i zaštite za 2026. godinu</w:t>
      </w:r>
    </w:p>
    <w:p w14:paraId="7EBC294C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turizma za 2026. godinu</w:t>
      </w:r>
    </w:p>
    <w:p w14:paraId="138952A1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uređenja i održavanja prostora na području Općine za 2026. godinu</w:t>
      </w:r>
    </w:p>
    <w:p w14:paraId="1633B472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deratizacije i veterinarsko-higijeničarske službe za 2026. godinu</w:t>
      </w:r>
    </w:p>
    <w:p w14:paraId="589E379A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razvoja civilnog društva za 2026. godinu</w:t>
      </w:r>
    </w:p>
    <w:p w14:paraId="48C80602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vodoopskrbe i odvodnje za 2026. godinu</w:t>
      </w:r>
    </w:p>
    <w:p w14:paraId="3C9B4641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rograma javnih potreba u športu za 2026. godinu</w:t>
      </w:r>
    </w:p>
    <w:p w14:paraId="2BE3090D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Odluke o izvršavanju Proračuna Općine Dubravica za 2026. godinu</w:t>
      </w:r>
    </w:p>
    <w:p w14:paraId="3FDEFE9B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Analize stanja sustava civilne zaštite na području Općine Dubravica u 2025. godini</w:t>
      </w:r>
    </w:p>
    <w:p w14:paraId="68DA53B4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lana razvoja sustava civilne zaštite za 2026. godinu s trogodišnjim financijskim učincima</w:t>
      </w:r>
    </w:p>
    <w:p w14:paraId="1ACA009A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 xml:space="preserve">Donošenje Odluke o subvencioniranju umjetnog </w:t>
      </w:r>
      <w:proofErr w:type="spellStart"/>
      <w:r w:rsidRPr="00406454">
        <w:t>osjemenjivanja</w:t>
      </w:r>
      <w:proofErr w:type="spellEnd"/>
      <w:r w:rsidRPr="00406454">
        <w:t xml:space="preserve"> krava </w:t>
      </w:r>
      <w:proofErr w:type="spellStart"/>
      <w:r w:rsidRPr="00406454">
        <w:t>plotkinja</w:t>
      </w:r>
      <w:proofErr w:type="spellEnd"/>
      <w:r w:rsidRPr="00406454">
        <w:t xml:space="preserve"> u 2026. godini</w:t>
      </w:r>
    </w:p>
    <w:p w14:paraId="5285D01D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Godišnjeg provedbenog Plana unapređenja zaštite od požara za područje Općine Dubravica za 2026. godinu</w:t>
      </w:r>
    </w:p>
    <w:p w14:paraId="728DBCE7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Plana djelovanja u području prirodnih nepogoda za 2026. godinu</w:t>
      </w:r>
    </w:p>
    <w:p w14:paraId="4294D7FD" w14:textId="77777777" w:rsidR="00167AEB" w:rsidRPr="00406454" w:rsidRDefault="00167AEB" w:rsidP="00167AEB">
      <w:pPr>
        <w:pStyle w:val="Odlomakpopisa"/>
        <w:numPr>
          <w:ilvl w:val="0"/>
          <w:numId w:val="2"/>
        </w:numPr>
        <w:ind w:left="720"/>
        <w:jc w:val="both"/>
      </w:pPr>
      <w:r w:rsidRPr="00406454">
        <w:t>Donošenje Odluke o isplati jednokratne novčane pomoći umirovljenicima u 2026. godini</w:t>
      </w:r>
    </w:p>
    <w:p w14:paraId="632ED84E" w14:textId="77777777" w:rsidR="00167AEB" w:rsidRPr="00406454" w:rsidRDefault="00167AEB" w:rsidP="00167AEB">
      <w:pPr>
        <w:pStyle w:val="Odlomakpopisa"/>
        <w:numPr>
          <w:ilvl w:val="0"/>
          <w:numId w:val="2"/>
        </w:numPr>
        <w:ind w:left="720"/>
        <w:jc w:val="both"/>
      </w:pPr>
      <w:r w:rsidRPr="00406454">
        <w:t>Donošenje Odluke o izmjenama Odluke o sufinanciranju i postupku sufinanciranja troškova smještaja djece u Dječji vrtić MALI KAJ u Dubravici</w:t>
      </w:r>
    </w:p>
    <w:p w14:paraId="172D088C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Donošenje Odluke o donošenju II. Izmjena i dopuna proračuna Općine Dubravica za 2025. godinu i projekcija za 2026. i 2027. godinu</w:t>
      </w:r>
    </w:p>
    <w:p w14:paraId="35AD9F07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 xml:space="preserve">Donošenje </w:t>
      </w:r>
      <w:r>
        <w:t xml:space="preserve">Odluke o </w:t>
      </w:r>
      <w:r w:rsidRPr="00406454">
        <w:t>II. izmjen</w:t>
      </w:r>
      <w:r>
        <w:t>ama</w:t>
      </w:r>
      <w:r w:rsidRPr="00406454">
        <w:t xml:space="preserve"> i dopun</w:t>
      </w:r>
      <w:r>
        <w:t>ama</w:t>
      </w:r>
      <w:r w:rsidRPr="00406454">
        <w:t xml:space="preserve"> Programa predškolskog obrazovanja za 2025. godinu</w:t>
      </w:r>
    </w:p>
    <w:p w14:paraId="60BAA3E9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 xml:space="preserve">Donošenje </w:t>
      </w:r>
      <w:r>
        <w:t xml:space="preserve">Odluke o </w:t>
      </w:r>
      <w:r w:rsidRPr="00406454">
        <w:t>II. izmjen</w:t>
      </w:r>
      <w:r>
        <w:t>ama</w:t>
      </w:r>
      <w:r w:rsidRPr="00406454">
        <w:t xml:space="preserve"> i dopun</w:t>
      </w:r>
      <w:r>
        <w:t>ama</w:t>
      </w:r>
      <w:r w:rsidRPr="00406454">
        <w:t xml:space="preserve"> Programa školskog obrazovanja za 2025. godinu</w:t>
      </w:r>
    </w:p>
    <w:p w14:paraId="732F0FB6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 xml:space="preserve">Donošenje </w:t>
      </w:r>
      <w:r>
        <w:t xml:space="preserve">Odluke o </w:t>
      </w:r>
      <w:r w:rsidRPr="00406454">
        <w:t>II. izmjen</w:t>
      </w:r>
      <w:r>
        <w:t>ama</w:t>
      </w:r>
      <w:r w:rsidRPr="00406454">
        <w:t xml:space="preserve"> i dopun</w:t>
      </w:r>
      <w:r>
        <w:t>ama</w:t>
      </w:r>
      <w:r w:rsidRPr="00406454">
        <w:t xml:space="preserve"> Programa gradnje objekata i uređaja komunalne infrastrukture za 2025. godinu</w:t>
      </w:r>
    </w:p>
    <w:p w14:paraId="6F7AB2CC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 xml:space="preserve">Donošenje </w:t>
      </w:r>
      <w:r>
        <w:t xml:space="preserve">Odluke o </w:t>
      </w:r>
      <w:r w:rsidRPr="00406454">
        <w:t xml:space="preserve">I. </w:t>
      </w:r>
      <w:r>
        <w:t>i</w:t>
      </w:r>
      <w:r w:rsidRPr="00406454">
        <w:t>zmjen</w:t>
      </w:r>
      <w:r>
        <w:t>ama</w:t>
      </w:r>
      <w:r w:rsidRPr="00406454">
        <w:t xml:space="preserve"> i dopun</w:t>
      </w:r>
      <w:r>
        <w:t>ama</w:t>
      </w:r>
      <w:r w:rsidRPr="00406454">
        <w:t xml:space="preserve"> Programa gospodarstva i poljoprivrede za 2025. godinu</w:t>
      </w:r>
    </w:p>
    <w:p w14:paraId="512A3BB6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 xml:space="preserve">Donošenje </w:t>
      </w:r>
      <w:r>
        <w:t xml:space="preserve">Odluke o </w:t>
      </w:r>
      <w:r w:rsidRPr="00406454">
        <w:t>II. izmjen</w:t>
      </w:r>
      <w:r>
        <w:t>ama</w:t>
      </w:r>
      <w:r w:rsidRPr="00406454">
        <w:t xml:space="preserve"> i dopun</w:t>
      </w:r>
      <w:r>
        <w:t>ama</w:t>
      </w:r>
      <w:r w:rsidRPr="00406454">
        <w:t xml:space="preserve"> Programa javnih potreba u kulturi za 2025. godinu</w:t>
      </w:r>
    </w:p>
    <w:p w14:paraId="5C419BD8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 xml:space="preserve">Donošenje </w:t>
      </w:r>
      <w:r>
        <w:t xml:space="preserve">Odluke o </w:t>
      </w:r>
      <w:r w:rsidRPr="00406454">
        <w:t>II. izmjen</w:t>
      </w:r>
      <w:r>
        <w:t>ama</w:t>
      </w:r>
      <w:r w:rsidRPr="00406454">
        <w:t xml:space="preserve"> i dopun</w:t>
      </w:r>
      <w:r>
        <w:t>ama</w:t>
      </w:r>
      <w:r w:rsidRPr="00406454">
        <w:t xml:space="preserve"> Programa socijalne zaštite za 2025. godinu</w:t>
      </w:r>
    </w:p>
    <w:p w14:paraId="5C04886E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D30D22">
        <w:t>Donošenje Odluke o II. izmjenama i dopunama Programa održavanja komunalne infrastrukture za 2025. godinu</w:t>
      </w:r>
    </w:p>
    <w:p w14:paraId="34F2D16F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D30D22">
        <w:t>Donošenje Odluke o II. izmjenama i dopunama Programa zaštite okoliša za 2025. godinu</w:t>
      </w:r>
    </w:p>
    <w:p w14:paraId="62595142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D30D22">
        <w:t>Donošenje Odluke o I. izmjenama i dopunama Programa urbanizma i prostornog uređenja za 2025. godinu</w:t>
      </w:r>
    </w:p>
    <w:p w14:paraId="178F4B30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D30D22">
        <w:t>Donošenje Odluke o II. izmjenama i dopunama Programa uređenja i održavanja prostora na području Općine za 2025. godinu</w:t>
      </w:r>
    </w:p>
    <w:p w14:paraId="6F442DBA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D30D22">
        <w:t>Donošenje Odluke o I. izmjenama i dopunama Programa deratizacije i veterinarsko-higijeničarske službe za 2025. godinu</w:t>
      </w:r>
    </w:p>
    <w:p w14:paraId="259B28BD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D30D22">
        <w:t>Donošenje Odluke o I. izmjenama i dopunama Programa razvoja civilnog društva za 2025. godinu</w:t>
      </w:r>
    </w:p>
    <w:p w14:paraId="4C76B15A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D30D22">
        <w:t>Donošenje Odluke o II. izmjenama i dopunama Programa vodoopskrbe i odvodnje za 2025. godinu</w:t>
      </w:r>
    </w:p>
    <w:p w14:paraId="007EA99C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bookmarkStart w:id="0" w:name="_Hlk215828555"/>
      <w:r w:rsidRPr="00D30D22">
        <w:lastRenderedPageBreak/>
        <w:t>Donošenje Odluke o I. izmjenama i dopunama Programa korištenja sredstava naknade za zadržavanje nezakonito izgrađene zgrade u prostoru za 2025. godinu</w:t>
      </w:r>
    </w:p>
    <w:p w14:paraId="163D65F8" w14:textId="77777777" w:rsidR="00167AEB" w:rsidRPr="00D30D22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D30D22">
        <w:t>Donošenje Odluke o izradi Akcijskog plana za energetski i klimatski održivi razvitak Općine Dubravica</w:t>
      </w:r>
    </w:p>
    <w:bookmarkEnd w:id="0"/>
    <w:p w14:paraId="4C7D9996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Informacije i prijedlozi</w:t>
      </w:r>
    </w:p>
    <w:p w14:paraId="0979E135" w14:textId="77777777" w:rsidR="00167AEB" w:rsidRPr="00406454" w:rsidRDefault="00167AEB" w:rsidP="00167AE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Razno</w:t>
      </w:r>
    </w:p>
    <w:p w14:paraId="4CFE0B04" w14:textId="77777777" w:rsidR="0049650A" w:rsidRDefault="0049650A" w:rsidP="00C23226">
      <w:pPr>
        <w:jc w:val="center"/>
        <w:rPr>
          <w:b/>
          <w:lang w:val="hr-HR"/>
        </w:rPr>
      </w:pPr>
    </w:p>
    <w:p w14:paraId="71A18D9D" w14:textId="1B98B901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Točka 1.</w:t>
      </w:r>
    </w:p>
    <w:p w14:paraId="5DC2C69B" w14:textId="433970CC" w:rsidR="00C23226" w:rsidRDefault="00452333" w:rsidP="00566DC8">
      <w:pPr>
        <w:jc w:val="center"/>
        <w:rPr>
          <w:b/>
          <w:lang w:val="hr-HR"/>
        </w:rPr>
      </w:pPr>
      <w:r>
        <w:rPr>
          <w:b/>
          <w:lang w:val="hr-HR"/>
        </w:rPr>
        <w:t xml:space="preserve">Usvajanje zapisnika sa </w:t>
      </w:r>
      <w:r w:rsidR="005B6EF0">
        <w:rPr>
          <w:b/>
          <w:lang w:val="hr-HR"/>
        </w:rPr>
        <w:t>0</w:t>
      </w:r>
      <w:r w:rsidR="004D375C">
        <w:rPr>
          <w:b/>
          <w:lang w:val="hr-HR"/>
        </w:rPr>
        <w:t>4</w:t>
      </w:r>
      <w:r w:rsidR="00C23226">
        <w:rPr>
          <w:b/>
          <w:lang w:val="hr-HR"/>
        </w:rPr>
        <w:t>. sjednice O</w:t>
      </w:r>
      <w:r w:rsidR="00566DC8">
        <w:rPr>
          <w:b/>
          <w:lang w:val="hr-HR"/>
        </w:rPr>
        <w:t>pćinskog vijeća Općine Dubravica</w:t>
      </w:r>
    </w:p>
    <w:p w14:paraId="144A0AD8" w14:textId="2EDE580C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Ivica Stiperski </w:t>
      </w:r>
      <w:proofErr w:type="spellStart"/>
      <w:r>
        <w:t>govori</w:t>
      </w:r>
      <w:proofErr w:type="spellEnd"/>
      <w:r>
        <w:t xml:space="preserve"> da </w:t>
      </w:r>
      <w:proofErr w:type="spellStart"/>
      <w:r>
        <w:t>su</w:t>
      </w:r>
      <w:proofErr w:type="spellEnd"/>
      <w:r w:rsidR="00EB6F5E">
        <w:t xml:space="preserve"> </w:t>
      </w:r>
      <w:proofErr w:type="spellStart"/>
      <w:r w:rsidR="00EB6F5E">
        <w:t>vijećnici</w:t>
      </w:r>
      <w:proofErr w:type="spellEnd"/>
      <w:r w:rsidR="00EB6F5E">
        <w:t xml:space="preserve"> </w:t>
      </w:r>
      <w:proofErr w:type="spellStart"/>
      <w:r w:rsidR="00EB6F5E">
        <w:t>zapri</w:t>
      </w:r>
      <w:r w:rsidR="00452333">
        <w:t>mili</w:t>
      </w:r>
      <w:proofErr w:type="spellEnd"/>
      <w:r w:rsidR="00452333">
        <w:t xml:space="preserve"> </w:t>
      </w:r>
      <w:proofErr w:type="spellStart"/>
      <w:r w:rsidR="00452333">
        <w:t>zapisnik</w:t>
      </w:r>
      <w:proofErr w:type="spellEnd"/>
      <w:r w:rsidR="00452333">
        <w:t xml:space="preserve"> </w:t>
      </w:r>
      <w:r w:rsidR="009D392A">
        <w:t>0</w:t>
      </w:r>
      <w:r w:rsidR="004D375C">
        <w:t>4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stoga</w:t>
      </w:r>
      <w:proofErr w:type="spellEnd"/>
      <w:r>
        <w:t xml:space="preserve">. </w:t>
      </w:r>
    </w:p>
    <w:p w14:paraId="778EAE79" w14:textId="77777777" w:rsidR="00F06D4C" w:rsidRDefault="00F06D4C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37C84607" w14:textId="601D9680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</w:t>
      </w:r>
      <w:r w:rsidR="00BF4A95">
        <w:t>ćine</w:t>
      </w:r>
      <w:proofErr w:type="spellEnd"/>
      <w:r w:rsidR="00BF4A95">
        <w:t xml:space="preserve"> Dubravica </w:t>
      </w:r>
      <w:proofErr w:type="spellStart"/>
      <w:r w:rsidR="00BF4A95">
        <w:t>jednoglasno</w:t>
      </w:r>
      <w:proofErr w:type="spellEnd"/>
      <w:r w:rsidR="00BF4A95">
        <w:t xml:space="preserve"> </w:t>
      </w:r>
      <w:proofErr w:type="spellStart"/>
      <w:r w:rsidR="00BF4A95" w:rsidRPr="007A7589">
        <w:t>sa</w:t>
      </w:r>
      <w:proofErr w:type="spellEnd"/>
      <w:r w:rsidR="00BF4A95" w:rsidRPr="007A7589">
        <w:t xml:space="preserve"> </w:t>
      </w:r>
      <w:r w:rsidR="004D375C">
        <w:t>9</w:t>
      </w:r>
      <w:r w:rsidR="00A12965" w:rsidRPr="007A7589">
        <w:t xml:space="preserve"> </w:t>
      </w:r>
      <w:proofErr w:type="spellStart"/>
      <w:r w:rsidRPr="007A7589">
        <w:t>glasova</w:t>
      </w:r>
      <w:proofErr w:type="spellEnd"/>
      <w:r w:rsidRPr="007A7589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</w:t>
      </w:r>
      <w:r w:rsidR="00566DC8">
        <w:t>I</w:t>
      </w:r>
      <w:r w:rsidR="00BF4A95">
        <w:t xml:space="preserve">H” </w:t>
      </w:r>
      <w:proofErr w:type="spellStart"/>
      <w:r w:rsidR="00BF4A95">
        <w:t>glasova</w:t>
      </w:r>
      <w:proofErr w:type="spellEnd"/>
      <w:r w:rsidR="00BF4A95">
        <w:t xml:space="preserve"> </w:t>
      </w:r>
      <w:proofErr w:type="spellStart"/>
      <w:r w:rsidR="00BF4A95">
        <w:t>usvaja</w:t>
      </w:r>
      <w:proofErr w:type="spellEnd"/>
      <w:r w:rsidR="00BF4A95">
        <w:t xml:space="preserve"> </w:t>
      </w:r>
      <w:proofErr w:type="spellStart"/>
      <w:r w:rsidR="00BF4A95">
        <w:t>zapisnik</w:t>
      </w:r>
      <w:proofErr w:type="spellEnd"/>
      <w:r w:rsidR="00BF4A95">
        <w:t xml:space="preserve"> </w:t>
      </w:r>
      <w:proofErr w:type="spellStart"/>
      <w:r w:rsidR="00BF4A95">
        <w:t>sa</w:t>
      </w:r>
      <w:proofErr w:type="spellEnd"/>
      <w:r w:rsidR="00BF4A95">
        <w:t xml:space="preserve"> </w:t>
      </w:r>
      <w:r w:rsidR="009D392A">
        <w:t>0</w:t>
      </w:r>
      <w:r w:rsidR="004D375C">
        <w:t>4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.</w:t>
      </w:r>
    </w:p>
    <w:p w14:paraId="19334DF1" w14:textId="77777777" w:rsidR="00C23226" w:rsidRDefault="00C23226" w:rsidP="00C23226">
      <w:pPr>
        <w:jc w:val="both"/>
        <w:rPr>
          <w:b/>
          <w:lang w:val="hr-HR"/>
        </w:rPr>
      </w:pPr>
    </w:p>
    <w:p w14:paraId="35A3CE71" w14:textId="77777777" w:rsidR="00A12965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Točka 2.</w:t>
      </w:r>
    </w:p>
    <w:p w14:paraId="1520D062" w14:textId="0C871671" w:rsidR="00180673" w:rsidRPr="00180673" w:rsidRDefault="00180673" w:rsidP="00180673">
      <w:pPr>
        <w:ind w:left="927"/>
        <w:jc w:val="center"/>
        <w:rPr>
          <w:b/>
          <w:bCs/>
        </w:rPr>
      </w:pPr>
      <w:r w:rsidRPr="00180673">
        <w:rPr>
          <w:b/>
          <w:bCs/>
        </w:rPr>
        <w:t xml:space="preserve"> Plan </w:t>
      </w:r>
      <w:proofErr w:type="spellStart"/>
      <w:r w:rsidRPr="00180673">
        <w:rPr>
          <w:b/>
          <w:bCs/>
        </w:rPr>
        <w:t>Proračuna</w:t>
      </w:r>
      <w:proofErr w:type="spellEnd"/>
      <w:r w:rsidRPr="00180673">
        <w:rPr>
          <w:b/>
          <w:bCs/>
        </w:rPr>
        <w:t xml:space="preserve"> </w:t>
      </w:r>
      <w:proofErr w:type="spellStart"/>
      <w:r w:rsidRPr="00180673">
        <w:rPr>
          <w:b/>
          <w:bCs/>
        </w:rPr>
        <w:t>Općine</w:t>
      </w:r>
      <w:proofErr w:type="spellEnd"/>
      <w:r w:rsidRPr="00180673">
        <w:rPr>
          <w:b/>
          <w:bCs/>
        </w:rPr>
        <w:t xml:space="preserve"> Dubravica za 2026. </w:t>
      </w:r>
      <w:proofErr w:type="spellStart"/>
      <w:r w:rsidRPr="00180673">
        <w:rPr>
          <w:b/>
          <w:bCs/>
        </w:rPr>
        <w:t>godinu</w:t>
      </w:r>
      <w:proofErr w:type="spellEnd"/>
      <w:r w:rsidRPr="00180673">
        <w:rPr>
          <w:b/>
          <w:bCs/>
        </w:rPr>
        <w:t xml:space="preserve"> </w:t>
      </w:r>
      <w:proofErr w:type="spellStart"/>
      <w:r w:rsidRPr="00180673">
        <w:rPr>
          <w:b/>
          <w:bCs/>
        </w:rPr>
        <w:t>te</w:t>
      </w:r>
      <w:proofErr w:type="spellEnd"/>
      <w:r w:rsidRPr="00180673">
        <w:rPr>
          <w:b/>
          <w:bCs/>
        </w:rPr>
        <w:t xml:space="preserve"> </w:t>
      </w:r>
      <w:proofErr w:type="spellStart"/>
      <w:r w:rsidRPr="00180673">
        <w:rPr>
          <w:b/>
          <w:bCs/>
        </w:rPr>
        <w:t>projekcija</w:t>
      </w:r>
      <w:proofErr w:type="spellEnd"/>
      <w:r w:rsidRPr="00180673">
        <w:rPr>
          <w:b/>
          <w:bCs/>
        </w:rPr>
        <w:t xml:space="preserve"> </w:t>
      </w:r>
      <w:proofErr w:type="spellStart"/>
      <w:r w:rsidRPr="00180673">
        <w:rPr>
          <w:b/>
          <w:bCs/>
        </w:rPr>
        <w:t>proračuna</w:t>
      </w:r>
      <w:proofErr w:type="spellEnd"/>
      <w:r w:rsidRPr="00180673">
        <w:rPr>
          <w:b/>
          <w:bCs/>
        </w:rPr>
        <w:t xml:space="preserve"> za 2027. i 2028. </w:t>
      </w:r>
      <w:proofErr w:type="spellStart"/>
      <w:r w:rsidRPr="00180673">
        <w:rPr>
          <w:b/>
          <w:bCs/>
        </w:rPr>
        <w:t>godinu</w:t>
      </w:r>
      <w:proofErr w:type="spellEnd"/>
    </w:p>
    <w:p w14:paraId="009E16F6" w14:textId="77777777" w:rsidR="00180673" w:rsidRDefault="005231D5" w:rsidP="00180673">
      <w:pPr>
        <w:ind w:left="927"/>
        <w:jc w:val="both"/>
      </w:pPr>
      <w:proofErr w:type="spellStart"/>
      <w:r w:rsidRPr="00180673">
        <w:t>Predsjedavajući</w:t>
      </w:r>
      <w:proofErr w:type="spellEnd"/>
      <w:r w:rsidRPr="00180673">
        <w:t xml:space="preserve"> </w:t>
      </w:r>
      <w:proofErr w:type="spellStart"/>
      <w:r w:rsidRPr="00180673">
        <w:t>daje</w:t>
      </w:r>
      <w:proofErr w:type="spellEnd"/>
      <w:r w:rsidR="004C1923" w:rsidRPr="00180673">
        <w:t xml:space="preserve"> </w:t>
      </w:r>
      <w:proofErr w:type="spellStart"/>
      <w:r w:rsidR="004C1923" w:rsidRPr="00180673">
        <w:t>riječ</w:t>
      </w:r>
      <w:proofErr w:type="spellEnd"/>
      <w:r w:rsidRPr="00180673">
        <w:t xml:space="preserve"> </w:t>
      </w:r>
      <w:proofErr w:type="spellStart"/>
      <w:r w:rsidR="004D4943" w:rsidRPr="00180673">
        <w:t>pročelnici</w:t>
      </w:r>
      <w:proofErr w:type="spellEnd"/>
      <w:r w:rsidR="004D4943" w:rsidRPr="00180673">
        <w:t xml:space="preserve"> Silvani Kostanjšek </w:t>
      </w:r>
      <w:proofErr w:type="spellStart"/>
      <w:r w:rsidR="004D4943" w:rsidRPr="00180673">
        <w:t>koja</w:t>
      </w:r>
      <w:proofErr w:type="spellEnd"/>
      <w:r w:rsidRPr="00180673">
        <w:t xml:space="preserve"> </w:t>
      </w:r>
      <w:proofErr w:type="spellStart"/>
      <w:r w:rsidRPr="00180673">
        <w:t>ukratko</w:t>
      </w:r>
      <w:proofErr w:type="spellEnd"/>
      <w:r w:rsidRPr="00180673">
        <w:t xml:space="preserve"> </w:t>
      </w:r>
      <w:proofErr w:type="spellStart"/>
      <w:r w:rsidRPr="00180673">
        <w:t>pojašnjava</w:t>
      </w:r>
      <w:proofErr w:type="spellEnd"/>
    </w:p>
    <w:p w14:paraId="4FC8E740" w14:textId="46DC7EF9" w:rsidR="005231D5" w:rsidRPr="00180673" w:rsidRDefault="005231D5" w:rsidP="00180673">
      <w:pPr>
        <w:jc w:val="both"/>
      </w:pPr>
      <w:proofErr w:type="spellStart"/>
      <w:r w:rsidRPr="00180673">
        <w:t>prijedlog</w:t>
      </w:r>
      <w:bookmarkStart w:id="1" w:name="_Hlk210631036"/>
      <w:proofErr w:type="spellEnd"/>
      <w:r w:rsidR="004D4943" w:rsidRPr="00180673">
        <w:t xml:space="preserve"> </w:t>
      </w:r>
      <w:bookmarkEnd w:id="1"/>
      <w:r w:rsidR="00180673" w:rsidRPr="00180673">
        <w:t xml:space="preserve">Plana </w:t>
      </w:r>
      <w:proofErr w:type="spellStart"/>
      <w:r w:rsidR="00180673" w:rsidRPr="00180673">
        <w:t>Proračuna</w:t>
      </w:r>
      <w:proofErr w:type="spellEnd"/>
      <w:r w:rsidR="00180673" w:rsidRPr="00180673">
        <w:t xml:space="preserve"> </w:t>
      </w:r>
      <w:proofErr w:type="spellStart"/>
      <w:r w:rsidR="00180673" w:rsidRPr="00180673">
        <w:t>Općine</w:t>
      </w:r>
      <w:proofErr w:type="spellEnd"/>
      <w:r w:rsidR="00180673" w:rsidRPr="00180673">
        <w:t xml:space="preserve"> Dubravica za 2026. </w:t>
      </w:r>
      <w:proofErr w:type="spellStart"/>
      <w:r w:rsidR="00180673" w:rsidRPr="00180673">
        <w:t>godinu</w:t>
      </w:r>
      <w:proofErr w:type="spellEnd"/>
      <w:r w:rsidR="00180673" w:rsidRPr="00180673">
        <w:t xml:space="preserve"> </w:t>
      </w:r>
      <w:proofErr w:type="spellStart"/>
      <w:r w:rsidR="00180673" w:rsidRPr="00180673">
        <w:t>te</w:t>
      </w:r>
      <w:proofErr w:type="spellEnd"/>
      <w:r w:rsidR="00180673" w:rsidRPr="00180673">
        <w:t xml:space="preserve"> </w:t>
      </w:r>
      <w:proofErr w:type="spellStart"/>
      <w:r w:rsidR="00180673" w:rsidRPr="00180673">
        <w:t>projekcija</w:t>
      </w:r>
      <w:proofErr w:type="spellEnd"/>
      <w:r w:rsidR="00180673" w:rsidRPr="00180673">
        <w:t xml:space="preserve"> </w:t>
      </w:r>
      <w:proofErr w:type="spellStart"/>
      <w:r w:rsidR="00180673" w:rsidRPr="00180673">
        <w:t>proračuna</w:t>
      </w:r>
      <w:proofErr w:type="spellEnd"/>
      <w:r w:rsidR="00180673" w:rsidRPr="00180673">
        <w:t xml:space="preserve"> za 2027. i 2028. </w:t>
      </w:r>
      <w:proofErr w:type="spellStart"/>
      <w:r w:rsidR="00180673">
        <w:t>g</w:t>
      </w:r>
      <w:r w:rsidR="00180673" w:rsidRPr="00180673">
        <w:t>odinu</w:t>
      </w:r>
      <w:proofErr w:type="spellEnd"/>
      <w:r w:rsidR="00180673">
        <w:t>.</w:t>
      </w:r>
    </w:p>
    <w:p w14:paraId="695C66CD" w14:textId="77777777" w:rsidR="005231D5" w:rsidRDefault="005231D5" w:rsidP="005231D5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26AD216" w14:textId="41A07411" w:rsidR="00180673" w:rsidRPr="00180673" w:rsidRDefault="005231D5" w:rsidP="00180673">
      <w:pPr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rPr>
          <w:lang w:val="hr-HR"/>
        </w:rPr>
        <w:t xml:space="preserve"> </w:t>
      </w:r>
      <w:r w:rsidR="004D375C">
        <w:rPr>
          <w:lang w:val="hr-HR"/>
        </w:rPr>
        <w:t xml:space="preserve">9 </w:t>
      </w:r>
      <w:r w:rsidRPr="00E07B66">
        <w:rPr>
          <w:lang w:val="hr-HR"/>
        </w:rPr>
        <w:t xml:space="preserve">glasova </w:t>
      </w:r>
      <w:r>
        <w:rPr>
          <w:lang w:val="hr-HR"/>
        </w:rPr>
        <w:t xml:space="preserve">„ZA“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>donosi</w:t>
      </w:r>
      <w:r w:rsidR="00AE7F45">
        <w:t xml:space="preserve"> </w:t>
      </w:r>
      <w:r w:rsidR="00180673" w:rsidRPr="00180673">
        <w:t xml:space="preserve">Plan </w:t>
      </w:r>
      <w:proofErr w:type="spellStart"/>
      <w:r w:rsidR="00180673" w:rsidRPr="00180673">
        <w:t>Proračuna</w:t>
      </w:r>
      <w:proofErr w:type="spellEnd"/>
      <w:r w:rsidR="00180673" w:rsidRPr="00180673">
        <w:t xml:space="preserve"> </w:t>
      </w:r>
      <w:proofErr w:type="spellStart"/>
      <w:r w:rsidR="00180673" w:rsidRPr="00180673">
        <w:t>Općine</w:t>
      </w:r>
      <w:proofErr w:type="spellEnd"/>
      <w:r w:rsidR="00180673" w:rsidRPr="00180673">
        <w:t xml:space="preserve"> Dubravica za 2026. </w:t>
      </w:r>
      <w:proofErr w:type="spellStart"/>
      <w:r w:rsidR="00180673" w:rsidRPr="00180673">
        <w:t>godinu</w:t>
      </w:r>
      <w:proofErr w:type="spellEnd"/>
      <w:r w:rsidR="00180673" w:rsidRPr="00180673">
        <w:t xml:space="preserve"> </w:t>
      </w:r>
      <w:proofErr w:type="spellStart"/>
      <w:r w:rsidR="00180673" w:rsidRPr="00180673">
        <w:t>te</w:t>
      </w:r>
      <w:proofErr w:type="spellEnd"/>
      <w:r w:rsidR="00180673" w:rsidRPr="00180673">
        <w:t xml:space="preserve"> </w:t>
      </w:r>
      <w:proofErr w:type="spellStart"/>
      <w:r w:rsidR="00180673" w:rsidRPr="00180673">
        <w:t>projekcija</w:t>
      </w:r>
      <w:proofErr w:type="spellEnd"/>
      <w:r w:rsidR="00180673" w:rsidRPr="00180673">
        <w:t xml:space="preserve"> </w:t>
      </w:r>
      <w:proofErr w:type="spellStart"/>
      <w:r w:rsidR="00180673" w:rsidRPr="00180673">
        <w:t>proračuna</w:t>
      </w:r>
      <w:proofErr w:type="spellEnd"/>
      <w:r w:rsidR="00180673" w:rsidRPr="00180673">
        <w:t xml:space="preserve"> za 2027. i 2028. </w:t>
      </w:r>
      <w:proofErr w:type="spellStart"/>
      <w:r w:rsidR="00180673">
        <w:t>g</w:t>
      </w:r>
      <w:r w:rsidR="00180673" w:rsidRPr="00180673">
        <w:t>odinu</w:t>
      </w:r>
      <w:proofErr w:type="spellEnd"/>
      <w:r w:rsidR="00180673">
        <w:t>.</w:t>
      </w:r>
    </w:p>
    <w:p w14:paraId="48F3127A" w14:textId="77777777" w:rsidR="007A14D7" w:rsidRPr="004D4943" w:rsidRDefault="007A14D7" w:rsidP="00180673">
      <w:pPr>
        <w:jc w:val="both"/>
        <w:rPr>
          <w:bCs/>
        </w:rPr>
      </w:pPr>
    </w:p>
    <w:p w14:paraId="6041D065" w14:textId="6648B8FA" w:rsidR="00C23226" w:rsidRDefault="00A12965" w:rsidP="00A12965">
      <w:pPr>
        <w:jc w:val="center"/>
        <w:rPr>
          <w:b/>
          <w:lang w:val="hr-HR"/>
        </w:rPr>
      </w:pPr>
      <w:r>
        <w:rPr>
          <w:b/>
          <w:lang w:val="hr-HR"/>
        </w:rPr>
        <w:t>Točka 3.</w:t>
      </w:r>
      <w:r w:rsidR="00C23226">
        <w:rPr>
          <w:b/>
          <w:lang w:val="hr-HR"/>
        </w:rPr>
        <w:t xml:space="preserve"> </w:t>
      </w:r>
    </w:p>
    <w:p w14:paraId="461C5012" w14:textId="596445EB" w:rsidR="00F50C90" w:rsidRPr="00F50C90" w:rsidRDefault="00F50C90" w:rsidP="00F50C90">
      <w:pPr>
        <w:tabs>
          <w:tab w:val="left" w:pos="3165"/>
        </w:tabs>
        <w:ind w:left="786"/>
        <w:jc w:val="center"/>
        <w:rPr>
          <w:b/>
          <w:bCs/>
        </w:rPr>
      </w:pPr>
      <w:r w:rsidRPr="00F50C90">
        <w:rPr>
          <w:b/>
          <w:bCs/>
        </w:rPr>
        <w:t xml:space="preserve">Program </w:t>
      </w:r>
      <w:proofErr w:type="spellStart"/>
      <w:r w:rsidRPr="00F50C90">
        <w:rPr>
          <w:b/>
          <w:bCs/>
        </w:rPr>
        <w:t>korištenja</w:t>
      </w:r>
      <w:proofErr w:type="spellEnd"/>
      <w:r w:rsidRPr="00F50C90">
        <w:rPr>
          <w:b/>
          <w:bCs/>
        </w:rPr>
        <w:t xml:space="preserve"> </w:t>
      </w:r>
      <w:proofErr w:type="spellStart"/>
      <w:r w:rsidRPr="00F50C90">
        <w:rPr>
          <w:b/>
          <w:bCs/>
        </w:rPr>
        <w:t>sredstava</w:t>
      </w:r>
      <w:proofErr w:type="spellEnd"/>
      <w:r w:rsidRPr="00F50C90">
        <w:rPr>
          <w:b/>
          <w:bCs/>
        </w:rPr>
        <w:t xml:space="preserve"> </w:t>
      </w:r>
      <w:proofErr w:type="spellStart"/>
      <w:r w:rsidRPr="00F50C90">
        <w:rPr>
          <w:b/>
          <w:bCs/>
        </w:rPr>
        <w:t>naknade</w:t>
      </w:r>
      <w:proofErr w:type="spellEnd"/>
      <w:r w:rsidRPr="00F50C90">
        <w:rPr>
          <w:b/>
          <w:bCs/>
        </w:rPr>
        <w:t xml:space="preserve"> za </w:t>
      </w:r>
      <w:proofErr w:type="spellStart"/>
      <w:r w:rsidRPr="00F50C90">
        <w:rPr>
          <w:b/>
          <w:bCs/>
        </w:rPr>
        <w:t>zadržavanje</w:t>
      </w:r>
      <w:proofErr w:type="spellEnd"/>
      <w:r w:rsidRPr="00F50C90">
        <w:rPr>
          <w:b/>
          <w:bCs/>
        </w:rPr>
        <w:t xml:space="preserve"> </w:t>
      </w:r>
      <w:proofErr w:type="spellStart"/>
      <w:r w:rsidRPr="00F50C90">
        <w:rPr>
          <w:b/>
          <w:bCs/>
        </w:rPr>
        <w:t>nezakonito</w:t>
      </w:r>
      <w:proofErr w:type="spellEnd"/>
      <w:r w:rsidRPr="00F50C90">
        <w:rPr>
          <w:b/>
          <w:bCs/>
        </w:rPr>
        <w:t xml:space="preserve"> </w:t>
      </w:r>
      <w:proofErr w:type="spellStart"/>
      <w:r w:rsidRPr="00F50C90">
        <w:rPr>
          <w:b/>
          <w:bCs/>
        </w:rPr>
        <w:t>izgrađene</w:t>
      </w:r>
      <w:proofErr w:type="spellEnd"/>
      <w:r w:rsidRPr="00F50C90">
        <w:rPr>
          <w:b/>
          <w:bCs/>
        </w:rPr>
        <w:t xml:space="preserve"> </w:t>
      </w:r>
      <w:proofErr w:type="spellStart"/>
      <w:r w:rsidRPr="00F50C90">
        <w:rPr>
          <w:b/>
          <w:bCs/>
        </w:rPr>
        <w:t>zgrade</w:t>
      </w:r>
      <w:proofErr w:type="spellEnd"/>
      <w:r w:rsidRPr="00F50C90">
        <w:rPr>
          <w:b/>
          <w:bCs/>
        </w:rPr>
        <w:t xml:space="preserve"> u </w:t>
      </w:r>
      <w:proofErr w:type="spellStart"/>
      <w:r w:rsidRPr="00F50C90">
        <w:rPr>
          <w:b/>
          <w:bCs/>
        </w:rPr>
        <w:t>prostoru</w:t>
      </w:r>
      <w:proofErr w:type="spellEnd"/>
      <w:r w:rsidRPr="00F50C90">
        <w:rPr>
          <w:b/>
          <w:bCs/>
        </w:rPr>
        <w:t xml:space="preserve"> za 2026. </w:t>
      </w:r>
      <w:proofErr w:type="spellStart"/>
      <w:r w:rsidRPr="00F50C90">
        <w:rPr>
          <w:b/>
          <w:bCs/>
        </w:rPr>
        <w:t>godinu</w:t>
      </w:r>
      <w:proofErr w:type="spellEnd"/>
    </w:p>
    <w:p w14:paraId="773D8013" w14:textId="3506CB46" w:rsidR="005B397B" w:rsidRPr="00E91AD9" w:rsidRDefault="0058278F" w:rsidP="001A7F9F">
      <w:pPr>
        <w:ind w:firstLine="708"/>
        <w:jc w:val="both"/>
        <w:rPr>
          <w:rFonts w:eastAsia="Calibri"/>
          <w:lang w:val="hr-HR"/>
        </w:rPr>
      </w:pPr>
      <w:proofErr w:type="spellStart"/>
      <w:r w:rsidRPr="00731566">
        <w:t>Predsjedavajući</w:t>
      </w:r>
      <w:proofErr w:type="spellEnd"/>
      <w:r w:rsidRPr="00731566">
        <w:t xml:space="preserve"> </w:t>
      </w:r>
      <w:proofErr w:type="spellStart"/>
      <w:r w:rsidRPr="00731566">
        <w:t>daje</w:t>
      </w:r>
      <w:proofErr w:type="spellEnd"/>
      <w:r w:rsidRPr="00731566">
        <w:t xml:space="preserve"> </w:t>
      </w:r>
      <w:proofErr w:type="spellStart"/>
      <w:r w:rsidRPr="00731566">
        <w:t>riječ</w:t>
      </w:r>
      <w:proofErr w:type="spellEnd"/>
      <w:r w:rsidRPr="00731566">
        <w:t xml:space="preserve"> </w:t>
      </w:r>
      <w:proofErr w:type="spellStart"/>
      <w:r w:rsidR="004D4943">
        <w:t>pročelnici</w:t>
      </w:r>
      <w:proofErr w:type="spellEnd"/>
      <w:r w:rsidR="004D4943">
        <w:t xml:space="preserve"> Silvani Kostanjšek </w:t>
      </w:r>
      <w:proofErr w:type="spellStart"/>
      <w:r w:rsidR="004D4943">
        <w:t>koja</w:t>
      </w:r>
      <w:proofErr w:type="spellEnd"/>
      <w:r w:rsidRPr="00731566">
        <w:t xml:space="preserve"> </w:t>
      </w:r>
      <w:proofErr w:type="spellStart"/>
      <w:r w:rsidRPr="00731566">
        <w:t>ukratko</w:t>
      </w:r>
      <w:proofErr w:type="spellEnd"/>
      <w:r w:rsidRPr="00731566">
        <w:t xml:space="preserve"> </w:t>
      </w:r>
      <w:proofErr w:type="spellStart"/>
      <w:r w:rsidRPr="00731566">
        <w:t>pojašnjava</w:t>
      </w:r>
      <w:proofErr w:type="spellEnd"/>
      <w:r w:rsidRPr="00731566">
        <w:t xml:space="preserve"> </w:t>
      </w:r>
      <w:proofErr w:type="spellStart"/>
      <w:r w:rsidRPr="00731566">
        <w:t>prijedlog</w:t>
      </w:r>
      <w:proofErr w:type="spellEnd"/>
      <w:r w:rsidRPr="00731566">
        <w:t xml:space="preserve"> </w:t>
      </w:r>
      <w:proofErr w:type="spellStart"/>
      <w:r w:rsidR="00940155">
        <w:t>Programa</w:t>
      </w:r>
      <w:proofErr w:type="spellEnd"/>
      <w:r w:rsidR="00940155">
        <w:t xml:space="preserve"> </w:t>
      </w:r>
      <w:proofErr w:type="spellStart"/>
      <w:r w:rsidR="00940155">
        <w:t>korištenja</w:t>
      </w:r>
      <w:proofErr w:type="spellEnd"/>
      <w:r w:rsidR="00940155">
        <w:t xml:space="preserve"> </w:t>
      </w:r>
      <w:proofErr w:type="spellStart"/>
      <w:r w:rsidR="00940155">
        <w:t>sredstava</w:t>
      </w:r>
      <w:proofErr w:type="spellEnd"/>
      <w:r w:rsidR="00940155">
        <w:t xml:space="preserve"> </w:t>
      </w:r>
      <w:proofErr w:type="spellStart"/>
      <w:r w:rsidR="00940155">
        <w:t>naknade</w:t>
      </w:r>
      <w:proofErr w:type="spellEnd"/>
      <w:r w:rsidR="00940155">
        <w:t xml:space="preserve"> za </w:t>
      </w:r>
      <w:proofErr w:type="spellStart"/>
      <w:r w:rsidR="00940155">
        <w:t>zadržavanje</w:t>
      </w:r>
      <w:proofErr w:type="spellEnd"/>
      <w:r w:rsidR="00940155">
        <w:t xml:space="preserve"> </w:t>
      </w:r>
      <w:proofErr w:type="spellStart"/>
      <w:r w:rsidR="00940155">
        <w:t>nezakonito</w:t>
      </w:r>
      <w:proofErr w:type="spellEnd"/>
      <w:r w:rsidR="00940155">
        <w:t xml:space="preserve"> </w:t>
      </w:r>
      <w:proofErr w:type="spellStart"/>
      <w:r w:rsidR="00940155">
        <w:t>izgrađene</w:t>
      </w:r>
      <w:proofErr w:type="spellEnd"/>
      <w:r w:rsidR="00940155">
        <w:t xml:space="preserve"> </w:t>
      </w:r>
      <w:proofErr w:type="spellStart"/>
      <w:r w:rsidR="00940155">
        <w:t>zgrade</w:t>
      </w:r>
      <w:proofErr w:type="spellEnd"/>
      <w:r w:rsidR="00940155">
        <w:t xml:space="preserve"> u </w:t>
      </w:r>
      <w:proofErr w:type="spellStart"/>
      <w:r w:rsidR="00940155">
        <w:t>prostoru</w:t>
      </w:r>
      <w:proofErr w:type="spellEnd"/>
      <w:r w:rsidR="00940155">
        <w:t xml:space="preserve"> za 2026. </w:t>
      </w:r>
      <w:proofErr w:type="spellStart"/>
      <w:r w:rsidR="006F1D04">
        <w:t>g</w:t>
      </w:r>
      <w:r w:rsidR="00940155">
        <w:t>odinu</w:t>
      </w:r>
      <w:proofErr w:type="spellEnd"/>
      <w:r w:rsidR="00940155">
        <w:t>.</w:t>
      </w:r>
    </w:p>
    <w:p w14:paraId="0D6746FA" w14:textId="77777777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02FB168" w14:textId="6B5E0215" w:rsidR="004D4943" w:rsidRPr="00075A68" w:rsidRDefault="00C23226" w:rsidP="004D4943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="005B3DB9" w:rsidRPr="00E07B66">
        <w:rPr>
          <w:lang w:val="hr-HR"/>
        </w:rPr>
        <w:t xml:space="preserve"> </w:t>
      </w:r>
      <w:r w:rsidR="00940155">
        <w:rPr>
          <w:lang w:val="hr-HR"/>
        </w:rPr>
        <w:t xml:space="preserve">9 </w:t>
      </w:r>
      <w:r w:rsidRPr="00E07B66">
        <w:rPr>
          <w:lang w:val="hr-HR"/>
        </w:rPr>
        <w:t xml:space="preserve">glasova </w:t>
      </w:r>
      <w:r>
        <w:rPr>
          <w:lang w:val="hr-HR"/>
        </w:rPr>
        <w:t xml:space="preserve">„ZA“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 xml:space="preserve">donosi </w:t>
      </w:r>
      <w:r w:rsidR="00940155">
        <w:t xml:space="preserve">Program </w:t>
      </w:r>
      <w:proofErr w:type="spellStart"/>
      <w:r w:rsidR="00940155">
        <w:t>korištenja</w:t>
      </w:r>
      <w:proofErr w:type="spellEnd"/>
      <w:r w:rsidR="00940155">
        <w:t xml:space="preserve"> </w:t>
      </w:r>
      <w:proofErr w:type="spellStart"/>
      <w:r w:rsidR="00940155">
        <w:t>sredstava</w:t>
      </w:r>
      <w:proofErr w:type="spellEnd"/>
      <w:r w:rsidR="00940155">
        <w:t xml:space="preserve"> </w:t>
      </w:r>
      <w:proofErr w:type="spellStart"/>
      <w:r w:rsidR="00940155">
        <w:t>naknade</w:t>
      </w:r>
      <w:proofErr w:type="spellEnd"/>
      <w:r w:rsidR="00940155">
        <w:t xml:space="preserve"> za </w:t>
      </w:r>
      <w:proofErr w:type="spellStart"/>
      <w:r w:rsidR="00940155">
        <w:t>zadržavanje</w:t>
      </w:r>
      <w:proofErr w:type="spellEnd"/>
      <w:r w:rsidR="00940155">
        <w:t xml:space="preserve"> </w:t>
      </w:r>
      <w:proofErr w:type="spellStart"/>
      <w:r w:rsidR="00940155">
        <w:t>nezakonito</w:t>
      </w:r>
      <w:proofErr w:type="spellEnd"/>
      <w:r w:rsidR="00940155">
        <w:t xml:space="preserve"> </w:t>
      </w:r>
      <w:proofErr w:type="spellStart"/>
      <w:r w:rsidR="00940155">
        <w:t>izgrađene</w:t>
      </w:r>
      <w:proofErr w:type="spellEnd"/>
      <w:r w:rsidR="00940155">
        <w:t xml:space="preserve"> </w:t>
      </w:r>
      <w:proofErr w:type="spellStart"/>
      <w:r w:rsidR="00940155">
        <w:t>zgrade</w:t>
      </w:r>
      <w:proofErr w:type="spellEnd"/>
      <w:r w:rsidR="00940155">
        <w:t xml:space="preserve"> u </w:t>
      </w:r>
      <w:proofErr w:type="spellStart"/>
      <w:r w:rsidR="00940155">
        <w:t>prostoru</w:t>
      </w:r>
      <w:proofErr w:type="spellEnd"/>
      <w:r w:rsidR="00940155">
        <w:t xml:space="preserve"> za 2026. </w:t>
      </w:r>
      <w:proofErr w:type="spellStart"/>
      <w:r w:rsidR="00940155">
        <w:t>godinu</w:t>
      </w:r>
      <w:proofErr w:type="spellEnd"/>
      <w:r w:rsidR="00940155">
        <w:t>.</w:t>
      </w:r>
    </w:p>
    <w:p w14:paraId="596B019E" w14:textId="77777777" w:rsidR="00A56F2B" w:rsidRDefault="00A56F2B" w:rsidP="004D4943">
      <w:pPr>
        <w:jc w:val="both"/>
      </w:pPr>
    </w:p>
    <w:p w14:paraId="37CF40F2" w14:textId="77777777" w:rsidR="00940155" w:rsidRDefault="00C23226" w:rsidP="00940155">
      <w:pPr>
        <w:tabs>
          <w:tab w:val="left" w:pos="36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74B1B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0AE4C728" w14:textId="7458FFAF" w:rsidR="00940155" w:rsidRPr="00940155" w:rsidRDefault="00940155" w:rsidP="00940155">
      <w:pPr>
        <w:tabs>
          <w:tab w:val="left" w:pos="360"/>
        </w:tabs>
        <w:jc w:val="center"/>
        <w:rPr>
          <w:b/>
          <w:bCs/>
          <w:lang w:val="hr-HR"/>
        </w:rPr>
      </w:pPr>
      <w:r w:rsidRPr="00940155">
        <w:rPr>
          <w:b/>
          <w:bCs/>
        </w:rPr>
        <w:t xml:space="preserve">Program </w:t>
      </w:r>
      <w:proofErr w:type="spellStart"/>
      <w:r w:rsidRPr="00940155">
        <w:rPr>
          <w:b/>
          <w:bCs/>
        </w:rPr>
        <w:t>predškolskog</w:t>
      </w:r>
      <w:proofErr w:type="spellEnd"/>
      <w:r w:rsidRPr="00940155">
        <w:rPr>
          <w:b/>
          <w:bCs/>
        </w:rPr>
        <w:t xml:space="preserve"> </w:t>
      </w:r>
      <w:proofErr w:type="spellStart"/>
      <w:r w:rsidRPr="00940155">
        <w:rPr>
          <w:b/>
          <w:bCs/>
        </w:rPr>
        <w:t>obrazovanja</w:t>
      </w:r>
      <w:proofErr w:type="spellEnd"/>
      <w:r w:rsidRPr="00940155">
        <w:rPr>
          <w:b/>
          <w:bCs/>
        </w:rPr>
        <w:t xml:space="preserve"> za 2026. godinu</w:t>
      </w:r>
    </w:p>
    <w:p w14:paraId="187ADFA0" w14:textId="08077401" w:rsidR="009A25E0" w:rsidRPr="00E433F5" w:rsidRDefault="009A25E0" w:rsidP="00E433F5">
      <w:pPr>
        <w:tabs>
          <w:tab w:val="left" w:pos="390"/>
          <w:tab w:val="num" w:pos="1080"/>
          <w:tab w:val="left" w:pos="3105"/>
        </w:tabs>
        <w:jc w:val="both"/>
        <w:rPr>
          <w:rFonts w:eastAsia="Calibri"/>
          <w:szCs w:val="22"/>
          <w:lang w:val="hr-HR"/>
        </w:rPr>
      </w:pPr>
      <w:r w:rsidRPr="00C8195C">
        <w:t xml:space="preserve">          </w:t>
      </w:r>
      <w:proofErr w:type="spellStart"/>
      <w:r w:rsidR="00C23226" w:rsidRPr="00C8195C">
        <w:t>Predsjedavajući</w:t>
      </w:r>
      <w:proofErr w:type="spellEnd"/>
      <w:r w:rsidR="00C23226" w:rsidRPr="00C8195C">
        <w:t xml:space="preserve"> </w:t>
      </w:r>
      <w:proofErr w:type="spellStart"/>
      <w:r w:rsidR="00C23226" w:rsidRPr="00C8195C">
        <w:t>daje</w:t>
      </w:r>
      <w:proofErr w:type="spellEnd"/>
      <w:r w:rsidR="00C23226" w:rsidRPr="00C8195C">
        <w:t xml:space="preserve"> </w:t>
      </w:r>
      <w:proofErr w:type="spellStart"/>
      <w:r w:rsidR="00C23226" w:rsidRPr="00C8195C">
        <w:t>riječ</w:t>
      </w:r>
      <w:proofErr w:type="spellEnd"/>
      <w:r w:rsidR="00C23226" w:rsidRPr="00C8195C">
        <w:t xml:space="preserve"> </w:t>
      </w:r>
      <w:proofErr w:type="spellStart"/>
      <w:r w:rsidRPr="0044563F">
        <w:t>pročelnici</w:t>
      </w:r>
      <w:proofErr w:type="spellEnd"/>
      <w:r w:rsidRPr="0044563F">
        <w:t xml:space="preserve"> Silvani Kostanjšek </w:t>
      </w:r>
      <w:proofErr w:type="spellStart"/>
      <w:r w:rsidRPr="00C8195C">
        <w:t>koja</w:t>
      </w:r>
      <w:proofErr w:type="spellEnd"/>
      <w:r w:rsidR="00C23226" w:rsidRPr="00C8195C">
        <w:t xml:space="preserve"> </w:t>
      </w:r>
      <w:proofErr w:type="spellStart"/>
      <w:r w:rsidR="00C23226" w:rsidRPr="00C8195C">
        <w:t>ukratko</w:t>
      </w:r>
      <w:proofErr w:type="spellEnd"/>
      <w:r w:rsidR="00C23226" w:rsidRPr="00C8195C">
        <w:t xml:space="preserve"> </w:t>
      </w:r>
      <w:proofErr w:type="spellStart"/>
      <w:r w:rsidR="00C23226" w:rsidRPr="00C8195C">
        <w:t>pojašnjava</w:t>
      </w:r>
      <w:proofErr w:type="spellEnd"/>
      <w:r w:rsidR="00C23226" w:rsidRPr="00C8195C">
        <w:t xml:space="preserve"> </w:t>
      </w:r>
      <w:proofErr w:type="spellStart"/>
      <w:r w:rsidR="00C23226" w:rsidRPr="00C8195C">
        <w:t>prijedlog</w:t>
      </w:r>
      <w:proofErr w:type="spellEnd"/>
      <w:r w:rsidRPr="00C8195C">
        <w:rPr>
          <w:b/>
        </w:rPr>
        <w:t xml:space="preserve"> </w:t>
      </w:r>
      <w:proofErr w:type="spellStart"/>
      <w:r w:rsidR="003616DA">
        <w:t>Programa</w:t>
      </w:r>
      <w:proofErr w:type="spellEnd"/>
      <w:r w:rsidR="003616DA">
        <w:t xml:space="preserve"> </w:t>
      </w:r>
      <w:proofErr w:type="spellStart"/>
      <w:r w:rsidR="003616DA">
        <w:t>predškolskog</w:t>
      </w:r>
      <w:proofErr w:type="spellEnd"/>
      <w:r w:rsidR="003616DA">
        <w:t xml:space="preserve"> </w:t>
      </w:r>
      <w:proofErr w:type="spellStart"/>
      <w:r w:rsidR="003616DA">
        <w:t>obrazovanja</w:t>
      </w:r>
      <w:proofErr w:type="spellEnd"/>
      <w:r w:rsidR="003616DA">
        <w:t xml:space="preserve"> za 2026. </w:t>
      </w:r>
      <w:proofErr w:type="spellStart"/>
      <w:r w:rsidR="003616DA">
        <w:t>godinu</w:t>
      </w:r>
      <w:proofErr w:type="spellEnd"/>
      <w:r w:rsidR="001B67BE">
        <w:t>.</w:t>
      </w:r>
    </w:p>
    <w:p w14:paraId="050BAC68" w14:textId="3525BC90" w:rsidR="009A25E0" w:rsidRDefault="00A56F2B" w:rsidP="001E09D8">
      <w:pPr>
        <w:jc w:val="both"/>
      </w:pPr>
      <w:r>
        <w:t xml:space="preserve">             </w:t>
      </w:r>
      <w:proofErr w:type="spellStart"/>
      <w:r w:rsidR="005A617F">
        <w:t>Predsjedavajući</w:t>
      </w:r>
      <w:proofErr w:type="spellEnd"/>
      <w:r w:rsidR="005A617F">
        <w:t xml:space="preserve"> </w:t>
      </w:r>
      <w:proofErr w:type="spellStart"/>
      <w:r w:rsidR="005A617F">
        <w:t>pokreće</w:t>
      </w:r>
      <w:proofErr w:type="spellEnd"/>
      <w:r w:rsidR="005A617F">
        <w:t xml:space="preserve"> </w:t>
      </w:r>
      <w:proofErr w:type="spellStart"/>
      <w:r w:rsidR="005A617F">
        <w:t>raspravu</w:t>
      </w:r>
      <w:proofErr w:type="spellEnd"/>
      <w:r w:rsidR="005A617F">
        <w:t>.</w:t>
      </w:r>
      <w:r w:rsidR="006A1FBE">
        <w:tab/>
      </w:r>
      <w:r w:rsidR="006A1FBE">
        <w:tab/>
      </w:r>
      <w:r w:rsidR="006A1FBE">
        <w:tab/>
      </w:r>
      <w:r w:rsidR="006A1FBE">
        <w:tab/>
      </w:r>
      <w:r w:rsidR="006A1FBE">
        <w:tab/>
        <w:t xml:space="preserve">                                       </w:t>
      </w:r>
      <w:r w:rsidR="00C23226">
        <w:t xml:space="preserve"> </w:t>
      </w:r>
      <w:r w:rsidR="00551D0E">
        <w:t xml:space="preserve">     </w:t>
      </w:r>
      <w:r w:rsidR="00F9066B">
        <w:tab/>
      </w:r>
      <w:r w:rsidR="00551D0E"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 w:rsidRPr="00D378A6">
        <w:t>O</w:t>
      </w:r>
      <w:r w:rsidR="00591477">
        <w:t>pćine</w:t>
      </w:r>
      <w:proofErr w:type="spellEnd"/>
      <w:r w:rsidR="00591477">
        <w:t xml:space="preserve"> Dubravica </w:t>
      </w:r>
      <w:proofErr w:type="spellStart"/>
      <w:r w:rsidR="009A25E0" w:rsidRPr="00E07B66">
        <w:t>jednoglasno</w:t>
      </w:r>
      <w:proofErr w:type="spellEnd"/>
      <w:r w:rsidR="009A25E0" w:rsidRPr="00E07B66">
        <w:t xml:space="preserve"> </w:t>
      </w:r>
      <w:proofErr w:type="spellStart"/>
      <w:r w:rsidR="009A25E0" w:rsidRPr="00E07B66">
        <w:t>sa</w:t>
      </w:r>
      <w:proofErr w:type="spellEnd"/>
      <w:r w:rsidR="009A25E0" w:rsidRPr="00E07B66">
        <w:t xml:space="preserve"> </w:t>
      </w:r>
      <w:r w:rsidR="003616DA">
        <w:t xml:space="preserve">9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ZA”, 0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PROTIV” i 0 “SUZDRŽANIH” </w:t>
      </w:r>
      <w:proofErr w:type="spellStart"/>
      <w:r w:rsidR="00C23226" w:rsidRPr="00D378A6">
        <w:t>glasova</w:t>
      </w:r>
      <w:proofErr w:type="spellEnd"/>
      <w:r w:rsidR="00C23226" w:rsidRPr="00D378A6">
        <w:t xml:space="preserve"> </w:t>
      </w:r>
      <w:proofErr w:type="spellStart"/>
      <w:r w:rsidR="00C23226" w:rsidRPr="009A25E0">
        <w:t>donosi</w:t>
      </w:r>
      <w:proofErr w:type="spellEnd"/>
      <w:r w:rsidR="001B67BE">
        <w:t xml:space="preserve"> </w:t>
      </w:r>
      <w:r w:rsidR="003616DA">
        <w:t xml:space="preserve">Program </w:t>
      </w:r>
      <w:proofErr w:type="spellStart"/>
      <w:r w:rsidR="003616DA">
        <w:t>predškolskog</w:t>
      </w:r>
      <w:proofErr w:type="spellEnd"/>
      <w:r w:rsidR="003616DA">
        <w:t xml:space="preserve"> </w:t>
      </w:r>
      <w:proofErr w:type="spellStart"/>
      <w:r w:rsidR="003616DA">
        <w:t>obrazovanja</w:t>
      </w:r>
      <w:proofErr w:type="spellEnd"/>
      <w:r w:rsidR="003616DA">
        <w:t xml:space="preserve"> za 2026. </w:t>
      </w:r>
      <w:proofErr w:type="spellStart"/>
      <w:r w:rsidR="003616DA">
        <w:t>godinu</w:t>
      </w:r>
      <w:proofErr w:type="spellEnd"/>
      <w:r w:rsidR="003616DA">
        <w:t>.</w:t>
      </w:r>
    </w:p>
    <w:p w14:paraId="5BC1644A" w14:textId="77777777" w:rsidR="00A56F2B" w:rsidRPr="001E09D8" w:rsidRDefault="00A56F2B" w:rsidP="001E09D8">
      <w:pPr>
        <w:jc w:val="both"/>
      </w:pPr>
    </w:p>
    <w:p w14:paraId="2BE1CED9" w14:textId="7564CB36" w:rsidR="00D308B2" w:rsidRDefault="00C23226" w:rsidP="00AE7F45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5</w:t>
      </w:r>
      <w:r>
        <w:rPr>
          <w:b/>
          <w:lang w:val="hr-HR"/>
        </w:rPr>
        <w:t>.</w:t>
      </w:r>
    </w:p>
    <w:p w14:paraId="398C9BB3" w14:textId="24588E54" w:rsidR="0054435B" w:rsidRPr="0054435B" w:rsidRDefault="0054435B" w:rsidP="00AE7F45">
      <w:pPr>
        <w:jc w:val="center"/>
        <w:rPr>
          <w:b/>
          <w:bCs/>
          <w:lang w:val="hr-HR"/>
        </w:rPr>
      </w:pPr>
      <w:r w:rsidRPr="0054435B">
        <w:rPr>
          <w:b/>
          <w:bCs/>
        </w:rPr>
        <w:t xml:space="preserve">Program </w:t>
      </w:r>
      <w:proofErr w:type="spellStart"/>
      <w:r w:rsidRPr="0054435B">
        <w:rPr>
          <w:b/>
          <w:bCs/>
        </w:rPr>
        <w:t>školskog</w:t>
      </w:r>
      <w:proofErr w:type="spellEnd"/>
      <w:r w:rsidRPr="0054435B">
        <w:rPr>
          <w:b/>
          <w:bCs/>
        </w:rPr>
        <w:t xml:space="preserve"> </w:t>
      </w:r>
      <w:proofErr w:type="spellStart"/>
      <w:r w:rsidRPr="0054435B">
        <w:rPr>
          <w:b/>
          <w:bCs/>
        </w:rPr>
        <w:t>obrazovanja</w:t>
      </w:r>
      <w:proofErr w:type="spellEnd"/>
      <w:r w:rsidRPr="0054435B">
        <w:rPr>
          <w:b/>
          <w:bCs/>
        </w:rPr>
        <w:t xml:space="preserve"> za 2026. </w:t>
      </w:r>
      <w:proofErr w:type="spellStart"/>
      <w:r w:rsidRPr="0054435B">
        <w:rPr>
          <w:b/>
          <w:bCs/>
        </w:rPr>
        <w:t>godinu</w:t>
      </w:r>
      <w:proofErr w:type="spellEnd"/>
    </w:p>
    <w:p w14:paraId="0FE7F81C" w14:textId="38B96F85" w:rsidR="0054435B" w:rsidRDefault="00915CE0" w:rsidP="0054435B">
      <w:pPr>
        <w:ind w:firstLine="708"/>
        <w:jc w:val="both"/>
      </w:pPr>
      <w:r>
        <w:t xml:space="preserve"> 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daje</w:t>
      </w:r>
      <w:proofErr w:type="spellEnd"/>
      <w:r w:rsidR="00C23226">
        <w:t xml:space="preserve"> </w:t>
      </w:r>
      <w:proofErr w:type="spellStart"/>
      <w:r w:rsidR="00C23226">
        <w:t>riječ</w:t>
      </w:r>
      <w:proofErr w:type="spellEnd"/>
      <w:r w:rsidR="00C23226">
        <w:t xml:space="preserve"> </w:t>
      </w:r>
      <w:proofErr w:type="spellStart"/>
      <w:r w:rsidR="001525FA" w:rsidRPr="003419C1">
        <w:t>pročelnici</w:t>
      </w:r>
      <w:proofErr w:type="spellEnd"/>
      <w:r w:rsidR="001525FA" w:rsidRPr="003419C1">
        <w:t xml:space="preserve"> Silvani Kostanjšek </w:t>
      </w:r>
      <w:proofErr w:type="spellStart"/>
      <w:r w:rsidR="001525FA">
        <w:t>koja</w:t>
      </w:r>
      <w:proofErr w:type="spellEnd"/>
      <w:r w:rsidR="00E0551B">
        <w:t xml:space="preserve"> </w:t>
      </w:r>
      <w:proofErr w:type="spellStart"/>
      <w:r w:rsidR="00C23226">
        <w:t>ukratko</w:t>
      </w:r>
      <w:proofErr w:type="spellEnd"/>
      <w:r w:rsidR="00C23226">
        <w:t xml:space="preserve"> </w:t>
      </w:r>
      <w:proofErr w:type="spellStart"/>
      <w:r w:rsidR="00C23226">
        <w:t>pojašnjava</w:t>
      </w:r>
      <w:proofErr w:type="spellEnd"/>
      <w:r w:rsidR="00C23226">
        <w:t xml:space="preserve"> </w:t>
      </w:r>
      <w:proofErr w:type="spellStart"/>
      <w:r w:rsidR="00D308B2">
        <w:t>prijedlog</w:t>
      </w:r>
      <w:proofErr w:type="spellEnd"/>
      <w:r w:rsidR="00D308B2" w:rsidRPr="00D308B2">
        <w:t xml:space="preserve"> </w:t>
      </w:r>
      <w:proofErr w:type="spellStart"/>
      <w:r w:rsidR="0054435B" w:rsidRPr="00850028">
        <w:t>Progr</w:t>
      </w:r>
      <w:r w:rsidR="0054435B">
        <w:t>ama</w:t>
      </w:r>
      <w:proofErr w:type="spellEnd"/>
      <w:r w:rsidR="0054435B">
        <w:t xml:space="preserve"> </w:t>
      </w:r>
      <w:proofErr w:type="spellStart"/>
      <w:r w:rsidR="0054435B">
        <w:t>školskog</w:t>
      </w:r>
      <w:proofErr w:type="spellEnd"/>
      <w:r w:rsidR="0054435B">
        <w:t xml:space="preserve"> </w:t>
      </w:r>
      <w:proofErr w:type="spellStart"/>
      <w:r w:rsidR="0054435B">
        <w:t>obrazovanja</w:t>
      </w:r>
      <w:proofErr w:type="spellEnd"/>
      <w:r w:rsidR="0054435B">
        <w:t xml:space="preserve"> za 2026</w:t>
      </w:r>
      <w:r w:rsidR="0054435B" w:rsidRPr="00850028">
        <w:t xml:space="preserve">. </w:t>
      </w:r>
      <w:proofErr w:type="spellStart"/>
      <w:r w:rsidR="0054435B">
        <w:t>g</w:t>
      </w:r>
      <w:r w:rsidR="0054435B" w:rsidRPr="00850028">
        <w:t>odinu</w:t>
      </w:r>
      <w:proofErr w:type="spellEnd"/>
      <w:r w:rsidR="0054435B">
        <w:t>.</w:t>
      </w:r>
    </w:p>
    <w:p w14:paraId="673FBFD7" w14:textId="1D8B9BE2" w:rsidR="00C23226" w:rsidRDefault="00C23226" w:rsidP="0054435B">
      <w:pPr>
        <w:ind w:firstLine="708"/>
        <w:jc w:val="both"/>
      </w:pPr>
      <w:proofErr w:type="spellStart"/>
      <w:r>
        <w:lastRenderedPageBreak/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733F43D" w14:textId="38A55BC6" w:rsidR="00C5625A" w:rsidRDefault="00915CE0" w:rsidP="0054435B">
      <w:pPr>
        <w:jc w:val="both"/>
        <w:rPr>
          <w:b/>
          <w:lang w:val="hr-HR"/>
        </w:rPr>
      </w:pPr>
      <w:r>
        <w:t xml:space="preserve">          </w:t>
      </w:r>
      <w:r w:rsidR="00A56F2B">
        <w:t xml:space="preserve"> </w:t>
      </w:r>
      <w:r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>
        <w:t>O</w:t>
      </w:r>
      <w:r>
        <w:t>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 w:rsidR="0054435B">
        <w:t>9</w:t>
      </w:r>
      <w:r w:rsidR="004526EA">
        <w:t xml:space="preserve"> </w:t>
      </w:r>
      <w:proofErr w:type="spellStart"/>
      <w:r w:rsidR="00C23226" w:rsidRPr="00E07B66">
        <w:t>glasova</w:t>
      </w:r>
      <w:proofErr w:type="spellEnd"/>
      <w:r w:rsidR="00C23226" w:rsidRPr="00E07B66">
        <w:t xml:space="preserve"> </w:t>
      </w:r>
      <w:r w:rsidR="00C23226">
        <w:t xml:space="preserve">“ZA”, 0 </w:t>
      </w:r>
      <w:proofErr w:type="spellStart"/>
      <w:r w:rsidR="00C23226">
        <w:t>glasova</w:t>
      </w:r>
      <w:proofErr w:type="spellEnd"/>
      <w:r w:rsidR="00C23226">
        <w:t xml:space="preserve"> “PROTIV” i 0 “SUZDRŽANIH” </w:t>
      </w:r>
      <w:proofErr w:type="spellStart"/>
      <w:r w:rsidR="00C23226">
        <w:t>glasova</w:t>
      </w:r>
      <w:proofErr w:type="spellEnd"/>
      <w:r w:rsidR="00C23226">
        <w:t xml:space="preserve"> </w:t>
      </w:r>
      <w:proofErr w:type="spellStart"/>
      <w:r w:rsidR="00C23226">
        <w:t>donosi</w:t>
      </w:r>
      <w:proofErr w:type="spellEnd"/>
      <w:r w:rsidR="00C23226">
        <w:t xml:space="preserve"> </w:t>
      </w:r>
      <w:r w:rsidR="0054435B">
        <w:t xml:space="preserve">Program </w:t>
      </w:r>
      <w:proofErr w:type="spellStart"/>
      <w:r w:rsidR="0054435B">
        <w:t>školskog</w:t>
      </w:r>
      <w:proofErr w:type="spellEnd"/>
      <w:r w:rsidR="0054435B">
        <w:t xml:space="preserve"> </w:t>
      </w:r>
      <w:proofErr w:type="spellStart"/>
      <w:r w:rsidR="0054435B">
        <w:t>obrazovanja</w:t>
      </w:r>
      <w:proofErr w:type="spellEnd"/>
      <w:r w:rsidR="0054435B">
        <w:t xml:space="preserve"> za 2026. </w:t>
      </w:r>
      <w:proofErr w:type="spellStart"/>
      <w:r w:rsidR="0054435B">
        <w:t>godinu</w:t>
      </w:r>
      <w:proofErr w:type="spellEnd"/>
      <w:r w:rsidR="0054435B">
        <w:t>.</w:t>
      </w:r>
    </w:p>
    <w:p w14:paraId="5DD43D10" w14:textId="77777777" w:rsidR="0054435B" w:rsidRDefault="0054435B" w:rsidP="00323985">
      <w:pPr>
        <w:rPr>
          <w:b/>
          <w:lang w:val="hr-HR"/>
        </w:rPr>
      </w:pPr>
    </w:p>
    <w:p w14:paraId="02CEFF77" w14:textId="69A2EDF9" w:rsidR="00C23226" w:rsidRPr="004526EA" w:rsidRDefault="00173D3F" w:rsidP="00C23226">
      <w:pPr>
        <w:jc w:val="center"/>
        <w:rPr>
          <w:b/>
          <w:lang w:val="hr-HR"/>
        </w:rPr>
      </w:pPr>
      <w:r>
        <w:rPr>
          <w:b/>
          <w:lang w:val="hr-HR"/>
        </w:rPr>
        <w:t>T</w:t>
      </w:r>
      <w:r w:rsidR="00C23226" w:rsidRPr="004526EA">
        <w:rPr>
          <w:b/>
          <w:lang w:val="hr-HR"/>
        </w:rPr>
        <w:t xml:space="preserve">očka </w:t>
      </w:r>
      <w:r w:rsidR="001E09D8" w:rsidRPr="004526EA">
        <w:rPr>
          <w:b/>
          <w:lang w:val="hr-HR"/>
        </w:rPr>
        <w:t>6</w:t>
      </w:r>
      <w:r w:rsidR="00C23226" w:rsidRPr="004526EA">
        <w:rPr>
          <w:b/>
          <w:lang w:val="hr-HR"/>
        </w:rPr>
        <w:t>.</w:t>
      </w:r>
    </w:p>
    <w:p w14:paraId="499EC44E" w14:textId="30781A93" w:rsidR="00173D3F" w:rsidRPr="00173D3F" w:rsidRDefault="00173D3F" w:rsidP="00173D3F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173D3F">
        <w:rPr>
          <w:b/>
          <w:bCs/>
        </w:rPr>
        <w:t>Program gradnje objekata i uređaja komunalne infrastrukture za 2026. godinu</w:t>
      </w:r>
    </w:p>
    <w:p w14:paraId="45DC690E" w14:textId="0CD5C4B3" w:rsidR="003048B1" w:rsidRPr="008547B6" w:rsidRDefault="00C23226" w:rsidP="008547B6">
      <w:pPr>
        <w:ind w:firstLine="708"/>
        <w:jc w:val="both"/>
        <w:rPr>
          <w:b/>
        </w:rPr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1C07A3" w:rsidRPr="005D1F25">
        <w:t>pročelnici</w:t>
      </w:r>
      <w:proofErr w:type="spellEnd"/>
      <w:r w:rsidR="001C07A3" w:rsidRPr="005D1F25">
        <w:t xml:space="preserve"> Silvani Kostanjšek </w:t>
      </w:r>
      <w:proofErr w:type="spellStart"/>
      <w:r w:rsidR="001C07A3">
        <w:t>koja</w:t>
      </w:r>
      <w:proofErr w:type="spellEnd"/>
      <w:r w:rsidR="00667227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rPr>
          <w:b/>
        </w:rPr>
        <w:t xml:space="preserve"> </w:t>
      </w:r>
      <w:proofErr w:type="spellStart"/>
      <w:r w:rsidR="005D5D52" w:rsidRPr="005D5D52">
        <w:t>prijedlog</w:t>
      </w:r>
      <w:proofErr w:type="spellEnd"/>
      <w:r w:rsidR="005D5D52" w:rsidRPr="005D5D52">
        <w:t xml:space="preserve"> </w:t>
      </w:r>
      <w:proofErr w:type="spellStart"/>
      <w:r w:rsidR="00173D3F">
        <w:t>Programa</w:t>
      </w:r>
      <w:proofErr w:type="spellEnd"/>
      <w:r w:rsidR="00173D3F">
        <w:t xml:space="preserve"> </w:t>
      </w:r>
      <w:proofErr w:type="spellStart"/>
      <w:r w:rsidR="00173D3F">
        <w:t>gradnje</w:t>
      </w:r>
      <w:proofErr w:type="spellEnd"/>
      <w:r w:rsidR="00173D3F">
        <w:t xml:space="preserve"> </w:t>
      </w:r>
      <w:proofErr w:type="spellStart"/>
      <w:r w:rsidR="00173D3F">
        <w:t>objekata</w:t>
      </w:r>
      <w:proofErr w:type="spellEnd"/>
      <w:r w:rsidR="00173D3F">
        <w:t xml:space="preserve"> i </w:t>
      </w:r>
      <w:proofErr w:type="spellStart"/>
      <w:r w:rsidR="00173D3F">
        <w:t>uređaja</w:t>
      </w:r>
      <w:proofErr w:type="spellEnd"/>
      <w:r w:rsidR="00173D3F">
        <w:t xml:space="preserve"> </w:t>
      </w:r>
      <w:proofErr w:type="spellStart"/>
      <w:r w:rsidR="00173D3F">
        <w:t>komunaln</w:t>
      </w:r>
      <w:r w:rsidR="00EB3F31">
        <w:t>e</w:t>
      </w:r>
      <w:proofErr w:type="spellEnd"/>
      <w:r w:rsidR="00173D3F">
        <w:t xml:space="preserve"> </w:t>
      </w:r>
      <w:proofErr w:type="spellStart"/>
      <w:r w:rsidR="00173D3F">
        <w:t>infrastrukture</w:t>
      </w:r>
      <w:proofErr w:type="spellEnd"/>
      <w:r w:rsidR="00173D3F">
        <w:t xml:space="preserve"> za 2026. </w:t>
      </w:r>
      <w:proofErr w:type="spellStart"/>
      <w:r w:rsidR="00173D3F">
        <w:t>godinu</w:t>
      </w:r>
      <w:proofErr w:type="spellEnd"/>
      <w:r w:rsidR="00173D3F">
        <w:t>.</w:t>
      </w:r>
    </w:p>
    <w:p w14:paraId="33B729C2" w14:textId="77777777" w:rsidR="00C23226" w:rsidRPr="0023022C" w:rsidRDefault="00C23226" w:rsidP="00BD22E5">
      <w:pPr>
        <w:ind w:firstLine="708"/>
        <w:jc w:val="both"/>
      </w:pP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1D89C0F0" w14:textId="26A6412C" w:rsidR="00CF49D6" w:rsidRPr="008547B6" w:rsidRDefault="00C23226" w:rsidP="008547B6">
      <w:pPr>
        <w:ind w:firstLine="708"/>
        <w:jc w:val="both"/>
        <w:rPr>
          <w:b/>
        </w:rPr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</w:t>
      </w:r>
      <w:r w:rsidR="00591477">
        <w:t>pćin</w:t>
      </w:r>
      <w:r w:rsidR="001C07A3">
        <w:t>e</w:t>
      </w:r>
      <w:proofErr w:type="spellEnd"/>
      <w:r w:rsidR="001C07A3">
        <w:t xml:space="preserve"> Dubravica </w:t>
      </w:r>
      <w:proofErr w:type="spellStart"/>
      <w:r w:rsidR="001C07A3" w:rsidRPr="00E07B66">
        <w:t>jednoglasno</w:t>
      </w:r>
      <w:proofErr w:type="spellEnd"/>
      <w:r w:rsidR="001C07A3" w:rsidRPr="00E07B66">
        <w:t xml:space="preserve"> </w:t>
      </w:r>
      <w:proofErr w:type="spellStart"/>
      <w:r w:rsidR="001C07A3" w:rsidRPr="00E07B66">
        <w:t>sa</w:t>
      </w:r>
      <w:proofErr w:type="spellEnd"/>
      <w:r w:rsidR="001C07A3" w:rsidRPr="00E07B66">
        <w:t xml:space="preserve"> </w:t>
      </w:r>
      <w:r w:rsidR="00173D3F">
        <w:t>9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r w:rsidR="00173D3F">
        <w:t xml:space="preserve">Program </w:t>
      </w:r>
      <w:proofErr w:type="spellStart"/>
      <w:r w:rsidR="00173D3F">
        <w:t>gradnje</w:t>
      </w:r>
      <w:proofErr w:type="spellEnd"/>
      <w:r w:rsidR="00173D3F">
        <w:t xml:space="preserve"> </w:t>
      </w:r>
      <w:proofErr w:type="spellStart"/>
      <w:r w:rsidR="00173D3F">
        <w:t>objekta</w:t>
      </w:r>
      <w:proofErr w:type="spellEnd"/>
      <w:r w:rsidR="00173D3F">
        <w:t xml:space="preserve"> i </w:t>
      </w:r>
      <w:proofErr w:type="spellStart"/>
      <w:r w:rsidR="00173D3F">
        <w:t>uređaja</w:t>
      </w:r>
      <w:proofErr w:type="spellEnd"/>
      <w:r w:rsidR="00173D3F">
        <w:t xml:space="preserve"> </w:t>
      </w:r>
      <w:proofErr w:type="spellStart"/>
      <w:r w:rsidR="00173D3F">
        <w:t>komunalne</w:t>
      </w:r>
      <w:proofErr w:type="spellEnd"/>
      <w:r w:rsidR="00173D3F">
        <w:t xml:space="preserve"> </w:t>
      </w:r>
      <w:proofErr w:type="spellStart"/>
      <w:r w:rsidR="00173D3F">
        <w:t>infrastrukture</w:t>
      </w:r>
      <w:proofErr w:type="spellEnd"/>
      <w:r w:rsidR="00173D3F">
        <w:t xml:space="preserve"> za 2026. </w:t>
      </w:r>
      <w:proofErr w:type="spellStart"/>
      <w:r w:rsidR="00173D3F">
        <w:t>godinu</w:t>
      </w:r>
      <w:proofErr w:type="spellEnd"/>
      <w:r w:rsidR="00173D3F">
        <w:t>.</w:t>
      </w:r>
    </w:p>
    <w:p w14:paraId="4086A2C9" w14:textId="77777777" w:rsidR="00722ED1" w:rsidRDefault="00722ED1" w:rsidP="00CF49D6">
      <w:pPr>
        <w:jc w:val="center"/>
        <w:rPr>
          <w:b/>
          <w:lang w:val="hr-HR"/>
        </w:rPr>
      </w:pPr>
    </w:p>
    <w:p w14:paraId="48BB6B7D" w14:textId="42729338" w:rsidR="00CF49D6" w:rsidRDefault="00CF49D6" w:rsidP="00CF49D6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7</w:t>
      </w:r>
      <w:r>
        <w:rPr>
          <w:b/>
          <w:lang w:val="hr-HR"/>
        </w:rPr>
        <w:t>.</w:t>
      </w:r>
    </w:p>
    <w:p w14:paraId="13C270F4" w14:textId="6C82D367" w:rsidR="00173D3F" w:rsidRPr="00173D3F" w:rsidRDefault="00173D3F" w:rsidP="00173D3F">
      <w:pPr>
        <w:ind w:firstLine="708"/>
        <w:jc w:val="center"/>
        <w:rPr>
          <w:b/>
          <w:bCs/>
        </w:rPr>
      </w:pPr>
      <w:r w:rsidRPr="00173D3F">
        <w:rPr>
          <w:b/>
          <w:bCs/>
        </w:rPr>
        <w:t xml:space="preserve">Program </w:t>
      </w:r>
      <w:proofErr w:type="spellStart"/>
      <w:r w:rsidRPr="00173D3F">
        <w:rPr>
          <w:b/>
          <w:bCs/>
        </w:rPr>
        <w:t>gospodarstva</w:t>
      </w:r>
      <w:proofErr w:type="spellEnd"/>
      <w:r w:rsidRPr="00173D3F">
        <w:rPr>
          <w:b/>
          <w:bCs/>
        </w:rPr>
        <w:t xml:space="preserve"> i </w:t>
      </w:r>
      <w:proofErr w:type="spellStart"/>
      <w:r w:rsidRPr="00173D3F">
        <w:rPr>
          <w:b/>
          <w:bCs/>
        </w:rPr>
        <w:t>poljoprivrede</w:t>
      </w:r>
      <w:proofErr w:type="spellEnd"/>
      <w:r w:rsidRPr="00173D3F">
        <w:rPr>
          <w:b/>
          <w:bCs/>
        </w:rPr>
        <w:t xml:space="preserve"> za 2026. </w:t>
      </w:r>
      <w:proofErr w:type="spellStart"/>
      <w:r w:rsidRPr="00173D3F">
        <w:rPr>
          <w:b/>
          <w:bCs/>
        </w:rPr>
        <w:t>godinu</w:t>
      </w:r>
      <w:proofErr w:type="spellEnd"/>
    </w:p>
    <w:p w14:paraId="72975B25" w14:textId="035A51F5" w:rsidR="00293EB8" w:rsidRPr="002F1EA7" w:rsidRDefault="00293EB8" w:rsidP="002F1EA7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 w:rsidRPr="005D1F25">
        <w:t>riječ</w:t>
      </w:r>
      <w:proofErr w:type="spellEnd"/>
      <w:r w:rsidRPr="005D1F25">
        <w:t xml:space="preserve"> </w:t>
      </w:r>
      <w:proofErr w:type="spellStart"/>
      <w:r w:rsidRPr="005D1F25">
        <w:t>pročelnici</w:t>
      </w:r>
      <w:proofErr w:type="spellEnd"/>
      <w:r w:rsidRPr="005D1F25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173D3F">
        <w:t>Programa</w:t>
      </w:r>
      <w:proofErr w:type="spellEnd"/>
      <w:r w:rsidR="00173D3F">
        <w:t xml:space="preserve"> </w:t>
      </w:r>
      <w:proofErr w:type="spellStart"/>
      <w:r w:rsidR="00173D3F">
        <w:t>gospodarstva</w:t>
      </w:r>
      <w:proofErr w:type="spellEnd"/>
      <w:r w:rsidR="00173D3F">
        <w:t xml:space="preserve"> </w:t>
      </w:r>
      <w:r w:rsidR="00652627">
        <w:t>i</w:t>
      </w:r>
      <w:r w:rsidR="00173D3F">
        <w:t xml:space="preserve"> </w:t>
      </w:r>
      <w:proofErr w:type="spellStart"/>
      <w:r w:rsidR="00173D3F">
        <w:t>poljoprivred</w:t>
      </w:r>
      <w:r w:rsidR="00652627">
        <w:t>e</w:t>
      </w:r>
      <w:proofErr w:type="spellEnd"/>
      <w:r w:rsidR="00173D3F">
        <w:t xml:space="preserve"> za 2026. </w:t>
      </w:r>
      <w:proofErr w:type="spellStart"/>
      <w:r w:rsidR="00652627">
        <w:t>g</w:t>
      </w:r>
      <w:r w:rsidR="00173D3F">
        <w:t>odinu</w:t>
      </w:r>
      <w:proofErr w:type="spellEnd"/>
      <w:r w:rsidR="00173D3F">
        <w:t>.</w:t>
      </w:r>
    </w:p>
    <w:p w14:paraId="33909327" w14:textId="77777777" w:rsidR="00CF49D6" w:rsidRDefault="00CF49D6" w:rsidP="008E717F">
      <w:pPr>
        <w:pStyle w:val="Odlomakpopisa"/>
        <w:ind w:left="0" w:firstLine="708"/>
        <w:jc w:val="both"/>
      </w:pPr>
      <w:r>
        <w:t>Predsjedavajući pokreće raspravu.</w:t>
      </w:r>
    </w:p>
    <w:p w14:paraId="1FAC8D87" w14:textId="132BBCD6" w:rsidR="00BE3053" w:rsidRPr="002F1EA7" w:rsidRDefault="00CF49D6" w:rsidP="002F1EA7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</w:t>
      </w:r>
      <w:r w:rsidR="004253E3">
        <w:t>p</w:t>
      </w:r>
      <w:r w:rsidR="007057FB">
        <w:t>ćine</w:t>
      </w:r>
      <w:proofErr w:type="spellEnd"/>
      <w:r w:rsidR="007057FB">
        <w:t xml:space="preserve"> Dubravica </w:t>
      </w:r>
      <w:proofErr w:type="spellStart"/>
      <w:r w:rsidR="007057FB" w:rsidRPr="00E07B66">
        <w:t>jednoglasno</w:t>
      </w:r>
      <w:proofErr w:type="spellEnd"/>
      <w:r w:rsidR="007057FB" w:rsidRPr="00E07B66">
        <w:t xml:space="preserve"> </w:t>
      </w:r>
      <w:proofErr w:type="spellStart"/>
      <w:r w:rsidR="007057FB" w:rsidRPr="00E07B66">
        <w:t>sa</w:t>
      </w:r>
      <w:proofErr w:type="spellEnd"/>
      <w:r w:rsidR="007057FB" w:rsidRPr="00E07B66">
        <w:t xml:space="preserve"> </w:t>
      </w:r>
      <w:r w:rsidR="00652627">
        <w:t>9</w:t>
      </w:r>
      <w:r w:rsidR="00265633"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“ZA</w:t>
      </w:r>
      <w:r>
        <w:t xml:space="preserve">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r w:rsidR="00652627">
        <w:t xml:space="preserve">Program </w:t>
      </w:r>
      <w:proofErr w:type="spellStart"/>
      <w:r w:rsidR="00652627">
        <w:t>gospodarstva</w:t>
      </w:r>
      <w:proofErr w:type="spellEnd"/>
      <w:r w:rsidR="00652627">
        <w:t xml:space="preserve"> i </w:t>
      </w:r>
      <w:proofErr w:type="spellStart"/>
      <w:r w:rsidR="00652627">
        <w:t>poljoprivrede</w:t>
      </w:r>
      <w:proofErr w:type="spellEnd"/>
      <w:r w:rsidR="00652627">
        <w:t xml:space="preserve"> za 2026. </w:t>
      </w:r>
      <w:proofErr w:type="spellStart"/>
      <w:r w:rsidR="00652627">
        <w:t>godinu</w:t>
      </w:r>
      <w:proofErr w:type="spellEnd"/>
      <w:r w:rsidR="00652627">
        <w:t>.</w:t>
      </w:r>
    </w:p>
    <w:p w14:paraId="4020D515" w14:textId="77777777" w:rsidR="007A14D7" w:rsidRDefault="007A14D7" w:rsidP="00BE3053">
      <w:pPr>
        <w:tabs>
          <w:tab w:val="left" w:pos="390"/>
          <w:tab w:val="left" w:pos="3105"/>
        </w:tabs>
        <w:jc w:val="center"/>
        <w:rPr>
          <w:b/>
          <w:lang w:val="hr-HR"/>
        </w:rPr>
      </w:pPr>
    </w:p>
    <w:p w14:paraId="1CFDDBA9" w14:textId="3018BD3F" w:rsidR="00553D13" w:rsidRDefault="00553D13" w:rsidP="00BE3053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8</w:t>
      </w:r>
      <w:r>
        <w:rPr>
          <w:b/>
          <w:lang w:val="hr-HR"/>
        </w:rPr>
        <w:t>.</w:t>
      </w:r>
    </w:p>
    <w:p w14:paraId="1A8D849E" w14:textId="2867774D" w:rsidR="00722ED1" w:rsidRPr="00722ED1" w:rsidRDefault="00722ED1" w:rsidP="00722ED1">
      <w:pPr>
        <w:jc w:val="center"/>
        <w:rPr>
          <w:b/>
          <w:bCs/>
        </w:rPr>
      </w:pPr>
      <w:r w:rsidRPr="00722ED1">
        <w:rPr>
          <w:b/>
          <w:bCs/>
        </w:rPr>
        <w:t xml:space="preserve">Program </w:t>
      </w:r>
      <w:proofErr w:type="spellStart"/>
      <w:r w:rsidRPr="00722ED1">
        <w:rPr>
          <w:b/>
          <w:bCs/>
        </w:rPr>
        <w:t>javnih</w:t>
      </w:r>
      <w:proofErr w:type="spellEnd"/>
      <w:r w:rsidRPr="00722ED1">
        <w:rPr>
          <w:b/>
          <w:bCs/>
        </w:rPr>
        <w:t xml:space="preserve"> </w:t>
      </w:r>
      <w:proofErr w:type="spellStart"/>
      <w:r w:rsidRPr="00722ED1">
        <w:rPr>
          <w:b/>
          <w:bCs/>
        </w:rPr>
        <w:t>potreba</w:t>
      </w:r>
      <w:proofErr w:type="spellEnd"/>
      <w:r w:rsidRPr="00722ED1">
        <w:rPr>
          <w:b/>
          <w:bCs/>
        </w:rPr>
        <w:t xml:space="preserve"> u </w:t>
      </w:r>
      <w:proofErr w:type="spellStart"/>
      <w:r w:rsidRPr="00722ED1">
        <w:rPr>
          <w:b/>
          <w:bCs/>
        </w:rPr>
        <w:t>kulturi</w:t>
      </w:r>
      <w:proofErr w:type="spellEnd"/>
      <w:r w:rsidRPr="00722ED1">
        <w:rPr>
          <w:b/>
          <w:bCs/>
        </w:rPr>
        <w:t xml:space="preserve"> za 2026. </w:t>
      </w:r>
      <w:proofErr w:type="spellStart"/>
      <w:r w:rsidRPr="00722ED1">
        <w:rPr>
          <w:b/>
          <w:bCs/>
        </w:rPr>
        <w:t>godinu</w:t>
      </w:r>
      <w:proofErr w:type="spellEnd"/>
    </w:p>
    <w:p w14:paraId="17A5DA61" w14:textId="4637D915" w:rsidR="00293E52" w:rsidRDefault="00553D13" w:rsidP="00722ED1">
      <w:pPr>
        <w:jc w:val="both"/>
        <w:rPr>
          <w:rFonts w:eastAsia="Calibri"/>
          <w:lang w:val="hr-HR"/>
        </w:rPr>
      </w:pPr>
      <w:r>
        <w:t xml:space="preserve">           </w:t>
      </w:r>
      <w:r w:rsidR="00722ED1"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7A14D7">
        <w:t>načelniku</w:t>
      </w:r>
      <w:proofErr w:type="spellEnd"/>
      <w:r w:rsidR="007A14D7">
        <w:t xml:space="preserve"> </w:t>
      </w:r>
      <w:proofErr w:type="spellStart"/>
      <w:r w:rsidR="007A14D7">
        <w:t>Marinu</w:t>
      </w:r>
      <w:proofErr w:type="spellEnd"/>
      <w:r w:rsidR="007A14D7">
        <w:t xml:space="preserve"> </w:t>
      </w:r>
      <w:proofErr w:type="spellStart"/>
      <w:r w:rsidR="007A14D7">
        <w:t>Štritofu</w:t>
      </w:r>
      <w:proofErr w:type="spellEnd"/>
      <w:r w:rsidRPr="00DF3070">
        <w:t xml:space="preserve"> </w:t>
      </w:r>
      <w:r>
        <w:t>koj</w:t>
      </w:r>
      <w:r w:rsidR="007A14D7">
        <w:t xml:space="preserve">i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 w:rsidR="00722ED1">
        <w:t xml:space="preserve"> </w:t>
      </w:r>
      <w:proofErr w:type="spellStart"/>
      <w:r w:rsidR="00722ED1">
        <w:t>Programa</w:t>
      </w:r>
      <w:proofErr w:type="spellEnd"/>
      <w:r w:rsidR="00722ED1">
        <w:t xml:space="preserve"> </w:t>
      </w:r>
      <w:proofErr w:type="spellStart"/>
      <w:r w:rsidR="00722ED1">
        <w:t>javnih</w:t>
      </w:r>
      <w:proofErr w:type="spellEnd"/>
      <w:r w:rsidR="00722ED1">
        <w:t xml:space="preserve"> </w:t>
      </w:r>
      <w:proofErr w:type="spellStart"/>
      <w:r w:rsidR="00722ED1">
        <w:t>potreb</w:t>
      </w:r>
      <w:r w:rsidR="00BA64E5">
        <w:t>a</w:t>
      </w:r>
      <w:proofErr w:type="spellEnd"/>
      <w:r w:rsidR="00722ED1">
        <w:t xml:space="preserve"> u </w:t>
      </w:r>
      <w:proofErr w:type="spellStart"/>
      <w:r w:rsidR="00722ED1">
        <w:t>kulturi</w:t>
      </w:r>
      <w:proofErr w:type="spellEnd"/>
      <w:r w:rsidR="00722ED1">
        <w:t xml:space="preserve"> za 2026. </w:t>
      </w:r>
      <w:proofErr w:type="spellStart"/>
      <w:r w:rsidR="00722ED1">
        <w:t>godinu</w:t>
      </w:r>
      <w:proofErr w:type="spellEnd"/>
      <w:r w:rsidR="00293E52" w:rsidRPr="00293E52">
        <w:rPr>
          <w:rFonts w:eastAsia="Calibri"/>
          <w:lang w:val="hr-HR"/>
        </w:rPr>
        <w:t>.</w:t>
      </w:r>
      <w:r w:rsidR="00293E52">
        <w:rPr>
          <w:rFonts w:eastAsia="Calibri"/>
          <w:lang w:val="hr-HR"/>
        </w:rPr>
        <w:t xml:space="preserve">                                                                                 </w:t>
      </w:r>
    </w:p>
    <w:p w14:paraId="652336BE" w14:textId="72C8F095" w:rsidR="00553D13" w:rsidRPr="00293E52" w:rsidRDefault="00722ED1" w:rsidP="00722ED1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="00553D13" w:rsidRPr="0023022C">
        <w:t>Predsjedavajući</w:t>
      </w:r>
      <w:proofErr w:type="spellEnd"/>
      <w:r w:rsidR="00553D13" w:rsidRPr="0023022C">
        <w:t xml:space="preserve"> </w:t>
      </w:r>
      <w:proofErr w:type="spellStart"/>
      <w:r w:rsidR="00553D13" w:rsidRPr="0023022C">
        <w:t>pokreće</w:t>
      </w:r>
      <w:proofErr w:type="spellEnd"/>
      <w:r w:rsidR="00553D13" w:rsidRPr="0023022C">
        <w:t xml:space="preserve"> </w:t>
      </w:r>
      <w:proofErr w:type="spellStart"/>
      <w:r w:rsidR="00553D13" w:rsidRPr="0023022C">
        <w:t>raspravu</w:t>
      </w:r>
      <w:proofErr w:type="spellEnd"/>
      <w:r w:rsidR="00553D13" w:rsidRPr="0023022C">
        <w:t>.</w:t>
      </w:r>
    </w:p>
    <w:p w14:paraId="5ED1BAC1" w14:textId="5CC82286" w:rsidR="00722ED1" w:rsidRDefault="00553D13" w:rsidP="00862BDB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 w:rsidR="00722ED1"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r w:rsidR="00722ED1">
        <w:t xml:space="preserve">Program </w:t>
      </w:r>
      <w:proofErr w:type="spellStart"/>
      <w:r w:rsidR="00722ED1">
        <w:t>javnih</w:t>
      </w:r>
      <w:proofErr w:type="spellEnd"/>
      <w:r w:rsidR="00722ED1">
        <w:t xml:space="preserve"> </w:t>
      </w:r>
      <w:proofErr w:type="spellStart"/>
      <w:r w:rsidR="00722ED1">
        <w:t>potreba</w:t>
      </w:r>
      <w:proofErr w:type="spellEnd"/>
      <w:r w:rsidR="00722ED1">
        <w:t xml:space="preserve"> u </w:t>
      </w:r>
      <w:proofErr w:type="spellStart"/>
      <w:r w:rsidR="00722ED1">
        <w:t>kulturi</w:t>
      </w:r>
      <w:proofErr w:type="spellEnd"/>
      <w:r w:rsidR="00722ED1">
        <w:t xml:space="preserve"> za 2026. </w:t>
      </w:r>
      <w:proofErr w:type="spellStart"/>
      <w:r w:rsidR="00722ED1">
        <w:t>godinu</w:t>
      </w:r>
      <w:proofErr w:type="spellEnd"/>
      <w:r w:rsidR="00722ED1">
        <w:t>.</w:t>
      </w:r>
    </w:p>
    <w:p w14:paraId="3F283451" w14:textId="77777777" w:rsidR="00722ED1" w:rsidRDefault="00722ED1" w:rsidP="00D956A5">
      <w:pPr>
        <w:ind w:firstLine="708"/>
        <w:jc w:val="both"/>
      </w:pPr>
    </w:p>
    <w:p w14:paraId="1EB5F1B0" w14:textId="7796A549" w:rsidR="00862BDB" w:rsidRDefault="00862BDB" w:rsidP="00862BDB">
      <w:pPr>
        <w:jc w:val="center"/>
        <w:rPr>
          <w:b/>
          <w:lang w:val="hr-HR"/>
        </w:rPr>
      </w:pPr>
      <w:r>
        <w:rPr>
          <w:b/>
          <w:lang w:val="hr-HR"/>
        </w:rPr>
        <w:t>Točka 9.</w:t>
      </w:r>
    </w:p>
    <w:p w14:paraId="63AD6CEC" w14:textId="692E184F" w:rsidR="00862BDB" w:rsidRPr="00862BDB" w:rsidRDefault="00862BDB" w:rsidP="00862BDB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862BDB">
        <w:rPr>
          <w:b/>
          <w:bCs/>
        </w:rPr>
        <w:t>Program socijalne zaštite za 2026. godinu</w:t>
      </w:r>
    </w:p>
    <w:p w14:paraId="0543A489" w14:textId="3DA05680" w:rsidR="00862BDB" w:rsidRPr="002F1EA7" w:rsidRDefault="00862BDB" w:rsidP="00862BDB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 w:rsidRPr="005D1F25">
        <w:t>riječ</w:t>
      </w:r>
      <w:proofErr w:type="spellEnd"/>
      <w:r w:rsidRPr="005D1F25">
        <w:t xml:space="preserve"> </w:t>
      </w:r>
      <w:proofErr w:type="spellStart"/>
      <w:r w:rsidRPr="005D1F25">
        <w:t>pročelnici</w:t>
      </w:r>
      <w:proofErr w:type="spellEnd"/>
      <w:r w:rsidRPr="005D1F25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0F0BCEE0" w14:textId="77777777" w:rsidR="00862BDB" w:rsidRDefault="00862BDB" w:rsidP="00862BDB">
      <w:pPr>
        <w:pStyle w:val="Odlomakpopisa"/>
        <w:ind w:left="0" w:firstLine="708"/>
        <w:jc w:val="both"/>
      </w:pPr>
      <w:r>
        <w:t>Predsjedavajući pokreće raspravu.</w:t>
      </w:r>
    </w:p>
    <w:p w14:paraId="530C1634" w14:textId="3CD4C389" w:rsidR="00862BDB" w:rsidRDefault="00862BDB" w:rsidP="00862BDB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>9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“ZA</w:t>
      </w:r>
      <w:r>
        <w:t xml:space="preserve">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37E65FA9" w14:textId="77777777" w:rsidR="00862BDB" w:rsidRDefault="00862BDB" w:rsidP="00862BDB">
      <w:pPr>
        <w:tabs>
          <w:tab w:val="left" w:pos="390"/>
          <w:tab w:val="left" w:pos="3105"/>
        </w:tabs>
        <w:rPr>
          <w:b/>
          <w:lang w:val="hr-HR"/>
        </w:rPr>
      </w:pPr>
    </w:p>
    <w:p w14:paraId="1BF097BC" w14:textId="514CF336" w:rsidR="00862BDB" w:rsidRDefault="00862BDB" w:rsidP="00862BDB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10.</w:t>
      </w:r>
    </w:p>
    <w:p w14:paraId="7F4352D2" w14:textId="1BDE3173" w:rsidR="00862BDB" w:rsidRPr="00862BDB" w:rsidRDefault="00862BDB" w:rsidP="00862BDB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862BDB">
        <w:rPr>
          <w:b/>
          <w:bCs/>
        </w:rPr>
        <w:t>Program zdravstva za 2026. godinu</w:t>
      </w:r>
    </w:p>
    <w:p w14:paraId="44BDF5BD" w14:textId="0BEEA1F6" w:rsidR="00862BDB" w:rsidRDefault="00862BDB" w:rsidP="00862BDB">
      <w:pPr>
        <w:jc w:val="both"/>
        <w:rPr>
          <w:rFonts w:eastAsia="Calibri"/>
          <w:lang w:val="hr-HR"/>
        </w:rPr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>
        <w:t>načelniku</w:t>
      </w:r>
      <w:proofErr w:type="spellEnd"/>
      <w:r>
        <w:t xml:space="preserve"> </w:t>
      </w:r>
      <w:proofErr w:type="spellStart"/>
      <w:r>
        <w:t>Marinu</w:t>
      </w:r>
      <w:proofErr w:type="spellEnd"/>
      <w:r>
        <w:t xml:space="preserve"> </w:t>
      </w:r>
      <w:proofErr w:type="spellStart"/>
      <w:r>
        <w:t>Štritofu</w:t>
      </w:r>
      <w:proofErr w:type="spellEnd"/>
      <w:r w:rsidRPr="00DF3070">
        <w:t xml:space="preserve"> </w:t>
      </w:r>
      <w:r>
        <w:t xml:space="preserve">koji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dravstva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46891A9E" w14:textId="77777777" w:rsidR="00862BDB" w:rsidRPr="00293E52" w:rsidRDefault="00862BDB" w:rsidP="00862BDB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14CEF9C4" w14:textId="1E12B527" w:rsidR="00862BDB" w:rsidRDefault="00862BDB" w:rsidP="00862BDB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zdravstva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4A24CAED" w14:textId="77777777" w:rsidR="00722ED1" w:rsidRDefault="00722ED1" w:rsidP="000A096F">
      <w:pPr>
        <w:jc w:val="both"/>
      </w:pPr>
    </w:p>
    <w:p w14:paraId="04EFEE72" w14:textId="77777777" w:rsidR="00B8221C" w:rsidRDefault="00B8221C" w:rsidP="000A096F">
      <w:pPr>
        <w:jc w:val="both"/>
      </w:pPr>
    </w:p>
    <w:p w14:paraId="74C00E65" w14:textId="77777777" w:rsidR="00B8221C" w:rsidRDefault="00B8221C" w:rsidP="000A096F">
      <w:pPr>
        <w:jc w:val="both"/>
      </w:pPr>
    </w:p>
    <w:p w14:paraId="3C0B5ADD" w14:textId="77777777" w:rsidR="000E3DB6" w:rsidRDefault="000E3DB6" w:rsidP="000A096F">
      <w:pPr>
        <w:jc w:val="both"/>
      </w:pPr>
    </w:p>
    <w:p w14:paraId="4DF69883" w14:textId="58EBF8A6" w:rsidR="00420D6A" w:rsidRDefault="00420D6A" w:rsidP="00420D6A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>Točka 11.</w:t>
      </w:r>
    </w:p>
    <w:p w14:paraId="21FCD8E4" w14:textId="2EE18926" w:rsidR="00420D6A" w:rsidRPr="00420D6A" w:rsidRDefault="00420D6A" w:rsidP="00420D6A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420D6A">
        <w:rPr>
          <w:b/>
          <w:bCs/>
        </w:rPr>
        <w:t>Program održavanja komunalne infrastrukture za 2026. godinu</w:t>
      </w:r>
    </w:p>
    <w:p w14:paraId="77123CD5" w14:textId="2FCD30B4" w:rsidR="00420D6A" w:rsidRDefault="00420D6A" w:rsidP="00420D6A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</w:t>
      </w:r>
      <w:r w:rsidR="009345F7">
        <w:t>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za 2026. </w:t>
      </w:r>
      <w:proofErr w:type="spellStart"/>
      <w:r w:rsidR="00206CC9">
        <w:t>g</w:t>
      </w:r>
      <w:r>
        <w:t>odinu</w:t>
      </w:r>
      <w:proofErr w:type="spellEnd"/>
      <w:r>
        <w:t>.</w:t>
      </w:r>
    </w:p>
    <w:p w14:paraId="11B4C020" w14:textId="77777777" w:rsidR="00420D6A" w:rsidRDefault="00420D6A" w:rsidP="00420D6A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5E3B5222" w14:textId="35646BE0" w:rsidR="00420D6A" w:rsidRDefault="00420D6A" w:rsidP="00420D6A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</w:t>
      </w:r>
      <w:r w:rsidR="009345F7">
        <w:t>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24CAB945" w14:textId="77777777" w:rsidR="00420D6A" w:rsidRDefault="00420D6A" w:rsidP="00420D6A">
      <w:pPr>
        <w:jc w:val="center"/>
        <w:rPr>
          <w:b/>
          <w:lang w:val="hr-HR"/>
        </w:rPr>
      </w:pPr>
    </w:p>
    <w:p w14:paraId="41A6A039" w14:textId="69BE60FB" w:rsidR="00420D6A" w:rsidRDefault="00420D6A" w:rsidP="00420D6A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12.</w:t>
      </w:r>
    </w:p>
    <w:p w14:paraId="1AC4D6A1" w14:textId="39669150" w:rsidR="00420D6A" w:rsidRPr="00420D6A" w:rsidRDefault="00420D6A" w:rsidP="00420D6A">
      <w:pPr>
        <w:jc w:val="center"/>
        <w:rPr>
          <w:b/>
          <w:bCs/>
        </w:rPr>
      </w:pPr>
      <w:r w:rsidRPr="00420D6A">
        <w:rPr>
          <w:b/>
          <w:bCs/>
        </w:rPr>
        <w:t xml:space="preserve">Program </w:t>
      </w:r>
      <w:proofErr w:type="spellStart"/>
      <w:r w:rsidRPr="00420D6A">
        <w:rPr>
          <w:b/>
          <w:bCs/>
        </w:rPr>
        <w:t>zaštite</w:t>
      </w:r>
      <w:proofErr w:type="spellEnd"/>
      <w:r w:rsidRPr="00420D6A">
        <w:rPr>
          <w:b/>
          <w:bCs/>
        </w:rPr>
        <w:t xml:space="preserve"> </w:t>
      </w:r>
      <w:proofErr w:type="spellStart"/>
      <w:r w:rsidRPr="00420D6A">
        <w:rPr>
          <w:b/>
          <w:bCs/>
        </w:rPr>
        <w:t>okoliša</w:t>
      </w:r>
      <w:proofErr w:type="spellEnd"/>
      <w:r w:rsidRPr="00420D6A">
        <w:rPr>
          <w:b/>
          <w:bCs/>
        </w:rPr>
        <w:t xml:space="preserve"> za 2026. </w:t>
      </w:r>
      <w:proofErr w:type="spellStart"/>
      <w:r w:rsidRPr="00420D6A">
        <w:rPr>
          <w:b/>
          <w:bCs/>
        </w:rPr>
        <w:t>godinu</w:t>
      </w:r>
      <w:proofErr w:type="spellEnd"/>
    </w:p>
    <w:p w14:paraId="0C5FBB4E" w14:textId="5D58C704" w:rsidR="00420D6A" w:rsidRDefault="00420D6A" w:rsidP="00420D6A">
      <w:pPr>
        <w:jc w:val="both"/>
        <w:rPr>
          <w:rFonts w:eastAsia="Calibri"/>
          <w:lang w:val="hr-HR"/>
        </w:rPr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>
        <w:t>načelniku</w:t>
      </w:r>
      <w:proofErr w:type="spellEnd"/>
      <w:r>
        <w:t xml:space="preserve"> </w:t>
      </w:r>
      <w:proofErr w:type="spellStart"/>
      <w:r>
        <w:t>Marinu</w:t>
      </w:r>
      <w:proofErr w:type="spellEnd"/>
      <w:r>
        <w:t xml:space="preserve"> </w:t>
      </w:r>
      <w:proofErr w:type="spellStart"/>
      <w:r>
        <w:t>Štritofu</w:t>
      </w:r>
      <w:proofErr w:type="spellEnd"/>
      <w:r w:rsidRPr="00DF3070">
        <w:t xml:space="preserve"> </w:t>
      </w:r>
      <w:r>
        <w:t xml:space="preserve">koji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4FA15B6E" w14:textId="77777777" w:rsidR="00420D6A" w:rsidRPr="00293E52" w:rsidRDefault="00420D6A" w:rsidP="00420D6A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7C3D585C" w14:textId="6486FD00" w:rsidR="00420D6A" w:rsidRDefault="00420D6A" w:rsidP="00420D6A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404A43B6" w14:textId="77777777" w:rsidR="00722ED1" w:rsidRDefault="00722ED1" w:rsidP="00D956A5">
      <w:pPr>
        <w:ind w:firstLine="708"/>
        <w:jc w:val="both"/>
      </w:pPr>
    </w:p>
    <w:p w14:paraId="24DCA710" w14:textId="31EDEC7E" w:rsidR="005510E4" w:rsidRDefault="005510E4" w:rsidP="005510E4">
      <w:pPr>
        <w:jc w:val="center"/>
        <w:rPr>
          <w:b/>
          <w:lang w:val="hr-HR"/>
        </w:rPr>
      </w:pPr>
      <w:r>
        <w:rPr>
          <w:b/>
          <w:lang w:val="hr-HR"/>
        </w:rPr>
        <w:t>Točka 13.</w:t>
      </w:r>
    </w:p>
    <w:p w14:paraId="2D3BF25E" w14:textId="38A9F939" w:rsidR="005510E4" w:rsidRPr="005510E4" w:rsidRDefault="005510E4" w:rsidP="005510E4">
      <w:pPr>
        <w:ind w:firstLine="708"/>
        <w:jc w:val="center"/>
        <w:rPr>
          <w:b/>
          <w:bCs/>
        </w:rPr>
      </w:pPr>
      <w:r w:rsidRPr="005510E4">
        <w:rPr>
          <w:b/>
          <w:bCs/>
        </w:rPr>
        <w:t xml:space="preserve">Program </w:t>
      </w:r>
      <w:proofErr w:type="spellStart"/>
      <w:r w:rsidRPr="005510E4">
        <w:rPr>
          <w:b/>
          <w:bCs/>
        </w:rPr>
        <w:t>vatrogasne</w:t>
      </w:r>
      <w:proofErr w:type="spellEnd"/>
      <w:r w:rsidRPr="005510E4">
        <w:rPr>
          <w:b/>
          <w:bCs/>
        </w:rPr>
        <w:t xml:space="preserve"> službe i </w:t>
      </w:r>
      <w:proofErr w:type="spellStart"/>
      <w:r w:rsidRPr="005510E4">
        <w:rPr>
          <w:b/>
          <w:bCs/>
        </w:rPr>
        <w:t>zaštite</w:t>
      </w:r>
      <w:proofErr w:type="spellEnd"/>
      <w:r w:rsidRPr="005510E4">
        <w:rPr>
          <w:b/>
          <w:bCs/>
        </w:rPr>
        <w:t xml:space="preserve"> za 2026. </w:t>
      </w:r>
      <w:proofErr w:type="spellStart"/>
      <w:r>
        <w:rPr>
          <w:b/>
          <w:bCs/>
        </w:rPr>
        <w:t>g</w:t>
      </w:r>
      <w:r w:rsidRPr="005510E4">
        <w:rPr>
          <w:b/>
          <w:bCs/>
        </w:rPr>
        <w:t>odinu</w:t>
      </w:r>
      <w:proofErr w:type="spellEnd"/>
    </w:p>
    <w:p w14:paraId="22FBACB5" w14:textId="7F46A533" w:rsidR="005510E4" w:rsidRDefault="005510E4" w:rsidP="005510E4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vatrogasne</w:t>
      </w:r>
      <w:proofErr w:type="spellEnd"/>
      <w:r>
        <w:t xml:space="preserve"> službe i </w:t>
      </w:r>
      <w:proofErr w:type="spellStart"/>
      <w:r>
        <w:t>zaštite</w:t>
      </w:r>
      <w:proofErr w:type="spellEnd"/>
      <w:r>
        <w:t xml:space="preserve"> 2026. </w:t>
      </w:r>
      <w:proofErr w:type="spellStart"/>
      <w:r>
        <w:t>godinu</w:t>
      </w:r>
      <w:proofErr w:type="spellEnd"/>
      <w:r>
        <w:t>.</w:t>
      </w:r>
    </w:p>
    <w:p w14:paraId="2C1D5886" w14:textId="77777777" w:rsidR="005510E4" w:rsidRDefault="005510E4" w:rsidP="005510E4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CD9CC11" w14:textId="2F3566ED" w:rsidR="005510E4" w:rsidRDefault="005510E4" w:rsidP="005510E4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vatrogasne</w:t>
      </w:r>
      <w:proofErr w:type="spellEnd"/>
      <w:r>
        <w:t xml:space="preserve"> službe i </w:t>
      </w:r>
      <w:proofErr w:type="spellStart"/>
      <w:r>
        <w:t>zaštit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4A769BA4" w14:textId="77777777" w:rsidR="005510E4" w:rsidRDefault="005510E4" w:rsidP="005510E4">
      <w:pPr>
        <w:jc w:val="center"/>
        <w:rPr>
          <w:b/>
          <w:lang w:val="hr-HR"/>
        </w:rPr>
      </w:pPr>
    </w:p>
    <w:p w14:paraId="45F71C78" w14:textId="6EC81873" w:rsidR="005510E4" w:rsidRDefault="005510E4" w:rsidP="005510E4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14.</w:t>
      </w:r>
    </w:p>
    <w:p w14:paraId="7BABF934" w14:textId="15C11A2E" w:rsidR="005510E4" w:rsidRPr="005510E4" w:rsidRDefault="005510E4" w:rsidP="005510E4">
      <w:pPr>
        <w:jc w:val="center"/>
        <w:rPr>
          <w:b/>
          <w:bCs/>
        </w:rPr>
      </w:pPr>
      <w:r w:rsidRPr="005510E4">
        <w:rPr>
          <w:b/>
          <w:bCs/>
        </w:rPr>
        <w:t xml:space="preserve">Program </w:t>
      </w:r>
      <w:proofErr w:type="spellStart"/>
      <w:r w:rsidRPr="005510E4">
        <w:rPr>
          <w:b/>
          <w:bCs/>
        </w:rPr>
        <w:t>turizma</w:t>
      </w:r>
      <w:proofErr w:type="spellEnd"/>
      <w:r w:rsidRPr="005510E4">
        <w:rPr>
          <w:b/>
          <w:bCs/>
        </w:rPr>
        <w:t xml:space="preserve"> za 2026. </w:t>
      </w:r>
      <w:proofErr w:type="spellStart"/>
      <w:r w:rsidRPr="005510E4">
        <w:rPr>
          <w:b/>
          <w:bCs/>
        </w:rPr>
        <w:t>godinu</w:t>
      </w:r>
      <w:proofErr w:type="spellEnd"/>
    </w:p>
    <w:p w14:paraId="4B6C1353" w14:textId="65613ABA" w:rsidR="005510E4" w:rsidRDefault="005510E4" w:rsidP="005510E4">
      <w:pPr>
        <w:jc w:val="both"/>
        <w:rPr>
          <w:rFonts w:eastAsia="Calibri"/>
          <w:lang w:val="hr-HR"/>
        </w:rPr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>
        <w:t>načelniku</w:t>
      </w:r>
      <w:proofErr w:type="spellEnd"/>
      <w:r>
        <w:t xml:space="preserve"> </w:t>
      </w:r>
      <w:proofErr w:type="spellStart"/>
      <w:r>
        <w:t>Marinu</w:t>
      </w:r>
      <w:proofErr w:type="spellEnd"/>
      <w:r>
        <w:t xml:space="preserve"> </w:t>
      </w:r>
      <w:proofErr w:type="spellStart"/>
      <w:r>
        <w:t>Štritofu</w:t>
      </w:r>
      <w:proofErr w:type="spellEnd"/>
      <w:r w:rsidRPr="00DF3070">
        <w:t xml:space="preserve"> </w:t>
      </w:r>
      <w:r>
        <w:t xml:space="preserve">koji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0C2E2DFF" w14:textId="77777777" w:rsidR="005510E4" w:rsidRPr="00293E52" w:rsidRDefault="005510E4" w:rsidP="005510E4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62A7571E" w14:textId="1BE8B44E" w:rsidR="005510E4" w:rsidRDefault="005510E4" w:rsidP="005510E4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turizma</w:t>
      </w:r>
      <w:proofErr w:type="spellEnd"/>
      <w:r>
        <w:t xml:space="preserve"> za 2026. za </w:t>
      </w:r>
      <w:proofErr w:type="spellStart"/>
      <w:r>
        <w:t>godinu</w:t>
      </w:r>
      <w:proofErr w:type="spellEnd"/>
      <w:r>
        <w:t>.</w:t>
      </w:r>
    </w:p>
    <w:p w14:paraId="48E80227" w14:textId="77777777" w:rsidR="005510E4" w:rsidRDefault="005510E4" w:rsidP="005510E4">
      <w:pPr>
        <w:jc w:val="both"/>
      </w:pPr>
    </w:p>
    <w:p w14:paraId="07A76664" w14:textId="18E3E8EF" w:rsidR="005510E4" w:rsidRDefault="005510E4" w:rsidP="005510E4">
      <w:pPr>
        <w:jc w:val="center"/>
        <w:rPr>
          <w:b/>
          <w:lang w:val="hr-HR"/>
        </w:rPr>
      </w:pPr>
      <w:r>
        <w:rPr>
          <w:b/>
          <w:lang w:val="hr-HR"/>
        </w:rPr>
        <w:t>Točka 15.</w:t>
      </w:r>
    </w:p>
    <w:p w14:paraId="173878BD" w14:textId="5F077638" w:rsidR="005510E4" w:rsidRPr="005510E4" w:rsidRDefault="005510E4" w:rsidP="005510E4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5510E4">
        <w:rPr>
          <w:b/>
          <w:bCs/>
        </w:rPr>
        <w:t>Program uređenja i održavanja prostora na području Općine za 2026. godinu</w:t>
      </w:r>
    </w:p>
    <w:p w14:paraId="43E2CEA5" w14:textId="7CA4F5A3" w:rsidR="005510E4" w:rsidRDefault="005510E4" w:rsidP="005510E4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 i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6F1E686E" w14:textId="77777777" w:rsidR="005510E4" w:rsidRDefault="005510E4" w:rsidP="005510E4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C9931A7" w14:textId="1155999B" w:rsidR="005510E4" w:rsidRDefault="005510E4" w:rsidP="005510E4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uređenja</w:t>
      </w:r>
      <w:proofErr w:type="spellEnd"/>
      <w:r>
        <w:t xml:space="preserve"> i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3E7441B5" w14:textId="77777777" w:rsidR="00722ED1" w:rsidRDefault="00722ED1" w:rsidP="00D956A5">
      <w:pPr>
        <w:ind w:firstLine="708"/>
        <w:jc w:val="both"/>
      </w:pPr>
    </w:p>
    <w:p w14:paraId="10D2E578" w14:textId="7404F151" w:rsidR="00CC0669" w:rsidRDefault="00CC0669" w:rsidP="00CC0669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16.</w:t>
      </w:r>
    </w:p>
    <w:p w14:paraId="216714BC" w14:textId="68C3EA4C" w:rsidR="005A6B47" w:rsidRDefault="005A6B47" w:rsidP="005A6B47">
      <w:pPr>
        <w:jc w:val="center"/>
      </w:pPr>
      <w:r w:rsidRPr="005A6B47">
        <w:rPr>
          <w:b/>
          <w:bCs/>
        </w:rPr>
        <w:t xml:space="preserve">Program </w:t>
      </w:r>
      <w:proofErr w:type="spellStart"/>
      <w:r w:rsidRPr="005A6B47">
        <w:rPr>
          <w:b/>
          <w:bCs/>
        </w:rPr>
        <w:t>deratizacije</w:t>
      </w:r>
      <w:proofErr w:type="spellEnd"/>
      <w:r w:rsidRPr="005A6B47">
        <w:rPr>
          <w:b/>
          <w:bCs/>
        </w:rPr>
        <w:t xml:space="preserve"> i </w:t>
      </w:r>
      <w:proofErr w:type="spellStart"/>
      <w:r w:rsidRPr="005A6B47">
        <w:rPr>
          <w:b/>
          <w:bCs/>
        </w:rPr>
        <w:t>veterinarsko-higijeničarske</w:t>
      </w:r>
      <w:proofErr w:type="spellEnd"/>
      <w:r w:rsidRPr="005A6B47">
        <w:rPr>
          <w:b/>
          <w:bCs/>
        </w:rPr>
        <w:t xml:space="preserve"> službe za 2026. </w:t>
      </w:r>
      <w:proofErr w:type="spellStart"/>
      <w:r w:rsidRPr="005A6B47">
        <w:rPr>
          <w:b/>
          <w:bCs/>
        </w:rPr>
        <w:t>godinu</w:t>
      </w:r>
      <w:proofErr w:type="spellEnd"/>
    </w:p>
    <w:p w14:paraId="4A95F904" w14:textId="4319BCE9" w:rsidR="00CC0669" w:rsidRDefault="00CC0669" w:rsidP="005A6B47">
      <w:pPr>
        <w:ind w:firstLine="708"/>
        <w:jc w:val="both"/>
        <w:rPr>
          <w:rFonts w:eastAsia="Calibri"/>
          <w:lang w:val="hr-HR"/>
        </w:rPr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>
        <w:t>načelniku</w:t>
      </w:r>
      <w:proofErr w:type="spellEnd"/>
      <w:r>
        <w:t xml:space="preserve"> </w:t>
      </w:r>
      <w:proofErr w:type="spellStart"/>
      <w:r>
        <w:t>Marinu</w:t>
      </w:r>
      <w:proofErr w:type="spellEnd"/>
      <w:r>
        <w:t xml:space="preserve"> </w:t>
      </w:r>
      <w:proofErr w:type="spellStart"/>
      <w:r>
        <w:t>Štritofu</w:t>
      </w:r>
      <w:proofErr w:type="spellEnd"/>
      <w:r w:rsidRPr="00DF3070">
        <w:t xml:space="preserve"> </w:t>
      </w:r>
      <w:r>
        <w:t xml:space="preserve">koji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 w:rsidR="005A6B47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 w:rsidR="005A6B47" w:rsidRPr="005A6B47">
        <w:t>deratizacije</w:t>
      </w:r>
      <w:proofErr w:type="spellEnd"/>
      <w:r w:rsidR="005A6B47" w:rsidRPr="005A6B47">
        <w:t xml:space="preserve"> i </w:t>
      </w:r>
      <w:proofErr w:type="spellStart"/>
      <w:r w:rsidR="005A6B47" w:rsidRPr="005A6B47">
        <w:t>veterinarsko-higijeničarske</w:t>
      </w:r>
      <w:proofErr w:type="spellEnd"/>
      <w:r w:rsidR="005A6B47" w:rsidRPr="005A6B47">
        <w:t xml:space="preserve"> službe</w:t>
      </w:r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767EEC7C" w14:textId="77777777" w:rsidR="00CC0669" w:rsidRPr="00293E52" w:rsidRDefault="00CC0669" w:rsidP="00CC0669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7E434FAC" w14:textId="610D7A9E" w:rsidR="00CC0669" w:rsidRDefault="00CC0669" w:rsidP="00CC0669">
      <w:pPr>
        <w:ind w:firstLine="708"/>
        <w:jc w:val="both"/>
      </w:pPr>
      <w:proofErr w:type="spellStart"/>
      <w:r>
        <w:lastRenderedPageBreak/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 w:rsidR="00A7355E" w:rsidRPr="00A7355E">
        <w:t>deratizacije</w:t>
      </w:r>
      <w:proofErr w:type="spellEnd"/>
      <w:r w:rsidR="00A7355E" w:rsidRPr="00A7355E">
        <w:t xml:space="preserve"> i </w:t>
      </w:r>
      <w:proofErr w:type="spellStart"/>
      <w:r w:rsidR="00A7355E" w:rsidRPr="00A7355E">
        <w:t>veterinarsko-higijeničarske</w:t>
      </w:r>
      <w:proofErr w:type="spellEnd"/>
      <w:r w:rsidR="00A7355E" w:rsidRPr="00A7355E">
        <w:t xml:space="preserve"> službe</w:t>
      </w:r>
      <w:r>
        <w:t xml:space="preserve"> za 2026. za </w:t>
      </w:r>
      <w:proofErr w:type="spellStart"/>
      <w:r>
        <w:t>godinu</w:t>
      </w:r>
      <w:proofErr w:type="spellEnd"/>
      <w:r>
        <w:t>.</w:t>
      </w:r>
    </w:p>
    <w:p w14:paraId="775478C9" w14:textId="77777777" w:rsidR="00CC0669" w:rsidRDefault="00CC0669" w:rsidP="00CC0669">
      <w:pPr>
        <w:jc w:val="both"/>
      </w:pPr>
    </w:p>
    <w:p w14:paraId="65E02C16" w14:textId="0BE5E1B4" w:rsidR="00A7355E" w:rsidRDefault="00A7355E" w:rsidP="00A7355E">
      <w:pPr>
        <w:jc w:val="center"/>
        <w:rPr>
          <w:b/>
          <w:lang w:val="hr-HR"/>
        </w:rPr>
      </w:pPr>
      <w:r>
        <w:rPr>
          <w:b/>
          <w:lang w:val="hr-HR"/>
        </w:rPr>
        <w:t>Točka 17.</w:t>
      </w:r>
    </w:p>
    <w:p w14:paraId="09523C26" w14:textId="32DA3601" w:rsidR="00A7355E" w:rsidRPr="00A7355E" w:rsidRDefault="00A7355E" w:rsidP="00A7355E">
      <w:pPr>
        <w:ind w:firstLine="708"/>
        <w:jc w:val="center"/>
        <w:rPr>
          <w:b/>
          <w:bCs/>
        </w:rPr>
      </w:pPr>
      <w:r w:rsidRPr="00A7355E">
        <w:rPr>
          <w:b/>
          <w:bCs/>
        </w:rPr>
        <w:t xml:space="preserve">Program </w:t>
      </w:r>
      <w:proofErr w:type="spellStart"/>
      <w:r w:rsidRPr="00A7355E">
        <w:rPr>
          <w:b/>
          <w:bCs/>
        </w:rPr>
        <w:t>razvoja</w:t>
      </w:r>
      <w:proofErr w:type="spellEnd"/>
      <w:r w:rsidRPr="00A7355E">
        <w:rPr>
          <w:b/>
          <w:bCs/>
        </w:rPr>
        <w:t xml:space="preserve"> </w:t>
      </w:r>
      <w:proofErr w:type="spellStart"/>
      <w:r w:rsidRPr="00A7355E">
        <w:rPr>
          <w:b/>
          <w:bCs/>
        </w:rPr>
        <w:t>civilnog</w:t>
      </w:r>
      <w:proofErr w:type="spellEnd"/>
      <w:r w:rsidRPr="00A7355E">
        <w:rPr>
          <w:b/>
          <w:bCs/>
        </w:rPr>
        <w:t xml:space="preserve"> </w:t>
      </w:r>
      <w:proofErr w:type="spellStart"/>
      <w:r w:rsidRPr="00A7355E">
        <w:rPr>
          <w:b/>
          <w:bCs/>
        </w:rPr>
        <w:t>društva</w:t>
      </w:r>
      <w:proofErr w:type="spellEnd"/>
      <w:r w:rsidRPr="00A7355E">
        <w:rPr>
          <w:b/>
          <w:bCs/>
        </w:rPr>
        <w:t xml:space="preserve"> za 2026. </w:t>
      </w:r>
      <w:proofErr w:type="spellStart"/>
      <w:r w:rsidRPr="00A7355E">
        <w:rPr>
          <w:b/>
          <w:bCs/>
        </w:rPr>
        <w:t>godinu</w:t>
      </w:r>
      <w:proofErr w:type="spellEnd"/>
    </w:p>
    <w:p w14:paraId="2734B7FC" w14:textId="243334CC" w:rsidR="00A7355E" w:rsidRDefault="00A7355E" w:rsidP="00A7355E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2C82FC5D" w14:textId="77777777" w:rsidR="00A7355E" w:rsidRDefault="00A7355E" w:rsidP="00A7355E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4125B672" w14:textId="48643FFE" w:rsidR="00722ED1" w:rsidRDefault="00A7355E" w:rsidP="00A7355E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2F8F7B18" w14:textId="77777777" w:rsidR="00722ED1" w:rsidRDefault="00722ED1" w:rsidP="00D956A5">
      <w:pPr>
        <w:ind w:firstLine="708"/>
        <w:jc w:val="both"/>
      </w:pPr>
    </w:p>
    <w:p w14:paraId="36FB7C4C" w14:textId="6C25175B" w:rsidR="00A7355E" w:rsidRDefault="00A7355E" w:rsidP="00A7355E">
      <w:pPr>
        <w:jc w:val="center"/>
        <w:rPr>
          <w:b/>
          <w:lang w:val="hr-HR"/>
        </w:rPr>
      </w:pPr>
      <w:r>
        <w:rPr>
          <w:b/>
          <w:lang w:val="hr-HR"/>
        </w:rPr>
        <w:t>Točka 18.</w:t>
      </w:r>
    </w:p>
    <w:p w14:paraId="56C00D05" w14:textId="335FFBFC" w:rsidR="00A7355E" w:rsidRPr="00A7355E" w:rsidRDefault="00A7355E" w:rsidP="00A7355E">
      <w:pPr>
        <w:ind w:firstLine="708"/>
        <w:jc w:val="center"/>
        <w:rPr>
          <w:b/>
          <w:bCs/>
        </w:rPr>
      </w:pPr>
      <w:r w:rsidRPr="00A7355E">
        <w:rPr>
          <w:b/>
          <w:bCs/>
        </w:rPr>
        <w:t xml:space="preserve">Program </w:t>
      </w:r>
      <w:proofErr w:type="spellStart"/>
      <w:r w:rsidRPr="00A7355E">
        <w:rPr>
          <w:b/>
          <w:bCs/>
        </w:rPr>
        <w:t>vodoopskrbe</w:t>
      </w:r>
      <w:proofErr w:type="spellEnd"/>
      <w:r w:rsidRPr="00A7355E">
        <w:rPr>
          <w:b/>
          <w:bCs/>
        </w:rPr>
        <w:t xml:space="preserve"> i </w:t>
      </w:r>
      <w:proofErr w:type="spellStart"/>
      <w:r w:rsidRPr="00A7355E">
        <w:rPr>
          <w:b/>
          <w:bCs/>
        </w:rPr>
        <w:t>odvodnje</w:t>
      </w:r>
      <w:proofErr w:type="spellEnd"/>
      <w:r w:rsidRPr="00A7355E">
        <w:rPr>
          <w:b/>
          <w:bCs/>
        </w:rPr>
        <w:t xml:space="preserve"> za 2026. </w:t>
      </w:r>
      <w:proofErr w:type="spellStart"/>
      <w:r>
        <w:rPr>
          <w:b/>
          <w:bCs/>
        </w:rPr>
        <w:t>g</w:t>
      </w:r>
      <w:r w:rsidRPr="00A7355E">
        <w:rPr>
          <w:b/>
          <w:bCs/>
        </w:rPr>
        <w:t>odinu</w:t>
      </w:r>
      <w:proofErr w:type="spellEnd"/>
    </w:p>
    <w:p w14:paraId="6370EFAD" w14:textId="266F51B9" w:rsidR="00A7355E" w:rsidRDefault="00A7355E" w:rsidP="00A7355E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vodoopskrbe</w:t>
      </w:r>
      <w:proofErr w:type="spellEnd"/>
      <w:r>
        <w:t xml:space="preserve"> i </w:t>
      </w:r>
      <w:proofErr w:type="spellStart"/>
      <w:r>
        <w:t>odvodnj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7EA7A3E0" w14:textId="77777777" w:rsidR="00A7355E" w:rsidRDefault="00A7355E" w:rsidP="00A7355E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0046B506" w14:textId="2F8066E6" w:rsidR="00A7355E" w:rsidRDefault="00A7355E" w:rsidP="00A7355E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vodoopskrbe</w:t>
      </w:r>
      <w:proofErr w:type="spellEnd"/>
      <w:r>
        <w:t xml:space="preserve"> i </w:t>
      </w:r>
      <w:proofErr w:type="spellStart"/>
      <w:r>
        <w:t>odvodnj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6BAC3A8D" w14:textId="77777777" w:rsidR="00722ED1" w:rsidRDefault="00722ED1" w:rsidP="00D956A5">
      <w:pPr>
        <w:ind w:firstLine="708"/>
        <w:jc w:val="both"/>
      </w:pPr>
    </w:p>
    <w:p w14:paraId="4B664A92" w14:textId="5F0DA3E3" w:rsidR="00A7355E" w:rsidRDefault="00A7355E" w:rsidP="00A7355E">
      <w:pPr>
        <w:jc w:val="center"/>
        <w:rPr>
          <w:b/>
          <w:lang w:val="hr-HR"/>
        </w:rPr>
      </w:pPr>
      <w:r>
        <w:rPr>
          <w:b/>
          <w:lang w:val="hr-HR"/>
        </w:rPr>
        <w:t>Točka 19.</w:t>
      </w:r>
    </w:p>
    <w:p w14:paraId="1467E910" w14:textId="0452C113" w:rsidR="001C1C7A" w:rsidRPr="001C1C7A" w:rsidRDefault="001C1C7A" w:rsidP="001C1C7A">
      <w:pPr>
        <w:ind w:firstLine="708"/>
        <w:jc w:val="center"/>
        <w:rPr>
          <w:b/>
          <w:bCs/>
        </w:rPr>
      </w:pPr>
      <w:r w:rsidRPr="001C1C7A">
        <w:rPr>
          <w:b/>
          <w:bCs/>
        </w:rPr>
        <w:t xml:space="preserve">Program </w:t>
      </w:r>
      <w:proofErr w:type="spellStart"/>
      <w:r w:rsidRPr="001C1C7A">
        <w:rPr>
          <w:b/>
          <w:bCs/>
        </w:rPr>
        <w:t>javnih</w:t>
      </w:r>
      <w:proofErr w:type="spellEnd"/>
      <w:r w:rsidRPr="001C1C7A">
        <w:rPr>
          <w:b/>
          <w:bCs/>
        </w:rPr>
        <w:t xml:space="preserve"> </w:t>
      </w:r>
      <w:proofErr w:type="spellStart"/>
      <w:r w:rsidRPr="001C1C7A">
        <w:rPr>
          <w:b/>
          <w:bCs/>
        </w:rPr>
        <w:t>potreba</w:t>
      </w:r>
      <w:proofErr w:type="spellEnd"/>
      <w:r w:rsidRPr="001C1C7A">
        <w:rPr>
          <w:b/>
          <w:bCs/>
        </w:rPr>
        <w:t xml:space="preserve"> u </w:t>
      </w:r>
      <w:proofErr w:type="spellStart"/>
      <w:r w:rsidRPr="001C1C7A">
        <w:rPr>
          <w:b/>
          <w:bCs/>
        </w:rPr>
        <w:t>športu</w:t>
      </w:r>
      <w:proofErr w:type="spellEnd"/>
      <w:r w:rsidRPr="001C1C7A">
        <w:rPr>
          <w:b/>
          <w:bCs/>
        </w:rPr>
        <w:t xml:space="preserve"> za 2026. </w:t>
      </w:r>
      <w:proofErr w:type="spellStart"/>
      <w:r w:rsidRPr="001C1C7A">
        <w:rPr>
          <w:b/>
          <w:bCs/>
        </w:rPr>
        <w:t>godinu</w:t>
      </w:r>
      <w:proofErr w:type="spellEnd"/>
    </w:p>
    <w:p w14:paraId="0F4873A9" w14:textId="75C5B729" w:rsidR="00A7355E" w:rsidRDefault="00A7355E" w:rsidP="00A7355E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>
        <w:t>Program</w:t>
      </w:r>
      <w:r w:rsidR="00BB48AC">
        <w:t>a</w:t>
      </w:r>
      <w:proofErr w:type="spellEnd"/>
      <w:r w:rsidR="001C1C7A">
        <w:t xml:space="preserve"> </w:t>
      </w:r>
      <w:proofErr w:type="spellStart"/>
      <w:r w:rsidR="001C1C7A">
        <w:t>javnih</w:t>
      </w:r>
      <w:proofErr w:type="spellEnd"/>
      <w:r w:rsidR="001C1C7A">
        <w:t xml:space="preserve"> </w:t>
      </w:r>
      <w:proofErr w:type="spellStart"/>
      <w:r w:rsidR="001C1C7A">
        <w:t>potreba</w:t>
      </w:r>
      <w:proofErr w:type="spellEnd"/>
      <w:r w:rsidR="001C1C7A">
        <w:t xml:space="preserve"> u </w:t>
      </w:r>
      <w:proofErr w:type="spellStart"/>
      <w:r w:rsidR="001C1C7A">
        <w:t>športu</w:t>
      </w:r>
      <w:proofErr w:type="spellEnd"/>
      <w:r w:rsidR="001C1C7A">
        <w:t xml:space="preserve"> za </w:t>
      </w:r>
      <w:r>
        <w:t xml:space="preserve">2026. </w:t>
      </w:r>
      <w:proofErr w:type="spellStart"/>
      <w:r>
        <w:t>godinu</w:t>
      </w:r>
      <w:proofErr w:type="spellEnd"/>
      <w:r>
        <w:t>.</w:t>
      </w:r>
    </w:p>
    <w:p w14:paraId="6989CBFF" w14:textId="77777777" w:rsidR="00A7355E" w:rsidRDefault="00A7355E" w:rsidP="00A7355E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663D8EA" w14:textId="3BAA922E" w:rsidR="00A7355E" w:rsidRDefault="00A7355E" w:rsidP="00A7355E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 w:rsidR="001C1C7A">
        <w:t>javnih</w:t>
      </w:r>
      <w:proofErr w:type="spellEnd"/>
      <w:r w:rsidR="001C1C7A">
        <w:t xml:space="preserve"> </w:t>
      </w:r>
      <w:proofErr w:type="spellStart"/>
      <w:r w:rsidR="001C1C7A">
        <w:t>potreba</w:t>
      </w:r>
      <w:proofErr w:type="spellEnd"/>
      <w:r w:rsidR="001C1C7A">
        <w:t xml:space="preserve"> u </w:t>
      </w:r>
      <w:proofErr w:type="spellStart"/>
      <w:r w:rsidR="001C1C7A">
        <w:t>športu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7A419EB6" w14:textId="77777777" w:rsidR="00722ED1" w:rsidRPr="00D956A5" w:rsidRDefault="00722ED1" w:rsidP="00D956A5">
      <w:pPr>
        <w:ind w:firstLine="708"/>
        <w:jc w:val="both"/>
      </w:pPr>
    </w:p>
    <w:p w14:paraId="29E8FE72" w14:textId="4861CA1D" w:rsidR="001C1C7A" w:rsidRDefault="001C1C7A" w:rsidP="001C1C7A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20.</w:t>
      </w:r>
    </w:p>
    <w:p w14:paraId="10292734" w14:textId="6DADF237" w:rsidR="0064612D" w:rsidRPr="0064612D" w:rsidRDefault="0064612D" w:rsidP="0064612D">
      <w:pPr>
        <w:jc w:val="center"/>
        <w:rPr>
          <w:b/>
          <w:bCs/>
        </w:rPr>
      </w:pPr>
      <w:proofErr w:type="spellStart"/>
      <w:r w:rsidRPr="0064612D">
        <w:rPr>
          <w:b/>
          <w:bCs/>
        </w:rPr>
        <w:t>Odluka</w:t>
      </w:r>
      <w:proofErr w:type="spellEnd"/>
      <w:r w:rsidRPr="0064612D">
        <w:rPr>
          <w:b/>
          <w:bCs/>
        </w:rPr>
        <w:t xml:space="preserve"> o </w:t>
      </w:r>
      <w:proofErr w:type="spellStart"/>
      <w:r w:rsidRPr="0064612D">
        <w:rPr>
          <w:b/>
          <w:bCs/>
        </w:rPr>
        <w:t>izvršavanju</w:t>
      </w:r>
      <w:proofErr w:type="spellEnd"/>
      <w:r w:rsidRPr="0064612D">
        <w:rPr>
          <w:b/>
          <w:bCs/>
        </w:rPr>
        <w:t xml:space="preserve"> </w:t>
      </w:r>
      <w:proofErr w:type="spellStart"/>
      <w:r w:rsidRPr="0064612D">
        <w:rPr>
          <w:b/>
          <w:bCs/>
        </w:rPr>
        <w:t>Proračuna</w:t>
      </w:r>
      <w:proofErr w:type="spellEnd"/>
      <w:r w:rsidRPr="0064612D">
        <w:rPr>
          <w:b/>
          <w:bCs/>
        </w:rPr>
        <w:t xml:space="preserve"> </w:t>
      </w:r>
      <w:proofErr w:type="spellStart"/>
      <w:r w:rsidRPr="0064612D">
        <w:rPr>
          <w:b/>
          <w:bCs/>
        </w:rPr>
        <w:t>Općine</w:t>
      </w:r>
      <w:proofErr w:type="spellEnd"/>
      <w:r w:rsidRPr="0064612D">
        <w:rPr>
          <w:b/>
          <w:bCs/>
        </w:rPr>
        <w:t xml:space="preserve"> Dubravica za 2026. </w:t>
      </w:r>
      <w:proofErr w:type="spellStart"/>
      <w:r w:rsidRPr="0064612D">
        <w:rPr>
          <w:b/>
          <w:bCs/>
        </w:rPr>
        <w:t>godinu</w:t>
      </w:r>
      <w:proofErr w:type="spellEnd"/>
    </w:p>
    <w:p w14:paraId="4F76635E" w14:textId="2E0AEFD6" w:rsidR="001C1C7A" w:rsidRDefault="001C1C7A" w:rsidP="001C1C7A">
      <w:pPr>
        <w:jc w:val="both"/>
        <w:rPr>
          <w:rFonts w:eastAsia="Calibri"/>
          <w:lang w:val="hr-HR"/>
        </w:rPr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>
        <w:t>načelniku</w:t>
      </w:r>
      <w:proofErr w:type="spellEnd"/>
      <w:r>
        <w:t xml:space="preserve"> </w:t>
      </w:r>
      <w:proofErr w:type="spellStart"/>
      <w:r>
        <w:t>Marinu</w:t>
      </w:r>
      <w:proofErr w:type="spellEnd"/>
      <w:r>
        <w:t xml:space="preserve"> </w:t>
      </w:r>
      <w:proofErr w:type="spellStart"/>
      <w:r>
        <w:t>Štritofu</w:t>
      </w:r>
      <w:proofErr w:type="spellEnd"/>
      <w:r w:rsidRPr="00DF3070">
        <w:t xml:space="preserve"> </w:t>
      </w:r>
      <w:r>
        <w:t xml:space="preserve">koji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684256">
        <w:t>Odluke</w:t>
      </w:r>
      <w:proofErr w:type="spellEnd"/>
      <w:r w:rsidR="00684256">
        <w:t xml:space="preserve"> o </w:t>
      </w:r>
      <w:proofErr w:type="spellStart"/>
      <w:r w:rsidR="00684256">
        <w:t>izvršavanju</w:t>
      </w:r>
      <w:proofErr w:type="spellEnd"/>
      <w:r w:rsidR="00684256">
        <w:t xml:space="preserve"> </w:t>
      </w:r>
      <w:proofErr w:type="spellStart"/>
      <w:r w:rsidR="00684256">
        <w:t>Proračuna</w:t>
      </w:r>
      <w:proofErr w:type="spellEnd"/>
      <w:r w:rsidR="00684256">
        <w:t xml:space="preserve"> </w:t>
      </w:r>
      <w:proofErr w:type="spellStart"/>
      <w:r w:rsidR="00684256">
        <w:t>Općine</w:t>
      </w:r>
      <w:proofErr w:type="spellEnd"/>
      <w:r w:rsidR="00684256">
        <w:t xml:space="preserve"> Dubravica</w:t>
      </w:r>
      <w:r>
        <w:t xml:space="preserve"> za 2026. </w:t>
      </w:r>
      <w:proofErr w:type="spellStart"/>
      <w:r>
        <w:t>godinu</w:t>
      </w:r>
      <w:proofErr w:type="spellEnd"/>
      <w:r>
        <w:t>.</w:t>
      </w:r>
    </w:p>
    <w:p w14:paraId="0BCEF71A" w14:textId="77777777" w:rsidR="001C1C7A" w:rsidRPr="00293E52" w:rsidRDefault="001C1C7A" w:rsidP="001C1C7A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1DEA4DC8" w14:textId="5F7D3B2D" w:rsidR="001C1C7A" w:rsidRDefault="001C1C7A" w:rsidP="001C1C7A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684256">
        <w:t>Odluku</w:t>
      </w:r>
      <w:proofErr w:type="spellEnd"/>
      <w:r w:rsidR="00684256">
        <w:t xml:space="preserve"> o </w:t>
      </w:r>
      <w:proofErr w:type="spellStart"/>
      <w:r w:rsidR="00684256">
        <w:t>izvršavanju</w:t>
      </w:r>
      <w:proofErr w:type="spellEnd"/>
      <w:r w:rsidR="00684256">
        <w:t xml:space="preserve"> </w:t>
      </w:r>
      <w:proofErr w:type="spellStart"/>
      <w:r w:rsidR="00684256">
        <w:t>Proračuna</w:t>
      </w:r>
      <w:proofErr w:type="spellEnd"/>
      <w:r w:rsidR="00684256">
        <w:t xml:space="preserve"> </w:t>
      </w:r>
      <w:proofErr w:type="spellStart"/>
      <w:r w:rsidR="00684256">
        <w:t>Općine</w:t>
      </w:r>
      <w:proofErr w:type="spellEnd"/>
      <w:r w:rsidR="00684256">
        <w:t xml:space="preserve"> Dubravica</w:t>
      </w:r>
      <w:r>
        <w:t xml:space="preserve"> za 2026. za </w:t>
      </w:r>
      <w:proofErr w:type="spellStart"/>
      <w:r>
        <w:t>godinu</w:t>
      </w:r>
      <w:proofErr w:type="spellEnd"/>
      <w:r>
        <w:t>.</w:t>
      </w:r>
    </w:p>
    <w:p w14:paraId="0EB156A0" w14:textId="77777777" w:rsidR="00684256" w:rsidRDefault="00684256" w:rsidP="00684256">
      <w:pPr>
        <w:jc w:val="center"/>
        <w:rPr>
          <w:b/>
          <w:lang w:val="hr-HR"/>
        </w:rPr>
      </w:pPr>
    </w:p>
    <w:p w14:paraId="15A8FE7A" w14:textId="6763F991" w:rsidR="00684256" w:rsidRPr="00684256" w:rsidRDefault="00684256" w:rsidP="00684256">
      <w:pPr>
        <w:jc w:val="center"/>
        <w:rPr>
          <w:b/>
          <w:lang w:val="hr-HR"/>
        </w:rPr>
      </w:pPr>
      <w:r w:rsidRPr="00684256">
        <w:rPr>
          <w:b/>
          <w:lang w:val="hr-HR"/>
        </w:rPr>
        <w:t>Točka 21.</w:t>
      </w:r>
    </w:p>
    <w:p w14:paraId="2C006C0B" w14:textId="3ECA0552" w:rsidR="00684256" w:rsidRPr="00684256" w:rsidRDefault="00684256" w:rsidP="00684256">
      <w:pPr>
        <w:tabs>
          <w:tab w:val="left" w:pos="390"/>
          <w:tab w:val="left" w:pos="3105"/>
        </w:tabs>
        <w:jc w:val="center"/>
        <w:rPr>
          <w:b/>
        </w:rPr>
      </w:pPr>
      <w:r w:rsidRPr="00684256">
        <w:rPr>
          <w:b/>
        </w:rPr>
        <w:t xml:space="preserve">Analiza </w:t>
      </w:r>
      <w:proofErr w:type="spellStart"/>
      <w:r w:rsidRPr="00684256">
        <w:rPr>
          <w:b/>
        </w:rPr>
        <w:t>stanja</w:t>
      </w:r>
      <w:proofErr w:type="spellEnd"/>
      <w:r w:rsidRPr="00684256">
        <w:rPr>
          <w:b/>
        </w:rPr>
        <w:t xml:space="preserve"> </w:t>
      </w:r>
      <w:proofErr w:type="spellStart"/>
      <w:r w:rsidRPr="00684256">
        <w:rPr>
          <w:b/>
        </w:rPr>
        <w:t>sustava</w:t>
      </w:r>
      <w:proofErr w:type="spellEnd"/>
      <w:r w:rsidRPr="00684256">
        <w:rPr>
          <w:b/>
        </w:rPr>
        <w:t xml:space="preserve"> </w:t>
      </w:r>
      <w:proofErr w:type="spellStart"/>
      <w:r w:rsidRPr="00684256">
        <w:rPr>
          <w:b/>
        </w:rPr>
        <w:t>civilne</w:t>
      </w:r>
      <w:proofErr w:type="spellEnd"/>
      <w:r w:rsidRPr="00684256">
        <w:rPr>
          <w:b/>
        </w:rPr>
        <w:t xml:space="preserve"> </w:t>
      </w:r>
      <w:proofErr w:type="spellStart"/>
      <w:r w:rsidRPr="00684256">
        <w:rPr>
          <w:b/>
        </w:rPr>
        <w:t>zaštite</w:t>
      </w:r>
      <w:proofErr w:type="spellEnd"/>
      <w:r w:rsidRPr="00684256">
        <w:rPr>
          <w:b/>
        </w:rPr>
        <w:t xml:space="preserve"> na području Općine Dubravica u 2025. godini</w:t>
      </w:r>
    </w:p>
    <w:p w14:paraId="5A001172" w14:textId="246BBF6F" w:rsidR="00684256" w:rsidRDefault="00684256" w:rsidP="00684256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r>
        <w:t xml:space="preserve">Analize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u 2025. </w:t>
      </w:r>
      <w:proofErr w:type="spellStart"/>
      <w:r>
        <w:t>godini</w:t>
      </w:r>
      <w:proofErr w:type="spellEnd"/>
      <w:r>
        <w:t>.</w:t>
      </w:r>
    </w:p>
    <w:p w14:paraId="4FAA3607" w14:textId="77777777" w:rsidR="00684256" w:rsidRDefault="00684256" w:rsidP="00684256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4FE78ECC" w14:textId="7547B098" w:rsidR="00684256" w:rsidRDefault="00684256" w:rsidP="00684256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u 2025. </w:t>
      </w:r>
      <w:proofErr w:type="spellStart"/>
      <w:r>
        <w:t>godini</w:t>
      </w:r>
      <w:proofErr w:type="spellEnd"/>
      <w:r>
        <w:t>.</w:t>
      </w:r>
    </w:p>
    <w:p w14:paraId="10A4CF67" w14:textId="77777777" w:rsidR="003419C1" w:rsidRDefault="003419C1" w:rsidP="004554A5">
      <w:pPr>
        <w:jc w:val="center"/>
        <w:rPr>
          <w:b/>
          <w:lang w:val="hr-HR"/>
        </w:rPr>
      </w:pPr>
    </w:p>
    <w:p w14:paraId="5CA576FE" w14:textId="77777777" w:rsidR="00684256" w:rsidRDefault="00684256" w:rsidP="004554A5">
      <w:pPr>
        <w:jc w:val="center"/>
        <w:rPr>
          <w:b/>
          <w:lang w:val="hr-HR"/>
        </w:rPr>
      </w:pPr>
    </w:p>
    <w:p w14:paraId="7F11129A" w14:textId="77777777" w:rsidR="00684256" w:rsidRDefault="00684256" w:rsidP="004554A5">
      <w:pPr>
        <w:jc w:val="center"/>
        <w:rPr>
          <w:b/>
          <w:lang w:val="hr-HR"/>
        </w:rPr>
      </w:pPr>
    </w:p>
    <w:p w14:paraId="4796AD0B" w14:textId="77777777" w:rsidR="00684256" w:rsidRDefault="00684256" w:rsidP="000A096F">
      <w:pPr>
        <w:rPr>
          <w:b/>
          <w:lang w:val="hr-HR"/>
        </w:rPr>
      </w:pPr>
    </w:p>
    <w:p w14:paraId="3CE31F20" w14:textId="27F587A0" w:rsidR="00684256" w:rsidRDefault="00684256" w:rsidP="00684256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>Točka 22.</w:t>
      </w:r>
    </w:p>
    <w:p w14:paraId="4C64DAC1" w14:textId="6BD8D72A" w:rsidR="00684256" w:rsidRPr="00684256" w:rsidRDefault="00684256" w:rsidP="00684256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684256">
        <w:rPr>
          <w:b/>
          <w:bCs/>
        </w:rPr>
        <w:t>Plan</w:t>
      </w:r>
      <w:r>
        <w:rPr>
          <w:b/>
          <w:bCs/>
        </w:rPr>
        <w:t xml:space="preserve"> </w:t>
      </w:r>
      <w:r w:rsidRPr="00684256">
        <w:rPr>
          <w:b/>
          <w:bCs/>
        </w:rPr>
        <w:t>razvoja sustava civilne zaštite za 2026. godinu s trogodišnjim financijskim učincima</w:t>
      </w:r>
    </w:p>
    <w:p w14:paraId="2C6FAC93" w14:textId="1DCDBEC9" w:rsidR="00684256" w:rsidRDefault="00684256" w:rsidP="00684256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r>
        <w:t xml:space="preserve">Plana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 xml:space="preserve"> s </w:t>
      </w:r>
      <w:proofErr w:type="spellStart"/>
      <w:r>
        <w:t>trogodišnjim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učincima</w:t>
      </w:r>
      <w:proofErr w:type="spellEnd"/>
      <w:r>
        <w:t>.</w:t>
      </w:r>
    </w:p>
    <w:p w14:paraId="533C5F57" w14:textId="77777777" w:rsidR="00684256" w:rsidRDefault="00684256" w:rsidP="00684256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4E226193" w14:textId="799AD1D5" w:rsidR="00684256" w:rsidRDefault="00684256" w:rsidP="00684256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lan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za 2026. </w:t>
      </w:r>
      <w:proofErr w:type="spellStart"/>
      <w:r>
        <w:t>godinu</w:t>
      </w:r>
      <w:proofErr w:type="spellEnd"/>
      <w:r>
        <w:t xml:space="preserve"> s </w:t>
      </w:r>
      <w:proofErr w:type="spellStart"/>
      <w:r>
        <w:t>trogodišnjim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učincima</w:t>
      </w:r>
      <w:proofErr w:type="spellEnd"/>
      <w:r>
        <w:t>.</w:t>
      </w:r>
    </w:p>
    <w:p w14:paraId="529AFBD0" w14:textId="428EADCD" w:rsidR="00886BFD" w:rsidRPr="00684256" w:rsidRDefault="00886BFD" w:rsidP="00886BFD">
      <w:pPr>
        <w:jc w:val="center"/>
        <w:rPr>
          <w:b/>
          <w:lang w:val="hr-HR"/>
        </w:rPr>
      </w:pPr>
      <w:r w:rsidRPr="00684256">
        <w:rPr>
          <w:b/>
          <w:lang w:val="hr-HR"/>
        </w:rPr>
        <w:t>Točka 2</w:t>
      </w:r>
      <w:r>
        <w:rPr>
          <w:b/>
          <w:lang w:val="hr-HR"/>
        </w:rPr>
        <w:t>3</w:t>
      </w:r>
      <w:r w:rsidRPr="00684256">
        <w:rPr>
          <w:b/>
          <w:lang w:val="hr-HR"/>
        </w:rPr>
        <w:t>.</w:t>
      </w:r>
    </w:p>
    <w:p w14:paraId="7BFF2F2A" w14:textId="11BF47DA" w:rsidR="00886BFD" w:rsidRPr="00886BFD" w:rsidRDefault="00886BFD" w:rsidP="00886BFD">
      <w:pPr>
        <w:tabs>
          <w:tab w:val="left" w:pos="390"/>
          <w:tab w:val="left" w:pos="3105"/>
        </w:tabs>
        <w:ind w:left="426"/>
        <w:jc w:val="both"/>
        <w:rPr>
          <w:b/>
          <w:bCs/>
        </w:rPr>
      </w:pPr>
      <w:proofErr w:type="spellStart"/>
      <w:r w:rsidRPr="00886BFD">
        <w:rPr>
          <w:b/>
          <w:bCs/>
        </w:rPr>
        <w:t>Odluka</w:t>
      </w:r>
      <w:proofErr w:type="spellEnd"/>
      <w:r w:rsidRPr="00886BFD">
        <w:rPr>
          <w:b/>
          <w:bCs/>
        </w:rPr>
        <w:t xml:space="preserve"> o </w:t>
      </w:r>
      <w:proofErr w:type="spellStart"/>
      <w:r w:rsidRPr="00886BFD">
        <w:rPr>
          <w:b/>
          <w:bCs/>
        </w:rPr>
        <w:t>subvencioniranju</w:t>
      </w:r>
      <w:proofErr w:type="spellEnd"/>
      <w:r w:rsidRPr="00886BFD">
        <w:rPr>
          <w:b/>
          <w:bCs/>
        </w:rPr>
        <w:t xml:space="preserve"> </w:t>
      </w:r>
      <w:proofErr w:type="spellStart"/>
      <w:r w:rsidRPr="00886BFD">
        <w:rPr>
          <w:b/>
          <w:bCs/>
        </w:rPr>
        <w:t>umjetnog</w:t>
      </w:r>
      <w:proofErr w:type="spellEnd"/>
      <w:r w:rsidRPr="00886BFD">
        <w:rPr>
          <w:b/>
          <w:bCs/>
        </w:rPr>
        <w:t xml:space="preserve"> </w:t>
      </w:r>
      <w:proofErr w:type="spellStart"/>
      <w:r w:rsidRPr="00886BFD">
        <w:rPr>
          <w:b/>
          <w:bCs/>
        </w:rPr>
        <w:t>osjemenjivanja</w:t>
      </w:r>
      <w:proofErr w:type="spellEnd"/>
      <w:r w:rsidRPr="00886BFD">
        <w:rPr>
          <w:b/>
          <w:bCs/>
        </w:rPr>
        <w:t xml:space="preserve"> </w:t>
      </w:r>
      <w:proofErr w:type="spellStart"/>
      <w:r w:rsidRPr="00886BFD">
        <w:rPr>
          <w:b/>
          <w:bCs/>
        </w:rPr>
        <w:t>krava</w:t>
      </w:r>
      <w:proofErr w:type="spellEnd"/>
      <w:r w:rsidRPr="00886BFD">
        <w:rPr>
          <w:b/>
          <w:bCs/>
        </w:rPr>
        <w:t xml:space="preserve"> </w:t>
      </w:r>
      <w:proofErr w:type="spellStart"/>
      <w:r w:rsidRPr="00886BFD">
        <w:rPr>
          <w:b/>
          <w:bCs/>
        </w:rPr>
        <w:t>plotkinja</w:t>
      </w:r>
      <w:proofErr w:type="spellEnd"/>
      <w:r w:rsidRPr="00886BFD">
        <w:rPr>
          <w:b/>
          <w:bCs/>
        </w:rPr>
        <w:t xml:space="preserve"> u 2026. godini</w:t>
      </w:r>
    </w:p>
    <w:p w14:paraId="3FF7F5B4" w14:textId="5D8491F0" w:rsidR="00A726D0" w:rsidRPr="00A726D0" w:rsidRDefault="00886BFD" w:rsidP="00A726D0">
      <w:pPr>
        <w:jc w:val="both"/>
      </w:pPr>
      <w:r>
        <w:t xml:space="preserve">  </w:t>
      </w:r>
      <w:r w:rsidR="00F8290C">
        <w:t xml:space="preserve">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subvencioniranju</w:t>
      </w:r>
      <w:proofErr w:type="spellEnd"/>
      <w:r>
        <w:t xml:space="preserve"> </w:t>
      </w:r>
      <w:proofErr w:type="spellStart"/>
      <w:r>
        <w:t>umjetnog</w:t>
      </w:r>
      <w:proofErr w:type="spellEnd"/>
      <w:r>
        <w:t xml:space="preserve"> </w:t>
      </w:r>
      <w:proofErr w:type="spellStart"/>
      <w:r>
        <w:t>osjemenjivanja</w:t>
      </w:r>
      <w:proofErr w:type="spellEnd"/>
      <w:r>
        <w:t xml:space="preserve"> </w:t>
      </w:r>
      <w:proofErr w:type="spellStart"/>
      <w:r>
        <w:t>krava</w:t>
      </w:r>
      <w:proofErr w:type="spellEnd"/>
      <w:r>
        <w:t xml:space="preserve"> </w:t>
      </w:r>
      <w:proofErr w:type="spellStart"/>
      <w:r>
        <w:t>plotkinja</w:t>
      </w:r>
      <w:proofErr w:type="spellEnd"/>
      <w:r>
        <w:t xml:space="preserve"> u 2026. </w:t>
      </w:r>
      <w:proofErr w:type="spellStart"/>
      <w:r w:rsidR="00F8290C">
        <w:t>g</w:t>
      </w:r>
      <w:r>
        <w:t>odini</w:t>
      </w:r>
      <w:proofErr w:type="spellEnd"/>
      <w:r w:rsidR="00F8290C">
        <w:t>.</w:t>
      </w:r>
      <w:r w:rsidR="00A726D0" w:rsidRPr="00A726D0">
        <w:t xml:space="preserve"> </w:t>
      </w:r>
      <w:proofErr w:type="spellStart"/>
      <w:r w:rsidR="00A726D0">
        <w:t>Ovom</w:t>
      </w:r>
      <w:proofErr w:type="spellEnd"/>
      <w:r w:rsidR="00A726D0">
        <w:t xml:space="preserve"> </w:t>
      </w:r>
      <w:proofErr w:type="spellStart"/>
      <w:r w:rsidR="00A726D0">
        <w:t>Odlukom</w:t>
      </w:r>
      <w:proofErr w:type="spellEnd"/>
      <w:r w:rsidR="00A726D0">
        <w:t xml:space="preserve"> </w:t>
      </w:r>
      <w:proofErr w:type="spellStart"/>
      <w:r w:rsidR="00A726D0">
        <w:t>odobrava</w:t>
      </w:r>
      <w:proofErr w:type="spellEnd"/>
      <w:r w:rsidR="00A726D0">
        <w:t xml:space="preserve"> se </w:t>
      </w:r>
      <w:proofErr w:type="spellStart"/>
      <w:r w:rsidR="00A726D0">
        <w:t>subvencioniranje</w:t>
      </w:r>
      <w:proofErr w:type="spellEnd"/>
      <w:r w:rsidR="00A726D0">
        <w:t xml:space="preserve"> </w:t>
      </w:r>
      <w:proofErr w:type="spellStart"/>
      <w:r w:rsidR="00A726D0">
        <w:t>umjetnog</w:t>
      </w:r>
      <w:proofErr w:type="spellEnd"/>
      <w:r w:rsidR="00A726D0">
        <w:t xml:space="preserve"> </w:t>
      </w:r>
      <w:proofErr w:type="spellStart"/>
      <w:r w:rsidR="00A726D0">
        <w:t>osjemenjivanja</w:t>
      </w:r>
      <w:proofErr w:type="spellEnd"/>
      <w:r w:rsidR="00A726D0">
        <w:t xml:space="preserve"> </w:t>
      </w:r>
      <w:proofErr w:type="spellStart"/>
      <w:r w:rsidR="00A726D0">
        <w:t>krava</w:t>
      </w:r>
      <w:proofErr w:type="spellEnd"/>
      <w:r w:rsidR="00A726D0">
        <w:t xml:space="preserve"> </w:t>
      </w:r>
      <w:proofErr w:type="spellStart"/>
      <w:r w:rsidR="00A726D0">
        <w:t>plotkinja</w:t>
      </w:r>
      <w:proofErr w:type="spellEnd"/>
      <w:r w:rsidR="00A726D0">
        <w:t xml:space="preserve"> u 2026. </w:t>
      </w:r>
      <w:proofErr w:type="spellStart"/>
      <w:r w:rsidR="00A726D0">
        <w:t>godini</w:t>
      </w:r>
      <w:proofErr w:type="spellEnd"/>
      <w:r w:rsidR="00A726D0">
        <w:t xml:space="preserve">. </w:t>
      </w:r>
      <w:proofErr w:type="spellStart"/>
      <w:r w:rsidR="00A726D0" w:rsidRPr="00F10F64">
        <w:t>Svako</w:t>
      </w:r>
      <w:proofErr w:type="spellEnd"/>
      <w:r w:rsidR="00A726D0" w:rsidRPr="00F10F64">
        <w:t xml:space="preserve"> </w:t>
      </w:r>
      <w:proofErr w:type="spellStart"/>
      <w:r w:rsidR="00A726D0" w:rsidRPr="00F10F64">
        <w:t>prvo</w:t>
      </w:r>
      <w:proofErr w:type="spellEnd"/>
      <w:r w:rsidR="00A726D0" w:rsidRPr="00F10F64">
        <w:t xml:space="preserve"> </w:t>
      </w:r>
      <w:proofErr w:type="spellStart"/>
      <w:r w:rsidR="00A726D0" w:rsidRPr="00F10F64">
        <w:t>umjetno</w:t>
      </w:r>
      <w:proofErr w:type="spellEnd"/>
      <w:r w:rsidR="00A726D0" w:rsidRPr="00F10F64">
        <w:t xml:space="preserve"> </w:t>
      </w:r>
      <w:proofErr w:type="spellStart"/>
      <w:r w:rsidR="00A726D0" w:rsidRPr="00F10F64">
        <w:t>osjemenjivanje</w:t>
      </w:r>
      <w:proofErr w:type="spellEnd"/>
      <w:r w:rsidR="00A726D0" w:rsidRPr="00F10F64">
        <w:t xml:space="preserve"> </w:t>
      </w:r>
      <w:proofErr w:type="spellStart"/>
      <w:r w:rsidR="00A726D0" w:rsidRPr="00F10F64">
        <w:t>krava</w:t>
      </w:r>
      <w:proofErr w:type="spellEnd"/>
      <w:r w:rsidR="00A726D0" w:rsidRPr="00F10F64">
        <w:t xml:space="preserve"> </w:t>
      </w:r>
      <w:proofErr w:type="spellStart"/>
      <w:r w:rsidR="00A726D0" w:rsidRPr="00F10F64">
        <w:t>plotkinja</w:t>
      </w:r>
      <w:proofErr w:type="spellEnd"/>
      <w:r w:rsidR="00A726D0" w:rsidRPr="00F10F64">
        <w:t xml:space="preserve"> </w:t>
      </w:r>
      <w:proofErr w:type="spellStart"/>
      <w:r w:rsidR="00A726D0" w:rsidRPr="00F10F64">
        <w:t>subvencionirat</w:t>
      </w:r>
      <w:proofErr w:type="spellEnd"/>
      <w:r w:rsidR="00A726D0" w:rsidRPr="00F10F64">
        <w:t xml:space="preserve"> </w:t>
      </w:r>
      <w:proofErr w:type="spellStart"/>
      <w:r w:rsidR="00A726D0" w:rsidRPr="00F10F64">
        <w:t>će</w:t>
      </w:r>
      <w:proofErr w:type="spellEnd"/>
      <w:r w:rsidR="00A726D0" w:rsidRPr="00F10F64">
        <w:t xml:space="preserve"> se u izno</w:t>
      </w:r>
      <w:r w:rsidR="00A726D0">
        <w:t xml:space="preserve">su od </w:t>
      </w:r>
      <w:r w:rsidR="00A726D0" w:rsidRPr="002A1224">
        <w:rPr>
          <w:bCs/>
        </w:rPr>
        <w:t>13,27 EUR</w:t>
      </w:r>
      <w:r w:rsidR="00A726D0">
        <w:t xml:space="preserve"> iz proračuna O</w:t>
      </w:r>
      <w:r w:rsidR="00A726D0" w:rsidRPr="00F10F64">
        <w:t>pćine Dubravica uz sljedeće uvjete:</w:t>
      </w:r>
    </w:p>
    <w:p w14:paraId="2699BF40" w14:textId="77777777" w:rsidR="00A726D0" w:rsidRPr="00F10F64" w:rsidRDefault="00A726D0">
      <w:pPr>
        <w:pStyle w:val="Tijeloteksta"/>
        <w:numPr>
          <w:ilvl w:val="0"/>
          <w:numId w:val="3"/>
        </w:numPr>
        <w:spacing w:after="0"/>
        <w:jc w:val="both"/>
        <w:rPr>
          <w:b/>
        </w:rPr>
      </w:pPr>
      <w:r w:rsidRPr="00F10F64">
        <w:t xml:space="preserve">korisnik subvencije mora imati prijavljeno prebivalište na području Općine Dubravica u razdoblju od najmanje godine dana </w:t>
      </w:r>
    </w:p>
    <w:p w14:paraId="734AD150" w14:textId="77777777" w:rsidR="00A726D0" w:rsidRPr="00F10F64" w:rsidRDefault="00A726D0">
      <w:pPr>
        <w:pStyle w:val="Tijeloteksta"/>
        <w:numPr>
          <w:ilvl w:val="0"/>
          <w:numId w:val="3"/>
        </w:numPr>
        <w:spacing w:after="0"/>
        <w:jc w:val="both"/>
        <w:rPr>
          <w:b/>
        </w:rPr>
      </w:pPr>
      <w:r w:rsidRPr="00F10F64">
        <w:t xml:space="preserve">moraju biti podmirene sva zakonske i ugovorne obveze prema Općini Dubravica </w:t>
      </w:r>
    </w:p>
    <w:p w14:paraId="0EE76451" w14:textId="2348D012" w:rsidR="00886BFD" w:rsidRPr="00A726D0" w:rsidRDefault="00A726D0">
      <w:pPr>
        <w:pStyle w:val="Tijeloteksta"/>
        <w:numPr>
          <w:ilvl w:val="0"/>
          <w:numId w:val="3"/>
        </w:numPr>
        <w:spacing w:after="0"/>
        <w:jc w:val="both"/>
        <w:rPr>
          <w:b/>
        </w:rPr>
      </w:pPr>
      <w:r w:rsidRPr="00F10F64">
        <w:t xml:space="preserve">uzgoj krava </w:t>
      </w:r>
      <w:proofErr w:type="spellStart"/>
      <w:r w:rsidRPr="00F10F64">
        <w:t>plotkinja</w:t>
      </w:r>
      <w:proofErr w:type="spellEnd"/>
      <w:r w:rsidRPr="00F10F64">
        <w:t xml:space="preserve"> treba biti na području Općine Dubravica </w:t>
      </w:r>
    </w:p>
    <w:p w14:paraId="5E003816" w14:textId="77777777" w:rsidR="00886BFD" w:rsidRDefault="00886BFD" w:rsidP="00886BFD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7393E4B" w14:textId="2971B623" w:rsidR="00886BFD" w:rsidRDefault="00886BFD" w:rsidP="00CB26B5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subvencioniranju</w:t>
      </w:r>
      <w:proofErr w:type="spellEnd"/>
      <w:r>
        <w:t xml:space="preserve"> </w:t>
      </w:r>
      <w:proofErr w:type="spellStart"/>
      <w:r>
        <w:t>umjetnog</w:t>
      </w:r>
      <w:proofErr w:type="spellEnd"/>
      <w:r>
        <w:t xml:space="preserve"> </w:t>
      </w:r>
      <w:proofErr w:type="spellStart"/>
      <w:r>
        <w:t>osjemenjivanja</w:t>
      </w:r>
      <w:proofErr w:type="spellEnd"/>
      <w:r>
        <w:t xml:space="preserve"> </w:t>
      </w:r>
      <w:proofErr w:type="spellStart"/>
      <w:r>
        <w:t>krava</w:t>
      </w:r>
      <w:proofErr w:type="spellEnd"/>
      <w:r>
        <w:t xml:space="preserve"> </w:t>
      </w:r>
      <w:proofErr w:type="spellStart"/>
      <w:r>
        <w:t>plotkinja</w:t>
      </w:r>
      <w:proofErr w:type="spellEnd"/>
      <w:r>
        <w:t xml:space="preserve"> u 2026. </w:t>
      </w:r>
      <w:proofErr w:type="spellStart"/>
      <w:r>
        <w:t>godini</w:t>
      </w:r>
      <w:proofErr w:type="spellEnd"/>
      <w:r>
        <w:t>.</w:t>
      </w:r>
    </w:p>
    <w:p w14:paraId="6A17C791" w14:textId="7639C6AC" w:rsidR="00886BFD" w:rsidRDefault="00886BFD" w:rsidP="00886BFD">
      <w:pPr>
        <w:jc w:val="center"/>
        <w:rPr>
          <w:b/>
          <w:lang w:val="hr-HR"/>
        </w:rPr>
      </w:pPr>
      <w:r>
        <w:rPr>
          <w:b/>
          <w:lang w:val="hr-HR"/>
        </w:rPr>
        <w:t>Točka 24.</w:t>
      </w:r>
    </w:p>
    <w:p w14:paraId="77F7DC43" w14:textId="408930E3" w:rsidR="0059395E" w:rsidRPr="0059395E" w:rsidRDefault="0059395E" w:rsidP="0059395E">
      <w:pPr>
        <w:ind w:firstLine="708"/>
        <w:jc w:val="center"/>
        <w:rPr>
          <w:b/>
          <w:bCs/>
        </w:rPr>
      </w:pPr>
      <w:proofErr w:type="spellStart"/>
      <w:r w:rsidRPr="0059395E">
        <w:rPr>
          <w:b/>
          <w:bCs/>
        </w:rPr>
        <w:t>Godišnj</w:t>
      </w:r>
      <w:r>
        <w:rPr>
          <w:b/>
          <w:bCs/>
        </w:rPr>
        <w:t>i</w:t>
      </w:r>
      <w:proofErr w:type="spellEnd"/>
      <w:r w:rsidRPr="0059395E">
        <w:rPr>
          <w:b/>
          <w:bCs/>
        </w:rPr>
        <w:t xml:space="preserve"> </w:t>
      </w:r>
      <w:proofErr w:type="spellStart"/>
      <w:r w:rsidRPr="0059395E">
        <w:rPr>
          <w:b/>
          <w:bCs/>
        </w:rPr>
        <w:t>provedben</w:t>
      </w:r>
      <w:r>
        <w:rPr>
          <w:b/>
          <w:bCs/>
        </w:rPr>
        <w:t>i</w:t>
      </w:r>
      <w:proofErr w:type="spellEnd"/>
      <w:r w:rsidRPr="0059395E">
        <w:rPr>
          <w:b/>
          <w:bCs/>
        </w:rPr>
        <w:t xml:space="preserve"> Plan </w:t>
      </w:r>
      <w:proofErr w:type="spellStart"/>
      <w:r w:rsidRPr="0059395E">
        <w:rPr>
          <w:b/>
          <w:bCs/>
        </w:rPr>
        <w:t>unapređenja</w:t>
      </w:r>
      <w:proofErr w:type="spellEnd"/>
      <w:r w:rsidRPr="0059395E">
        <w:rPr>
          <w:b/>
          <w:bCs/>
        </w:rPr>
        <w:t xml:space="preserve"> </w:t>
      </w:r>
      <w:proofErr w:type="spellStart"/>
      <w:r w:rsidRPr="0059395E">
        <w:rPr>
          <w:b/>
          <w:bCs/>
        </w:rPr>
        <w:t>zaštite</w:t>
      </w:r>
      <w:proofErr w:type="spellEnd"/>
      <w:r w:rsidRPr="0059395E">
        <w:rPr>
          <w:b/>
          <w:bCs/>
        </w:rPr>
        <w:t xml:space="preserve"> </w:t>
      </w:r>
      <w:proofErr w:type="spellStart"/>
      <w:r w:rsidRPr="0059395E">
        <w:rPr>
          <w:b/>
          <w:bCs/>
        </w:rPr>
        <w:t>od</w:t>
      </w:r>
      <w:proofErr w:type="spellEnd"/>
      <w:r w:rsidRPr="0059395E">
        <w:rPr>
          <w:b/>
          <w:bCs/>
        </w:rPr>
        <w:t xml:space="preserve"> </w:t>
      </w:r>
      <w:proofErr w:type="spellStart"/>
      <w:r w:rsidRPr="0059395E">
        <w:rPr>
          <w:b/>
          <w:bCs/>
        </w:rPr>
        <w:t>požara</w:t>
      </w:r>
      <w:proofErr w:type="spellEnd"/>
      <w:r w:rsidRPr="0059395E">
        <w:rPr>
          <w:b/>
          <w:bCs/>
        </w:rPr>
        <w:t xml:space="preserve"> za </w:t>
      </w:r>
      <w:proofErr w:type="spellStart"/>
      <w:r w:rsidRPr="0059395E">
        <w:rPr>
          <w:b/>
          <w:bCs/>
        </w:rPr>
        <w:t>područje</w:t>
      </w:r>
      <w:proofErr w:type="spellEnd"/>
      <w:r w:rsidRPr="0059395E">
        <w:rPr>
          <w:b/>
          <w:bCs/>
        </w:rPr>
        <w:t xml:space="preserve"> </w:t>
      </w:r>
      <w:proofErr w:type="spellStart"/>
      <w:r w:rsidRPr="0059395E">
        <w:rPr>
          <w:b/>
          <w:bCs/>
        </w:rPr>
        <w:t>Općine</w:t>
      </w:r>
      <w:proofErr w:type="spellEnd"/>
      <w:r w:rsidRPr="0059395E">
        <w:rPr>
          <w:b/>
          <w:bCs/>
        </w:rPr>
        <w:t xml:space="preserve"> Dubravica za 2026. </w:t>
      </w:r>
      <w:proofErr w:type="spellStart"/>
      <w:r>
        <w:rPr>
          <w:b/>
          <w:bCs/>
        </w:rPr>
        <w:t>g</w:t>
      </w:r>
      <w:r w:rsidRPr="0059395E">
        <w:rPr>
          <w:b/>
          <w:bCs/>
        </w:rPr>
        <w:t>odinu</w:t>
      </w:r>
      <w:proofErr w:type="spellEnd"/>
    </w:p>
    <w:p w14:paraId="70BC68E4" w14:textId="5D241A5D" w:rsidR="00886BFD" w:rsidRDefault="00886BFD" w:rsidP="00886BFD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59395E">
        <w:t>Godišnjeg</w:t>
      </w:r>
      <w:proofErr w:type="spellEnd"/>
      <w:r w:rsidR="0059395E">
        <w:t xml:space="preserve"> </w:t>
      </w:r>
      <w:proofErr w:type="spellStart"/>
      <w:r w:rsidR="0059395E">
        <w:t>provedbenog</w:t>
      </w:r>
      <w:proofErr w:type="spellEnd"/>
      <w:r w:rsidR="0059395E">
        <w:t xml:space="preserve"> Plana </w:t>
      </w:r>
      <w:proofErr w:type="spellStart"/>
      <w:r w:rsidR="0059395E">
        <w:t>unapređenja</w:t>
      </w:r>
      <w:proofErr w:type="spellEnd"/>
      <w:r w:rsidR="0059395E">
        <w:t xml:space="preserve"> </w:t>
      </w:r>
      <w:proofErr w:type="spellStart"/>
      <w:r w:rsidR="0059395E">
        <w:t>zaštite</w:t>
      </w:r>
      <w:proofErr w:type="spellEnd"/>
      <w:r w:rsidR="0059395E">
        <w:t xml:space="preserve"> </w:t>
      </w:r>
      <w:proofErr w:type="spellStart"/>
      <w:r w:rsidR="0059395E">
        <w:t>od</w:t>
      </w:r>
      <w:proofErr w:type="spellEnd"/>
      <w:r w:rsidR="0059395E">
        <w:t xml:space="preserve"> </w:t>
      </w:r>
      <w:proofErr w:type="spellStart"/>
      <w:r w:rsidR="0059395E">
        <w:t>požara</w:t>
      </w:r>
      <w:proofErr w:type="spellEnd"/>
      <w:r w:rsidR="0059395E">
        <w:t xml:space="preserve"> za </w:t>
      </w:r>
      <w:proofErr w:type="spellStart"/>
      <w:r w:rsidR="0059395E">
        <w:t>područje</w:t>
      </w:r>
      <w:proofErr w:type="spellEnd"/>
      <w:r w:rsidR="0059395E">
        <w:t xml:space="preserve"> </w:t>
      </w:r>
      <w:proofErr w:type="spellStart"/>
      <w:r w:rsidR="0059395E">
        <w:t>Općine</w:t>
      </w:r>
      <w:proofErr w:type="spellEnd"/>
      <w:r w:rsidR="0059395E">
        <w:t xml:space="preserve"> Dubravica za 2026. </w:t>
      </w:r>
      <w:proofErr w:type="spellStart"/>
      <w:r w:rsidR="0059395E">
        <w:t>godinu</w:t>
      </w:r>
      <w:proofErr w:type="spellEnd"/>
      <w:r w:rsidR="0059395E">
        <w:t>.</w:t>
      </w:r>
    </w:p>
    <w:p w14:paraId="0710F3C9" w14:textId="77777777" w:rsidR="00886BFD" w:rsidRDefault="00886BFD" w:rsidP="00886BFD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DEA090D" w14:textId="1A2A8A86" w:rsidR="00684256" w:rsidRDefault="00886BFD" w:rsidP="0059395E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59395E">
        <w:t>Godišnji</w:t>
      </w:r>
      <w:proofErr w:type="spellEnd"/>
      <w:r w:rsidR="0059395E">
        <w:t xml:space="preserve"> </w:t>
      </w:r>
      <w:proofErr w:type="spellStart"/>
      <w:r w:rsidR="0059395E">
        <w:t>provedbeni</w:t>
      </w:r>
      <w:proofErr w:type="spellEnd"/>
      <w:r w:rsidR="0059395E">
        <w:t xml:space="preserve"> Plan </w:t>
      </w:r>
      <w:proofErr w:type="spellStart"/>
      <w:r w:rsidR="0059395E">
        <w:t>unapređenja</w:t>
      </w:r>
      <w:proofErr w:type="spellEnd"/>
      <w:r w:rsidR="0059395E">
        <w:t xml:space="preserve"> </w:t>
      </w:r>
      <w:proofErr w:type="spellStart"/>
      <w:r w:rsidR="0059395E">
        <w:t>zaštite</w:t>
      </w:r>
      <w:proofErr w:type="spellEnd"/>
      <w:r w:rsidR="0059395E">
        <w:t xml:space="preserve"> </w:t>
      </w:r>
      <w:proofErr w:type="spellStart"/>
      <w:r w:rsidR="0059395E">
        <w:t>od</w:t>
      </w:r>
      <w:proofErr w:type="spellEnd"/>
      <w:r w:rsidR="0059395E">
        <w:t xml:space="preserve"> </w:t>
      </w:r>
      <w:proofErr w:type="spellStart"/>
      <w:r w:rsidR="0059395E">
        <w:t>požara</w:t>
      </w:r>
      <w:proofErr w:type="spellEnd"/>
      <w:r w:rsidR="0059395E">
        <w:t xml:space="preserve"> za </w:t>
      </w:r>
      <w:proofErr w:type="spellStart"/>
      <w:r w:rsidR="0059395E">
        <w:t>područje</w:t>
      </w:r>
      <w:proofErr w:type="spellEnd"/>
      <w:r w:rsidR="0059395E">
        <w:t xml:space="preserve"> </w:t>
      </w:r>
      <w:proofErr w:type="spellStart"/>
      <w:r w:rsidR="0059395E">
        <w:t>Općine</w:t>
      </w:r>
      <w:proofErr w:type="spellEnd"/>
      <w:r w:rsidR="0059395E">
        <w:t xml:space="preserve"> Dubravica za 2026. </w:t>
      </w:r>
      <w:proofErr w:type="spellStart"/>
      <w:r w:rsidR="0059395E">
        <w:t>godinu</w:t>
      </w:r>
      <w:proofErr w:type="spellEnd"/>
      <w:r w:rsidR="0059395E">
        <w:t>.</w:t>
      </w:r>
    </w:p>
    <w:p w14:paraId="1CA9A493" w14:textId="77777777" w:rsidR="00684256" w:rsidRDefault="00684256" w:rsidP="004554A5">
      <w:pPr>
        <w:jc w:val="center"/>
        <w:rPr>
          <w:b/>
          <w:lang w:val="hr-HR"/>
        </w:rPr>
      </w:pPr>
    </w:p>
    <w:p w14:paraId="42538637" w14:textId="1D332DC7" w:rsidR="00AD4105" w:rsidRPr="00684256" w:rsidRDefault="00AD4105" w:rsidP="00AD4105">
      <w:pPr>
        <w:jc w:val="center"/>
        <w:rPr>
          <w:b/>
          <w:lang w:val="hr-HR"/>
        </w:rPr>
      </w:pPr>
      <w:r w:rsidRPr="00684256">
        <w:rPr>
          <w:b/>
          <w:lang w:val="hr-HR"/>
        </w:rPr>
        <w:t>Točka 2</w:t>
      </w:r>
      <w:r>
        <w:rPr>
          <w:b/>
          <w:lang w:val="hr-HR"/>
        </w:rPr>
        <w:t>5</w:t>
      </w:r>
      <w:r w:rsidRPr="00684256">
        <w:rPr>
          <w:b/>
          <w:lang w:val="hr-HR"/>
        </w:rPr>
        <w:t>.</w:t>
      </w:r>
    </w:p>
    <w:p w14:paraId="1DADBCAD" w14:textId="3CBB532F" w:rsidR="00AD4105" w:rsidRPr="00AD4105" w:rsidRDefault="00AD4105" w:rsidP="00AD4105">
      <w:pPr>
        <w:ind w:firstLine="708"/>
        <w:jc w:val="center"/>
        <w:rPr>
          <w:b/>
          <w:bCs/>
        </w:rPr>
      </w:pPr>
      <w:r w:rsidRPr="00AD4105">
        <w:rPr>
          <w:b/>
          <w:bCs/>
        </w:rPr>
        <w:t xml:space="preserve">Plan </w:t>
      </w:r>
      <w:proofErr w:type="spellStart"/>
      <w:r w:rsidRPr="00AD4105">
        <w:rPr>
          <w:b/>
          <w:bCs/>
        </w:rPr>
        <w:t>djelovanja</w:t>
      </w:r>
      <w:proofErr w:type="spellEnd"/>
      <w:r w:rsidRPr="00AD4105">
        <w:rPr>
          <w:b/>
          <w:bCs/>
        </w:rPr>
        <w:t xml:space="preserve"> u </w:t>
      </w:r>
      <w:proofErr w:type="spellStart"/>
      <w:r w:rsidRPr="00AD4105">
        <w:rPr>
          <w:b/>
          <w:bCs/>
        </w:rPr>
        <w:t>području</w:t>
      </w:r>
      <w:proofErr w:type="spellEnd"/>
      <w:r w:rsidRPr="00AD4105">
        <w:rPr>
          <w:b/>
          <w:bCs/>
        </w:rPr>
        <w:t xml:space="preserve"> </w:t>
      </w:r>
      <w:proofErr w:type="spellStart"/>
      <w:r w:rsidRPr="00AD4105">
        <w:rPr>
          <w:b/>
          <w:bCs/>
        </w:rPr>
        <w:t>prirodnih</w:t>
      </w:r>
      <w:proofErr w:type="spellEnd"/>
      <w:r w:rsidRPr="00AD4105">
        <w:rPr>
          <w:b/>
          <w:bCs/>
        </w:rPr>
        <w:t xml:space="preserve"> </w:t>
      </w:r>
      <w:proofErr w:type="spellStart"/>
      <w:r w:rsidRPr="00AD4105">
        <w:rPr>
          <w:b/>
          <w:bCs/>
        </w:rPr>
        <w:t>nepogoda</w:t>
      </w:r>
      <w:proofErr w:type="spellEnd"/>
      <w:r w:rsidRPr="00AD4105">
        <w:rPr>
          <w:b/>
          <w:bCs/>
        </w:rPr>
        <w:t xml:space="preserve"> za 2026. </w:t>
      </w:r>
      <w:proofErr w:type="spellStart"/>
      <w:r w:rsidRPr="00AD4105">
        <w:rPr>
          <w:b/>
          <w:bCs/>
        </w:rPr>
        <w:t>godinu</w:t>
      </w:r>
      <w:proofErr w:type="spellEnd"/>
    </w:p>
    <w:p w14:paraId="49A267E5" w14:textId="4B3ED767" w:rsidR="00AD4105" w:rsidRDefault="00AD4105" w:rsidP="00AD4105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Plana </w:t>
      </w:r>
      <w:proofErr w:type="spellStart"/>
      <w:r>
        <w:t>djelovanja</w:t>
      </w:r>
      <w:proofErr w:type="spellEnd"/>
      <w:r>
        <w:t xml:space="preserve"> u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za 2026. </w:t>
      </w:r>
      <w:proofErr w:type="spellStart"/>
      <w:r>
        <w:t>godin</w:t>
      </w:r>
      <w:r w:rsidR="00C71D43">
        <w:t>u</w:t>
      </w:r>
      <w:proofErr w:type="spellEnd"/>
      <w:r>
        <w:t>.</w:t>
      </w:r>
    </w:p>
    <w:p w14:paraId="76788BB0" w14:textId="77777777" w:rsidR="00AD4105" w:rsidRDefault="00AD4105" w:rsidP="00AD4105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0993D46E" w14:textId="6D980574" w:rsidR="00AD4105" w:rsidRDefault="00AD4105" w:rsidP="00AD4105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r w:rsidR="004070DC">
        <w:t xml:space="preserve">Plan </w:t>
      </w:r>
      <w:proofErr w:type="spellStart"/>
      <w:r w:rsidR="004070DC">
        <w:t>djelovanja</w:t>
      </w:r>
      <w:proofErr w:type="spellEnd"/>
      <w:r w:rsidR="004070DC">
        <w:t xml:space="preserve"> u </w:t>
      </w:r>
      <w:proofErr w:type="spellStart"/>
      <w:r w:rsidR="004070DC">
        <w:t>području</w:t>
      </w:r>
      <w:proofErr w:type="spellEnd"/>
      <w:r w:rsidR="004070DC">
        <w:t xml:space="preserve"> </w:t>
      </w:r>
      <w:proofErr w:type="spellStart"/>
      <w:r w:rsidR="004070DC">
        <w:t>prirodnih</w:t>
      </w:r>
      <w:proofErr w:type="spellEnd"/>
      <w:r w:rsidR="004070DC">
        <w:t xml:space="preserve"> </w:t>
      </w:r>
      <w:proofErr w:type="spellStart"/>
      <w:r w:rsidR="004070DC">
        <w:t>nepogoda</w:t>
      </w:r>
      <w:proofErr w:type="spellEnd"/>
      <w:r w:rsidR="004070DC">
        <w:t xml:space="preserve"> za 2026. </w:t>
      </w:r>
      <w:proofErr w:type="spellStart"/>
      <w:r w:rsidR="004070DC">
        <w:t>godinu</w:t>
      </w:r>
      <w:proofErr w:type="spellEnd"/>
      <w:r w:rsidR="004070DC">
        <w:t>.</w:t>
      </w:r>
    </w:p>
    <w:p w14:paraId="4D409534" w14:textId="77777777" w:rsidR="004346F3" w:rsidRDefault="004346F3" w:rsidP="00032C11">
      <w:pPr>
        <w:jc w:val="center"/>
        <w:rPr>
          <w:b/>
          <w:lang w:val="hr-HR"/>
        </w:rPr>
      </w:pPr>
    </w:p>
    <w:p w14:paraId="00C7FEDB" w14:textId="77777777" w:rsidR="004346F3" w:rsidRDefault="004346F3" w:rsidP="00032C11">
      <w:pPr>
        <w:jc w:val="center"/>
        <w:rPr>
          <w:b/>
          <w:lang w:val="hr-HR"/>
        </w:rPr>
      </w:pPr>
    </w:p>
    <w:p w14:paraId="7ECE4D60" w14:textId="77777777" w:rsidR="004346F3" w:rsidRDefault="004346F3" w:rsidP="00032C11">
      <w:pPr>
        <w:jc w:val="center"/>
        <w:rPr>
          <w:b/>
          <w:lang w:val="hr-HR"/>
        </w:rPr>
      </w:pPr>
    </w:p>
    <w:p w14:paraId="38E3C671" w14:textId="77777777" w:rsidR="000A096F" w:rsidRDefault="000A096F" w:rsidP="00032C11">
      <w:pPr>
        <w:jc w:val="center"/>
        <w:rPr>
          <w:b/>
          <w:lang w:val="hr-HR"/>
        </w:rPr>
      </w:pPr>
    </w:p>
    <w:p w14:paraId="2885E35C" w14:textId="77777777" w:rsidR="00E96BB2" w:rsidRDefault="00E96BB2" w:rsidP="00032C11">
      <w:pPr>
        <w:jc w:val="center"/>
        <w:rPr>
          <w:b/>
          <w:lang w:val="hr-HR"/>
        </w:rPr>
      </w:pPr>
    </w:p>
    <w:p w14:paraId="78F37D33" w14:textId="77777777" w:rsidR="004070DC" w:rsidRDefault="004070DC" w:rsidP="00032C11">
      <w:pPr>
        <w:jc w:val="center"/>
        <w:rPr>
          <w:b/>
          <w:lang w:val="hr-HR"/>
        </w:rPr>
      </w:pPr>
    </w:p>
    <w:p w14:paraId="684DA2DE" w14:textId="1388B682" w:rsidR="00032C11" w:rsidRPr="00C704AC" w:rsidRDefault="00032C11" w:rsidP="00032C11">
      <w:pPr>
        <w:jc w:val="center"/>
        <w:rPr>
          <w:b/>
          <w:bCs/>
          <w:lang w:val="hr-HR"/>
        </w:rPr>
      </w:pPr>
      <w:r>
        <w:rPr>
          <w:b/>
          <w:lang w:val="hr-HR"/>
        </w:rPr>
        <w:lastRenderedPageBreak/>
        <w:t>Točka 26.</w:t>
      </w:r>
    </w:p>
    <w:p w14:paraId="0A258D4D" w14:textId="57C53271" w:rsidR="00C704AC" w:rsidRDefault="00C704AC" w:rsidP="00C704AC">
      <w:pPr>
        <w:pStyle w:val="Odlomakpopisa"/>
        <w:ind w:left="786"/>
        <w:jc w:val="center"/>
      </w:pPr>
      <w:r w:rsidRPr="00C704AC">
        <w:rPr>
          <w:b/>
          <w:bCs/>
        </w:rPr>
        <w:t>Odluk</w:t>
      </w:r>
      <w:r w:rsidR="00EF17DE">
        <w:rPr>
          <w:b/>
          <w:bCs/>
        </w:rPr>
        <w:t>a</w:t>
      </w:r>
      <w:r w:rsidRPr="00C704AC">
        <w:rPr>
          <w:b/>
          <w:bCs/>
        </w:rPr>
        <w:t xml:space="preserve"> o isplati jednokratne novčane pomoći umirovljenicima u 2026. godini</w:t>
      </w:r>
    </w:p>
    <w:p w14:paraId="6949C967" w14:textId="78F22D83" w:rsidR="00032C11" w:rsidRPr="004346F3" w:rsidRDefault="00032C11" w:rsidP="004346F3">
      <w:pPr>
        <w:jc w:val="both"/>
        <w:rPr>
          <w:rFonts w:eastAsia="Calibri"/>
          <w:lang w:val="hr-HR"/>
        </w:rPr>
      </w:pPr>
      <w:r>
        <w:t xml:space="preserve">  </w:t>
      </w:r>
      <w:r w:rsidR="004346F3"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="00C704AC">
        <w:t xml:space="preserve"> </w:t>
      </w:r>
      <w:proofErr w:type="spellStart"/>
      <w:r w:rsidR="00C704AC">
        <w:t>Odluke</w:t>
      </w:r>
      <w:proofErr w:type="spellEnd"/>
      <w:r w:rsidR="00C704AC">
        <w:t xml:space="preserve"> o </w:t>
      </w:r>
      <w:proofErr w:type="spellStart"/>
      <w:r w:rsidR="00C704AC">
        <w:t>isplati</w:t>
      </w:r>
      <w:proofErr w:type="spellEnd"/>
      <w:r w:rsidR="00C704AC">
        <w:t xml:space="preserve"> </w:t>
      </w:r>
      <w:proofErr w:type="spellStart"/>
      <w:r w:rsidR="00C704AC">
        <w:t>jednokratne</w:t>
      </w:r>
      <w:proofErr w:type="spellEnd"/>
      <w:r w:rsidR="00C704AC">
        <w:t xml:space="preserve"> </w:t>
      </w:r>
      <w:proofErr w:type="spellStart"/>
      <w:r w:rsidR="00C704AC">
        <w:t>novčane</w:t>
      </w:r>
      <w:proofErr w:type="spellEnd"/>
      <w:r w:rsidR="00C704AC">
        <w:t xml:space="preserve"> </w:t>
      </w:r>
      <w:proofErr w:type="spellStart"/>
      <w:r w:rsidR="00C704AC">
        <w:t>pomoći</w:t>
      </w:r>
      <w:proofErr w:type="spellEnd"/>
      <w:r w:rsidR="00C704AC">
        <w:t xml:space="preserve"> </w:t>
      </w:r>
      <w:proofErr w:type="spellStart"/>
      <w:r w:rsidR="00C704AC">
        <w:t>umirovljenicima</w:t>
      </w:r>
      <w:proofErr w:type="spellEnd"/>
      <w:r w:rsidR="00C704AC">
        <w:t xml:space="preserve"> u 2026. </w:t>
      </w:r>
      <w:proofErr w:type="spellStart"/>
      <w:r w:rsidR="004346F3">
        <w:t>g</w:t>
      </w:r>
      <w:r w:rsidR="00C704AC">
        <w:t>odini</w:t>
      </w:r>
      <w:proofErr w:type="spellEnd"/>
      <w:r w:rsidR="00C704AC">
        <w:t>.</w:t>
      </w:r>
      <w:r w:rsidR="004346F3" w:rsidRPr="004346F3">
        <w:rPr>
          <w:rFonts w:eastAsia="Calibri"/>
          <w:lang w:val="hr-HR"/>
        </w:rPr>
        <w:t xml:space="preserve"> Ovom se Odlukom o isplati jednokratne novčane pomoći umirovljenicima u 2026. propisuju odredbe o kriterijima, uvjetima i visini iznosa isplate jednokratne novčane pomoći umirovljenicima s prebivalištem na području Općine Dubravica povodom uskrsnih i božićnih blagdana (</w:t>
      </w:r>
      <w:proofErr w:type="spellStart"/>
      <w:r w:rsidR="004346F3" w:rsidRPr="004346F3">
        <w:rPr>
          <w:rFonts w:eastAsia="Calibri"/>
          <w:lang w:val="hr-HR"/>
        </w:rPr>
        <w:t>uskrsnica</w:t>
      </w:r>
      <w:proofErr w:type="spellEnd"/>
      <w:r w:rsidR="004346F3" w:rsidRPr="004346F3">
        <w:rPr>
          <w:rFonts w:eastAsia="Calibri"/>
          <w:lang w:val="hr-HR"/>
        </w:rPr>
        <w:t xml:space="preserve"> i božićnica).Visina jednokratne novčane pomoć iz članka 1. ove Odluke određuje se u iznosu od 40,00 EUR, a pravo na isplatu ostvaruju svi umirovljenici s prebivalištem na području Općine Dubravica, bez obzira na visinu mirovine, uz ispunjenje kriterija i uvjeta propisanih ovom Odlukom.</w:t>
      </w:r>
    </w:p>
    <w:p w14:paraId="4EC0749F" w14:textId="77777777" w:rsidR="00032C11" w:rsidRDefault="00032C11" w:rsidP="00032C11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4846C96F" w14:textId="6D0E60A2" w:rsidR="00032C11" w:rsidRDefault="00032C11" w:rsidP="00032C11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C704AC">
        <w:t>Odlu</w:t>
      </w:r>
      <w:r w:rsidR="00EF17DE">
        <w:t>ku</w:t>
      </w:r>
      <w:proofErr w:type="spellEnd"/>
      <w:r w:rsidR="00EF17DE">
        <w:t xml:space="preserve"> o </w:t>
      </w:r>
      <w:proofErr w:type="spellStart"/>
      <w:r w:rsidR="00EF17DE">
        <w:t>isplati</w:t>
      </w:r>
      <w:proofErr w:type="spellEnd"/>
      <w:r w:rsidR="00EF17DE">
        <w:t xml:space="preserve"> </w:t>
      </w:r>
      <w:proofErr w:type="spellStart"/>
      <w:r w:rsidR="00EF17DE">
        <w:t>jednokratne</w:t>
      </w:r>
      <w:proofErr w:type="spellEnd"/>
      <w:r w:rsidR="00EF17DE">
        <w:t xml:space="preserve"> </w:t>
      </w:r>
      <w:proofErr w:type="spellStart"/>
      <w:r w:rsidR="00EF17DE">
        <w:t>novčane</w:t>
      </w:r>
      <w:proofErr w:type="spellEnd"/>
      <w:r w:rsidR="00EF17DE">
        <w:t xml:space="preserve"> </w:t>
      </w:r>
      <w:proofErr w:type="spellStart"/>
      <w:r w:rsidR="00EF17DE">
        <w:t>pomoći</w:t>
      </w:r>
      <w:proofErr w:type="spellEnd"/>
      <w:r w:rsidR="00EF17DE">
        <w:t xml:space="preserve"> </w:t>
      </w:r>
      <w:proofErr w:type="spellStart"/>
      <w:r w:rsidR="00EF17DE">
        <w:t>umirovljenicima</w:t>
      </w:r>
      <w:proofErr w:type="spellEnd"/>
      <w:r w:rsidR="00EF17DE">
        <w:t xml:space="preserve"> u 2026. </w:t>
      </w:r>
      <w:proofErr w:type="spellStart"/>
      <w:r w:rsidR="00E96BB2">
        <w:t>g</w:t>
      </w:r>
      <w:r w:rsidR="00EF17DE">
        <w:t>odini</w:t>
      </w:r>
      <w:proofErr w:type="spellEnd"/>
      <w:r w:rsidR="00EF17DE">
        <w:t>.</w:t>
      </w:r>
    </w:p>
    <w:p w14:paraId="617FD295" w14:textId="77777777" w:rsidR="00EF17DE" w:rsidRDefault="00EF17DE" w:rsidP="004328BE">
      <w:pPr>
        <w:rPr>
          <w:b/>
          <w:lang w:val="hr-HR"/>
        </w:rPr>
      </w:pPr>
    </w:p>
    <w:p w14:paraId="7FBE7E1C" w14:textId="23F09FEA" w:rsidR="00EF17DE" w:rsidRPr="00684256" w:rsidRDefault="00EF17DE" w:rsidP="00EF17DE">
      <w:pPr>
        <w:jc w:val="center"/>
        <w:rPr>
          <w:b/>
          <w:lang w:val="hr-HR"/>
        </w:rPr>
      </w:pPr>
      <w:r w:rsidRPr="00684256">
        <w:rPr>
          <w:b/>
          <w:lang w:val="hr-HR"/>
        </w:rPr>
        <w:t>Točka 2</w:t>
      </w:r>
      <w:r>
        <w:rPr>
          <w:b/>
          <w:lang w:val="hr-HR"/>
        </w:rPr>
        <w:t>7</w:t>
      </w:r>
      <w:r w:rsidRPr="00684256">
        <w:rPr>
          <w:b/>
          <w:lang w:val="hr-HR"/>
        </w:rPr>
        <w:t>.</w:t>
      </w:r>
    </w:p>
    <w:p w14:paraId="43BB855E" w14:textId="77777777" w:rsidR="007074A5" w:rsidRDefault="002434BC" w:rsidP="007074A5">
      <w:pPr>
        <w:pStyle w:val="Odlomakpopisa"/>
        <w:ind w:left="786"/>
        <w:jc w:val="center"/>
        <w:rPr>
          <w:b/>
          <w:bCs/>
        </w:rPr>
      </w:pPr>
      <w:r w:rsidRPr="002434BC">
        <w:rPr>
          <w:b/>
          <w:bCs/>
        </w:rPr>
        <w:t>Odluka o izmjenama Odluke o sufinanciranju i postupku sufinanciranja troškova smještaja djece u Dječji vrtić MALI KAJ u Dubravici</w:t>
      </w:r>
    </w:p>
    <w:p w14:paraId="6D88C1A0" w14:textId="1C974B52" w:rsidR="00EF17DE" w:rsidRPr="007074A5" w:rsidRDefault="007074A5" w:rsidP="007074A5">
      <w:pPr>
        <w:jc w:val="both"/>
        <w:rPr>
          <w:b/>
          <w:bCs/>
        </w:rPr>
      </w:pPr>
      <w:r>
        <w:t xml:space="preserve">              </w:t>
      </w:r>
      <w:proofErr w:type="spellStart"/>
      <w:r w:rsidR="00EF17DE" w:rsidRPr="007074A5">
        <w:t>Predsjedavajući</w:t>
      </w:r>
      <w:proofErr w:type="spellEnd"/>
      <w:r w:rsidR="00EF17DE" w:rsidRPr="007074A5">
        <w:t xml:space="preserve"> </w:t>
      </w:r>
      <w:proofErr w:type="spellStart"/>
      <w:r w:rsidR="00EF17DE" w:rsidRPr="007074A5">
        <w:t>daje</w:t>
      </w:r>
      <w:proofErr w:type="spellEnd"/>
      <w:r w:rsidR="00EF17DE" w:rsidRPr="007074A5">
        <w:t xml:space="preserve"> </w:t>
      </w:r>
      <w:proofErr w:type="spellStart"/>
      <w:r w:rsidR="00EF17DE" w:rsidRPr="007074A5">
        <w:t>riječ</w:t>
      </w:r>
      <w:proofErr w:type="spellEnd"/>
      <w:r w:rsidR="00EF17DE" w:rsidRPr="007074A5">
        <w:t xml:space="preserve"> </w:t>
      </w:r>
      <w:proofErr w:type="spellStart"/>
      <w:r w:rsidR="00EF17DE" w:rsidRPr="007074A5">
        <w:t>pročelnici</w:t>
      </w:r>
      <w:proofErr w:type="spellEnd"/>
      <w:r w:rsidR="00EF17DE" w:rsidRPr="007074A5">
        <w:t xml:space="preserve"> Silvani Kostanjšek </w:t>
      </w:r>
      <w:proofErr w:type="spellStart"/>
      <w:r w:rsidR="00EF17DE" w:rsidRPr="007074A5">
        <w:t>koja</w:t>
      </w:r>
      <w:proofErr w:type="spellEnd"/>
      <w:r w:rsidR="00EF17DE" w:rsidRPr="007074A5">
        <w:t xml:space="preserve"> </w:t>
      </w:r>
      <w:proofErr w:type="spellStart"/>
      <w:r w:rsidR="00EF17DE" w:rsidRPr="007074A5">
        <w:t>ukratko</w:t>
      </w:r>
      <w:proofErr w:type="spellEnd"/>
      <w:r w:rsidR="00EF17DE" w:rsidRPr="007074A5">
        <w:t xml:space="preserve"> </w:t>
      </w:r>
      <w:proofErr w:type="spellStart"/>
      <w:r w:rsidR="00EF17DE" w:rsidRPr="007074A5">
        <w:t>pojašnjava</w:t>
      </w:r>
      <w:proofErr w:type="spellEnd"/>
      <w:r w:rsidR="00EF17DE" w:rsidRPr="007074A5">
        <w:t xml:space="preserve"> </w:t>
      </w:r>
      <w:proofErr w:type="spellStart"/>
      <w:r w:rsidR="00EF17DE" w:rsidRPr="007074A5">
        <w:t>prijedlog</w:t>
      </w:r>
      <w:proofErr w:type="spellEnd"/>
      <w:r w:rsidR="00EF17DE" w:rsidRPr="007074A5">
        <w:t xml:space="preserve"> </w:t>
      </w:r>
      <w:proofErr w:type="spellStart"/>
      <w:r w:rsidR="002434BC" w:rsidRPr="007074A5">
        <w:t>Odluke</w:t>
      </w:r>
      <w:proofErr w:type="spellEnd"/>
      <w:r w:rsidR="002434BC" w:rsidRPr="007074A5">
        <w:t xml:space="preserve"> o </w:t>
      </w:r>
      <w:proofErr w:type="spellStart"/>
      <w:r w:rsidR="002434BC" w:rsidRPr="007074A5">
        <w:t>izmjenama</w:t>
      </w:r>
      <w:proofErr w:type="spellEnd"/>
      <w:r w:rsidR="002434BC" w:rsidRPr="007074A5">
        <w:t xml:space="preserve"> </w:t>
      </w:r>
      <w:proofErr w:type="spellStart"/>
      <w:r w:rsidR="002434BC" w:rsidRPr="007074A5">
        <w:t>Odluke</w:t>
      </w:r>
      <w:proofErr w:type="spellEnd"/>
      <w:r w:rsidR="002434BC" w:rsidRPr="007074A5">
        <w:t xml:space="preserve"> o </w:t>
      </w:r>
      <w:proofErr w:type="spellStart"/>
      <w:r w:rsidR="002434BC" w:rsidRPr="007074A5">
        <w:t>sufinanciranju</w:t>
      </w:r>
      <w:proofErr w:type="spellEnd"/>
      <w:r w:rsidR="002434BC" w:rsidRPr="007074A5">
        <w:t xml:space="preserve"> </w:t>
      </w:r>
      <w:r>
        <w:t>i</w:t>
      </w:r>
      <w:r w:rsidR="002434BC" w:rsidRPr="007074A5">
        <w:t xml:space="preserve"> </w:t>
      </w:r>
      <w:proofErr w:type="spellStart"/>
      <w:r w:rsidR="002434BC" w:rsidRPr="007074A5">
        <w:t>postupku</w:t>
      </w:r>
      <w:proofErr w:type="spellEnd"/>
      <w:r w:rsidR="002434BC" w:rsidRPr="007074A5">
        <w:t xml:space="preserve"> </w:t>
      </w:r>
      <w:proofErr w:type="spellStart"/>
      <w:r w:rsidR="002434BC" w:rsidRPr="007074A5">
        <w:t>sufinanciranja</w:t>
      </w:r>
      <w:proofErr w:type="spellEnd"/>
      <w:r w:rsidR="002434BC" w:rsidRPr="007074A5">
        <w:t xml:space="preserve"> </w:t>
      </w:r>
      <w:proofErr w:type="spellStart"/>
      <w:r w:rsidR="002434BC" w:rsidRPr="007074A5">
        <w:t>troškova</w:t>
      </w:r>
      <w:proofErr w:type="spellEnd"/>
      <w:r w:rsidR="002434BC" w:rsidRPr="007074A5">
        <w:t xml:space="preserve"> </w:t>
      </w:r>
      <w:proofErr w:type="spellStart"/>
      <w:r w:rsidR="002434BC" w:rsidRPr="007074A5">
        <w:t>smještaja</w:t>
      </w:r>
      <w:proofErr w:type="spellEnd"/>
      <w:r w:rsidR="002434BC" w:rsidRPr="007074A5">
        <w:t xml:space="preserve"> </w:t>
      </w:r>
      <w:proofErr w:type="spellStart"/>
      <w:r w:rsidR="002434BC" w:rsidRPr="007074A5">
        <w:t>djece</w:t>
      </w:r>
      <w:proofErr w:type="spellEnd"/>
      <w:r w:rsidR="002434BC" w:rsidRPr="007074A5">
        <w:t xml:space="preserve"> u Dječji </w:t>
      </w:r>
      <w:proofErr w:type="spellStart"/>
      <w:r w:rsidR="002434BC" w:rsidRPr="007074A5">
        <w:t>vrtić</w:t>
      </w:r>
      <w:proofErr w:type="spellEnd"/>
      <w:r w:rsidR="002434BC" w:rsidRPr="007074A5">
        <w:t xml:space="preserve"> MALI KAJ u Dubravici.</w:t>
      </w:r>
      <w:r w:rsidRPr="007074A5">
        <w:rPr>
          <w:iCs/>
        </w:rPr>
        <w:t xml:space="preserve"> </w:t>
      </w:r>
      <w:r w:rsidRPr="007074A5">
        <w:t xml:space="preserve">U </w:t>
      </w:r>
      <w:proofErr w:type="spellStart"/>
      <w:r w:rsidRPr="007074A5">
        <w:t>Odluci</w:t>
      </w:r>
      <w:proofErr w:type="spellEnd"/>
      <w:r w:rsidRPr="007074A5">
        <w:t xml:space="preserve"> o </w:t>
      </w:r>
      <w:proofErr w:type="spellStart"/>
      <w:r w:rsidRPr="007074A5">
        <w:t>sufinanciranju</w:t>
      </w:r>
      <w:proofErr w:type="spellEnd"/>
      <w:r w:rsidRPr="007074A5">
        <w:t xml:space="preserve"> i </w:t>
      </w:r>
      <w:proofErr w:type="spellStart"/>
      <w:r w:rsidRPr="007074A5">
        <w:t>postupku</w:t>
      </w:r>
      <w:proofErr w:type="spellEnd"/>
      <w:r w:rsidRPr="007074A5">
        <w:t xml:space="preserve"> </w:t>
      </w:r>
      <w:proofErr w:type="spellStart"/>
      <w:r w:rsidRPr="007074A5">
        <w:t>sufinanciranja</w:t>
      </w:r>
      <w:proofErr w:type="spellEnd"/>
      <w:r w:rsidRPr="007074A5">
        <w:t xml:space="preserve"> </w:t>
      </w:r>
      <w:proofErr w:type="spellStart"/>
      <w:r w:rsidRPr="007074A5">
        <w:t>troškova</w:t>
      </w:r>
      <w:proofErr w:type="spellEnd"/>
      <w:r w:rsidRPr="007074A5">
        <w:t xml:space="preserve"> </w:t>
      </w:r>
      <w:proofErr w:type="spellStart"/>
      <w:r w:rsidRPr="007074A5">
        <w:t>smještaja</w:t>
      </w:r>
      <w:proofErr w:type="spellEnd"/>
      <w:r w:rsidRPr="007074A5">
        <w:t xml:space="preserve"> </w:t>
      </w:r>
      <w:proofErr w:type="spellStart"/>
      <w:r w:rsidRPr="007074A5">
        <w:t>djece</w:t>
      </w:r>
      <w:proofErr w:type="spellEnd"/>
      <w:r w:rsidRPr="007074A5">
        <w:t xml:space="preserve"> u Dječji </w:t>
      </w:r>
      <w:proofErr w:type="spellStart"/>
      <w:r w:rsidRPr="007074A5">
        <w:t>vrtić</w:t>
      </w:r>
      <w:proofErr w:type="spellEnd"/>
      <w:r w:rsidRPr="007074A5">
        <w:t xml:space="preserve"> MALI KAJ u </w:t>
      </w:r>
      <w:proofErr w:type="spellStart"/>
      <w:r w:rsidRPr="007074A5">
        <w:t>Dubravici</w:t>
      </w:r>
      <w:proofErr w:type="spellEnd"/>
      <w:r w:rsidRPr="007074A5">
        <w:t xml:space="preserve"> </w:t>
      </w:r>
      <w:proofErr w:type="spellStart"/>
      <w:r w:rsidRPr="007074A5">
        <w:t>temeljem</w:t>
      </w:r>
      <w:proofErr w:type="spellEnd"/>
      <w:r w:rsidRPr="007074A5">
        <w:t xml:space="preserve"> </w:t>
      </w:r>
      <w:proofErr w:type="spellStart"/>
      <w:r w:rsidRPr="007074A5">
        <w:t>zamolbe</w:t>
      </w:r>
      <w:proofErr w:type="spellEnd"/>
      <w:r w:rsidRPr="007074A5">
        <w:t xml:space="preserve"> </w:t>
      </w:r>
      <w:proofErr w:type="spellStart"/>
      <w:r w:rsidRPr="007074A5">
        <w:t>Dječjeg</w:t>
      </w:r>
      <w:proofErr w:type="spellEnd"/>
      <w:r w:rsidRPr="007074A5">
        <w:t xml:space="preserve"> </w:t>
      </w:r>
      <w:proofErr w:type="spellStart"/>
      <w:r w:rsidRPr="007074A5">
        <w:t>vrtića</w:t>
      </w:r>
      <w:proofErr w:type="spellEnd"/>
      <w:r w:rsidRPr="007074A5">
        <w:t xml:space="preserve"> Mali kaj, I.G. </w:t>
      </w:r>
      <w:proofErr w:type="spellStart"/>
      <w:r w:rsidRPr="007074A5">
        <w:t>Kovačića</w:t>
      </w:r>
      <w:proofErr w:type="spellEnd"/>
      <w:r w:rsidRPr="007074A5">
        <w:t xml:space="preserve"> 13, Krapina, </w:t>
      </w:r>
      <w:proofErr w:type="spellStart"/>
      <w:r w:rsidRPr="007074A5">
        <w:t>Područni</w:t>
      </w:r>
      <w:proofErr w:type="spellEnd"/>
      <w:r w:rsidRPr="007074A5">
        <w:t xml:space="preserve"> </w:t>
      </w:r>
      <w:proofErr w:type="spellStart"/>
      <w:r w:rsidRPr="007074A5">
        <w:t>odjel</w:t>
      </w:r>
      <w:proofErr w:type="spellEnd"/>
      <w:r w:rsidRPr="007074A5">
        <w:t xml:space="preserve"> Dubravica, za </w:t>
      </w:r>
      <w:proofErr w:type="spellStart"/>
      <w:r w:rsidRPr="007074A5">
        <w:t>povećanjem</w:t>
      </w:r>
      <w:proofErr w:type="spellEnd"/>
      <w:r w:rsidRPr="007074A5">
        <w:t xml:space="preserve"> </w:t>
      </w:r>
      <w:proofErr w:type="spellStart"/>
      <w:r w:rsidRPr="007074A5">
        <w:t>dijela</w:t>
      </w:r>
      <w:proofErr w:type="spellEnd"/>
      <w:r w:rsidRPr="007074A5">
        <w:t xml:space="preserve"> </w:t>
      </w:r>
      <w:proofErr w:type="spellStart"/>
      <w:r w:rsidRPr="007074A5">
        <w:t>subvencioniranja</w:t>
      </w:r>
      <w:proofErr w:type="spellEnd"/>
      <w:r w:rsidRPr="007074A5">
        <w:t xml:space="preserve"> </w:t>
      </w:r>
      <w:proofErr w:type="spellStart"/>
      <w:r w:rsidRPr="007074A5">
        <w:t>ekonomske</w:t>
      </w:r>
      <w:proofErr w:type="spellEnd"/>
      <w:r w:rsidRPr="007074A5">
        <w:t xml:space="preserve"> </w:t>
      </w:r>
      <w:proofErr w:type="spellStart"/>
      <w:r w:rsidRPr="007074A5">
        <w:t>cijene</w:t>
      </w:r>
      <w:proofErr w:type="spellEnd"/>
      <w:r w:rsidRPr="007074A5">
        <w:t xml:space="preserve"> </w:t>
      </w:r>
      <w:proofErr w:type="spellStart"/>
      <w:r w:rsidRPr="007074A5">
        <w:t>smještaja</w:t>
      </w:r>
      <w:proofErr w:type="spellEnd"/>
      <w:r w:rsidRPr="007074A5">
        <w:t xml:space="preserve"> </w:t>
      </w:r>
      <w:proofErr w:type="spellStart"/>
      <w:r w:rsidRPr="007074A5">
        <w:t>djece</w:t>
      </w:r>
      <w:proofErr w:type="spellEnd"/>
      <w:r w:rsidRPr="007074A5">
        <w:t xml:space="preserve"> u </w:t>
      </w:r>
      <w:proofErr w:type="spellStart"/>
      <w:r w:rsidRPr="007074A5">
        <w:t>Područni</w:t>
      </w:r>
      <w:proofErr w:type="spellEnd"/>
      <w:r w:rsidRPr="007074A5">
        <w:t xml:space="preserve"> </w:t>
      </w:r>
      <w:proofErr w:type="spellStart"/>
      <w:r w:rsidRPr="007074A5">
        <w:t>odjel</w:t>
      </w:r>
      <w:proofErr w:type="spellEnd"/>
      <w:r w:rsidRPr="007074A5">
        <w:t xml:space="preserve"> Dubravica </w:t>
      </w:r>
      <w:proofErr w:type="spellStart"/>
      <w:r w:rsidRPr="007074A5">
        <w:t>zbog</w:t>
      </w:r>
      <w:proofErr w:type="spellEnd"/>
      <w:r w:rsidRPr="007074A5">
        <w:t xml:space="preserve"> </w:t>
      </w:r>
      <w:proofErr w:type="spellStart"/>
      <w:r w:rsidRPr="007074A5">
        <w:t>povećanja</w:t>
      </w:r>
      <w:proofErr w:type="spellEnd"/>
      <w:r w:rsidRPr="007074A5">
        <w:t xml:space="preserve"> </w:t>
      </w:r>
      <w:proofErr w:type="spellStart"/>
      <w:r w:rsidRPr="007074A5">
        <w:t>ekonomske</w:t>
      </w:r>
      <w:proofErr w:type="spellEnd"/>
      <w:r w:rsidRPr="007074A5">
        <w:t xml:space="preserve"> </w:t>
      </w:r>
      <w:proofErr w:type="spellStart"/>
      <w:r w:rsidRPr="007074A5">
        <w:t>cijene</w:t>
      </w:r>
      <w:proofErr w:type="spellEnd"/>
      <w:r w:rsidRPr="007074A5">
        <w:t xml:space="preserve"> </w:t>
      </w:r>
      <w:proofErr w:type="spellStart"/>
      <w:r w:rsidRPr="007074A5">
        <w:t>sa</w:t>
      </w:r>
      <w:proofErr w:type="spellEnd"/>
      <w:r w:rsidRPr="007074A5">
        <w:t xml:space="preserve"> 410,00 EUR na </w:t>
      </w:r>
      <w:proofErr w:type="spellStart"/>
      <w:r w:rsidRPr="007074A5">
        <w:t>novu</w:t>
      </w:r>
      <w:proofErr w:type="spellEnd"/>
      <w:r w:rsidRPr="007074A5">
        <w:t xml:space="preserve"> </w:t>
      </w:r>
      <w:proofErr w:type="spellStart"/>
      <w:r w:rsidRPr="007074A5">
        <w:t>ekonomsku</w:t>
      </w:r>
      <w:proofErr w:type="spellEnd"/>
      <w:r w:rsidRPr="007074A5">
        <w:t xml:space="preserve"> </w:t>
      </w:r>
      <w:proofErr w:type="spellStart"/>
      <w:r w:rsidRPr="007074A5">
        <w:t>cijenu</w:t>
      </w:r>
      <w:proofErr w:type="spellEnd"/>
      <w:r w:rsidRPr="007074A5">
        <w:t xml:space="preserve"> 470,00 EUR</w:t>
      </w:r>
      <w:r>
        <w:t>.</w:t>
      </w:r>
    </w:p>
    <w:p w14:paraId="32790412" w14:textId="77777777" w:rsidR="00EF17DE" w:rsidRDefault="00EF17DE" w:rsidP="00EF17DE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4ECB801" w14:textId="3ADFC3D9" w:rsidR="002434BC" w:rsidRDefault="00EF17DE" w:rsidP="002434BC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2434BC">
        <w:t>Odluku</w:t>
      </w:r>
      <w:proofErr w:type="spellEnd"/>
      <w:r w:rsidR="002434BC">
        <w:t xml:space="preserve"> o </w:t>
      </w:r>
      <w:proofErr w:type="spellStart"/>
      <w:r w:rsidR="002434BC">
        <w:t>izmjenama</w:t>
      </w:r>
      <w:proofErr w:type="spellEnd"/>
      <w:r w:rsidR="002434BC">
        <w:t xml:space="preserve"> </w:t>
      </w:r>
      <w:proofErr w:type="spellStart"/>
      <w:r w:rsidR="002434BC">
        <w:t>Odluke</w:t>
      </w:r>
      <w:proofErr w:type="spellEnd"/>
      <w:r w:rsidR="002434BC">
        <w:t xml:space="preserve"> o </w:t>
      </w:r>
      <w:proofErr w:type="spellStart"/>
      <w:r w:rsidR="002434BC">
        <w:t>sufinanciranju</w:t>
      </w:r>
      <w:proofErr w:type="spellEnd"/>
      <w:r w:rsidR="002434BC">
        <w:t xml:space="preserve"> I </w:t>
      </w:r>
      <w:proofErr w:type="spellStart"/>
      <w:r w:rsidR="002434BC">
        <w:t>postupku</w:t>
      </w:r>
      <w:proofErr w:type="spellEnd"/>
      <w:r w:rsidR="002434BC">
        <w:t xml:space="preserve"> </w:t>
      </w:r>
      <w:proofErr w:type="spellStart"/>
      <w:r w:rsidR="002434BC">
        <w:t>sufinanciranja</w:t>
      </w:r>
      <w:proofErr w:type="spellEnd"/>
      <w:r w:rsidR="002434BC">
        <w:t xml:space="preserve"> </w:t>
      </w:r>
      <w:proofErr w:type="spellStart"/>
      <w:r w:rsidR="002434BC">
        <w:t>troškova</w:t>
      </w:r>
      <w:proofErr w:type="spellEnd"/>
      <w:r w:rsidR="002434BC">
        <w:t xml:space="preserve"> </w:t>
      </w:r>
      <w:proofErr w:type="spellStart"/>
      <w:r w:rsidR="002434BC">
        <w:t>smještaja</w:t>
      </w:r>
      <w:proofErr w:type="spellEnd"/>
      <w:r w:rsidR="002434BC">
        <w:t xml:space="preserve"> </w:t>
      </w:r>
      <w:proofErr w:type="spellStart"/>
      <w:r w:rsidR="002434BC">
        <w:t>djece</w:t>
      </w:r>
      <w:proofErr w:type="spellEnd"/>
      <w:r w:rsidR="002434BC">
        <w:t xml:space="preserve"> u Dječji </w:t>
      </w:r>
      <w:proofErr w:type="spellStart"/>
      <w:r w:rsidR="002434BC">
        <w:t>vrtić</w:t>
      </w:r>
      <w:proofErr w:type="spellEnd"/>
      <w:r w:rsidR="002434BC">
        <w:t xml:space="preserve"> MALI KAJ u </w:t>
      </w:r>
      <w:proofErr w:type="spellStart"/>
      <w:r w:rsidR="002434BC">
        <w:t>Dubravici</w:t>
      </w:r>
      <w:proofErr w:type="spellEnd"/>
      <w:r w:rsidR="002434BC">
        <w:t>.</w:t>
      </w:r>
    </w:p>
    <w:p w14:paraId="20332B23" w14:textId="685BEFE1" w:rsidR="008B7425" w:rsidRDefault="008B7425" w:rsidP="002434BC">
      <w:pPr>
        <w:jc w:val="both"/>
        <w:rPr>
          <w:b/>
          <w:lang w:val="hr-HR"/>
        </w:rPr>
      </w:pPr>
    </w:p>
    <w:p w14:paraId="5B2CBD7A" w14:textId="1D657CB5" w:rsidR="00853650" w:rsidRPr="00684256" w:rsidRDefault="00853650" w:rsidP="00853650">
      <w:pPr>
        <w:jc w:val="center"/>
        <w:rPr>
          <w:b/>
          <w:lang w:val="hr-HR"/>
        </w:rPr>
      </w:pPr>
      <w:r w:rsidRPr="00684256">
        <w:rPr>
          <w:b/>
          <w:lang w:val="hr-HR"/>
        </w:rPr>
        <w:t>Točka 2</w:t>
      </w:r>
      <w:r>
        <w:rPr>
          <w:b/>
          <w:lang w:val="hr-HR"/>
        </w:rPr>
        <w:t>8</w:t>
      </w:r>
      <w:r w:rsidRPr="00684256">
        <w:rPr>
          <w:b/>
          <w:lang w:val="hr-HR"/>
        </w:rPr>
        <w:t>.</w:t>
      </w:r>
    </w:p>
    <w:p w14:paraId="1902CEDA" w14:textId="2760A573" w:rsidR="00853650" w:rsidRPr="00853650" w:rsidRDefault="00475FA7" w:rsidP="00853650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</w:t>
      </w:r>
      <w:r w:rsidR="005B3091">
        <w:rPr>
          <w:b/>
          <w:bCs/>
        </w:rPr>
        <w:t xml:space="preserve"> </w:t>
      </w:r>
      <w:proofErr w:type="spellStart"/>
      <w:r w:rsidR="005B3091"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853650" w:rsidRPr="00853650">
        <w:rPr>
          <w:b/>
          <w:bCs/>
        </w:rPr>
        <w:t xml:space="preserve">II. </w:t>
      </w:r>
      <w:proofErr w:type="spellStart"/>
      <w:r w:rsidR="005B3091">
        <w:rPr>
          <w:b/>
          <w:bCs/>
        </w:rPr>
        <w:t>i</w:t>
      </w:r>
      <w:r w:rsidR="00853650" w:rsidRPr="00853650">
        <w:rPr>
          <w:b/>
          <w:bCs/>
        </w:rPr>
        <w:t>zmjen</w:t>
      </w:r>
      <w:r>
        <w:rPr>
          <w:b/>
          <w:bCs/>
        </w:rPr>
        <w:t>a</w:t>
      </w:r>
      <w:proofErr w:type="spellEnd"/>
      <w:r w:rsidR="00853650" w:rsidRPr="00853650">
        <w:rPr>
          <w:b/>
          <w:bCs/>
        </w:rPr>
        <w:t xml:space="preserve"> i </w:t>
      </w:r>
      <w:proofErr w:type="spellStart"/>
      <w:r w:rsidR="00853650" w:rsidRPr="00853650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853650" w:rsidRPr="00853650">
        <w:rPr>
          <w:b/>
          <w:bCs/>
        </w:rPr>
        <w:t xml:space="preserve"> </w:t>
      </w:r>
      <w:proofErr w:type="spellStart"/>
      <w:r w:rsidR="00853650" w:rsidRPr="00853650">
        <w:rPr>
          <w:b/>
          <w:bCs/>
        </w:rPr>
        <w:t>proračuna</w:t>
      </w:r>
      <w:proofErr w:type="spellEnd"/>
      <w:r w:rsidR="00853650" w:rsidRPr="00853650">
        <w:rPr>
          <w:b/>
          <w:bCs/>
        </w:rPr>
        <w:t xml:space="preserve"> </w:t>
      </w:r>
      <w:proofErr w:type="spellStart"/>
      <w:r w:rsidR="00853650" w:rsidRPr="00853650">
        <w:rPr>
          <w:b/>
          <w:bCs/>
        </w:rPr>
        <w:t>Općine</w:t>
      </w:r>
      <w:proofErr w:type="spellEnd"/>
      <w:r w:rsidR="00853650" w:rsidRPr="00853650">
        <w:rPr>
          <w:b/>
          <w:bCs/>
        </w:rPr>
        <w:t xml:space="preserve"> Dubravica za 2025. godinu i projekcija za 2026. i 2027. godinu</w:t>
      </w:r>
    </w:p>
    <w:p w14:paraId="38CDC42F" w14:textId="50CB18F4" w:rsidR="00853650" w:rsidRDefault="00853650" w:rsidP="00D9650E">
      <w:pPr>
        <w:tabs>
          <w:tab w:val="left" w:pos="390"/>
          <w:tab w:val="left" w:pos="3105"/>
        </w:tabs>
        <w:jc w:val="both"/>
      </w:pPr>
      <w:r>
        <w:tab/>
        <w:t xml:space="preserve">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D9650E">
        <w:t>načelniku</w:t>
      </w:r>
      <w:proofErr w:type="spellEnd"/>
      <w:r w:rsidR="00D9650E">
        <w:t xml:space="preserve"> </w:t>
      </w:r>
      <w:proofErr w:type="spellStart"/>
      <w:r w:rsidR="00D9650E">
        <w:t>Marinu</w:t>
      </w:r>
      <w:proofErr w:type="spellEnd"/>
      <w:r w:rsidR="00D9650E">
        <w:t xml:space="preserve"> </w:t>
      </w:r>
      <w:proofErr w:type="spellStart"/>
      <w:r w:rsidR="00D9650E">
        <w:t>Štritofu</w:t>
      </w:r>
      <w:proofErr w:type="spellEnd"/>
      <w:r w:rsidRPr="003419C1">
        <w:t xml:space="preserve"> </w:t>
      </w:r>
      <w:r>
        <w:t>koj</w:t>
      </w:r>
      <w:r w:rsidR="00D9650E">
        <w:t>i</w:t>
      </w:r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</w:p>
    <w:p w14:paraId="36C9C20A" w14:textId="2727981D" w:rsidR="00853650" w:rsidRDefault="00223509" w:rsidP="00D9650E">
      <w:pPr>
        <w:tabs>
          <w:tab w:val="left" w:pos="390"/>
          <w:tab w:val="left" w:pos="3105"/>
        </w:tabs>
        <w:jc w:val="both"/>
      </w:pPr>
      <w:proofErr w:type="spellStart"/>
      <w:r>
        <w:t>p</w:t>
      </w:r>
      <w:r w:rsidR="00853650">
        <w:t>rijedlog</w:t>
      </w:r>
      <w:proofErr w:type="spellEnd"/>
      <w:r w:rsidR="00475FA7">
        <w:t xml:space="preserve"> </w:t>
      </w:r>
      <w:proofErr w:type="spellStart"/>
      <w:r w:rsidR="00475FA7">
        <w:t>Odluke</w:t>
      </w:r>
      <w:proofErr w:type="spellEnd"/>
      <w:r w:rsidR="00475FA7">
        <w:t xml:space="preserve"> o</w:t>
      </w:r>
      <w:r w:rsidR="005B3091">
        <w:t xml:space="preserve"> </w:t>
      </w:r>
      <w:proofErr w:type="spellStart"/>
      <w:r w:rsidR="005B3091">
        <w:t>donošenju</w:t>
      </w:r>
      <w:proofErr w:type="spellEnd"/>
      <w:r w:rsidR="00853650">
        <w:t xml:space="preserve"> II</w:t>
      </w:r>
      <w:r w:rsidR="00853650" w:rsidRPr="00317829">
        <w:t xml:space="preserve">. </w:t>
      </w:r>
      <w:proofErr w:type="spellStart"/>
      <w:r w:rsidR="00543874">
        <w:t>i</w:t>
      </w:r>
      <w:r w:rsidR="00853650" w:rsidRPr="00317829">
        <w:t>zmjen</w:t>
      </w:r>
      <w:r w:rsidR="00475FA7">
        <w:t>a</w:t>
      </w:r>
      <w:proofErr w:type="spellEnd"/>
      <w:r w:rsidR="00853650" w:rsidRPr="00317829">
        <w:t xml:space="preserve"> i </w:t>
      </w:r>
      <w:proofErr w:type="spellStart"/>
      <w:r w:rsidR="00853650" w:rsidRPr="00317829">
        <w:t>dopun</w:t>
      </w:r>
      <w:r w:rsidR="00475FA7">
        <w:t>a</w:t>
      </w:r>
      <w:proofErr w:type="spellEnd"/>
      <w:r w:rsidR="00853650" w:rsidRPr="00317829">
        <w:t xml:space="preserve"> </w:t>
      </w:r>
      <w:proofErr w:type="spellStart"/>
      <w:r w:rsidR="00853650" w:rsidRPr="00317829">
        <w:t>pr</w:t>
      </w:r>
      <w:r w:rsidR="00853650">
        <w:t>oračuna</w:t>
      </w:r>
      <w:proofErr w:type="spellEnd"/>
      <w:r w:rsidR="00853650">
        <w:t xml:space="preserve"> </w:t>
      </w:r>
      <w:proofErr w:type="spellStart"/>
      <w:r w:rsidR="00853650">
        <w:t>Općine</w:t>
      </w:r>
      <w:proofErr w:type="spellEnd"/>
      <w:r w:rsidR="00853650">
        <w:t xml:space="preserve"> Dubravica za 2025</w:t>
      </w:r>
      <w:r w:rsidR="00853650" w:rsidRPr="00317829">
        <w:t xml:space="preserve">. godinu i projekcija za </w:t>
      </w:r>
      <w:r w:rsidR="00853650">
        <w:t>2026. i 2027</w:t>
      </w:r>
      <w:r w:rsidR="00853650" w:rsidRPr="00317829">
        <w:t xml:space="preserve">. </w:t>
      </w:r>
      <w:proofErr w:type="spellStart"/>
      <w:r w:rsidR="00853650" w:rsidRPr="00317829">
        <w:t>godinu</w:t>
      </w:r>
      <w:proofErr w:type="spellEnd"/>
      <w:r w:rsidR="00853650">
        <w:t>.</w:t>
      </w:r>
    </w:p>
    <w:p w14:paraId="0139A282" w14:textId="77777777" w:rsidR="00853650" w:rsidRDefault="00853650" w:rsidP="00D9650E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A004C6E" w14:textId="77777777" w:rsidR="00516ED9" w:rsidRDefault="00853650" w:rsidP="00853650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</w:t>
      </w:r>
      <w:proofErr w:type="spellEnd"/>
    </w:p>
    <w:p w14:paraId="040F410A" w14:textId="0A61A617" w:rsidR="00853650" w:rsidRDefault="00853650" w:rsidP="00853650">
      <w:pPr>
        <w:ind w:firstLine="708"/>
        <w:jc w:val="both"/>
      </w:pPr>
      <w:proofErr w:type="spellStart"/>
      <w:r>
        <w:t>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475FA7">
        <w:t xml:space="preserve"> </w:t>
      </w:r>
      <w:proofErr w:type="spellStart"/>
      <w:r w:rsidR="00475FA7">
        <w:t>Odluku</w:t>
      </w:r>
      <w:proofErr w:type="spellEnd"/>
      <w:r w:rsidR="00475FA7">
        <w:t xml:space="preserve"> o</w:t>
      </w:r>
      <w:r>
        <w:t xml:space="preserve"> </w:t>
      </w:r>
      <w:proofErr w:type="spellStart"/>
      <w:r w:rsidR="005B3091">
        <w:t>donošenju</w:t>
      </w:r>
      <w:proofErr w:type="spellEnd"/>
      <w:r w:rsidR="005B3091">
        <w:t xml:space="preserve"> </w:t>
      </w:r>
      <w:r>
        <w:t>II</w:t>
      </w:r>
      <w:r w:rsidRPr="00317829">
        <w:t xml:space="preserve">. </w:t>
      </w:r>
      <w:proofErr w:type="spellStart"/>
      <w:r w:rsidR="00986AC2">
        <w:t>i</w:t>
      </w:r>
      <w:r w:rsidRPr="00317829">
        <w:t>zmjen</w:t>
      </w:r>
      <w:r w:rsidR="00475FA7">
        <w:t>a</w:t>
      </w:r>
      <w:proofErr w:type="spellEnd"/>
      <w:r w:rsidR="00475FA7">
        <w:t xml:space="preserve"> </w:t>
      </w:r>
      <w:r w:rsidRPr="00317829">
        <w:t xml:space="preserve">i </w:t>
      </w:r>
      <w:proofErr w:type="spellStart"/>
      <w:r w:rsidRPr="00317829">
        <w:t>dopun</w:t>
      </w:r>
      <w:r w:rsidR="00475FA7">
        <w:t>a</w:t>
      </w:r>
      <w:proofErr w:type="spellEnd"/>
      <w:r w:rsidRPr="00317829">
        <w:t xml:space="preserve"> </w:t>
      </w:r>
      <w:proofErr w:type="spellStart"/>
      <w:r w:rsidRPr="00317829">
        <w:t>pr</w:t>
      </w:r>
      <w:r>
        <w:t>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za 2025</w:t>
      </w:r>
      <w:r w:rsidRPr="00317829">
        <w:t xml:space="preserve">. godinu i projekcija za </w:t>
      </w:r>
      <w:r>
        <w:t>2026. i 2027</w:t>
      </w:r>
      <w:r w:rsidRPr="00317829">
        <w:t xml:space="preserve">. </w:t>
      </w:r>
      <w:proofErr w:type="spellStart"/>
      <w:r w:rsidR="002C0CAF">
        <w:t>g</w:t>
      </w:r>
      <w:r w:rsidRPr="00317829">
        <w:t>odinu</w:t>
      </w:r>
      <w:proofErr w:type="spellEnd"/>
      <w:r w:rsidR="002C0CAF">
        <w:t>.</w:t>
      </w:r>
    </w:p>
    <w:p w14:paraId="571D775E" w14:textId="7692AB26" w:rsidR="00853650" w:rsidRDefault="00853650" w:rsidP="002434BC">
      <w:pPr>
        <w:jc w:val="both"/>
        <w:rPr>
          <w:b/>
          <w:lang w:val="hr-HR"/>
        </w:rPr>
      </w:pPr>
    </w:p>
    <w:p w14:paraId="0172D130" w14:textId="6C552C71" w:rsidR="002C0CAF" w:rsidRDefault="002C0CAF" w:rsidP="002C0CAF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3828D3">
        <w:rPr>
          <w:b/>
          <w:lang w:val="hr-HR"/>
        </w:rPr>
        <w:t>29</w:t>
      </w:r>
      <w:r>
        <w:rPr>
          <w:b/>
          <w:lang w:val="hr-HR"/>
        </w:rPr>
        <w:t>.</w:t>
      </w:r>
    </w:p>
    <w:p w14:paraId="0E0635DC" w14:textId="29BF2C39" w:rsidR="002C0CAF" w:rsidRPr="002C0CAF" w:rsidRDefault="005B3091" w:rsidP="002C0CAF">
      <w:pPr>
        <w:tabs>
          <w:tab w:val="left" w:pos="390"/>
          <w:tab w:val="left" w:pos="3105"/>
        </w:tabs>
        <w:ind w:left="426"/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2C0CAF" w:rsidRPr="002C0CAF">
        <w:rPr>
          <w:b/>
          <w:bCs/>
        </w:rPr>
        <w:t xml:space="preserve">II. </w:t>
      </w:r>
      <w:proofErr w:type="spellStart"/>
      <w:r w:rsidR="002C0CAF" w:rsidRPr="002C0CAF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2C0CAF" w:rsidRPr="002C0CAF">
        <w:rPr>
          <w:b/>
          <w:bCs/>
        </w:rPr>
        <w:t xml:space="preserve"> i </w:t>
      </w:r>
      <w:proofErr w:type="spellStart"/>
      <w:r w:rsidR="002C0CAF" w:rsidRPr="002C0CAF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2C0CAF" w:rsidRPr="002C0CAF">
        <w:rPr>
          <w:b/>
          <w:bCs/>
        </w:rPr>
        <w:t xml:space="preserve"> </w:t>
      </w:r>
      <w:proofErr w:type="spellStart"/>
      <w:r w:rsidR="002C0CAF" w:rsidRPr="002C0CAF">
        <w:rPr>
          <w:b/>
          <w:bCs/>
        </w:rPr>
        <w:t>Programa</w:t>
      </w:r>
      <w:proofErr w:type="spellEnd"/>
      <w:r w:rsidR="002C0CAF" w:rsidRPr="002C0CAF">
        <w:rPr>
          <w:b/>
          <w:bCs/>
        </w:rPr>
        <w:t xml:space="preserve"> </w:t>
      </w:r>
      <w:proofErr w:type="spellStart"/>
      <w:r w:rsidR="002C0CAF" w:rsidRPr="002C0CAF">
        <w:rPr>
          <w:b/>
          <w:bCs/>
        </w:rPr>
        <w:t>predškolskog</w:t>
      </w:r>
      <w:proofErr w:type="spellEnd"/>
      <w:r w:rsidR="002C0CAF" w:rsidRPr="002C0CAF">
        <w:rPr>
          <w:b/>
          <w:bCs/>
        </w:rPr>
        <w:t xml:space="preserve"> </w:t>
      </w:r>
      <w:proofErr w:type="spellStart"/>
      <w:r w:rsidR="002C0CAF" w:rsidRPr="002C0CAF">
        <w:rPr>
          <w:b/>
          <w:bCs/>
        </w:rPr>
        <w:t>obrazovanja</w:t>
      </w:r>
      <w:proofErr w:type="spellEnd"/>
      <w:r w:rsidR="002C0CAF" w:rsidRPr="002C0CAF">
        <w:rPr>
          <w:b/>
          <w:bCs/>
        </w:rPr>
        <w:t xml:space="preserve"> za 202</w:t>
      </w:r>
      <w:r w:rsidR="003828D3">
        <w:rPr>
          <w:b/>
          <w:bCs/>
        </w:rPr>
        <w:t>5</w:t>
      </w:r>
      <w:r w:rsidR="002C0CAF" w:rsidRPr="002C0CAF">
        <w:rPr>
          <w:b/>
          <w:bCs/>
        </w:rPr>
        <w:t>. godinu</w:t>
      </w:r>
    </w:p>
    <w:p w14:paraId="3D1351E9" w14:textId="06B0A929" w:rsidR="002C0CAF" w:rsidRDefault="002C0CAF" w:rsidP="002C0CAF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5B3091">
        <w:t>Odluke</w:t>
      </w:r>
      <w:proofErr w:type="spellEnd"/>
      <w:r w:rsidR="005B3091">
        <w:t xml:space="preserve"> o </w:t>
      </w:r>
      <w:proofErr w:type="spellStart"/>
      <w:r w:rsidR="005B3091">
        <w:t>donošenju</w:t>
      </w:r>
      <w:proofErr w:type="spellEnd"/>
      <w:r w:rsidR="005B3091">
        <w:t xml:space="preserve"> </w:t>
      </w:r>
      <w:r>
        <w:t xml:space="preserve">II. </w:t>
      </w:r>
      <w:proofErr w:type="spellStart"/>
      <w:r>
        <w:t>Izmjen</w:t>
      </w:r>
      <w:r w:rsidR="005B3091">
        <w:t>a</w:t>
      </w:r>
      <w:proofErr w:type="spellEnd"/>
      <w:r>
        <w:t xml:space="preserve"> i </w:t>
      </w:r>
      <w:proofErr w:type="spellStart"/>
      <w:r>
        <w:t>dopun</w:t>
      </w:r>
      <w:r w:rsidR="005B3091">
        <w:t>a</w:t>
      </w:r>
      <w:proofErr w:type="spellEnd"/>
      <w:r w:rsidR="005B3091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redškolsk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za 202</w:t>
      </w:r>
      <w:r w:rsidR="003828D3"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293A3B27" w14:textId="77777777" w:rsidR="002C0CAF" w:rsidRDefault="002C0CAF" w:rsidP="002C0CAF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7E54A5E" w14:textId="089638AB" w:rsidR="00853650" w:rsidRDefault="002C0CAF" w:rsidP="002434BC">
      <w:pPr>
        <w:jc w:val="both"/>
        <w:rPr>
          <w:b/>
          <w:lang w:val="hr-HR"/>
        </w:rPr>
      </w:pPr>
      <w:r>
        <w:lastRenderedPageBreak/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5B3091">
        <w:t>Odluku</w:t>
      </w:r>
      <w:proofErr w:type="spellEnd"/>
      <w:r w:rsidR="005B3091">
        <w:t xml:space="preserve"> o </w:t>
      </w:r>
      <w:proofErr w:type="spellStart"/>
      <w:r w:rsidR="005B3091">
        <w:t>donošenju</w:t>
      </w:r>
      <w:proofErr w:type="spellEnd"/>
      <w:r w:rsidR="005B3091">
        <w:t xml:space="preserve"> </w:t>
      </w:r>
      <w:r>
        <w:t xml:space="preserve">II. </w:t>
      </w:r>
      <w:proofErr w:type="spellStart"/>
      <w:r w:rsidR="005B3091">
        <w:t>i</w:t>
      </w:r>
      <w:r>
        <w:t>zmjen</w:t>
      </w:r>
      <w:r w:rsidR="005B3091">
        <w:t>a</w:t>
      </w:r>
      <w:proofErr w:type="spellEnd"/>
      <w:r>
        <w:t xml:space="preserve"> i </w:t>
      </w:r>
      <w:proofErr w:type="spellStart"/>
      <w:r>
        <w:t>dopun</w:t>
      </w:r>
      <w:r w:rsidR="005B3091">
        <w:t>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redškolsk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za 202</w:t>
      </w:r>
      <w:r w:rsidR="003828D3"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0598A801" w14:textId="77777777" w:rsidR="002C0CAF" w:rsidRDefault="002C0CAF" w:rsidP="002C0CAF">
      <w:pPr>
        <w:jc w:val="both"/>
        <w:rPr>
          <w:b/>
          <w:lang w:val="hr-HR"/>
        </w:rPr>
      </w:pPr>
    </w:p>
    <w:p w14:paraId="4C71F146" w14:textId="143C6DB6" w:rsidR="002C0CAF" w:rsidRPr="00684256" w:rsidRDefault="002C0CAF" w:rsidP="002C0CAF">
      <w:pPr>
        <w:jc w:val="center"/>
        <w:rPr>
          <w:b/>
          <w:lang w:val="hr-HR"/>
        </w:rPr>
      </w:pPr>
      <w:r w:rsidRPr="00684256">
        <w:rPr>
          <w:b/>
          <w:lang w:val="hr-HR"/>
        </w:rPr>
        <w:t xml:space="preserve">Točka </w:t>
      </w:r>
      <w:r>
        <w:rPr>
          <w:b/>
          <w:lang w:val="hr-HR"/>
        </w:rPr>
        <w:t>3</w:t>
      </w:r>
      <w:r w:rsidR="003828D3">
        <w:rPr>
          <w:b/>
          <w:lang w:val="hr-HR"/>
        </w:rPr>
        <w:t>0</w:t>
      </w:r>
      <w:r w:rsidRPr="00684256">
        <w:rPr>
          <w:b/>
          <w:lang w:val="hr-HR"/>
        </w:rPr>
        <w:t>.</w:t>
      </w:r>
    </w:p>
    <w:p w14:paraId="0183762E" w14:textId="2B2643FF" w:rsidR="002C0CAF" w:rsidRPr="002C0CAF" w:rsidRDefault="00543874" w:rsidP="002C0CAF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>
        <w:rPr>
          <w:b/>
          <w:bCs/>
        </w:rPr>
        <w:t xml:space="preserve">Odluka o donošenju </w:t>
      </w:r>
      <w:r w:rsidR="002C0CAF" w:rsidRPr="002C0CAF">
        <w:rPr>
          <w:b/>
          <w:bCs/>
        </w:rPr>
        <w:t>II. izmjen</w:t>
      </w:r>
      <w:r>
        <w:rPr>
          <w:b/>
          <w:bCs/>
        </w:rPr>
        <w:t>a</w:t>
      </w:r>
      <w:r w:rsidR="002C0CAF" w:rsidRPr="002C0CAF">
        <w:rPr>
          <w:b/>
          <w:bCs/>
        </w:rPr>
        <w:t xml:space="preserve"> i dopun</w:t>
      </w:r>
      <w:r>
        <w:rPr>
          <w:b/>
          <w:bCs/>
        </w:rPr>
        <w:t>a</w:t>
      </w:r>
      <w:r w:rsidR="002C0CAF" w:rsidRPr="002C0CAF">
        <w:rPr>
          <w:b/>
          <w:bCs/>
        </w:rPr>
        <w:t xml:space="preserve"> Programa školskog obrazovanja za 202</w:t>
      </w:r>
      <w:r w:rsidR="003828D3">
        <w:rPr>
          <w:b/>
          <w:bCs/>
        </w:rPr>
        <w:t>5</w:t>
      </w:r>
      <w:r w:rsidR="002C0CAF" w:rsidRPr="002C0CAF">
        <w:rPr>
          <w:b/>
          <w:bCs/>
        </w:rPr>
        <w:t>. godinu</w:t>
      </w:r>
    </w:p>
    <w:p w14:paraId="5E0CCF28" w14:textId="0DD8CBAE" w:rsidR="002C0CAF" w:rsidRPr="00E0655C" w:rsidRDefault="002C0CAF" w:rsidP="002C0CAF">
      <w:pPr>
        <w:tabs>
          <w:tab w:val="left" w:pos="390"/>
          <w:tab w:val="left" w:pos="3105"/>
        </w:tabs>
        <w:jc w:val="both"/>
      </w:pPr>
      <w:r>
        <w:t xml:space="preserve">  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>
        <w:t xml:space="preserve">II. </w:t>
      </w:r>
      <w:proofErr w:type="spellStart"/>
      <w:r>
        <w:t>Izmjen</w:t>
      </w:r>
      <w:r w:rsidR="00543874">
        <w:t>a</w:t>
      </w:r>
      <w:proofErr w:type="spellEnd"/>
      <w:r>
        <w:t xml:space="preserve"> i </w:t>
      </w:r>
      <w:proofErr w:type="spellStart"/>
      <w:r>
        <w:t>dopun</w:t>
      </w:r>
      <w:r w:rsidR="00543874">
        <w:t>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za 202</w:t>
      </w:r>
      <w:r w:rsidR="003828D3"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2C742692" w14:textId="77777777" w:rsidR="002C0CAF" w:rsidRDefault="002C0CAF" w:rsidP="002C0CAF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EF87E3C" w14:textId="5C3517E1" w:rsidR="002C0CAF" w:rsidRPr="00E0655C" w:rsidRDefault="002C0CAF" w:rsidP="002C0CAF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>
        <w:t xml:space="preserve"> II. </w:t>
      </w:r>
      <w:proofErr w:type="spellStart"/>
      <w:r w:rsidR="00543874">
        <w:t>i</w:t>
      </w:r>
      <w:r>
        <w:t>zmjen</w:t>
      </w:r>
      <w:r w:rsidR="00543874">
        <w:t>a</w:t>
      </w:r>
      <w:proofErr w:type="spellEnd"/>
      <w:r>
        <w:t xml:space="preserve"> i </w:t>
      </w:r>
      <w:proofErr w:type="spellStart"/>
      <w:r>
        <w:t>dopun</w:t>
      </w:r>
      <w:r w:rsidR="00543874">
        <w:t>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za 202</w:t>
      </w:r>
      <w:r w:rsidR="003828D3"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5C400C2D" w14:textId="77777777" w:rsidR="00853650" w:rsidRDefault="00853650" w:rsidP="002434BC">
      <w:pPr>
        <w:jc w:val="both"/>
        <w:rPr>
          <w:b/>
          <w:lang w:val="hr-HR"/>
        </w:rPr>
      </w:pPr>
    </w:p>
    <w:p w14:paraId="094AD9E4" w14:textId="39C62BAF" w:rsidR="002C0CAF" w:rsidRPr="00684256" w:rsidRDefault="002C0CAF" w:rsidP="002C0CAF">
      <w:pPr>
        <w:jc w:val="center"/>
        <w:rPr>
          <w:b/>
          <w:lang w:val="hr-HR"/>
        </w:rPr>
      </w:pPr>
      <w:r w:rsidRPr="00684256">
        <w:rPr>
          <w:b/>
          <w:lang w:val="hr-HR"/>
        </w:rPr>
        <w:t xml:space="preserve">Točka </w:t>
      </w:r>
      <w:r>
        <w:rPr>
          <w:b/>
          <w:lang w:val="hr-HR"/>
        </w:rPr>
        <w:t>3</w:t>
      </w:r>
      <w:r w:rsidR="003828D3">
        <w:rPr>
          <w:b/>
          <w:lang w:val="hr-HR"/>
        </w:rPr>
        <w:t>1</w:t>
      </w:r>
      <w:r w:rsidRPr="00684256">
        <w:rPr>
          <w:b/>
          <w:lang w:val="hr-HR"/>
        </w:rPr>
        <w:t>.</w:t>
      </w:r>
    </w:p>
    <w:p w14:paraId="1D6102E8" w14:textId="477A5327" w:rsidR="002C0CAF" w:rsidRPr="002C0CAF" w:rsidRDefault="00543874" w:rsidP="002C0CAF">
      <w:pPr>
        <w:ind w:firstLine="708"/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2C0CAF" w:rsidRPr="002C0CAF">
        <w:rPr>
          <w:b/>
          <w:bCs/>
        </w:rPr>
        <w:t xml:space="preserve">II. </w:t>
      </w:r>
      <w:proofErr w:type="spellStart"/>
      <w:r w:rsidR="002C0CAF" w:rsidRPr="002C0CAF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2C0CAF" w:rsidRPr="002C0CAF">
        <w:rPr>
          <w:b/>
          <w:bCs/>
        </w:rPr>
        <w:t xml:space="preserve"> i </w:t>
      </w:r>
      <w:proofErr w:type="spellStart"/>
      <w:r w:rsidR="002C0CAF" w:rsidRPr="002C0CAF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2C0CAF" w:rsidRPr="002C0CAF">
        <w:rPr>
          <w:b/>
          <w:bCs/>
        </w:rPr>
        <w:t xml:space="preserve"> </w:t>
      </w:r>
      <w:proofErr w:type="spellStart"/>
      <w:r w:rsidR="002C0CAF" w:rsidRPr="002C0CAF">
        <w:rPr>
          <w:b/>
          <w:bCs/>
        </w:rPr>
        <w:t>Programa</w:t>
      </w:r>
      <w:proofErr w:type="spellEnd"/>
      <w:r w:rsidR="002C0CAF" w:rsidRPr="002C0CAF">
        <w:rPr>
          <w:b/>
          <w:bCs/>
        </w:rPr>
        <w:t xml:space="preserve"> </w:t>
      </w:r>
      <w:proofErr w:type="spellStart"/>
      <w:r w:rsidR="002C0CAF" w:rsidRPr="002C0CAF">
        <w:rPr>
          <w:b/>
          <w:bCs/>
        </w:rPr>
        <w:t>gradnje</w:t>
      </w:r>
      <w:proofErr w:type="spellEnd"/>
      <w:r w:rsidR="002C0CAF" w:rsidRPr="002C0CAF">
        <w:rPr>
          <w:b/>
          <w:bCs/>
        </w:rPr>
        <w:t xml:space="preserve"> </w:t>
      </w:r>
      <w:proofErr w:type="spellStart"/>
      <w:r w:rsidR="002C0CAF" w:rsidRPr="002C0CAF">
        <w:rPr>
          <w:b/>
          <w:bCs/>
        </w:rPr>
        <w:t>objekata</w:t>
      </w:r>
      <w:proofErr w:type="spellEnd"/>
      <w:r w:rsidR="002C0CAF" w:rsidRPr="002C0CAF">
        <w:rPr>
          <w:b/>
          <w:bCs/>
        </w:rPr>
        <w:t xml:space="preserve"> i </w:t>
      </w:r>
      <w:proofErr w:type="spellStart"/>
      <w:r w:rsidR="002C0CAF" w:rsidRPr="002C0CAF">
        <w:rPr>
          <w:b/>
          <w:bCs/>
        </w:rPr>
        <w:t>uređaja</w:t>
      </w:r>
      <w:proofErr w:type="spellEnd"/>
      <w:r w:rsidR="002C0CAF" w:rsidRPr="002C0CAF">
        <w:rPr>
          <w:b/>
          <w:bCs/>
        </w:rPr>
        <w:t xml:space="preserve"> </w:t>
      </w:r>
      <w:proofErr w:type="spellStart"/>
      <w:r w:rsidR="002C0CAF" w:rsidRPr="002C0CAF">
        <w:rPr>
          <w:b/>
          <w:bCs/>
        </w:rPr>
        <w:t>komunalne</w:t>
      </w:r>
      <w:proofErr w:type="spellEnd"/>
      <w:r w:rsidR="002C0CAF" w:rsidRPr="002C0CAF">
        <w:rPr>
          <w:b/>
          <w:bCs/>
        </w:rPr>
        <w:t xml:space="preserve"> </w:t>
      </w:r>
      <w:proofErr w:type="spellStart"/>
      <w:r w:rsidR="002C0CAF" w:rsidRPr="002C0CAF">
        <w:rPr>
          <w:b/>
          <w:bCs/>
        </w:rPr>
        <w:t>infrastrukture</w:t>
      </w:r>
      <w:proofErr w:type="spellEnd"/>
      <w:r w:rsidR="002C0CAF" w:rsidRPr="002C0CAF">
        <w:rPr>
          <w:b/>
          <w:bCs/>
        </w:rPr>
        <w:t xml:space="preserve"> za 202</w:t>
      </w:r>
      <w:r w:rsidR="003828D3">
        <w:rPr>
          <w:b/>
          <w:bCs/>
        </w:rPr>
        <w:t>5</w:t>
      </w:r>
      <w:r w:rsidR="002C0CAF" w:rsidRPr="002C0CAF">
        <w:rPr>
          <w:b/>
          <w:bCs/>
        </w:rPr>
        <w:t xml:space="preserve">. </w:t>
      </w:r>
      <w:proofErr w:type="spellStart"/>
      <w:r w:rsidR="002C0CAF" w:rsidRPr="002C0CAF">
        <w:rPr>
          <w:b/>
          <w:bCs/>
        </w:rPr>
        <w:t>godinu</w:t>
      </w:r>
      <w:proofErr w:type="spellEnd"/>
      <w:r w:rsidR="002C0CAF" w:rsidRPr="002C0CAF">
        <w:rPr>
          <w:b/>
          <w:bCs/>
        </w:rPr>
        <w:t xml:space="preserve">  </w:t>
      </w:r>
    </w:p>
    <w:p w14:paraId="66D2B492" w14:textId="4332B325" w:rsidR="002C0CAF" w:rsidRDefault="002C0CAF" w:rsidP="00696D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Pr="002C0CAF">
        <w:t xml:space="preserve">II. </w:t>
      </w:r>
      <w:proofErr w:type="spellStart"/>
      <w:r w:rsidRPr="002C0CAF">
        <w:t>izmjen</w:t>
      </w:r>
      <w:r w:rsidR="00543874">
        <w:t>a</w:t>
      </w:r>
      <w:proofErr w:type="spellEnd"/>
      <w:r w:rsidRPr="002C0CAF">
        <w:t xml:space="preserve"> i </w:t>
      </w:r>
      <w:proofErr w:type="spellStart"/>
      <w:r w:rsidRPr="002C0CAF">
        <w:t>dopun</w:t>
      </w:r>
      <w:r w:rsidR="00543874">
        <w:t>a</w:t>
      </w:r>
      <w:proofErr w:type="spellEnd"/>
      <w:r w:rsidRPr="002C0CAF">
        <w:t xml:space="preserve"> </w:t>
      </w:r>
      <w:proofErr w:type="spellStart"/>
      <w:r w:rsidRPr="002C0CAF">
        <w:t>Programa</w:t>
      </w:r>
      <w:proofErr w:type="spellEnd"/>
      <w:r w:rsidRPr="002C0CAF">
        <w:t xml:space="preserve"> </w:t>
      </w:r>
      <w:proofErr w:type="spellStart"/>
      <w:r w:rsidRPr="002C0CAF">
        <w:t>gradnje</w:t>
      </w:r>
      <w:proofErr w:type="spellEnd"/>
      <w:r w:rsidRPr="002C0CAF">
        <w:t xml:space="preserve"> </w:t>
      </w:r>
      <w:proofErr w:type="spellStart"/>
      <w:r w:rsidRPr="002C0CAF">
        <w:t>objekata</w:t>
      </w:r>
      <w:proofErr w:type="spellEnd"/>
      <w:r w:rsidRPr="002C0CAF">
        <w:t xml:space="preserve"> i </w:t>
      </w:r>
      <w:proofErr w:type="spellStart"/>
      <w:r w:rsidRPr="002C0CAF">
        <w:t>uređaja</w:t>
      </w:r>
      <w:proofErr w:type="spellEnd"/>
      <w:r w:rsidRPr="002C0CAF">
        <w:t xml:space="preserve"> </w:t>
      </w:r>
      <w:proofErr w:type="spellStart"/>
      <w:r w:rsidRPr="002C0CAF">
        <w:t>komunalne</w:t>
      </w:r>
      <w:proofErr w:type="spellEnd"/>
      <w:r w:rsidRPr="002C0CAF">
        <w:t xml:space="preserve"> </w:t>
      </w:r>
      <w:proofErr w:type="spellStart"/>
      <w:r w:rsidRPr="002C0CAF">
        <w:t>infrastrukture</w:t>
      </w:r>
      <w:proofErr w:type="spellEnd"/>
      <w:r w:rsidRPr="002C0CAF">
        <w:t xml:space="preserve"> za 202</w:t>
      </w:r>
      <w:r w:rsidR="003828D3">
        <w:t>5</w:t>
      </w:r>
      <w:r w:rsidRPr="002C0CAF">
        <w:t xml:space="preserve">. </w:t>
      </w:r>
      <w:proofErr w:type="spellStart"/>
      <w:r>
        <w:t>g</w:t>
      </w:r>
      <w:r w:rsidRPr="002C0CAF">
        <w:t>odinu</w:t>
      </w:r>
      <w:proofErr w:type="spellEnd"/>
      <w:r>
        <w:t>.</w:t>
      </w:r>
      <w:r w:rsidRPr="002C0CAF">
        <w:t xml:space="preserve"> </w:t>
      </w:r>
    </w:p>
    <w:p w14:paraId="3C6645D7" w14:textId="77777777" w:rsidR="002C0CAF" w:rsidRDefault="002C0CAF" w:rsidP="00696D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52ABADF" w14:textId="6D9A1A28" w:rsidR="002C0CAF" w:rsidRDefault="002C0CAF" w:rsidP="00696D10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>
        <w:t xml:space="preserve"> </w:t>
      </w:r>
      <w:r w:rsidRPr="002C0CAF">
        <w:t xml:space="preserve">II. </w:t>
      </w:r>
      <w:proofErr w:type="spellStart"/>
      <w:r w:rsidRPr="002C0CAF">
        <w:t>izmjen</w:t>
      </w:r>
      <w:r w:rsidR="00543874">
        <w:t>a</w:t>
      </w:r>
      <w:proofErr w:type="spellEnd"/>
      <w:r w:rsidRPr="002C0CAF">
        <w:t xml:space="preserve"> i </w:t>
      </w:r>
      <w:proofErr w:type="spellStart"/>
      <w:r w:rsidRPr="002C0CAF">
        <w:t>dopun</w:t>
      </w:r>
      <w:r w:rsidR="00543874">
        <w:t>a</w:t>
      </w:r>
      <w:proofErr w:type="spellEnd"/>
      <w:r w:rsidRPr="002C0CAF">
        <w:t xml:space="preserve"> </w:t>
      </w:r>
      <w:proofErr w:type="spellStart"/>
      <w:r w:rsidRPr="002C0CAF">
        <w:t>Programa</w:t>
      </w:r>
      <w:proofErr w:type="spellEnd"/>
      <w:r w:rsidRPr="002C0CAF">
        <w:t xml:space="preserve"> </w:t>
      </w:r>
      <w:proofErr w:type="spellStart"/>
      <w:r w:rsidRPr="002C0CAF">
        <w:t>gradnje</w:t>
      </w:r>
      <w:proofErr w:type="spellEnd"/>
      <w:r w:rsidRPr="002C0CAF">
        <w:t xml:space="preserve"> </w:t>
      </w:r>
      <w:proofErr w:type="spellStart"/>
      <w:r w:rsidRPr="002C0CAF">
        <w:t>objekata</w:t>
      </w:r>
      <w:proofErr w:type="spellEnd"/>
      <w:r w:rsidRPr="002C0CAF">
        <w:t xml:space="preserve"> i </w:t>
      </w:r>
      <w:proofErr w:type="spellStart"/>
      <w:r w:rsidRPr="002C0CAF">
        <w:t>uređaja</w:t>
      </w:r>
      <w:proofErr w:type="spellEnd"/>
      <w:r w:rsidRPr="002C0CAF">
        <w:t xml:space="preserve"> </w:t>
      </w:r>
      <w:proofErr w:type="spellStart"/>
      <w:r w:rsidRPr="002C0CAF">
        <w:t>komunalne</w:t>
      </w:r>
      <w:proofErr w:type="spellEnd"/>
      <w:r w:rsidRPr="002C0CAF">
        <w:t xml:space="preserve"> </w:t>
      </w:r>
      <w:proofErr w:type="spellStart"/>
      <w:r w:rsidRPr="002C0CAF">
        <w:t>infrastrukture</w:t>
      </w:r>
      <w:proofErr w:type="spellEnd"/>
      <w:r w:rsidRPr="002C0CAF">
        <w:t xml:space="preserve"> za 202</w:t>
      </w:r>
      <w:r w:rsidR="003828D3">
        <w:t>5</w:t>
      </w:r>
      <w:r w:rsidRPr="002C0CAF">
        <w:t xml:space="preserve">. </w:t>
      </w:r>
      <w:proofErr w:type="spellStart"/>
      <w:r>
        <w:t>g</w:t>
      </w:r>
      <w:r w:rsidRPr="002C0CAF">
        <w:t>odinu</w:t>
      </w:r>
      <w:proofErr w:type="spellEnd"/>
      <w:r>
        <w:t>.</w:t>
      </w:r>
      <w:r w:rsidRPr="002C0CAF">
        <w:t xml:space="preserve"> </w:t>
      </w:r>
    </w:p>
    <w:p w14:paraId="3A922C29" w14:textId="234FC52B" w:rsidR="002C0CAF" w:rsidRDefault="002C0CAF" w:rsidP="00696D10">
      <w:pPr>
        <w:jc w:val="both"/>
        <w:rPr>
          <w:b/>
          <w:lang w:val="hr-HR"/>
        </w:rPr>
      </w:pPr>
    </w:p>
    <w:p w14:paraId="241746F2" w14:textId="594D2AAD" w:rsidR="002C0CAF" w:rsidRPr="008115CB" w:rsidRDefault="002C0CAF" w:rsidP="002C0CAF">
      <w:pPr>
        <w:jc w:val="center"/>
        <w:rPr>
          <w:b/>
          <w:lang w:val="hr-HR"/>
        </w:rPr>
      </w:pPr>
      <w:r w:rsidRPr="008115CB">
        <w:rPr>
          <w:b/>
          <w:lang w:val="hr-HR"/>
        </w:rPr>
        <w:t>Točka 3</w:t>
      </w:r>
      <w:r w:rsidR="003828D3">
        <w:rPr>
          <w:b/>
          <w:lang w:val="hr-HR"/>
        </w:rPr>
        <w:t>2</w:t>
      </w:r>
      <w:r w:rsidRPr="008115CB">
        <w:rPr>
          <w:b/>
          <w:lang w:val="hr-HR"/>
        </w:rPr>
        <w:t>.</w:t>
      </w:r>
    </w:p>
    <w:p w14:paraId="3439895D" w14:textId="7E50A005" w:rsidR="008115CB" w:rsidRPr="008115CB" w:rsidRDefault="00543874" w:rsidP="008115CB">
      <w:pPr>
        <w:tabs>
          <w:tab w:val="left" w:pos="390"/>
          <w:tab w:val="left" w:pos="3105"/>
        </w:tabs>
        <w:ind w:left="426"/>
        <w:jc w:val="center"/>
        <w:rPr>
          <w:b/>
        </w:rPr>
      </w:pPr>
      <w:proofErr w:type="spellStart"/>
      <w:r>
        <w:rPr>
          <w:b/>
        </w:rPr>
        <w:t>Odluk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donošenju</w:t>
      </w:r>
      <w:proofErr w:type="spellEnd"/>
      <w:r>
        <w:rPr>
          <w:b/>
        </w:rPr>
        <w:t xml:space="preserve"> </w:t>
      </w:r>
      <w:r w:rsidR="008115CB" w:rsidRPr="008115CB">
        <w:rPr>
          <w:b/>
        </w:rPr>
        <w:t xml:space="preserve">I. </w:t>
      </w:r>
      <w:proofErr w:type="spellStart"/>
      <w:r>
        <w:rPr>
          <w:b/>
        </w:rPr>
        <w:t>i</w:t>
      </w:r>
      <w:r w:rsidR="008115CB" w:rsidRPr="008115CB">
        <w:rPr>
          <w:b/>
        </w:rPr>
        <w:t>zmjen</w:t>
      </w:r>
      <w:r>
        <w:rPr>
          <w:b/>
        </w:rPr>
        <w:t>a</w:t>
      </w:r>
      <w:proofErr w:type="spellEnd"/>
      <w:r w:rsidR="008115CB" w:rsidRPr="008115CB">
        <w:rPr>
          <w:b/>
        </w:rPr>
        <w:t xml:space="preserve"> i </w:t>
      </w:r>
      <w:proofErr w:type="spellStart"/>
      <w:r w:rsidR="008115CB" w:rsidRPr="008115CB">
        <w:rPr>
          <w:b/>
        </w:rPr>
        <w:t>dopun</w:t>
      </w:r>
      <w:r>
        <w:rPr>
          <w:b/>
        </w:rPr>
        <w:t>a</w:t>
      </w:r>
      <w:proofErr w:type="spellEnd"/>
      <w:r w:rsidR="008115CB" w:rsidRPr="008115CB">
        <w:rPr>
          <w:b/>
        </w:rPr>
        <w:t xml:space="preserve"> </w:t>
      </w:r>
      <w:proofErr w:type="spellStart"/>
      <w:r w:rsidR="008115CB" w:rsidRPr="008115CB">
        <w:rPr>
          <w:b/>
        </w:rPr>
        <w:t>Programa</w:t>
      </w:r>
      <w:proofErr w:type="spellEnd"/>
      <w:r w:rsidR="008115CB" w:rsidRPr="008115CB">
        <w:rPr>
          <w:b/>
        </w:rPr>
        <w:t xml:space="preserve"> </w:t>
      </w:r>
      <w:proofErr w:type="spellStart"/>
      <w:r w:rsidR="008115CB" w:rsidRPr="008115CB">
        <w:rPr>
          <w:b/>
        </w:rPr>
        <w:t>gospodarstva</w:t>
      </w:r>
      <w:proofErr w:type="spellEnd"/>
      <w:r w:rsidR="008115CB" w:rsidRPr="008115CB">
        <w:rPr>
          <w:b/>
        </w:rPr>
        <w:t xml:space="preserve"> i </w:t>
      </w:r>
      <w:proofErr w:type="spellStart"/>
      <w:r w:rsidR="008115CB" w:rsidRPr="008115CB">
        <w:rPr>
          <w:b/>
        </w:rPr>
        <w:t>poljoprivrede</w:t>
      </w:r>
      <w:proofErr w:type="spellEnd"/>
      <w:r w:rsidR="008115CB" w:rsidRPr="008115CB">
        <w:rPr>
          <w:b/>
        </w:rPr>
        <w:t xml:space="preserve"> za 202</w:t>
      </w:r>
      <w:r w:rsidR="009E2E44">
        <w:rPr>
          <w:b/>
        </w:rPr>
        <w:t>5</w:t>
      </w:r>
      <w:r w:rsidR="008115CB" w:rsidRPr="008115CB">
        <w:rPr>
          <w:b/>
        </w:rPr>
        <w:t>. godinu</w:t>
      </w:r>
    </w:p>
    <w:p w14:paraId="7F723FC6" w14:textId="7BEAF930" w:rsidR="002C0CAF" w:rsidRDefault="008115CB" w:rsidP="008115CB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r w:rsidR="002C0CAF">
        <w:t xml:space="preserve"> </w:t>
      </w:r>
      <w:proofErr w:type="spellStart"/>
      <w:r w:rsidR="002C0CAF">
        <w:t>Predsjedavajući</w:t>
      </w:r>
      <w:proofErr w:type="spellEnd"/>
      <w:r w:rsidR="002C0CAF">
        <w:t xml:space="preserve"> </w:t>
      </w:r>
      <w:proofErr w:type="spellStart"/>
      <w:r w:rsidR="002C0CAF">
        <w:t>daje</w:t>
      </w:r>
      <w:proofErr w:type="spellEnd"/>
      <w:r w:rsidR="002C0CAF">
        <w:t xml:space="preserve"> </w:t>
      </w:r>
      <w:proofErr w:type="spellStart"/>
      <w:r w:rsidR="002C0CAF">
        <w:t>riječ</w:t>
      </w:r>
      <w:proofErr w:type="spellEnd"/>
      <w:r w:rsidR="002C0CAF">
        <w:t xml:space="preserve"> </w:t>
      </w:r>
      <w:proofErr w:type="spellStart"/>
      <w:r w:rsidR="002C0CAF" w:rsidRPr="003419C1">
        <w:t>pročelnici</w:t>
      </w:r>
      <w:proofErr w:type="spellEnd"/>
      <w:r w:rsidR="002C0CAF" w:rsidRPr="003419C1">
        <w:t xml:space="preserve"> Silvani Kostanjšek </w:t>
      </w:r>
      <w:proofErr w:type="spellStart"/>
      <w:r w:rsidR="002C0CAF">
        <w:t>koja</w:t>
      </w:r>
      <w:proofErr w:type="spellEnd"/>
      <w:r w:rsidR="002C0CAF">
        <w:t xml:space="preserve"> </w:t>
      </w:r>
      <w:proofErr w:type="spellStart"/>
      <w:r w:rsidR="002C0CAF">
        <w:t>ukratko</w:t>
      </w:r>
      <w:proofErr w:type="spellEnd"/>
      <w:r w:rsidR="002C0CAF">
        <w:t xml:space="preserve"> </w:t>
      </w:r>
      <w:proofErr w:type="spellStart"/>
      <w:r w:rsidR="002C0CAF">
        <w:t>pojašnjava</w:t>
      </w:r>
      <w:proofErr w:type="spellEnd"/>
      <w:r w:rsidR="002C0CAF">
        <w:t xml:space="preserve"> </w:t>
      </w:r>
      <w:proofErr w:type="spellStart"/>
      <w:r w:rsidR="002C0CAF">
        <w:t>prijedlog</w:t>
      </w:r>
      <w:proofErr w:type="spellEnd"/>
      <w:r w:rsidR="00543874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Pr="008115CB">
        <w:t xml:space="preserve"> </w:t>
      </w:r>
      <w:r w:rsidRPr="00E0655C">
        <w:t xml:space="preserve">I. </w:t>
      </w:r>
      <w:proofErr w:type="spellStart"/>
      <w:r w:rsidR="00543874">
        <w:t>i</w:t>
      </w:r>
      <w:r w:rsidRPr="00E0655C">
        <w:t>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Pr="00E0655C">
        <w:t>gospodarstva</w:t>
      </w:r>
      <w:proofErr w:type="spellEnd"/>
      <w:r w:rsidRPr="00E0655C">
        <w:t xml:space="preserve"> i </w:t>
      </w:r>
      <w:proofErr w:type="spellStart"/>
      <w:r w:rsidRPr="00E0655C">
        <w:t>poljoprivrede</w:t>
      </w:r>
      <w:proofErr w:type="spellEnd"/>
      <w:r w:rsidRPr="00E0655C">
        <w:t xml:space="preserve"> za 202</w:t>
      </w:r>
      <w:r w:rsidR="009E2E44">
        <w:t>5</w:t>
      </w:r>
      <w:r w:rsidRPr="00E0655C">
        <w:t xml:space="preserve">. </w:t>
      </w:r>
      <w:proofErr w:type="spellStart"/>
      <w:r w:rsidR="00696D10">
        <w:t>g</w:t>
      </w:r>
      <w:r w:rsidRPr="00E0655C">
        <w:t>odinu</w:t>
      </w:r>
      <w:proofErr w:type="spellEnd"/>
      <w:r w:rsidR="00696D10">
        <w:t>.</w:t>
      </w:r>
    </w:p>
    <w:p w14:paraId="5D05810B" w14:textId="77777777" w:rsidR="002C0CAF" w:rsidRDefault="002C0CAF" w:rsidP="002C0CAF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4DF56FB5" w14:textId="292ADFB0" w:rsidR="008115CB" w:rsidRPr="00E0655C" w:rsidRDefault="008115CB" w:rsidP="008115CB">
      <w:pPr>
        <w:tabs>
          <w:tab w:val="left" w:pos="390"/>
          <w:tab w:val="left" w:pos="3105"/>
        </w:tabs>
        <w:jc w:val="both"/>
      </w:pPr>
      <w:r>
        <w:t xml:space="preserve">         </w:t>
      </w:r>
      <w:r w:rsidR="002C0CAF">
        <w:t xml:space="preserve">   </w:t>
      </w:r>
      <w:proofErr w:type="spellStart"/>
      <w:r w:rsidR="002C0CAF">
        <w:t>Obzirom</w:t>
      </w:r>
      <w:proofErr w:type="spellEnd"/>
      <w:r w:rsidR="002C0CAF">
        <w:t xml:space="preserve"> da se </w:t>
      </w:r>
      <w:proofErr w:type="spellStart"/>
      <w:r w:rsidR="002C0CAF">
        <w:t>rasprava</w:t>
      </w:r>
      <w:proofErr w:type="spellEnd"/>
      <w:r w:rsidR="002C0CAF">
        <w:t xml:space="preserve"> ne </w:t>
      </w:r>
      <w:proofErr w:type="spellStart"/>
      <w:r w:rsidR="002C0CAF">
        <w:t>vodi</w:t>
      </w:r>
      <w:proofErr w:type="spellEnd"/>
      <w:r w:rsidR="002C0CAF">
        <w:t xml:space="preserve">, </w:t>
      </w:r>
      <w:proofErr w:type="spellStart"/>
      <w:r w:rsidR="002C0CAF">
        <w:t>predsjedavajući</w:t>
      </w:r>
      <w:proofErr w:type="spellEnd"/>
      <w:r w:rsidR="002C0CAF">
        <w:t xml:space="preserve"> </w:t>
      </w:r>
      <w:proofErr w:type="spellStart"/>
      <w:r w:rsidR="002C0CAF">
        <w:t>provodi</w:t>
      </w:r>
      <w:proofErr w:type="spellEnd"/>
      <w:r w:rsidR="002C0CAF">
        <w:t xml:space="preserve"> </w:t>
      </w:r>
      <w:proofErr w:type="spellStart"/>
      <w:r w:rsidR="002C0CAF">
        <w:t>glasovanje</w:t>
      </w:r>
      <w:proofErr w:type="spellEnd"/>
      <w:r w:rsidR="002C0CAF">
        <w:t xml:space="preserve">, a </w:t>
      </w:r>
      <w:proofErr w:type="spellStart"/>
      <w:r w:rsidR="002C0CAF">
        <w:t>Općinsko</w:t>
      </w:r>
      <w:proofErr w:type="spellEnd"/>
      <w:r w:rsidR="002C0CAF">
        <w:t xml:space="preserve"> </w:t>
      </w:r>
      <w:proofErr w:type="spellStart"/>
      <w:r w:rsidR="002C0CAF">
        <w:t>vijeće</w:t>
      </w:r>
      <w:proofErr w:type="spellEnd"/>
      <w:r w:rsidR="002C0CAF">
        <w:t xml:space="preserve"> </w:t>
      </w:r>
      <w:proofErr w:type="spellStart"/>
      <w:r w:rsidR="002C0CAF">
        <w:t>Općine</w:t>
      </w:r>
      <w:proofErr w:type="spellEnd"/>
      <w:r w:rsidR="002C0CAF">
        <w:t xml:space="preserve"> Dubravica </w:t>
      </w:r>
      <w:proofErr w:type="spellStart"/>
      <w:r w:rsidR="002C0CAF" w:rsidRPr="00E07B66">
        <w:t>jednoglasno</w:t>
      </w:r>
      <w:proofErr w:type="spellEnd"/>
      <w:r w:rsidR="002C0CAF" w:rsidRPr="00E07B66">
        <w:t xml:space="preserve"> </w:t>
      </w:r>
      <w:proofErr w:type="spellStart"/>
      <w:r w:rsidR="002C0CAF" w:rsidRPr="00E07B66">
        <w:t>sa</w:t>
      </w:r>
      <w:proofErr w:type="spellEnd"/>
      <w:r w:rsidR="002C0CAF" w:rsidRPr="00E07B66">
        <w:t xml:space="preserve"> </w:t>
      </w:r>
      <w:r w:rsidR="002C0CAF">
        <w:t xml:space="preserve">9 </w:t>
      </w:r>
      <w:proofErr w:type="spellStart"/>
      <w:r w:rsidR="002C0CAF" w:rsidRPr="00E07B66">
        <w:t>glasova</w:t>
      </w:r>
      <w:proofErr w:type="spellEnd"/>
      <w:r w:rsidR="002C0CAF" w:rsidRPr="00E07B66">
        <w:t xml:space="preserve"> </w:t>
      </w:r>
      <w:r w:rsidR="002C0CAF">
        <w:t xml:space="preserve">“ZA”, 0 </w:t>
      </w:r>
      <w:proofErr w:type="spellStart"/>
      <w:r w:rsidR="002C0CAF">
        <w:t>glasova</w:t>
      </w:r>
      <w:proofErr w:type="spellEnd"/>
      <w:r w:rsidR="002C0CAF">
        <w:t xml:space="preserve"> “PROTIV” i 0 “SUZDRŽANIH” </w:t>
      </w:r>
      <w:proofErr w:type="spellStart"/>
      <w:r w:rsidR="002C0CAF">
        <w:t>glasova</w:t>
      </w:r>
      <w:proofErr w:type="spellEnd"/>
      <w:r w:rsidR="002C0CAF">
        <w:t xml:space="preserve"> </w:t>
      </w:r>
      <w:proofErr w:type="spellStart"/>
      <w:r w:rsidR="002C0CAF"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2C0CAF">
        <w:t xml:space="preserve"> </w:t>
      </w:r>
      <w:r w:rsidRPr="00E0655C">
        <w:t xml:space="preserve">I. </w:t>
      </w:r>
      <w:proofErr w:type="spellStart"/>
      <w:r w:rsidR="00543874">
        <w:t>i</w:t>
      </w:r>
      <w:r w:rsidRPr="00E0655C">
        <w:t>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="00543874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Pr="00E0655C">
        <w:t>gospodarstva</w:t>
      </w:r>
      <w:proofErr w:type="spellEnd"/>
      <w:r w:rsidRPr="00E0655C">
        <w:t xml:space="preserve"> i </w:t>
      </w:r>
      <w:proofErr w:type="spellStart"/>
      <w:r w:rsidRPr="00E0655C">
        <w:t>poljoprivrede</w:t>
      </w:r>
      <w:proofErr w:type="spellEnd"/>
      <w:r w:rsidRPr="00E0655C">
        <w:t xml:space="preserve"> za 202</w:t>
      </w:r>
      <w:r w:rsidR="009E2E44">
        <w:t>5</w:t>
      </w:r>
      <w:r w:rsidRPr="00E0655C">
        <w:t>. godinu</w:t>
      </w:r>
    </w:p>
    <w:p w14:paraId="07E444B6" w14:textId="77777777" w:rsidR="00853650" w:rsidRDefault="00853650" w:rsidP="002434BC">
      <w:pPr>
        <w:jc w:val="both"/>
        <w:rPr>
          <w:b/>
          <w:lang w:val="hr-HR"/>
        </w:rPr>
      </w:pPr>
    </w:p>
    <w:p w14:paraId="0346ED76" w14:textId="0F1A2AF2" w:rsidR="008115CB" w:rsidRDefault="008115CB" w:rsidP="008115CB">
      <w:pPr>
        <w:jc w:val="center"/>
        <w:rPr>
          <w:b/>
          <w:lang w:val="hr-HR"/>
        </w:rPr>
      </w:pPr>
      <w:r>
        <w:rPr>
          <w:b/>
          <w:lang w:val="hr-HR"/>
        </w:rPr>
        <w:t>Točka 3</w:t>
      </w:r>
      <w:r w:rsidR="001B3BD8">
        <w:rPr>
          <w:b/>
          <w:lang w:val="hr-HR"/>
        </w:rPr>
        <w:t>3</w:t>
      </w:r>
      <w:r>
        <w:rPr>
          <w:b/>
          <w:lang w:val="hr-HR"/>
        </w:rPr>
        <w:t>.</w:t>
      </w:r>
    </w:p>
    <w:p w14:paraId="29533F14" w14:textId="2BD11BB7" w:rsidR="008115CB" w:rsidRPr="008115CB" w:rsidRDefault="00543874" w:rsidP="008115CB">
      <w:pPr>
        <w:ind w:firstLine="708"/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8115CB" w:rsidRPr="008115CB">
        <w:rPr>
          <w:b/>
          <w:bCs/>
        </w:rPr>
        <w:t xml:space="preserve">II. </w:t>
      </w:r>
      <w:proofErr w:type="spellStart"/>
      <w:r w:rsidR="008115CB" w:rsidRPr="008115CB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8115CB" w:rsidRPr="008115CB">
        <w:rPr>
          <w:b/>
          <w:bCs/>
        </w:rPr>
        <w:t xml:space="preserve"> i </w:t>
      </w:r>
      <w:proofErr w:type="spellStart"/>
      <w:r w:rsidR="008115CB" w:rsidRPr="008115CB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8115CB" w:rsidRPr="008115CB">
        <w:rPr>
          <w:b/>
          <w:bCs/>
        </w:rPr>
        <w:t xml:space="preserve"> </w:t>
      </w:r>
      <w:proofErr w:type="spellStart"/>
      <w:r w:rsidR="008115CB" w:rsidRPr="008115CB">
        <w:rPr>
          <w:b/>
          <w:bCs/>
        </w:rPr>
        <w:t>Programa</w:t>
      </w:r>
      <w:proofErr w:type="spellEnd"/>
      <w:r w:rsidR="008115CB" w:rsidRPr="008115CB">
        <w:rPr>
          <w:b/>
          <w:bCs/>
        </w:rPr>
        <w:t xml:space="preserve"> </w:t>
      </w:r>
      <w:proofErr w:type="spellStart"/>
      <w:r w:rsidR="008115CB" w:rsidRPr="008115CB">
        <w:rPr>
          <w:b/>
          <w:bCs/>
        </w:rPr>
        <w:t>javnih</w:t>
      </w:r>
      <w:proofErr w:type="spellEnd"/>
      <w:r w:rsidR="008115CB" w:rsidRPr="008115CB">
        <w:rPr>
          <w:b/>
          <w:bCs/>
        </w:rPr>
        <w:t xml:space="preserve"> </w:t>
      </w:r>
      <w:proofErr w:type="spellStart"/>
      <w:r w:rsidR="008115CB" w:rsidRPr="008115CB">
        <w:rPr>
          <w:b/>
          <w:bCs/>
        </w:rPr>
        <w:t>potreba</w:t>
      </w:r>
      <w:proofErr w:type="spellEnd"/>
      <w:r w:rsidR="008115CB" w:rsidRPr="008115CB">
        <w:rPr>
          <w:b/>
          <w:bCs/>
        </w:rPr>
        <w:t xml:space="preserve"> u </w:t>
      </w:r>
      <w:proofErr w:type="spellStart"/>
      <w:r w:rsidR="008115CB" w:rsidRPr="008115CB">
        <w:rPr>
          <w:b/>
          <w:bCs/>
        </w:rPr>
        <w:t>kulturi</w:t>
      </w:r>
      <w:proofErr w:type="spellEnd"/>
      <w:r w:rsidR="008115CB" w:rsidRPr="008115CB">
        <w:rPr>
          <w:b/>
          <w:bCs/>
        </w:rPr>
        <w:t xml:space="preserve"> za 202</w:t>
      </w:r>
      <w:r w:rsidR="001B3BD8">
        <w:rPr>
          <w:b/>
          <w:bCs/>
        </w:rPr>
        <w:t>5</w:t>
      </w:r>
      <w:r w:rsidR="008115CB" w:rsidRPr="008115CB">
        <w:rPr>
          <w:b/>
          <w:bCs/>
        </w:rPr>
        <w:t xml:space="preserve">. </w:t>
      </w:r>
      <w:proofErr w:type="spellStart"/>
      <w:r w:rsidR="008115CB" w:rsidRPr="008115CB">
        <w:rPr>
          <w:b/>
          <w:bCs/>
        </w:rPr>
        <w:t>godinu</w:t>
      </w:r>
      <w:proofErr w:type="spellEnd"/>
    </w:p>
    <w:p w14:paraId="3A643020" w14:textId="5EB3E55E" w:rsidR="008115CB" w:rsidRDefault="008115CB" w:rsidP="008115CB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="00543874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Pr="00D308B2">
        <w:t xml:space="preserve"> </w:t>
      </w:r>
      <w:r w:rsidRPr="00E0655C">
        <w:t xml:space="preserve">I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Pr="00E0655C">
        <w:t>javnih</w:t>
      </w:r>
      <w:proofErr w:type="spellEnd"/>
      <w:r w:rsidRPr="00E0655C">
        <w:t xml:space="preserve"> </w:t>
      </w:r>
      <w:proofErr w:type="spellStart"/>
      <w:r w:rsidRPr="00E0655C">
        <w:t>potreba</w:t>
      </w:r>
      <w:proofErr w:type="spellEnd"/>
      <w:r w:rsidRPr="00E0655C">
        <w:t xml:space="preserve"> u </w:t>
      </w:r>
      <w:proofErr w:type="spellStart"/>
      <w:r w:rsidRPr="00E0655C">
        <w:t>kulturi</w:t>
      </w:r>
      <w:proofErr w:type="spellEnd"/>
      <w:r w:rsidRPr="00E0655C">
        <w:t xml:space="preserve"> za 202</w:t>
      </w:r>
      <w:r w:rsidR="001B3BD8">
        <w:t>5</w:t>
      </w:r>
      <w:r w:rsidRPr="00E0655C">
        <w:t xml:space="preserve">. </w:t>
      </w:r>
      <w:proofErr w:type="spellStart"/>
      <w:r w:rsidR="00696D10">
        <w:t>g</w:t>
      </w:r>
      <w:r w:rsidRPr="00E0655C">
        <w:t>odinu</w:t>
      </w:r>
      <w:proofErr w:type="spellEnd"/>
      <w:r w:rsidR="00696D10">
        <w:t>.</w:t>
      </w:r>
    </w:p>
    <w:p w14:paraId="30971B89" w14:textId="77777777" w:rsidR="008115CB" w:rsidRDefault="008115CB" w:rsidP="008115CB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03B6C838" w14:textId="6D838716" w:rsidR="008115CB" w:rsidRPr="00E0655C" w:rsidRDefault="008115CB" w:rsidP="008115CB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>
        <w:t xml:space="preserve"> </w:t>
      </w:r>
      <w:r w:rsidRPr="00E0655C">
        <w:t xml:space="preserve">I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Pr="00E0655C">
        <w:t>javnih</w:t>
      </w:r>
      <w:proofErr w:type="spellEnd"/>
      <w:r w:rsidRPr="00E0655C">
        <w:t xml:space="preserve"> </w:t>
      </w:r>
      <w:proofErr w:type="spellStart"/>
      <w:r w:rsidRPr="00E0655C">
        <w:t>potreba</w:t>
      </w:r>
      <w:proofErr w:type="spellEnd"/>
      <w:r w:rsidRPr="00E0655C">
        <w:t xml:space="preserve"> u </w:t>
      </w:r>
      <w:proofErr w:type="spellStart"/>
      <w:r w:rsidRPr="00E0655C">
        <w:t>kulturi</w:t>
      </w:r>
      <w:proofErr w:type="spellEnd"/>
      <w:r w:rsidRPr="00E0655C">
        <w:t xml:space="preserve"> za 202</w:t>
      </w:r>
      <w:r w:rsidR="001B3BD8">
        <w:t>5</w:t>
      </w:r>
      <w:r w:rsidRPr="00E0655C">
        <w:t xml:space="preserve">. </w:t>
      </w:r>
      <w:proofErr w:type="spellStart"/>
      <w:r>
        <w:t>g</w:t>
      </w:r>
      <w:r w:rsidRPr="00E0655C">
        <w:t>odinu</w:t>
      </w:r>
      <w:proofErr w:type="spellEnd"/>
      <w:r>
        <w:t>.</w:t>
      </w:r>
    </w:p>
    <w:p w14:paraId="30081D6E" w14:textId="162BBD93" w:rsidR="008115CB" w:rsidRDefault="008115CB" w:rsidP="008115CB">
      <w:pPr>
        <w:ind w:firstLine="708"/>
        <w:jc w:val="both"/>
      </w:pPr>
    </w:p>
    <w:p w14:paraId="3538969C" w14:textId="61A8C24C" w:rsidR="001A5405" w:rsidRPr="001A5405" w:rsidRDefault="001A5405" w:rsidP="001A5405">
      <w:pPr>
        <w:jc w:val="center"/>
        <w:rPr>
          <w:b/>
          <w:bCs/>
          <w:lang w:val="hr-HR"/>
        </w:rPr>
      </w:pPr>
      <w:r w:rsidRPr="00684256">
        <w:rPr>
          <w:b/>
          <w:lang w:val="hr-HR"/>
        </w:rPr>
        <w:lastRenderedPageBreak/>
        <w:t xml:space="preserve">Točka </w:t>
      </w:r>
      <w:r>
        <w:rPr>
          <w:b/>
          <w:lang w:val="hr-HR"/>
        </w:rPr>
        <w:t>3</w:t>
      </w:r>
      <w:r w:rsidR="001B3BD8">
        <w:rPr>
          <w:b/>
          <w:lang w:val="hr-HR"/>
        </w:rPr>
        <w:t>4</w:t>
      </w:r>
      <w:r w:rsidRPr="00684256">
        <w:rPr>
          <w:b/>
          <w:lang w:val="hr-HR"/>
        </w:rPr>
        <w:t>.</w:t>
      </w:r>
    </w:p>
    <w:p w14:paraId="16D87CB2" w14:textId="3DBCEDFB" w:rsidR="001A5405" w:rsidRPr="001A5405" w:rsidRDefault="00543874" w:rsidP="001A5405">
      <w:pPr>
        <w:ind w:firstLine="708"/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1A5405" w:rsidRPr="001A5405">
        <w:rPr>
          <w:b/>
          <w:bCs/>
        </w:rPr>
        <w:t xml:space="preserve">II. </w:t>
      </w:r>
      <w:proofErr w:type="spellStart"/>
      <w:r w:rsidR="001A5405" w:rsidRPr="001A5405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1A5405" w:rsidRPr="001A5405">
        <w:rPr>
          <w:b/>
          <w:bCs/>
        </w:rPr>
        <w:t xml:space="preserve"> i </w:t>
      </w:r>
      <w:proofErr w:type="spellStart"/>
      <w:r w:rsidR="001A5405" w:rsidRPr="001A5405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1A5405" w:rsidRPr="001A5405">
        <w:rPr>
          <w:b/>
          <w:bCs/>
        </w:rPr>
        <w:t xml:space="preserve"> </w:t>
      </w:r>
      <w:proofErr w:type="spellStart"/>
      <w:r w:rsidR="001A5405" w:rsidRPr="001A5405">
        <w:rPr>
          <w:b/>
          <w:bCs/>
        </w:rPr>
        <w:t>Programa</w:t>
      </w:r>
      <w:proofErr w:type="spellEnd"/>
      <w:r w:rsidR="001A5405" w:rsidRPr="001A5405">
        <w:rPr>
          <w:b/>
          <w:bCs/>
        </w:rPr>
        <w:t xml:space="preserve"> </w:t>
      </w:r>
      <w:proofErr w:type="spellStart"/>
      <w:r w:rsidR="001A5405" w:rsidRPr="001A5405">
        <w:rPr>
          <w:b/>
          <w:bCs/>
        </w:rPr>
        <w:t>socijalne</w:t>
      </w:r>
      <w:proofErr w:type="spellEnd"/>
      <w:r w:rsidR="001A5405" w:rsidRPr="001A5405">
        <w:rPr>
          <w:b/>
          <w:bCs/>
        </w:rPr>
        <w:t xml:space="preserve"> </w:t>
      </w:r>
      <w:proofErr w:type="spellStart"/>
      <w:r w:rsidR="001A5405" w:rsidRPr="001A5405">
        <w:rPr>
          <w:b/>
          <w:bCs/>
        </w:rPr>
        <w:t>zaštite</w:t>
      </w:r>
      <w:proofErr w:type="spellEnd"/>
      <w:r w:rsidR="001A5405" w:rsidRPr="001A5405">
        <w:rPr>
          <w:b/>
          <w:bCs/>
        </w:rPr>
        <w:t xml:space="preserve"> za 202</w:t>
      </w:r>
      <w:r w:rsidR="001B3BD8">
        <w:rPr>
          <w:b/>
          <w:bCs/>
        </w:rPr>
        <w:t>5</w:t>
      </w:r>
      <w:r w:rsidR="001A5405" w:rsidRPr="001A5405">
        <w:rPr>
          <w:b/>
          <w:bCs/>
        </w:rPr>
        <w:t xml:space="preserve">. </w:t>
      </w:r>
      <w:proofErr w:type="spellStart"/>
      <w:r w:rsidR="001A5405" w:rsidRPr="001A5405">
        <w:rPr>
          <w:b/>
          <w:bCs/>
        </w:rPr>
        <w:t>godinu</w:t>
      </w:r>
      <w:proofErr w:type="spellEnd"/>
    </w:p>
    <w:p w14:paraId="46951C8D" w14:textId="7175331B" w:rsidR="001A5405" w:rsidRDefault="001A5405" w:rsidP="00696D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Pr="00E0655C">
        <w:t xml:space="preserve">I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Pr="00E0655C">
        <w:t>socijalne</w:t>
      </w:r>
      <w:proofErr w:type="spellEnd"/>
      <w:r w:rsidRPr="00E0655C">
        <w:t xml:space="preserve"> </w:t>
      </w:r>
      <w:proofErr w:type="spellStart"/>
      <w:r w:rsidRPr="00E0655C">
        <w:t>zaštite</w:t>
      </w:r>
      <w:proofErr w:type="spellEnd"/>
      <w:r w:rsidRPr="00E0655C">
        <w:t xml:space="preserve"> za 202</w:t>
      </w:r>
      <w:r w:rsidR="001B3BD8">
        <w:t>5</w:t>
      </w:r>
      <w:r w:rsidRPr="00E0655C">
        <w:t xml:space="preserve">. </w:t>
      </w:r>
      <w:proofErr w:type="spellStart"/>
      <w:r w:rsidR="00696D10">
        <w:t>g</w:t>
      </w:r>
      <w:r w:rsidRPr="00E0655C">
        <w:t>odinu</w:t>
      </w:r>
      <w:proofErr w:type="spellEnd"/>
      <w:r w:rsidR="00696D10">
        <w:t>.</w:t>
      </w:r>
    </w:p>
    <w:p w14:paraId="030F9AAC" w14:textId="2CF8244B" w:rsidR="001A5405" w:rsidRDefault="001A5405" w:rsidP="00696D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3F598812" w14:textId="6F3C79D8" w:rsidR="002C0CAF" w:rsidRDefault="001A5405" w:rsidP="00696D10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Pr="00E0655C">
        <w:t xml:space="preserve">I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Pr="00E0655C">
        <w:t>socijalne</w:t>
      </w:r>
      <w:proofErr w:type="spellEnd"/>
      <w:r w:rsidRPr="00E0655C">
        <w:t xml:space="preserve"> </w:t>
      </w:r>
      <w:proofErr w:type="spellStart"/>
      <w:r w:rsidRPr="00E0655C">
        <w:t>zaštite</w:t>
      </w:r>
      <w:proofErr w:type="spellEnd"/>
      <w:r w:rsidRPr="00E0655C">
        <w:t xml:space="preserve"> za 202</w:t>
      </w:r>
      <w:r w:rsidR="001B3BD8">
        <w:t>5</w:t>
      </w:r>
      <w:r w:rsidRPr="00E0655C">
        <w:t xml:space="preserve">. </w:t>
      </w:r>
      <w:proofErr w:type="spellStart"/>
      <w:r>
        <w:t>g</w:t>
      </w:r>
      <w:r w:rsidRPr="00E0655C">
        <w:t>odinu</w:t>
      </w:r>
      <w:proofErr w:type="spellEnd"/>
      <w:r>
        <w:t>.</w:t>
      </w:r>
    </w:p>
    <w:p w14:paraId="1A6A7A31" w14:textId="77777777" w:rsidR="001A5405" w:rsidRDefault="001A5405" w:rsidP="00F225A5">
      <w:pPr>
        <w:jc w:val="both"/>
      </w:pPr>
    </w:p>
    <w:p w14:paraId="0BB5604F" w14:textId="33128C39" w:rsidR="00696D10" w:rsidRPr="00684256" w:rsidRDefault="00696D10" w:rsidP="00696D10">
      <w:pPr>
        <w:jc w:val="center"/>
        <w:rPr>
          <w:b/>
          <w:lang w:val="hr-HR"/>
        </w:rPr>
      </w:pPr>
      <w:r w:rsidRPr="00684256">
        <w:rPr>
          <w:b/>
          <w:lang w:val="hr-HR"/>
        </w:rPr>
        <w:t xml:space="preserve">Točka </w:t>
      </w:r>
      <w:r>
        <w:rPr>
          <w:b/>
          <w:lang w:val="hr-HR"/>
        </w:rPr>
        <w:t>3</w:t>
      </w:r>
      <w:r w:rsidR="00777276">
        <w:rPr>
          <w:b/>
          <w:lang w:val="hr-HR"/>
        </w:rPr>
        <w:t>5</w:t>
      </w:r>
      <w:r w:rsidRPr="00684256">
        <w:rPr>
          <w:b/>
          <w:lang w:val="hr-HR"/>
        </w:rPr>
        <w:t>.</w:t>
      </w:r>
    </w:p>
    <w:p w14:paraId="378852B2" w14:textId="7163D262" w:rsidR="0024366B" w:rsidRPr="0024366B" w:rsidRDefault="00543874" w:rsidP="0024366B">
      <w:pPr>
        <w:ind w:firstLine="708"/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24366B" w:rsidRPr="0024366B">
        <w:rPr>
          <w:b/>
          <w:bCs/>
        </w:rPr>
        <w:t xml:space="preserve">II. </w:t>
      </w:r>
      <w:proofErr w:type="spellStart"/>
      <w:r w:rsidR="0024366B" w:rsidRPr="0024366B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24366B" w:rsidRPr="0024366B">
        <w:rPr>
          <w:b/>
          <w:bCs/>
        </w:rPr>
        <w:t xml:space="preserve"> i </w:t>
      </w:r>
      <w:proofErr w:type="spellStart"/>
      <w:r w:rsidR="0024366B" w:rsidRPr="0024366B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24366B" w:rsidRPr="0024366B">
        <w:rPr>
          <w:b/>
          <w:bCs/>
        </w:rPr>
        <w:t xml:space="preserve"> </w:t>
      </w:r>
      <w:proofErr w:type="spellStart"/>
      <w:r w:rsidR="0024366B" w:rsidRPr="0024366B">
        <w:rPr>
          <w:b/>
          <w:bCs/>
        </w:rPr>
        <w:t>Programa</w:t>
      </w:r>
      <w:proofErr w:type="spellEnd"/>
      <w:r w:rsidR="0024366B" w:rsidRPr="0024366B">
        <w:rPr>
          <w:b/>
          <w:bCs/>
        </w:rPr>
        <w:t xml:space="preserve"> </w:t>
      </w:r>
      <w:proofErr w:type="spellStart"/>
      <w:r w:rsidR="0024366B" w:rsidRPr="0024366B">
        <w:rPr>
          <w:b/>
          <w:bCs/>
        </w:rPr>
        <w:t>održavanja</w:t>
      </w:r>
      <w:proofErr w:type="spellEnd"/>
      <w:r w:rsidR="0024366B" w:rsidRPr="0024366B">
        <w:rPr>
          <w:b/>
          <w:bCs/>
        </w:rPr>
        <w:t xml:space="preserve"> </w:t>
      </w:r>
      <w:proofErr w:type="spellStart"/>
      <w:r w:rsidR="0024366B" w:rsidRPr="0024366B">
        <w:rPr>
          <w:b/>
          <w:bCs/>
        </w:rPr>
        <w:t>komunalne</w:t>
      </w:r>
      <w:proofErr w:type="spellEnd"/>
      <w:r w:rsidR="0024366B" w:rsidRPr="0024366B">
        <w:rPr>
          <w:b/>
          <w:bCs/>
        </w:rPr>
        <w:t xml:space="preserve"> </w:t>
      </w:r>
      <w:proofErr w:type="spellStart"/>
      <w:r w:rsidR="0024366B" w:rsidRPr="0024366B">
        <w:rPr>
          <w:b/>
          <w:bCs/>
        </w:rPr>
        <w:t>infrastrukture</w:t>
      </w:r>
      <w:proofErr w:type="spellEnd"/>
      <w:r w:rsidR="0024366B" w:rsidRPr="0024366B">
        <w:rPr>
          <w:b/>
          <w:bCs/>
        </w:rPr>
        <w:t xml:space="preserve"> za 2025. </w:t>
      </w:r>
      <w:proofErr w:type="spellStart"/>
      <w:r w:rsidR="0024366B" w:rsidRPr="0024366B">
        <w:rPr>
          <w:b/>
          <w:bCs/>
        </w:rPr>
        <w:t>godinu</w:t>
      </w:r>
      <w:proofErr w:type="spellEnd"/>
    </w:p>
    <w:p w14:paraId="4FC23D87" w14:textId="529490EA" w:rsidR="00696D10" w:rsidRDefault="00696D10" w:rsidP="00696D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="00543874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>
        <w:t xml:space="preserve"> </w:t>
      </w:r>
      <w:r w:rsidR="0024366B">
        <w:t xml:space="preserve">II. </w:t>
      </w:r>
      <w:proofErr w:type="spellStart"/>
      <w:r w:rsidR="00543874">
        <w:t>i</w:t>
      </w:r>
      <w:r w:rsidR="0024366B">
        <w:t>zmjen</w:t>
      </w:r>
      <w:r w:rsidR="00543874">
        <w:t>a</w:t>
      </w:r>
      <w:proofErr w:type="spellEnd"/>
      <w:r w:rsidR="0024366B">
        <w:t xml:space="preserve"> </w:t>
      </w:r>
      <w:r w:rsidR="00011141">
        <w:t>i</w:t>
      </w:r>
      <w:r w:rsidR="0024366B">
        <w:t xml:space="preserve"> </w:t>
      </w:r>
      <w:proofErr w:type="spellStart"/>
      <w:r w:rsidR="0024366B">
        <w:t>dopun</w:t>
      </w:r>
      <w:r w:rsidR="00543874">
        <w:t>a</w:t>
      </w:r>
      <w:proofErr w:type="spellEnd"/>
      <w:r w:rsidR="0024366B">
        <w:t xml:space="preserve"> </w:t>
      </w:r>
      <w:proofErr w:type="spellStart"/>
      <w:r w:rsidR="0024366B">
        <w:t>Programa</w:t>
      </w:r>
      <w:proofErr w:type="spellEnd"/>
      <w:r w:rsidR="0024366B">
        <w:t xml:space="preserve"> </w:t>
      </w:r>
      <w:proofErr w:type="spellStart"/>
      <w:r w:rsidR="0024366B">
        <w:t>održavanja</w:t>
      </w:r>
      <w:proofErr w:type="spellEnd"/>
      <w:r w:rsidR="0024366B">
        <w:t xml:space="preserve"> </w:t>
      </w:r>
      <w:proofErr w:type="spellStart"/>
      <w:r w:rsidR="0024366B">
        <w:t>komunaln</w:t>
      </w:r>
      <w:r w:rsidR="00A7536D">
        <w:t>e</w:t>
      </w:r>
      <w:proofErr w:type="spellEnd"/>
      <w:r w:rsidR="0024366B">
        <w:t xml:space="preserve"> </w:t>
      </w:r>
      <w:proofErr w:type="spellStart"/>
      <w:r w:rsidR="0024366B">
        <w:t>infrastrukture</w:t>
      </w:r>
      <w:proofErr w:type="spellEnd"/>
      <w:r w:rsidR="0024366B">
        <w:t xml:space="preserve"> za 2025. </w:t>
      </w:r>
      <w:proofErr w:type="spellStart"/>
      <w:r w:rsidR="0024366B">
        <w:t>godinu</w:t>
      </w:r>
      <w:proofErr w:type="spellEnd"/>
      <w:r w:rsidR="0024366B">
        <w:t>.</w:t>
      </w:r>
    </w:p>
    <w:p w14:paraId="69BF52EF" w14:textId="77777777" w:rsidR="00696D10" w:rsidRDefault="00696D10" w:rsidP="00696D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4BE391A6" w14:textId="45FEFD2A" w:rsidR="00696D10" w:rsidRPr="00696D10" w:rsidRDefault="00696D10" w:rsidP="00696D10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>
        <w:t xml:space="preserve"> </w:t>
      </w:r>
      <w:r w:rsidRPr="002C0CAF">
        <w:t>II.</w:t>
      </w:r>
      <w:r w:rsidR="00260EEF">
        <w:t xml:space="preserve"> </w:t>
      </w:r>
      <w:proofErr w:type="spellStart"/>
      <w:r w:rsidR="00543874">
        <w:t>i</w:t>
      </w:r>
      <w:r w:rsidR="00260EEF">
        <w:t>zmjen</w:t>
      </w:r>
      <w:r w:rsidR="00543874">
        <w:t>a</w:t>
      </w:r>
      <w:proofErr w:type="spellEnd"/>
      <w:r w:rsidR="00260EEF">
        <w:t xml:space="preserve"> i </w:t>
      </w:r>
      <w:proofErr w:type="spellStart"/>
      <w:r w:rsidR="00260EEF">
        <w:t>dopun</w:t>
      </w:r>
      <w:r w:rsidR="00543874">
        <w:t>a</w:t>
      </w:r>
      <w:proofErr w:type="spellEnd"/>
      <w:r w:rsidRPr="002C0CAF">
        <w:t xml:space="preserve"> </w:t>
      </w:r>
      <w:proofErr w:type="spellStart"/>
      <w:r w:rsidR="00260EEF">
        <w:t>Programa</w:t>
      </w:r>
      <w:proofErr w:type="spellEnd"/>
      <w:r w:rsidR="00260EEF">
        <w:t xml:space="preserve"> </w:t>
      </w:r>
      <w:proofErr w:type="spellStart"/>
      <w:r w:rsidR="00260EEF">
        <w:t>održavanja</w:t>
      </w:r>
      <w:proofErr w:type="spellEnd"/>
      <w:r w:rsidR="00260EEF">
        <w:t xml:space="preserve"> </w:t>
      </w:r>
      <w:proofErr w:type="spellStart"/>
      <w:r w:rsidR="00260EEF">
        <w:t>komunalne</w:t>
      </w:r>
      <w:proofErr w:type="spellEnd"/>
      <w:r w:rsidR="00260EEF">
        <w:t xml:space="preserve"> </w:t>
      </w:r>
      <w:proofErr w:type="spellStart"/>
      <w:r w:rsidR="00260EEF">
        <w:t>infrastrukture</w:t>
      </w:r>
      <w:proofErr w:type="spellEnd"/>
      <w:r w:rsidR="00260EEF">
        <w:t xml:space="preserve"> za 2025. </w:t>
      </w:r>
      <w:proofErr w:type="spellStart"/>
      <w:r w:rsidR="00260EEF">
        <w:t>godinu</w:t>
      </w:r>
      <w:proofErr w:type="spellEnd"/>
      <w:r>
        <w:t>.</w:t>
      </w:r>
      <w:r w:rsidRPr="002C0CAF">
        <w:t xml:space="preserve"> </w:t>
      </w:r>
    </w:p>
    <w:p w14:paraId="3BEB88AE" w14:textId="3E1612E5" w:rsidR="00696D10" w:rsidRPr="008115CB" w:rsidRDefault="00696D10" w:rsidP="00696D10">
      <w:pPr>
        <w:jc w:val="center"/>
        <w:rPr>
          <w:b/>
          <w:lang w:val="hr-HR"/>
        </w:rPr>
      </w:pPr>
      <w:r w:rsidRPr="008115CB">
        <w:rPr>
          <w:b/>
          <w:lang w:val="hr-HR"/>
        </w:rPr>
        <w:t>Točka 3</w:t>
      </w:r>
      <w:r w:rsidR="002B39B3">
        <w:rPr>
          <w:b/>
          <w:lang w:val="hr-HR"/>
        </w:rPr>
        <w:t>6</w:t>
      </w:r>
      <w:r w:rsidRPr="008115CB">
        <w:rPr>
          <w:b/>
          <w:lang w:val="hr-HR"/>
        </w:rPr>
        <w:t>.</w:t>
      </w:r>
    </w:p>
    <w:p w14:paraId="3A143B95" w14:textId="4D9D148F" w:rsidR="00CE0EED" w:rsidRPr="00CE0EED" w:rsidRDefault="00543874" w:rsidP="00CE0EED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>
        <w:rPr>
          <w:b/>
          <w:bCs/>
        </w:rPr>
        <w:t xml:space="preserve">Odluka o donošenju </w:t>
      </w:r>
      <w:r w:rsidR="00CE0EED" w:rsidRPr="00CE0EED">
        <w:rPr>
          <w:b/>
          <w:bCs/>
        </w:rPr>
        <w:t>I</w:t>
      </w:r>
      <w:r w:rsidR="00DC3078">
        <w:rPr>
          <w:b/>
          <w:bCs/>
        </w:rPr>
        <w:t>I</w:t>
      </w:r>
      <w:r w:rsidR="00CE0EED" w:rsidRPr="00CE0EED">
        <w:rPr>
          <w:b/>
          <w:bCs/>
        </w:rPr>
        <w:t>. izmjen</w:t>
      </w:r>
      <w:r>
        <w:rPr>
          <w:b/>
          <w:bCs/>
        </w:rPr>
        <w:t>a</w:t>
      </w:r>
      <w:r w:rsidR="00CE0EED" w:rsidRPr="00CE0EED">
        <w:rPr>
          <w:b/>
          <w:bCs/>
        </w:rPr>
        <w:t xml:space="preserve"> i dopun</w:t>
      </w:r>
      <w:r>
        <w:rPr>
          <w:b/>
          <w:bCs/>
        </w:rPr>
        <w:t>a</w:t>
      </w:r>
      <w:r w:rsidR="00CE0EED" w:rsidRPr="00CE0EED">
        <w:rPr>
          <w:b/>
          <w:bCs/>
        </w:rPr>
        <w:t xml:space="preserve"> Programa zaštite okoliša za 202</w:t>
      </w:r>
      <w:r w:rsidR="002B39B3">
        <w:rPr>
          <w:b/>
          <w:bCs/>
        </w:rPr>
        <w:t>5</w:t>
      </w:r>
      <w:r w:rsidR="00CE0EED" w:rsidRPr="00CE0EED">
        <w:rPr>
          <w:b/>
          <w:bCs/>
        </w:rPr>
        <w:t>. godinu</w:t>
      </w:r>
    </w:p>
    <w:p w14:paraId="26B6A565" w14:textId="7648AAAF" w:rsidR="00696D10" w:rsidRDefault="00696D10" w:rsidP="00696D10">
      <w:pPr>
        <w:tabs>
          <w:tab w:val="left" w:pos="390"/>
          <w:tab w:val="left" w:pos="3105"/>
        </w:tabs>
        <w:jc w:val="both"/>
      </w:pPr>
      <w:r>
        <w:t xml:space="preserve">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8115CB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="00CE0EED" w:rsidRPr="00E0655C">
        <w:t>I</w:t>
      </w:r>
      <w:r w:rsidR="00DC3078">
        <w:t>I</w:t>
      </w:r>
      <w:r w:rsidR="00CE0EED" w:rsidRPr="00E0655C">
        <w:t xml:space="preserve">. </w:t>
      </w:r>
      <w:proofErr w:type="spellStart"/>
      <w:r w:rsidR="00CE0EED" w:rsidRPr="00E0655C">
        <w:t>izmjen</w:t>
      </w:r>
      <w:r w:rsidR="00543874">
        <w:t>a</w:t>
      </w:r>
      <w:proofErr w:type="spellEnd"/>
      <w:r w:rsidR="00CE0EED" w:rsidRPr="00E0655C">
        <w:t xml:space="preserve"> i </w:t>
      </w:r>
      <w:proofErr w:type="spellStart"/>
      <w:r w:rsidR="00CE0EED" w:rsidRPr="00E0655C">
        <w:t>dopun</w:t>
      </w:r>
      <w:r w:rsidR="00543874">
        <w:t>a</w:t>
      </w:r>
      <w:proofErr w:type="spellEnd"/>
      <w:r w:rsidR="00543874">
        <w:t xml:space="preserve"> </w:t>
      </w:r>
      <w:proofErr w:type="spellStart"/>
      <w:r w:rsidR="00CE0EED" w:rsidRPr="00E0655C">
        <w:t>Programa</w:t>
      </w:r>
      <w:proofErr w:type="spellEnd"/>
      <w:r w:rsidR="00CE0EED" w:rsidRPr="00E0655C">
        <w:t xml:space="preserve"> </w:t>
      </w:r>
      <w:proofErr w:type="spellStart"/>
      <w:r w:rsidR="00CE0EED" w:rsidRPr="00E0655C">
        <w:t>zaštite</w:t>
      </w:r>
      <w:proofErr w:type="spellEnd"/>
      <w:r w:rsidR="00CE0EED" w:rsidRPr="00E0655C">
        <w:t xml:space="preserve"> </w:t>
      </w:r>
      <w:proofErr w:type="spellStart"/>
      <w:r w:rsidR="00CE0EED" w:rsidRPr="00E0655C">
        <w:t>okoliša</w:t>
      </w:r>
      <w:proofErr w:type="spellEnd"/>
      <w:r w:rsidR="00CE0EED" w:rsidRPr="00E0655C">
        <w:t xml:space="preserve"> za 202</w:t>
      </w:r>
      <w:r w:rsidR="002B39B3">
        <w:t>5</w:t>
      </w:r>
      <w:r w:rsidR="00CE0EED" w:rsidRPr="00E0655C">
        <w:t xml:space="preserve">. </w:t>
      </w:r>
      <w:proofErr w:type="spellStart"/>
      <w:r w:rsidR="002B39B3">
        <w:t>g</w:t>
      </w:r>
      <w:r w:rsidR="00CE0EED" w:rsidRPr="00E0655C">
        <w:t>odinu</w:t>
      </w:r>
      <w:proofErr w:type="spellEnd"/>
      <w:r w:rsidR="00CE0EED">
        <w:t>.</w:t>
      </w:r>
    </w:p>
    <w:p w14:paraId="47F3ED15" w14:textId="77777777" w:rsidR="00696D10" w:rsidRDefault="00696D10" w:rsidP="00696D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43D10A9" w14:textId="2A1E005C" w:rsidR="00CE0EED" w:rsidRDefault="00696D10" w:rsidP="00CE0EED">
      <w:pPr>
        <w:tabs>
          <w:tab w:val="left" w:pos="390"/>
          <w:tab w:val="left" w:pos="3105"/>
        </w:tabs>
        <w:jc w:val="both"/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>
        <w:t xml:space="preserve"> </w:t>
      </w:r>
      <w:r w:rsidR="00CE0EED" w:rsidRPr="00E0655C">
        <w:t>I</w:t>
      </w:r>
      <w:r w:rsidR="00DC3078">
        <w:t>I</w:t>
      </w:r>
      <w:r w:rsidR="00CE0EED" w:rsidRPr="00E0655C">
        <w:t xml:space="preserve">. </w:t>
      </w:r>
      <w:proofErr w:type="spellStart"/>
      <w:r w:rsidR="00CE0EED" w:rsidRPr="00E0655C">
        <w:t>izmjen</w:t>
      </w:r>
      <w:r w:rsidR="00543874">
        <w:t>a</w:t>
      </w:r>
      <w:proofErr w:type="spellEnd"/>
      <w:r w:rsidR="00CE0EED" w:rsidRPr="00E0655C">
        <w:t xml:space="preserve"> i </w:t>
      </w:r>
      <w:proofErr w:type="spellStart"/>
      <w:r w:rsidR="00CE0EED" w:rsidRPr="00E0655C">
        <w:t>dopun</w:t>
      </w:r>
      <w:r w:rsidR="00543874">
        <w:t>a</w:t>
      </w:r>
      <w:proofErr w:type="spellEnd"/>
      <w:r w:rsidR="00CE0EED" w:rsidRPr="00E0655C">
        <w:t xml:space="preserve"> </w:t>
      </w:r>
      <w:proofErr w:type="spellStart"/>
      <w:r w:rsidR="00CE0EED" w:rsidRPr="00E0655C">
        <w:t>Programa</w:t>
      </w:r>
      <w:proofErr w:type="spellEnd"/>
      <w:r w:rsidR="00CE0EED" w:rsidRPr="00E0655C">
        <w:t xml:space="preserve"> </w:t>
      </w:r>
      <w:proofErr w:type="spellStart"/>
      <w:r w:rsidR="00CE0EED" w:rsidRPr="00E0655C">
        <w:t>zaštite</w:t>
      </w:r>
      <w:proofErr w:type="spellEnd"/>
      <w:r w:rsidR="00CE0EED" w:rsidRPr="00E0655C">
        <w:t xml:space="preserve"> </w:t>
      </w:r>
      <w:proofErr w:type="spellStart"/>
      <w:r w:rsidR="00CE0EED" w:rsidRPr="00E0655C">
        <w:t>okoliša</w:t>
      </w:r>
      <w:proofErr w:type="spellEnd"/>
      <w:r w:rsidR="00CE0EED" w:rsidRPr="00E0655C">
        <w:t xml:space="preserve"> za 202</w:t>
      </w:r>
      <w:r w:rsidR="002B39B3">
        <w:t>5</w:t>
      </w:r>
      <w:r w:rsidR="00CE0EED" w:rsidRPr="00E0655C">
        <w:t xml:space="preserve">. </w:t>
      </w:r>
      <w:proofErr w:type="spellStart"/>
      <w:r w:rsidR="00CE0EED">
        <w:t>g</w:t>
      </w:r>
      <w:r w:rsidR="00CE0EED" w:rsidRPr="00E0655C">
        <w:t>odinu</w:t>
      </w:r>
      <w:proofErr w:type="spellEnd"/>
      <w:r w:rsidR="00CE0EED">
        <w:t>.</w:t>
      </w:r>
    </w:p>
    <w:p w14:paraId="73DB0CDA" w14:textId="15B51417" w:rsidR="00696D10" w:rsidRPr="00E0655C" w:rsidRDefault="00696D10" w:rsidP="00696D10">
      <w:pPr>
        <w:tabs>
          <w:tab w:val="left" w:pos="390"/>
          <w:tab w:val="left" w:pos="3105"/>
        </w:tabs>
        <w:jc w:val="both"/>
      </w:pPr>
    </w:p>
    <w:p w14:paraId="696C8AEE" w14:textId="15E5DB2B" w:rsidR="00CE0EED" w:rsidRPr="00684256" w:rsidRDefault="00CE0EED" w:rsidP="00CE0EED">
      <w:pPr>
        <w:jc w:val="center"/>
        <w:rPr>
          <w:b/>
          <w:lang w:val="hr-HR"/>
        </w:rPr>
      </w:pPr>
      <w:r w:rsidRPr="00684256">
        <w:rPr>
          <w:b/>
          <w:lang w:val="hr-HR"/>
        </w:rPr>
        <w:t xml:space="preserve">Točka </w:t>
      </w:r>
      <w:r>
        <w:rPr>
          <w:b/>
          <w:lang w:val="hr-HR"/>
        </w:rPr>
        <w:t>3</w:t>
      </w:r>
      <w:r w:rsidR="00B74A07">
        <w:rPr>
          <w:b/>
          <w:lang w:val="hr-HR"/>
        </w:rPr>
        <w:t>7</w:t>
      </w:r>
      <w:r w:rsidRPr="00684256">
        <w:rPr>
          <w:b/>
          <w:lang w:val="hr-HR"/>
        </w:rPr>
        <w:t>.</w:t>
      </w:r>
    </w:p>
    <w:p w14:paraId="04A5907C" w14:textId="13FFED24" w:rsidR="000B6BE8" w:rsidRPr="000B6BE8" w:rsidRDefault="00543874" w:rsidP="000B6BE8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>
        <w:rPr>
          <w:b/>
          <w:bCs/>
        </w:rPr>
        <w:t xml:space="preserve">Odluka o donošenju </w:t>
      </w:r>
      <w:r w:rsidR="000B6BE8" w:rsidRPr="000B6BE8">
        <w:rPr>
          <w:b/>
          <w:bCs/>
        </w:rPr>
        <w:t>II. izmjen</w:t>
      </w:r>
      <w:r>
        <w:rPr>
          <w:b/>
          <w:bCs/>
        </w:rPr>
        <w:t>a</w:t>
      </w:r>
      <w:r w:rsidR="000B6BE8" w:rsidRPr="000B6BE8">
        <w:rPr>
          <w:b/>
          <w:bCs/>
        </w:rPr>
        <w:t xml:space="preserve"> i dopun</w:t>
      </w:r>
      <w:r>
        <w:rPr>
          <w:b/>
          <w:bCs/>
        </w:rPr>
        <w:t>a</w:t>
      </w:r>
      <w:r w:rsidR="000B6BE8" w:rsidRPr="000B6BE8">
        <w:rPr>
          <w:b/>
          <w:bCs/>
        </w:rPr>
        <w:t xml:space="preserve"> Programa urbanizma i prostornog uređenja za 202</w:t>
      </w:r>
      <w:r w:rsidR="00B74A07">
        <w:rPr>
          <w:b/>
          <w:bCs/>
        </w:rPr>
        <w:t>5</w:t>
      </w:r>
      <w:r w:rsidR="000B6BE8" w:rsidRPr="000B6BE8">
        <w:rPr>
          <w:b/>
          <w:bCs/>
        </w:rPr>
        <w:t>. godinu</w:t>
      </w:r>
    </w:p>
    <w:p w14:paraId="136C8475" w14:textId="59F465A9" w:rsidR="00CE0EED" w:rsidRDefault="00576128" w:rsidP="00576128">
      <w:pPr>
        <w:tabs>
          <w:tab w:val="left" w:pos="390"/>
          <w:tab w:val="left" w:pos="3105"/>
        </w:tabs>
        <w:jc w:val="both"/>
      </w:pPr>
      <w:r>
        <w:tab/>
        <w:t xml:space="preserve">      </w:t>
      </w:r>
      <w:proofErr w:type="spellStart"/>
      <w:r w:rsidR="00CE0EED">
        <w:t>Predsjedavajući</w:t>
      </w:r>
      <w:proofErr w:type="spellEnd"/>
      <w:r w:rsidR="00CE0EED">
        <w:t xml:space="preserve"> </w:t>
      </w:r>
      <w:proofErr w:type="spellStart"/>
      <w:r w:rsidR="00CE0EED">
        <w:t>daje</w:t>
      </w:r>
      <w:proofErr w:type="spellEnd"/>
      <w:r w:rsidR="00CE0EED">
        <w:t xml:space="preserve"> </w:t>
      </w:r>
      <w:proofErr w:type="spellStart"/>
      <w:r w:rsidR="00CE0EED">
        <w:t>riječ</w:t>
      </w:r>
      <w:proofErr w:type="spellEnd"/>
      <w:r w:rsidR="00CE0EED">
        <w:t xml:space="preserve"> </w:t>
      </w:r>
      <w:proofErr w:type="spellStart"/>
      <w:r w:rsidR="00CE0EED" w:rsidRPr="003419C1">
        <w:t>pročelnici</w:t>
      </w:r>
      <w:proofErr w:type="spellEnd"/>
      <w:r w:rsidR="00CE0EED" w:rsidRPr="003419C1">
        <w:t xml:space="preserve"> Silvani Kostanjšek </w:t>
      </w:r>
      <w:proofErr w:type="spellStart"/>
      <w:r w:rsidR="00CE0EED">
        <w:t>koja</w:t>
      </w:r>
      <w:proofErr w:type="spellEnd"/>
      <w:r w:rsidR="00CE0EED">
        <w:t xml:space="preserve"> </w:t>
      </w:r>
      <w:proofErr w:type="spellStart"/>
      <w:r w:rsidR="00CE0EED">
        <w:t>ukratko</w:t>
      </w:r>
      <w:proofErr w:type="spellEnd"/>
      <w:r w:rsidR="00CE0EED">
        <w:t xml:space="preserve"> </w:t>
      </w:r>
      <w:proofErr w:type="spellStart"/>
      <w:r w:rsidR="00CE0EED">
        <w:t>pojašnjava</w:t>
      </w:r>
      <w:proofErr w:type="spellEnd"/>
      <w:r w:rsidR="00CE0EED">
        <w:t xml:space="preserve"> </w:t>
      </w:r>
      <w:proofErr w:type="spellStart"/>
      <w:r w:rsidR="00CE0EED">
        <w:t>prijedlog</w:t>
      </w:r>
      <w:proofErr w:type="spellEnd"/>
      <w:r w:rsidR="00543874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CE0EED">
        <w:t xml:space="preserve"> </w:t>
      </w:r>
      <w:r w:rsidRPr="00E0655C">
        <w:t xml:space="preserve">I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Pr="00E0655C">
        <w:t>urbanizma</w:t>
      </w:r>
      <w:proofErr w:type="spellEnd"/>
      <w:r w:rsidRPr="00E0655C">
        <w:t xml:space="preserve"> i </w:t>
      </w:r>
      <w:proofErr w:type="spellStart"/>
      <w:r w:rsidRPr="00E0655C">
        <w:t>prostornog</w:t>
      </w:r>
      <w:proofErr w:type="spellEnd"/>
      <w:r w:rsidRPr="00E0655C">
        <w:t xml:space="preserve"> </w:t>
      </w:r>
      <w:proofErr w:type="spellStart"/>
      <w:r w:rsidRPr="00E0655C">
        <w:t>uređenja</w:t>
      </w:r>
      <w:proofErr w:type="spellEnd"/>
      <w:r w:rsidRPr="00E0655C">
        <w:t xml:space="preserve"> za 202</w:t>
      </w:r>
      <w:r w:rsidR="00B74A07">
        <w:t>5</w:t>
      </w:r>
      <w:r w:rsidRPr="00E0655C">
        <w:t xml:space="preserve">. </w:t>
      </w:r>
      <w:proofErr w:type="spellStart"/>
      <w:r>
        <w:t>g</w:t>
      </w:r>
      <w:r w:rsidRPr="00E0655C">
        <w:t>odinu</w:t>
      </w:r>
      <w:proofErr w:type="spellEnd"/>
      <w:r>
        <w:t>.</w:t>
      </w:r>
    </w:p>
    <w:p w14:paraId="452243D6" w14:textId="77777777" w:rsidR="00CE0EED" w:rsidRDefault="00CE0EED" w:rsidP="00CE0EED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2A13B701" w14:textId="7E14D364" w:rsidR="00576128" w:rsidRPr="00E0655C" w:rsidRDefault="00576128" w:rsidP="00576128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 w:rsidR="00CE0EED">
        <w:t>Obzirom</w:t>
      </w:r>
      <w:proofErr w:type="spellEnd"/>
      <w:r w:rsidR="00CE0EED">
        <w:t xml:space="preserve"> da se </w:t>
      </w:r>
      <w:proofErr w:type="spellStart"/>
      <w:r w:rsidR="00CE0EED">
        <w:t>rasprava</w:t>
      </w:r>
      <w:proofErr w:type="spellEnd"/>
      <w:r w:rsidR="00CE0EED">
        <w:t xml:space="preserve"> ne </w:t>
      </w:r>
      <w:proofErr w:type="spellStart"/>
      <w:r w:rsidR="00CE0EED">
        <w:t>vodi</w:t>
      </w:r>
      <w:proofErr w:type="spellEnd"/>
      <w:r w:rsidR="00CE0EED">
        <w:t xml:space="preserve">, </w:t>
      </w:r>
      <w:proofErr w:type="spellStart"/>
      <w:r w:rsidR="00CE0EED">
        <w:t>predsjedavajući</w:t>
      </w:r>
      <w:proofErr w:type="spellEnd"/>
      <w:r w:rsidR="00CE0EED">
        <w:t xml:space="preserve"> </w:t>
      </w:r>
      <w:proofErr w:type="spellStart"/>
      <w:r w:rsidR="00CE0EED">
        <w:t>provodi</w:t>
      </w:r>
      <w:proofErr w:type="spellEnd"/>
      <w:r w:rsidR="00CE0EED">
        <w:t xml:space="preserve"> </w:t>
      </w:r>
      <w:proofErr w:type="spellStart"/>
      <w:r w:rsidR="00CE0EED">
        <w:t>glasovanje</w:t>
      </w:r>
      <w:proofErr w:type="spellEnd"/>
      <w:r w:rsidR="00CE0EED">
        <w:t xml:space="preserve">, a </w:t>
      </w:r>
      <w:proofErr w:type="spellStart"/>
      <w:r w:rsidR="00CE0EED">
        <w:t>Općinsko</w:t>
      </w:r>
      <w:proofErr w:type="spellEnd"/>
      <w:r w:rsidR="00CE0EED">
        <w:t xml:space="preserve"> </w:t>
      </w:r>
      <w:proofErr w:type="spellStart"/>
      <w:r w:rsidR="00CE0EED">
        <w:t>vijeće</w:t>
      </w:r>
      <w:proofErr w:type="spellEnd"/>
      <w:r w:rsidR="00CE0EED">
        <w:t xml:space="preserve"> </w:t>
      </w:r>
      <w:proofErr w:type="spellStart"/>
      <w:r w:rsidR="00CE0EED">
        <w:t>Općine</w:t>
      </w:r>
      <w:proofErr w:type="spellEnd"/>
      <w:r w:rsidR="00CE0EED">
        <w:t xml:space="preserve"> Dubravica </w:t>
      </w:r>
      <w:proofErr w:type="spellStart"/>
      <w:r w:rsidR="00CE0EED" w:rsidRPr="00E07B66">
        <w:t>jednoglasno</w:t>
      </w:r>
      <w:proofErr w:type="spellEnd"/>
      <w:r w:rsidR="00CE0EED" w:rsidRPr="00E07B66">
        <w:t xml:space="preserve"> </w:t>
      </w:r>
      <w:proofErr w:type="spellStart"/>
      <w:r w:rsidR="00CE0EED" w:rsidRPr="00E07B66">
        <w:t>sa</w:t>
      </w:r>
      <w:proofErr w:type="spellEnd"/>
      <w:r w:rsidR="00CE0EED" w:rsidRPr="00E07B66">
        <w:t xml:space="preserve"> </w:t>
      </w:r>
      <w:r w:rsidR="00CE0EED">
        <w:t xml:space="preserve">9 </w:t>
      </w:r>
      <w:proofErr w:type="spellStart"/>
      <w:r w:rsidR="00CE0EED" w:rsidRPr="00E07B66">
        <w:t>glasova</w:t>
      </w:r>
      <w:proofErr w:type="spellEnd"/>
      <w:r w:rsidR="00CE0EED" w:rsidRPr="00E07B66">
        <w:t xml:space="preserve"> </w:t>
      </w:r>
      <w:r w:rsidR="00CE0EED">
        <w:t xml:space="preserve">“ZA”, 0 </w:t>
      </w:r>
      <w:proofErr w:type="spellStart"/>
      <w:r w:rsidR="00CE0EED">
        <w:t>glasova</w:t>
      </w:r>
      <w:proofErr w:type="spellEnd"/>
      <w:r w:rsidR="00CE0EED">
        <w:t xml:space="preserve"> “PROTIV” i 0 “SUZDRŽANIH” </w:t>
      </w:r>
      <w:proofErr w:type="spellStart"/>
      <w:r w:rsidR="00CE0EED">
        <w:t>glasova</w:t>
      </w:r>
      <w:proofErr w:type="spellEnd"/>
      <w:r w:rsidR="00CE0EED">
        <w:t xml:space="preserve"> </w:t>
      </w:r>
      <w:proofErr w:type="spellStart"/>
      <w:r w:rsidR="00CE0EED"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CE0EED">
        <w:t xml:space="preserve"> </w:t>
      </w:r>
      <w:r w:rsidRPr="00E0655C">
        <w:t xml:space="preserve">I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Pr="00E0655C">
        <w:t>urbanizma</w:t>
      </w:r>
      <w:proofErr w:type="spellEnd"/>
      <w:r w:rsidRPr="00E0655C">
        <w:t xml:space="preserve"> i </w:t>
      </w:r>
      <w:proofErr w:type="spellStart"/>
      <w:r w:rsidRPr="00E0655C">
        <w:t>prostornog</w:t>
      </w:r>
      <w:proofErr w:type="spellEnd"/>
      <w:r w:rsidRPr="00E0655C">
        <w:t xml:space="preserve"> </w:t>
      </w:r>
      <w:proofErr w:type="spellStart"/>
      <w:r w:rsidRPr="00E0655C">
        <w:t>uređenja</w:t>
      </w:r>
      <w:proofErr w:type="spellEnd"/>
      <w:r w:rsidRPr="00E0655C">
        <w:t xml:space="preserve"> za 202</w:t>
      </w:r>
      <w:r w:rsidR="00B74A07">
        <w:t>5</w:t>
      </w:r>
      <w:r w:rsidRPr="00E0655C">
        <w:t xml:space="preserve">. </w:t>
      </w:r>
      <w:proofErr w:type="spellStart"/>
      <w:r>
        <w:t>g</w:t>
      </w:r>
      <w:r w:rsidRPr="00E0655C">
        <w:t>odinu</w:t>
      </w:r>
      <w:proofErr w:type="spellEnd"/>
      <w:r>
        <w:t>.</w:t>
      </w:r>
    </w:p>
    <w:p w14:paraId="6D6ABE97" w14:textId="77777777" w:rsidR="00696D10" w:rsidRDefault="00696D10" w:rsidP="00A25A7B">
      <w:pPr>
        <w:jc w:val="both"/>
        <w:rPr>
          <w:b/>
          <w:lang w:val="hr-HR"/>
        </w:rPr>
      </w:pPr>
    </w:p>
    <w:p w14:paraId="51E53FDF" w14:textId="3D28BF12" w:rsidR="00F81BD4" w:rsidRDefault="00F81BD4" w:rsidP="00F81BD4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B74A07">
        <w:rPr>
          <w:b/>
          <w:lang w:val="hr-HR"/>
        </w:rPr>
        <w:t>38</w:t>
      </w:r>
      <w:r>
        <w:rPr>
          <w:b/>
          <w:lang w:val="hr-HR"/>
        </w:rPr>
        <w:t>.</w:t>
      </w:r>
    </w:p>
    <w:p w14:paraId="552A7276" w14:textId="6CEB948A" w:rsidR="00F81BD4" w:rsidRPr="00F81BD4" w:rsidRDefault="00543874" w:rsidP="00F81BD4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F81BD4" w:rsidRPr="00F81BD4">
        <w:rPr>
          <w:b/>
          <w:bCs/>
        </w:rPr>
        <w:t>I</w:t>
      </w:r>
      <w:r w:rsidR="00277AA0">
        <w:rPr>
          <w:b/>
          <w:bCs/>
        </w:rPr>
        <w:t>I</w:t>
      </w:r>
      <w:r w:rsidR="00F81BD4" w:rsidRPr="00F81BD4">
        <w:rPr>
          <w:b/>
          <w:bCs/>
        </w:rPr>
        <w:t xml:space="preserve">. </w:t>
      </w:r>
      <w:proofErr w:type="spellStart"/>
      <w:r w:rsidR="00F81BD4" w:rsidRPr="00F81BD4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F81BD4" w:rsidRPr="00F81BD4">
        <w:rPr>
          <w:b/>
          <w:bCs/>
        </w:rPr>
        <w:t xml:space="preserve"> i </w:t>
      </w:r>
      <w:proofErr w:type="spellStart"/>
      <w:r w:rsidR="00F81BD4" w:rsidRPr="00F81BD4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F81BD4" w:rsidRPr="00F81BD4">
        <w:rPr>
          <w:b/>
          <w:bCs/>
        </w:rPr>
        <w:t xml:space="preserve"> </w:t>
      </w:r>
      <w:proofErr w:type="spellStart"/>
      <w:r w:rsidR="00F81BD4" w:rsidRPr="00F81BD4">
        <w:rPr>
          <w:b/>
          <w:bCs/>
        </w:rPr>
        <w:t>Programa</w:t>
      </w:r>
      <w:proofErr w:type="spellEnd"/>
      <w:r w:rsidR="00F81BD4" w:rsidRPr="00F81BD4">
        <w:rPr>
          <w:b/>
          <w:bCs/>
        </w:rPr>
        <w:t xml:space="preserve"> </w:t>
      </w:r>
      <w:proofErr w:type="spellStart"/>
      <w:r w:rsidR="00F81BD4" w:rsidRPr="00F81BD4">
        <w:rPr>
          <w:b/>
          <w:bCs/>
        </w:rPr>
        <w:t>uređenja</w:t>
      </w:r>
      <w:proofErr w:type="spellEnd"/>
      <w:r w:rsidR="00F81BD4" w:rsidRPr="00F81BD4">
        <w:rPr>
          <w:b/>
          <w:bCs/>
        </w:rPr>
        <w:t xml:space="preserve"> i </w:t>
      </w:r>
      <w:proofErr w:type="spellStart"/>
      <w:r w:rsidR="00F81BD4" w:rsidRPr="00F81BD4">
        <w:rPr>
          <w:b/>
          <w:bCs/>
        </w:rPr>
        <w:t>održavanja</w:t>
      </w:r>
      <w:proofErr w:type="spellEnd"/>
      <w:r w:rsidR="00F81BD4" w:rsidRPr="00F81BD4">
        <w:rPr>
          <w:b/>
          <w:bCs/>
        </w:rPr>
        <w:t xml:space="preserve"> </w:t>
      </w:r>
      <w:proofErr w:type="spellStart"/>
      <w:r w:rsidR="00F81BD4" w:rsidRPr="00F81BD4">
        <w:rPr>
          <w:b/>
          <w:bCs/>
        </w:rPr>
        <w:t>prostora</w:t>
      </w:r>
      <w:proofErr w:type="spellEnd"/>
      <w:r w:rsidR="00F81BD4" w:rsidRPr="00F81BD4">
        <w:rPr>
          <w:b/>
          <w:bCs/>
        </w:rPr>
        <w:t xml:space="preserve"> na </w:t>
      </w:r>
      <w:proofErr w:type="spellStart"/>
      <w:r w:rsidR="00F81BD4" w:rsidRPr="00F81BD4">
        <w:rPr>
          <w:b/>
          <w:bCs/>
        </w:rPr>
        <w:t>području</w:t>
      </w:r>
      <w:proofErr w:type="spellEnd"/>
      <w:r w:rsidR="00F81BD4" w:rsidRPr="00F81BD4">
        <w:rPr>
          <w:b/>
          <w:bCs/>
        </w:rPr>
        <w:t xml:space="preserve"> </w:t>
      </w:r>
      <w:proofErr w:type="spellStart"/>
      <w:r w:rsidR="00F81BD4" w:rsidRPr="00F81BD4">
        <w:rPr>
          <w:b/>
          <w:bCs/>
        </w:rPr>
        <w:t>Općine</w:t>
      </w:r>
      <w:proofErr w:type="spellEnd"/>
      <w:r w:rsidR="00F81BD4" w:rsidRPr="00F81BD4">
        <w:rPr>
          <w:b/>
          <w:bCs/>
        </w:rPr>
        <w:t xml:space="preserve"> za 202</w:t>
      </w:r>
      <w:r w:rsidR="00B74A07">
        <w:rPr>
          <w:b/>
          <w:bCs/>
        </w:rPr>
        <w:t>5</w:t>
      </w:r>
      <w:r w:rsidR="00F81BD4" w:rsidRPr="00F81BD4">
        <w:rPr>
          <w:b/>
          <w:bCs/>
        </w:rPr>
        <w:t xml:space="preserve">. </w:t>
      </w:r>
      <w:proofErr w:type="spellStart"/>
      <w:r w:rsidR="00F81BD4" w:rsidRPr="00F81BD4">
        <w:rPr>
          <w:b/>
          <w:bCs/>
        </w:rPr>
        <w:t>godinu</w:t>
      </w:r>
      <w:proofErr w:type="spellEnd"/>
    </w:p>
    <w:p w14:paraId="66AF86B4" w14:textId="26241839" w:rsidR="00F81BD4" w:rsidRDefault="00F81BD4" w:rsidP="00F81BD4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="00543874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Pr="00D308B2">
        <w:t xml:space="preserve"> </w:t>
      </w:r>
      <w:r w:rsidRPr="00E0655C">
        <w:t>I</w:t>
      </w:r>
      <w:r w:rsidR="00277AA0">
        <w:t>I</w:t>
      </w:r>
      <w:r w:rsidRPr="00E0655C">
        <w:t xml:space="preserve">. </w:t>
      </w:r>
      <w:proofErr w:type="spellStart"/>
      <w:r w:rsidR="00543874" w:rsidRPr="00E0655C">
        <w:t>I</w:t>
      </w:r>
      <w:r w:rsidRPr="00E0655C">
        <w:t>zmjen</w:t>
      </w:r>
      <w:r w:rsidR="00543874">
        <w:t>a</w:t>
      </w:r>
      <w:proofErr w:type="spellEnd"/>
      <w:r w:rsidR="00543874">
        <w:t xml:space="preserve"> </w:t>
      </w:r>
      <w:r w:rsidRPr="00E0655C">
        <w:t xml:space="preserve">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="00543898" w:rsidRPr="00543898">
        <w:t>Programa</w:t>
      </w:r>
      <w:proofErr w:type="spellEnd"/>
      <w:r w:rsidR="00543898" w:rsidRPr="00543898">
        <w:t xml:space="preserve"> </w:t>
      </w:r>
      <w:proofErr w:type="spellStart"/>
      <w:r w:rsidR="00543898" w:rsidRPr="00543898">
        <w:t>uređenja</w:t>
      </w:r>
      <w:proofErr w:type="spellEnd"/>
      <w:r w:rsidR="00543898" w:rsidRPr="00543898">
        <w:t xml:space="preserve"> i </w:t>
      </w:r>
      <w:proofErr w:type="spellStart"/>
      <w:r w:rsidR="00543898" w:rsidRPr="00543898">
        <w:t>održavanja</w:t>
      </w:r>
      <w:proofErr w:type="spellEnd"/>
      <w:r w:rsidR="00543898" w:rsidRPr="00543898">
        <w:t xml:space="preserve"> </w:t>
      </w:r>
      <w:proofErr w:type="spellStart"/>
      <w:r w:rsidR="00543898" w:rsidRPr="00543898">
        <w:t>prostora</w:t>
      </w:r>
      <w:proofErr w:type="spellEnd"/>
      <w:r w:rsidR="00543898" w:rsidRPr="00543898">
        <w:t xml:space="preserve"> na </w:t>
      </w:r>
      <w:proofErr w:type="spellStart"/>
      <w:r w:rsidR="00543898" w:rsidRPr="00543898">
        <w:t>području</w:t>
      </w:r>
      <w:proofErr w:type="spellEnd"/>
      <w:r w:rsidR="00543898" w:rsidRPr="00543898">
        <w:t xml:space="preserve"> </w:t>
      </w:r>
      <w:proofErr w:type="spellStart"/>
      <w:r w:rsidR="00543898" w:rsidRPr="00543898">
        <w:t>Općine</w:t>
      </w:r>
      <w:proofErr w:type="spellEnd"/>
      <w:r w:rsidR="00543898" w:rsidRPr="00F81BD4">
        <w:rPr>
          <w:b/>
          <w:bCs/>
        </w:rPr>
        <w:t xml:space="preserve"> </w:t>
      </w:r>
      <w:r>
        <w:t>za 202</w:t>
      </w:r>
      <w:r w:rsidR="00B74A07"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76CF820D" w14:textId="77777777" w:rsidR="00F81BD4" w:rsidRDefault="00F81BD4" w:rsidP="00F81BD4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1BD24B0" w14:textId="1ECC9C30" w:rsidR="00F81BD4" w:rsidRPr="00AB5750" w:rsidRDefault="00F81BD4" w:rsidP="00F81BD4">
      <w:pPr>
        <w:tabs>
          <w:tab w:val="left" w:pos="390"/>
          <w:tab w:val="left" w:pos="3105"/>
        </w:tabs>
        <w:jc w:val="both"/>
      </w:pPr>
      <w:r>
        <w:lastRenderedPageBreak/>
        <w:tab/>
        <w:t xml:space="preserve">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Pr="00E0655C">
        <w:t>I</w:t>
      </w:r>
      <w:r w:rsidR="00277AA0">
        <w:t>I</w:t>
      </w:r>
      <w:r w:rsidRPr="00E0655C">
        <w:t xml:space="preserve">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 w:rsidR="00406A0F" w:rsidRPr="00543898">
        <w:t>uređenja</w:t>
      </w:r>
      <w:proofErr w:type="spellEnd"/>
      <w:r w:rsidR="00406A0F" w:rsidRPr="00543898">
        <w:t xml:space="preserve"> i </w:t>
      </w:r>
      <w:proofErr w:type="spellStart"/>
      <w:r w:rsidR="00406A0F" w:rsidRPr="00543898">
        <w:t>održavanja</w:t>
      </w:r>
      <w:proofErr w:type="spellEnd"/>
      <w:r w:rsidR="00406A0F" w:rsidRPr="00543898">
        <w:t xml:space="preserve"> </w:t>
      </w:r>
      <w:proofErr w:type="spellStart"/>
      <w:r w:rsidR="00406A0F" w:rsidRPr="00543898">
        <w:t>prostora</w:t>
      </w:r>
      <w:proofErr w:type="spellEnd"/>
      <w:r w:rsidR="00406A0F" w:rsidRPr="00543898">
        <w:t xml:space="preserve"> na </w:t>
      </w:r>
      <w:proofErr w:type="spellStart"/>
      <w:r w:rsidR="00406A0F" w:rsidRPr="00543898">
        <w:t>području</w:t>
      </w:r>
      <w:proofErr w:type="spellEnd"/>
      <w:r w:rsidR="00406A0F" w:rsidRPr="00543898">
        <w:t xml:space="preserve"> </w:t>
      </w:r>
      <w:proofErr w:type="spellStart"/>
      <w:r w:rsidR="00406A0F" w:rsidRPr="00543898">
        <w:t>Općine</w:t>
      </w:r>
      <w:proofErr w:type="spellEnd"/>
      <w:r w:rsidR="00406A0F" w:rsidRPr="00F81BD4">
        <w:rPr>
          <w:b/>
          <w:bCs/>
        </w:rPr>
        <w:t xml:space="preserve"> </w:t>
      </w:r>
      <w:r>
        <w:t>za 202</w:t>
      </w:r>
      <w:r w:rsidR="00B74A07"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7857DCE9" w14:textId="77777777" w:rsidR="003C7753" w:rsidRDefault="003C7753" w:rsidP="00837145">
      <w:pPr>
        <w:jc w:val="both"/>
        <w:rPr>
          <w:b/>
          <w:lang w:val="hr-HR"/>
        </w:rPr>
      </w:pPr>
    </w:p>
    <w:p w14:paraId="0967CAA0" w14:textId="5C075FED" w:rsidR="001B0A2C" w:rsidRDefault="001B0A2C" w:rsidP="001B0A2C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B74A07">
        <w:rPr>
          <w:b/>
          <w:lang w:val="hr-HR"/>
        </w:rPr>
        <w:t>39</w:t>
      </w:r>
      <w:r>
        <w:rPr>
          <w:b/>
          <w:lang w:val="hr-HR"/>
        </w:rPr>
        <w:t>.</w:t>
      </w:r>
    </w:p>
    <w:p w14:paraId="604B009F" w14:textId="410BCB46" w:rsidR="006A1864" w:rsidRPr="003C7753" w:rsidRDefault="00543874" w:rsidP="00295720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6A1864" w:rsidRPr="006A1864">
        <w:rPr>
          <w:b/>
          <w:bCs/>
        </w:rPr>
        <w:t xml:space="preserve">I. </w:t>
      </w:r>
      <w:proofErr w:type="spellStart"/>
      <w:r w:rsidR="006A1864" w:rsidRPr="006A1864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6A1864" w:rsidRPr="006A1864">
        <w:rPr>
          <w:b/>
          <w:bCs/>
        </w:rPr>
        <w:t xml:space="preserve"> i </w:t>
      </w:r>
      <w:proofErr w:type="spellStart"/>
      <w:r w:rsidR="006A1864" w:rsidRPr="006A1864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6A1864" w:rsidRPr="006A1864">
        <w:rPr>
          <w:b/>
          <w:bCs/>
        </w:rPr>
        <w:t xml:space="preserve"> </w:t>
      </w:r>
      <w:proofErr w:type="spellStart"/>
      <w:r w:rsidR="006A1864" w:rsidRPr="006A1864">
        <w:rPr>
          <w:b/>
          <w:bCs/>
        </w:rPr>
        <w:t>Programa</w:t>
      </w:r>
      <w:proofErr w:type="spellEnd"/>
      <w:r w:rsidR="006A1864" w:rsidRPr="006A1864">
        <w:rPr>
          <w:b/>
          <w:bCs/>
        </w:rPr>
        <w:t xml:space="preserve"> </w:t>
      </w:r>
      <w:proofErr w:type="spellStart"/>
      <w:r w:rsidR="006A1864" w:rsidRPr="006A1864">
        <w:rPr>
          <w:b/>
          <w:bCs/>
        </w:rPr>
        <w:t>deratizacije</w:t>
      </w:r>
      <w:proofErr w:type="spellEnd"/>
      <w:r w:rsidR="006A1864" w:rsidRPr="006A1864">
        <w:rPr>
          <w:b/>
          <w:bCs/>
        </w:rPr>
        <w:t xml:space="preserve"> i </w:t>
      </w:r>
      <w:proofErr w:type="spellStart"/>
      <w:r w:rsidR="006A1864" w:rsidRPr="006A1864">
        <w:rPr>
          <w:b/>
          <w:bCs/>
        </w:rPr>
        <w:t>veterinarsko-higijeničarske</w:t>
      </w:r>
      <w:proofErr w:type="spellEnd"/>
      <w:r w:rsidR="003C7753">
        <w:rPr>
          <w:b/>
          <w:bCs/>
        </w:rPr>
        <w:t xml:space="preserve"> </w:t>
      </w:r>
      <w:r w:rsidR="006A1864" w:rsidRPr="006A1864">
        <w:rPr>
          <w:b/>
          <w:bCs/>
        </w:rPr>
        <w:t>službe za 202</w:t>
      </w:r>
      <w:r w:rsidR="00B74A07">
        <w:rPr>
          <w:b/>
          <w:bCs/>
        </w:rPr>
        <w:t>5</w:t>
      </w:r>
      <w:r w:rsidR="006A1864" w:rsidRPr="006A1864">
        <w:rPr>
          <w:b/>
          <w:bCs/>
        </w:rPr>
        <w:t xml:space="preserve">. </w:t>
      </w:r>
      <w:proofErr w:type="spellStart"/>
      <w:r w:rsidR="006A1864" w:rsidRPr="006A1864">
        <w:rPr>
          <w:b/>
          <w:bCs/>
        </w:rPr>
        <w:t>godinu</w:t>
      </w:r>
      <w:proofErr w:type="spellEnd"/>
      <w:r w:rsidR="001B0A2C">
        <w:tab/>
        <w:t xml:space="preserve">    </w:t>
      </w:r>
    </w:p>
    <w:p w14:paraId="237C24D5" w14:textId="780C4168" w:rsidR="001B0A2C" w:rsidRDefault="006A1864" w:rsidP="006A1864">
      <w:pPr>
        <w:tabs>
          <w:tab w:val="left" w:pos="390"/>
          <w:tab w:val="left" w:pos="3105"/>
        </w:tabs>
        <w:jc w:val="both"/>
      </w:pPr>
      <w:r>
        <w:tab/>
      </w:r>
      <w:r w:rsidR="001B0A2C">
        <w:t xml:space="preserve"> </w:t>
      </w:r>
      <w:proofErr w:type="spellStart"/>
      <w:r w:rsidR="001B0A2C">
        <w:t>Predsjedavajući</w:t>
      </w:r>
      <w:proofErr w:type="spellEnd"/>
      <w:r w:rsidR="001B0A2C">
        <w:t xml:space="preserve"> </w:t>
      </w:r>
      <w:proofErr w:type="spellStart"/>
      <w:r w:rsidR="001B0A2C">
        <w:t>daje</w:t>
      </w:r>
      <w:proofErr w:type="spellEnd"/>
      <w:r w:rsidR="001B0A2C">
        <w:t xml:space="preserve"> </w:t>
      </w:r>
      <w:proofErr w:type="spellStart"/>
      <w:r w:rsidR="001B0A2C">
        <w:t>riječ</w:t>
      </w:r>
      <w:proofErr w:type="spellEnd"/>
      <w:r w:rsidR="001B0A2C">
        <w:t xml:space="preserve"> </w:t>
      </w:r>
      <w:proofErr w:type="spellStart"/>
      <w:r w:rsidR="001B0A2C" w:rsidRPr="003419C1">
        <w:t>pročelnici</w:t>
      </w:r>
      <w:proofErr w:type="spellEnd"/>
      <w:r w:rsidR="001B0A2C" w:rsidRPr="003419C1">
        <w:t xml:space="preserve"> Silvani Kostanjšek </w:t>
      </w:r>
      <w:proofErr w:type="spellStart"/>
      <w:r w:rsidR="001B0A2C">
        <w:t>koja</w:t>
      </w:r>
      <w:proofErr w:type="spellEnd"/>
      <w:r w:rsidR="001B0A2C">
        <w:t xml:space="preserve"> </w:t>
      </w:r>
      <w:proofErr w:type="spellStart"/>
      <w:r w:rsidR="001B0A2C">
        <w:t>ukratko</w:t>
      </w:r>
      <w:proofErr w:type="spellEnd"/>
      <w:r w:rsidR="001B0A2C">
        <w:t xml:space="preserve"> </w:t>
      </w:r>
      <w:proofErr w:type="spellStart"/>
      <w:r w:rsidR="001B0A2C">
        <w:t>pojašnjava</w:t>
      </w:r>
      <w:proofErr w:type="spellEnd"/>
      <w:r>
        <w:t xml:space="preserve"> </w:t>
      </w:r>
      <w:proofErr w:type="spellStart"/>
      <w:r w:rsidR="001B0A2C">
        <w:t>prijedlog</w:t>
      </w:r>
      <w:proofErr w:type="spellEnd"/>
      <w:r w:rsidR="001B0A2C" w:rsidRPr="00D308B2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="001B0A2C" w:rsidRPr="00E0655C">
        <w:t xml:space="preserve">I. </w:t>
      </w:r>
      <w:proofErr w:type="spellStart"/>
      <w:r w:rsidR="001B0A2C" w:rsidRPr="00E0655C">
        <w:t>izmjen</w:t>
      </w:r>
      <w:r w:rsidR="00543874">
        <w:t>a</w:t>
      </w:r>
      <w:proofErr w:type="spellEnd"/>
      <w:r w:rsidR="001B0A2C" w:rsidRPr="00E0655C">
        <w:t xml:space="preserve"> i </w:t>
      </w:r>
      <w:proofErr w:type="spellStart"/>
      <w:r w:rsidR="001B0A2C" w:rsidRPr="00E0655C">
        <w:t>dopun</w:t>
      </w:r>
      <w:r w:rsidR="00543874">
        <w:t>a</w:t>
      </w:r>
      <w:proofErr w:type="spellEnd"/>
      <w:r w:rsidR="001B0A2C" w:rsidRPr="00E0655C">
        <w:t xml:space="preserve"> </w:t>
      </w:r>
      <w:proofErr w:type="spellStart"/>
      <w:r w:rsidR="001B0A2C" w:rsidRPr="00E0655C">
        <w:t>Programa</w:t>
      </w:r>
      <w:proofErr w:type="spellEnd"/>
      <w:r w:rsidR="001B0A2C" w:rsidRPr="00E0655C">
        <w:t xml:space="preserve"> </w:t>
      </w:r>
      <w:proofErr w:type="spellStart"/>
      <w:r w:rsidRPr="006A1864">
        <w:t>deratizacije</w:t>
      </w:r>
      <w:proofErr w:type="spellEnd"/>
      <w:r w:rsidRPr="006A1864">
        <w:t xml:space="preserve"> i </w:t>
      </w:r>
      <w:proofErr w:type="spellStart"/>
      <w:r w:rsidRPr="006A1864">
        <w:t>veterinarsko-higijeničarske</w:t>
      </w:r>
      <w:proofErr w:type="spellEnd"/>
      <w:r>
        <w:t xml:space="preserve"> </w:t>
      </w:r>
      <w:r w:rsidRPr="006A1864">
        <w:t>službe</w:t>
      </w:r>
      <w:r w:rsidRPr="00E0655C">
        <w:t xml:space="preserve"> </w:t>
      </w:r>
      <w:r w:rsidR="001B0A2C" w:rsidRPr="00E0655C">
        <w:t>za 202</w:t>
      </w:r>
      <w:r w:rsidR="00B74A07">
        <w:t>5</w:t>
      </w:r>
      <w:r w:rsidR="001B0A2C" w:rsidRPr="00E0655C">
        <w:t xml:space="preserve">. </w:t>
      </w:r>
      <w:proofErr w:type="spellStart"/>
      <w:r w:rsidR="001B0A2C">
        <w:t>g</w:t>
      </w:r>
      <w:r w:rsidR="001B0A2C" w:rsidRPr="00E0655C">
        <w:t>odinu</w:t>
      </w:r>
      <w:proofErr w:type="spellEnd"/>
      <w:r w:rsidR="001B0A2C">
        <w:t>.</w:t>
      </w:r>
    </w:p>
    <w:p w14:paraId="6C9DC822" w14:textId="77777777" w:rsidR="001B0A2C" w:rsidRDefault="001B0A2C" w:rsidP="006A1864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396C02AA" w14:textId="67455DD4" w:rsidR="00696D10" w:rsidRDefault="001B0A2C" w:rsidP="000A096F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>
        <w:t xml:space="preserve"> </w:t>
      </w:r>
      <w:r w:rsidRPr="00E0655C">
        <w:t xml:space="preserve">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="00C62B31">
        <w:t xml:space="preserve"> </w:t>
      </w:r>
      <w:proofErr w:type="spellStart"/>
      <w:r w:rsidR="00C62B31">
        <w:t>Programa</w:t>
      </w:r>
      <w:proofErr w:type="spellEnd"/>
      <w:r w:rsidRPr="00E0655C">
        <w:t xml:space="preserve"> </w:t>
      </w:r>
      <w:proofErr w:type="spellStart"/>
      <w:r w:rsidR="006A1864" w:rsidRPr="006A1864">
        <w:t>deratizacije</w:t>
      </w:r>
      <w:proofErr w:type="spellEnd"/>
      <w:r w:rsidR="006A1864" w:rsidRPr="006A1864">
        <w:t xml:space="preserve"> i </w:t>
      </w:r>
      <w:proofErr w:type="spellStart"/>
      <w:r w:rsidR="006A1864" w:rsidRPr="006A1864">
        <w:t>veterinarsko-higijeničarske</w:t>
      </w:r>
      <w:proofErr w:type="spellEnd"/>
      <w:r w:rsidR="006A1864" w:rsidRPr="006A1864">
        <w:t xml:space="preserve"> službe </w:t>
      </w:r>
      <w:r w:rsidRPr="006A1864">
        <w:t>za 202</w:t>
      </w:r>
      <w:r w:rsidR="00B74A07">
        <w:t>5</w:t>
      </w:r>
      <w:r w:rsidRPr="006A1864">
        <w:t xml:space="preserve">. </w:t>
      </w:r>
      <w:proofErr w:type="spellStart"/>
      <w:r w:rsidRPr="006A1864">
        <w:t>godinu</w:t>
      </w:r>
      <w:proofErr w:type="spellEnd"/>
      <w:r w:rsidRPr="006A1864">
        <w:t>.</w:t>
      </w:r>
    </w:p>
    <w:p w14:paraId="077496F3" w14:textId="77777777" w:rsidR="00C62B31" w:rsidRPr="000A096F" w:rsidRDefault="00C62B31" w:rsidP="000A096F">
      <w:pPr>
        <w:tabs>
          <w:tab w:val="left" w:pos="390"/>
          <w:tab w:val="left" w:pos="3105"/>
        </w:tabs>
        <w:jc w:val="both"/>
      </w:pPr>
    </w:p>
    <w:p w14:paraId="0FA5A9C1" w14:textId="77777777" w:rsidR="00542CB3" w:rsidRDefault="00542CB3" w:rsidP="00607793">
      <w:pPr>
        <w:jc w:val="center"/>
        <w:rPr>
          <w:b/>
          <w:lang w:val="hr-HR"/>
        </w:rPr>
      </w:pPr>
    </w:p>
    <w:p w14:paraId="28629631" w14:textId="0A3ADFBA" w:rsidR="00607793" w:rsidRDefault="00607793" w:rsidP="00607793">
      <w:pPr>
        <w:jc w:val="center"/>
        <w:rPr>
          <w:b/>
          <w:lang w:val="hr-HR"/>
        </w:rPr>
      </w:pPr>
      <w:r>
        <w:rPr>
          <w:b/>
          <w:lang w:val="hr-HR"/>
        </w:rPr>
        <w:t>Točka 4</w:t>
      </w:r>
      <w:r w:rsidR="00A25A7B">
        <w:rPr>
          <w:b/>
          <w:lang w:val="hr-HR"/>
        </w:rPr>
        <w:t>0</w:t>
      </w:r>
      <w:r>
        <w:rPr>
          <w:b/>
          <w:lang w:val="hr-HR"/>
        </w:rPr>
        <w:t>.</w:t>
      </w:r>
    </w:p>
    <w:p w14:paraId="053DA8AF" w14:textId="0CFBCE5C" w:rsidR="00842CEB" w:rsidRPr="00842CEB" w:rsidRDefault="00543874" w:rsidP="00842CEB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842CEB" w:rsidRPr="00842CEB">
        <w:rPr>
          <w:b/>
          <w:bCs/>
        </w:rPr>
        <w:t xml:space="preserve">I. </w:t>
      </w:r>
      <w:proofErr w:type="spellStart"/>
      <w:r w:rsidR="00842CEB" w:rsidRPr="00842CEB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842CEB" w:rsidRPr="00842CEB">
        <w:rPr>
          <w:b/>
          <w:bCs/>
        </w:rPr>
        <w:t xml:space="preserve"> i </w:t>
      </w:r>
      <w:proofErr w:type="spellStart"/>
      <w:r w:rsidR="00842CEB" w:rsidRPr="00842CEB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842CEB" w:rsidRPr="00842CEB">
        <w:rPr>
          <w:b/>
          <w:bCs/>
        </w:rPr>
        <w:t xml:space="preserve"> </w:t>
      </w:r>
      <w:proofErr w:type="spellStart"/>
      <w:r w:rsidR="00842CEB" w:rsidRPr="00842CEB">
        <w:rPr>
          <w:b/>
          <w:bCs/>
        </w:rPr>
        <w:t>Programa</w:t>
      </w:r>
      <w:proofErr w:type="spellEnd"/>
      <w:r w:rsidR="00842CEB" w:rsidRPr="00842CEB">
        <w:rPr>
          <w:b/>
          <w:bCs/>
        </w:rPr>
        <w:t xml:space="preserve"> </w:t>
      </w:r>
      <w:proofErr w:type="spellStart"/>
      <w:r w:rsidR="00842CEB" w:rsidRPr="00842CEB">
        <w:rPr>
          <w:b/>
          <w:bCs/>
        </w:rPr>
        <w:t>razvoja</w:t>
      </w:r>
      <w:proofErr w:type="spellEnd"/>
      <w:r w:rsidR="00842CEB" w:rsidRPr="00842CEB">
        <w:rPr>
          <w:b/>
          <w:bCs/>
        </w:rPr>
        <w:t xml:space="preserve"> </w:t>
      </w:r>
      <w:proofErr w:type="spellStart"/>
      <w:r w:rsidR="00842CEB" w:rsidRPr="00842CEB">
        <w:rPr>
          <w:b/>
          <w:bCs/>
        </w:rPr>
        <w:t>civilnog</w:t>
      </w:r>
      <w:proofErr w:type="spellEnd"/>
      <w:r w:rsidR="00842CEB" w:rsidRPr="00842CEB">
        <w:rPr>
          <w:b/>
          <w:bCs/>
        </w:rPr>
        <w:t xml:space="preserve"> </w:t>
      </w:r>
      <w:proofErr w:type="spellStart"/>
      <w:r w:rsidR="00842CEB" w:rsidRPr="00842CEB">
        <w:rPr>
          <w:b/>
          <w:bCs/>
        </w:rPr>
        <w:t>društva</w:t>
      </w:r>
      <w:proofErr w:type="spellEnd"/>
      <w:r w:rsidR="00842CEB" w:rsidRPr="00842CEB">
        <w:rPr>
          <w:b/>
          <w:bCs/>
        </w:rPr>
        <w:t xml:space="preserve"> za 202</w:t>
      </w:r>
      <w:r w:rsidR="00A25A7B">
        <w:rPr>
          <w:b/>
          <w:bCs/>
        </w:rPr>
        <w:t>5</w:t>
      </w:r>
      <w:r w:rsidR="00842CEB" w:rsidRPr="00842CEB">
        <w:rPr>
          <w:b/>
          <w:bCs/>
        </w:rPr>
        <w:t xml:space="preserve">. </w:t>
      </w:r>
      <w:proofErr w:type="spellStart"/>
      <w:r w:rsidR="00842CEB" w:rsidRPr="00842CEB">
        <w:rPr>
          <w:b/>
          <w:bCs/>
        </w:rPr>
        <w:t>godinu</w:t>
      </w:r>
      <w:proofErr w:type="spellEnd"/>
    </w:p>
    <w:p w14:paraId="5917D60D" w14:textId="789BE02A" w:rsidR="00607793" w:rsidRDefault="00607793" w:rsidP="00607793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Pr="00E0655C">
        <w:t xml:space="preserve">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543898">
        <w:t>Programa</w:t>
      </w:r>
      <w:proofErr w:type="spellEnd"/>
      <w:r w:rsidRPr="00543898">
        <w:t xml:space="preserve"> </w:t>
      </w:r>
      <w:proofErr w:type="spellStart"/>
      <w:r w:rsidR="00842CEB" w:rsidRPr="00842CEB">
        <w:t>razvoja</w:t>
      </w:r>
      <w:proofErr w:type="spellEnd"/>
      <w:r w:rsidR="00842CEB" w:rsidRPr="00842CEB">
        <w:t xml:space="preserve"> </w:t>
      </w:r>
      <w:proofErr w:type="spellStart"/>
      <w:r w:rsidR="00842CEB" w:rsidRPr="00842CEB">
        <w:t>civilnog</w:t>
      </w:r>
      <w:proofErr w:type="spellEnd"/>
      <w:r w:rsidR="00842CEB" w:rsidRPr="00842CEB">
        <w:t xml:space="preserve"> </w:t>
      </w:r>
      <w:proofErr w:type="spellStart"/>
      <w:r w:rsidR="00842CEB" w:rsidRPr="00842CEB">
        <w:t>društva</w:t>
      </w:r>
      <w:proofErr w:type="spellEnd"/>
      <w:r w:rsidR="00842CEB" w:rsidRPr="00842CEB">
        <w:rPr>
          <w:b/>
          <w:bCs/>
        </w:rPr>
        <w:t xml:space="preserve"> </w:t>
      </w:r>
      <w:r>
        <w:t>za 202</w:t>
      </w:r>
      <w:r w:rsidR="000C05B5"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027B90C9" w14:textId="77777777" w:rsidR="00607793" w:rsidRDefault="00607793" w:rsidP="00607793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596E1D40" w14:textId="4415079C" w:rsidR="00607793" w:rsidRPr="00AB5750" w:rsidRDefault="00607793" w:rsidP="00607793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543874"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>
        <w:t xml:space="preserve"> </w:t>
      </w:r>
      <w:r w:rsidRPr="00E0655C">
        <w:t xml:space="preserve">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 w:rsidR="00842CEB" w:rsidRPr="00842CEB">
        <w:t>razvoja</w:t>
      </w:r>
      <w:proofErr w:type="spellEnd"/>
      <w:r w:rsidR="00842CEB" w:rsidRPr="00842CEB">
        <w:t xml:space="preserve"> </w:t>
      </w:r>
      <w:proofErr w:type="spellStart"/>
      <w:r w:rsidR="00842CEB" w:rsidRPr="00842CEB">
        <w:t>civilnog</w:t>
      </w:r>
      <w:proofErr w:type="spellEnd"/>
      <w:r w:rsidR="00842CEB" w:rsidRPr="00842CEB">
        <w:t xml:space="preserve"> </w:t>
      </w:r>
      <w:proofErr w:type="spellStart"/>
      <w:r w:rsidR="00842CEB" w:rsidRPr="00842CEB">
        <w:t>društva</w:t>
      </w:r>
      <w:proofErr w:type="spellEnd"/>
      <w:r w:rsidRPr="00842CEB">
        <w:t xml:space="preserve"> </w:t>
      </w:r>
      <w:r>
        <w:t>za 202</w:t>
      </w:r>
      <w:r w:rsidR="000C05B5"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7705F6A4" w14:textId="77777777" w:rsidR="00696D10" w:rsidRDefault="00696D10" w:rsidP="00696D10">
      <w:pPr>
        <w:ind w:firstLine="708"/>
        <w:jc w:val="both"/>
        <w:rPr>
          <w:b/>
          <w:lang w:val="hr-HR"/>
        </w:rPr>
      </w:pPr>
    </w:p>
    <w:p w14:paraId="7CD1753B" w14:textId="6391632B" w:rsidR="00DD093F" w:rsidRDefault="00DD093F" w:rsidP="00DD093F">
      <w:pPr>
        <w:jc w:val="center"/>
        <w:rPr>
          <w:b/>
          <w:lang w:val="hr-HR"/>
        </w:rPr>
      </w:pPr>
      <w:r>
        <w:rPr>
          <w:b/>
          <w:lang w:val="hr-HR"/>
        </w:rPr>
        <w:t>Točka 4</w:t>
      </w:r>
      <w:r w:rsidR="0024366B">
        <w:rPr>
          <w:b/>
          <w:lang w:val="hr-HR"/>
        </w:rPr>
        <w:t>1</w:t>
      </w:r>
      <w:r>
        <w:rPr>
          <w:b/>
          <w:lang w:val="hr-HR"/>
        </w:rPr>
        <w:t>.</w:t>
      </w:r>
    </w:p>
    <w:p w14:paraId="1DD1829A" w14:textId="258CFC57" w:rsidR="00DD093F" w:rsidRPr="00583726" w:rsidRDefault="00543874" w:rsidP="00583726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583726" w:rsidRPr="00583726">
        <w:rPr>
          <w:b/>
          <w:bCs/>
        </w:rPr>
        <w:t xml:space="preserve">II. </w:t>
      </w:r>
      <w:proofErr w:type="spellStart"/>
      <w:r w:rsidR="00583726" w:rsidRPr="00583726">
        <w:rPr>
          <w:b/>
          <w:bCs/>
        </w:rPr>
        <w:t>izmjen</w:t>
      </w:r>
      <w:r>
        <w:rPr>
          <w:b/>
          <w:bCs/>
        </w:rPr>
        <w:t>a</w:t>
      </w:r>
      <w:proofErr w:type="spellEnd"/>
      <w:r w:rsidR="00583726" w:rsidRPr="00583726">
        <w:rPr>
          <w:b/>
          <w:bCs/>
        </w:rPr>
        <w:t xml:space="preserve"> i </w:t>
      </w:r>
      <w:proofErr w:type="spellStart"/>
      <w:r w:rsidR="00583726" w:rsidRPr="00583726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583726" w:rsidRPr="00583726">
        <w:rPr>
          <w:b/>
          <w:bCs/>
        </w:rPr>
        <w:t xml:space="preserve"> </w:t>
      </w:r>
      <w:proofErr w:type="spellStart"/>
      <w:r w:rsidR="00583726" w:rsidRPr="00583726">
        <w:rPr>
          <w:b/>
          <w:bCs/>
        </w:rPr>
        <w:t>Programa</w:t>
      </w:r>
      <w:proofErr w:type="spellEnd"/>
      <w:r w:rsidR="00583726" w:rsidRPr="00583726">
        <w:rPr>
          <w:b/>
          <w:bCs/>
        </w:rPr>
        <w:t xml:space="preserve"> </w:t>
      </w:r>
      <w:proofErr w:type="spellStart"/>
      <w:r w:rsidR="00583726" w:rsidRPr="00583726">
        <w:rPr>
          <w:b/>
          <w:bCs/>
        </w:rPr>
        <w:t>vodoopskrbe</w:t>
      </w:r>
      <w:proofErr w:type="spellEnd"/>
      <w:r w:rsidR="00583726" w:rsidRPr="00583726">
        <w:rPr>
          <w:b/>
          <w:bCs/>
        </w:rPr>
        <w:t xml:space="preserve"> i </w:t>
      </w:r>
      <w:proofErr w:type="spellStart"/>
      <w:r w:rsidR="00583726" w:rsidRPr="00583726">
        <w:rPr>
          <w:b/>
          <w:bCs/>
        </w:rPr>
        <w:t>odvodnje</w:t>
      </w:r>
      <w:proofErr w:type="spellEnd"/>
      <w:r w:rsidR="00583726" w:rsidRPr="00583726">
        <w:rPr>
          <w:b/>
          <w:bCs/>
        </w:rPr>
        <w:t xml:space="preserve"> za 202</w:t>
      </w:r>
      <w:r w:rsidR="0024366B">
        <w:rPr>
          <w:b/>
          <w:bCs/>
        </w:rPr>
        <w:t>5</w:t>
      </w:r>
      <w:r w:rsidR="00583726" w:rsidRPr="00583726">
        <w:rPr>
          <w:b/>
          <w:bCs/>
        </w:rPr>
        <w:t xml:space="preserve">. </w:t>
      </w:r>
      <w:proofErr w:type="spellStart"/>
      <w:r w:rsidR="00583726" w:rsidRPr="00583726">
        <w:rPr>
          <w:b/>
          <w:bCs/>
        </w:rPr>
        <w:t>godinu</w:t>
      </w:r>
      <w:proofErr w:type="spellEnd"/>
    </w:p>
    <w:p w14:paraId="098C2192" w14:textId="6C1BCE79" w:rsidR="00DD093F" w:rsidRDefault="00DD093F" w:rsidP="00DD093F">
      <w:pPr>
        <w:tabs>
          <w:tab w:val="left" w:pos="390"/>
          <w:tab w:val="left" w:pos="3105"/>
        </w:tabs>
        <w:jc w:val="both"/>
      </w:pPr>
      <w:r>
        <w:tab/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Pr="00E0655C">
        <w:t xml:space="preserve">I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Pr="00E0655C">
        <w:t xml:space="preserve"> </w:t>
      </w:r>
      <w:proofErr w:type="spellStart"/>
      <w:r w:rsidRPr="00E0655C">
        <w:t>Programa</w:t>
      </w:r>
      <w:proofErr w:type="spellEnd"/>
      <w:r w:rsidRPr="00E0655C">
        <w:t xml:space="preserve"> </w:t>
      </w:r>
      <w:proofErr w:type="spellStart"/>
      <w:r w:rsidR="00583726" w:rsidRPr="00583726">
        <w:t>vodoopskrbe</w:t>
      </w:r>
      <w:proofErr w:type="spellEnd"/>
      <w:r w:rsidR="00583726" w:rsidRPr="00583726">
        <w:t xml:space="preserve"> i </w:t>
      </w:r>
      <w:proofErr w:type="spellStart"/>
      <w:r w:rsidR="00583726" w:rsidRPr="00583726">
        <w:t>odvodnje</w:t>
      </w:r>
      <w:proofErr w:type="spellEnd"/>
      <w:r w:rsidR="00583726" w:rsidRPr="00583726">
        <w:rPr>
          <w:b/>
          <w:bCs/>
        </w:rPr>
        <w:t xml:space="preserve"> </w:t>
      </w:r>
      <w:r w:rsidRPr="00E0655C">
        <w:t>za 202</w:t>
      </w:r>
      <w:r w:rsidR="0024366B">
        <w:t>5</w:t>
      </w:r>
      <w:r w:rsidRPr="00E0655C">
        <w:t xml:space="preserve">. </w:t>
      </w:r>
      <w:proofErr w:type="spellStart"/>
      <w:r>
        <w:t>g</w:t>
      </w:r>
      <w:r w:rsidRPr="00E0655C">
        <w:t>odinu</w:t>
      </w:r>
      <w:proofErr w:type="spellEnd"/>
      <w:r>
        <w:t>.</w:t>
      </w:r>
    </w:p>
    <w:p w14:paraId="5FF0866C" w14:textId="77777777" w:rsidR="00DD093F" w:rsidRDefault="00DD093F" w:rsidP="00DD093F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2961D9C4" w14:textId="28FED066" w:rsidR="00DD093F" w:rsidRPr="006A1864" w:rsidRDefault="00DD093F" w:rsidP="00DD093F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543874">
        <w:t>Odluku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Pr="00E0655C">
        <w:t xml:space="preserve">II. </w:t>
      </w:r>
      <w:proofErr w:type="spellStart"/>
      <w:r w:rsidRPr="00E0655C">
        <w:t>izmjen</w:t>
      </w:r>
      <w:r w:rsidR="00543874">
        <w:t>a</w:t>
      </w:r>
      <w:proofErr w:type="spellEnd"/>
      <w:r w:rsidRPr="00E0655C">
        <w:t xml:space="preserve"> i </w:t>
      </w:r>
      <w:proofErr w:type="spellStart"/>
      <w:r w:rsidRPr="00E0655C">
        <w:t>dopun</w:t>
      </w:r>
      <w:r w:rsidR="00543874">
        <w:t>a</w:t>
      </w:r>
      <w:proofErr w:type="spellEnd"/>
      <w:r w:rsidR="00543874">
        <w:t xml:space="preserve"> </w:t>
      </w:r>
      <w:proofErr w:type="spellStart"/>
      <w:r w:rsidR="00543874">
        <w:t>Programa</w:t>
      </w:r>
      <w:proofErr w:type="spellEnd"/>
      <w:r w:rsidR="00543874">
        <w:t xml:space="preserve"> </w:t>
      </w:r>
      <w:proofErr w:type="spellStart"/>
      <w:r w:rsidR="00583726" w:rsidRPr="00583726">
        <w:t>vodoopskrbe</w:t>
      </w:r>
      <w:proofErr w:type="spellEnd"/>
      <w:r w:rsidR="00583726" w:rsidRPr="00583726">
        <w:t xml:space="preserve"> i </w:t>
      </w:r>
      <w:proofErr w:type="spellStart"/>
      <w:r w:rsidR="00583726" w:rsidRPr="00583726">
        <w:t>odvodnje</w:t>
      </w:r>
      <w:proofErr w:type="spellEnd"/>
      <w:r w:rsidR="00583726" w:rsidRPr="00583726">
        <w:rPr>
          <w:b/>
          <w:bCs/>
        </w:rPr>
        <w:t xml:space="preserve"> </w:t>
      </w:r>
      <w:r w:rsidRPr="006A1864">
        <w:t>za 202</w:t>
      </w:r>
      <w:r w:rsidR="0024366B">
        <w:t>5</w:t>
      </w:r>
      <w:r w:rsidRPr="006A1864">
        <w:t xml:space="preserve">. </w:t>
      </w:r>
      <w:proofErr w:type="spellStart"/>
      <w:r w:rsidRPr="006A1864">
        <w:t>godinu</w:t>
      </w:r>
      <w:proofErr w:type="spellEnd"/>
      <w:r w:rsidRPr="006A1864">
        <w:t>.</w:t>
      </w:r>
    </w:p>
    <w:p w14:paraId="145BD687" w14:textId="77777777" w:rsidR="007074A5" w:rsidRDefault="007074A5" w:rsidP="000A096F">
      <w:pPr>
        <w:jc w:val="both"/>
        <w:rPr>
          <w:b/>
          <w:lang w:val="hr-HR"/>
        </w:rPr>
      </w:pPr>
    </w:p>
    <w:p w14:paraId="40D7EC30" w14:textId="5E7E59A6" w:rsidR="00643093" w:rsidRDefault="00643093" w:rsidP="00643093">
      <w:pPr>
        <w:jc w:val="center"/>
        <w:rPr>
          <w:b/>
          <w:lang w:val="hr-HR"/>
        </w:rPr>
      </w:pPr>
      <w:r>
        <w:rPr>
          <w:b/>
          <w:lang w:val="hr-HR"/>
        </w:rPr>
        <w:t>Točka 42.</w:t>
      </w:r>
    </w:p>
    <w:p w14:paraId="368CCBB3" w14:textId="5F5CCDFB" w:rsidR="00643093" w:rsidRPr="00842CEB" w:rsidRDefault="00543874" w:rsidP="00643093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onošenju</w:t>
      </w:r>
      <w:proofErr w:type="spellEnd"/>
      <w:r>
        <w:rPr>
          <w:b/>
          <w:bCs/>
        </w:rPr>
        <w:t xml:space="preserve"> </w:t>
      </w:r>
      <w:r w:rsidR="00FB2A2F">
        <w:rPr>
          <w:b/>
          <w:bCs/>
        </w:rPr>
        <w:t xml:space="preserve">I. </w:t>
      </w:r>
      <w:proofErr w:type="spellStart"/>
      <w:r w:rsidR="00FB6AC8">
        <w:rPr>
          <w:b/>
          <w:bCs/>
        </w:rPr>
        <w:t>i</w:t>
      </w:r>
      <w:r w:rsidR="00FB2A2F">
        <w:rPr>
          <w:b/>
          <w:bCs/>
        </w:rPr>
        <w:t>zmjen</w:t>
      </w:r>
      <w:r>
        <w:rPr>
          <w:b/>
          <w:bCs/>
        </w:rPr>
        <w:t>a</w:t>
      </w:r>
      <w:proofErr w:type="spellEnd"/>
      <w:r w:rsidR="00FB2A2F">
        <w:rPr>
          <w:b/>
          <w:bCs/>
        </w:rPr>
        <w:t xml:space="preserve"> </w:t>
      </w:r>
      <w:r w:rsidR="00FB6AC8">
        <w:rPr>
          <w:b/>
          <w:bCs/>
        </w:rPr>
        <w:t>i</w:t>
      </w:r>
      <w:r w:rsidR="00FB2A2F">
        <w:rPr>
          <w:b/>
          <w:bCs/>
        </w:rPr>
        <w:t xml:space="preserve"> </w:t>
      </w:r>
      <w:proofErr w:type="spellStart"/>
      <w:r w:rsidR="00FB2A2F">
        <w:rPr>
          <w:b/>
          <w:bCs/>
        </w:rPr>
        <w:t>dopun</w:t>
      </w:r>
      <w:r>
        <w:rPr>
          <w:b/>
          <w:bCs/>
        </w:rPr>
        <w:t>a</w:t>
      </w:r>
      <w:proofErr w:type="spellEnd"/>
      <w:r w:rsidR="00FB2A2F">
        <w:rPr>
          <w:b/>
          <w:bCs/>
        </w:rPr>
        <w:t xml:space="preserve"> </w:t>
      </w:r>
      <w:proofErr w:type="spellStart"/>
      <w:r w:rsidR="00FB2A2F">
        <w:rPr>
          <w:b/>
          <w:bCs/>
        </w:rPr>
        <w:t>Programa</w:t>
      </w:r>
      <w:proofErr w:type="spellEnd"/>
      <w:r w:rsidR="00FB2A2F">
        <w:rPr>
          <w:b/>
          <w:bCs/>
        </w:rPr>
        <w:t xml:space="preserve"> </w:t>
      </w:r>
      <w:proofErr w:type="spellStart"/>
      <w:r w:rsidR="00FB2A2F">
        <w:rPr>
          <w:b/>
          <w:bCs/>
        </w:rPr>
        <w:t>korištenja</w:t>
      </w:r>
      <w:proofErr w:type="spellEnd"/>
      <w:r w:rsidR="00FB2A2F">
        <w:rPr>
          <w:b/>
          <w:bCs/>
        </w:rPr>
        <w:t xml:space="preserve"> </w:t>
      </w:r>
      <w:proofErr w:type="spellStart"/>
      <w:r w:rsidR="00FB2A2F">
        <w:rPr>
          <w:b/>
          <w:bCs/>
        </w:rPr>
        <w:t>sredstava</w:t>
      </w:r>
      <w:proofErr w:type="spellEnd"/>
      <w:r w:rsidR="00FB2A2F">
        <w:rPr>
          <w:b/>
          <w:bCs/>
        </w:rPr>
        <w:t xml:space="preserve"> </w:t>
      </w:r>
      <w:proofErr w:type="spellStart"/>
      <w:r w:rsidR="00FB2A2F">
        <w:rPr>
          <w:b/>
          <w:bCs/>
        </w:rPr>
        <w:t>naknade</w:t>
      </w:r>
      <w:proofErr w:type="spellEnd"/>
      <w:r w:rsidR="00FB2A2F">
        <w:rPr>
          <w:b/>
          <w:bCs/>
        </w:rPr>
        <w:t xml:space="preserve"> za </w:t>
      </w:r>
      <w:proofErr w:type="spellStart"/>
      <w:r w:rsidR="00FB2A2F">
        <w:rPr>
          <w:b/>
          <w:bCs/>
        </w:rPr>
        <w:t>zadržavanje</w:t>
      </w:r>
      <w:proofErr w:type="spellEnd"/>
      <w:r w:rsidR="00FB6AC8">
        <w:rPr>
          <w:b/>
          <w:bCs/>
        </w:rPr>
        <w:t xml:space="preserve"> </w:t>
      </w:r>
      <w:proofErr w:type="spellStart"/>
      <w:r w:rsidR="00FB6AC8">
        <w:rPr>
          <w:b/>
          <w:bCs/>
        </w:rPr>
        <w:t>nezakonito</w:t>
      </w:r>
      <w:proofErr w:type="spellEnd"/>
      <w:r w:rsidR="00FB6AC8">
        <w:rPr>
          <w:b/>
          <w:bCs/>
        </w:rPr>
        <w:t xml:space="preserve"> </w:t>
      </w:r>
      <w:proofErr w:type="spellStart"/>
      <w:r w:rsidR="00FB6AC8">
        <w:rPr>
          <w:b/>
          <w:bCs/>
        </w:rPr>
        <w:t>izgrađene</w:t>
      </w:r>
      <w:proofErr w:type="spellEnd"/>
      <w:r w:rsidR="00FB6AC8">
        <w:rPr>
          <w:b/>
          <w:bCs/>
        </w:rPr>
        <w:t xml:space="preserve"> </w:t>
      </w:r>
      <w:proofErr w:type="spellStart"/>
      <w:r w:rsidR="00FB6AC8">
        <w:rPr>
          <w:b/>
          <w:bCs/>
        </w:rPr>
        <w:t>zgrade</w:t>
      </w:r>
      <w:proofErr w:type="spellEnd"/>
      <w:r w:rsidR="00FB6AC8">
        <w:rPr>
          <w:b/>
          <w:bCs/>
        </w:rPr>
        <w:t xml:space="preserve"> u </w:t>
      </w:r>
      <w:proofErr w:type="spellStart"/>
      <w:r w:rsidR="00FB6AC8">
        <w:rPr>
          <w:b/>
          <w:bCs/>
        </w:rPr>
        <w:t>prostoru</w:t>
      </w:r>
      <w:proofErr w:type="spellEnd"/>
      <w:r w:rsidR="00FB6AC8">
        <w:rPr>
          <w:b/>
          <w:bCs/>
        </w:rPr>
        <w:t xml:space="preserve"> za 2025. </w:t>
      </w:r>
      <w:proofErr w:type="spellStart"/>
      <w:r w:rsidR="00FB6AC8">
        <w:rPr>
          <w:b/>
          <w:bCs/>
        </w:rPr>
        <w:t>godinu</w:t>
      </w:r>
      <w:proofErr w:type="spellEnd"/>
    </w:p>
    <w:p w14:paraId="5B3A1B92" w14:textId="3EA6F619" w:rsidR="00FB6AC8" w:rsidRPr="00FB6AC8" w:rsidRDefault="00643093" w:rsidP="00FB6AC8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="00FB6AC8">
        <w:t xml:space="preserve"> </w:t>
      </w:r>
      <w:proofErr w:type="spellStart"/>
      <w:r w:rsidR="00543874">
        <w:t>Odluke</w:t>
      </w:r>
      <w:proofErr w:type="spellEnd"/>
      <w:r w:rsidR="00543874">
        <w:t xml:space="preserve"> o </w:t>
      </w:r>
      <w:proofErr w:type="spellStart"/>
      <w:r w:rsidR="00543874">
        <w:t>donošenju</w:t>
      </w:r>
      <w:proofErr w:type="spellEnd"/>
      <w:r w:rsidR="00543874">
        <w:t xml:space="preserve"> </w:t>
      </w:r>
      <w:r w:rsidR="00FB6AC8" w:rsidRPr="00FB6AC8">
        <w:t xml:space="preserve">I. </w:t>
      </w:r>
      <w:proofErr w:type="spellStart"/>
      <w:r w:rsidR="00FB6AC8">
        <w:t>i</w:t>
      </w:r>
      <w:r w:rsidR="00FB6AC8" w:rsidRPr="00FB6AC8">
        <w:t>zmjen</w:t>
      </w:r>
      <w:r w:rsidR="00543874">
        <w:t>a</w:t>
      </w:r>
      <w:proofErr w:type="spellEnd"/>
      <w:r w:rsidR="00FB6AC8" w:rsidRPr="00FB6AC8">
        <w:t xml:space="preserve"> i </w:t>
      </w:r>
      <w:proofErr w:type="spellStart"/>
      <w:r w:rsidR="00FB6AC8" w:rsidRPr="00FB6AC8">
        <w:t>dopun</w:t>
      </w:r>
      <w:r w:rsidR="00543874">
        <w:t>a</w:t>
      </w:r>
      <w:proofErr w:type="spellEnd"/>
      <w:r w:rsidR="00FB6AC8" w:rsidRPr="00FB6AC8">
        <w:t xml:space="preserve"> </w:t>
      </w:r>
      <w:proofErr w:type="spellStart"/>
      <w:r w:rsidR="00FB6AC8" w:rsidRPr="00FB6AC8">
        <w:t>Programa</w:t>
      </w:r>
      <w:proofErr w:type="spellEnd"/>
      <w:r w:rsidR="00FB6AC8" w:rsidRPr="00FB6AC8">
        <w:t xml:space="preserve"> </w:t>
      </w:r>
      <w:proofErr w:type="spellStart"/>
      <w:r w:rsidR="00FB6AC8" w:rsidRPr="00FB6AC8">
        <w:t>korištenja</w:t>
      </w:r>
      <w:proofErr w:type="spellEnd"/>
      <w:r w:rsidR="00FB6AC8" w:rsidRPr="00FB6AC8">
        <w:t xml:space="preserve"> </w:t>
      </w:r>
      <w:proofErr w:type="spellStart"/>
      <w:r w:rsidR="00FB6AC8" w:rsidRPr="00FB6AC8">
        <w:t>sredstava</w:t>
      </w:r>
      <w:proofErr w:type="spellEnd"/>
      <w:r w:rsidR="00FB6AC8" w:rsidRPr="00FB6AC8">
        <w:t xml:space="preserve"> </w:t>
      </w:r>
      <w:proofErr w:type="spellStart"/>
      <w:r w:rsidR="00FB6AC8" w:rsidRPr="00FB6AC8">
        <w:t>naknade</w:t>
      </w:r>
      <w:proofErr w:type="spellEnd"/>
      <w:r w:rsidR="00FB6AC8" w:rsidRPr="00FB6AC8">
        <w:t xml:space="preserve"> za </w:t>
      </w:r>
      <w:proofErr w:type="spellStart"/>
      <w:r w:rsidR="00FB6AC8" w:rsidRPr="00FB6AC8">
        <w:t>zadržavanje</w:t>
      </w:r>
      <w:proofErr w:type="spellEnd"/>
      <w:r w:rsidR="00FB6AC8" w:rsidRPr="00FB6AC8">
        <w:t xml:space="preserve"> </w:t>
      </w:r>
      <w:proofErr w:type="spellStart"/>
      <w:r w:rsidR="00FB6AC8" w:rsidRPr="00FB6AC8">
        <w:t>nezakonito</w:t>
      </w:r>
      <w:proofErr w:type="spellEnd"/>
      <w:r w:rsidR="00FB6AC8" w:rsidRPr="00FB6AC8">
        <w:t xml:space="preserve"> </w:t>
      </w:r>
      <w:proofErr w:type="spellStart"/>
      <w:r w:rsidR="00FB6AC8" w:rsidRPr="00FB6AC8">
        <w:t>izgrađene</w:t>
      </w:r>
      <w:proofErr w:type="spellEnd"/>
      <w:r w:rsidR="00FB6AC8" w:rsidRPr="00FB6AC8">
        <w:t xml:space="preserve"> </w:t>
      </w:r>
      <w:proofErr w:type="spellStart"/>
      <w:r w:rsidR="00FB6AC8" w:rsidRPr="00FB6AC8">
        <w:t>zgrade</w:t>
      </w:r>
      <w:proofErr w:type="spellEnd"/>
      <w:r w:rsidR="00FB6AC8" w:rsidRPr="00FB6AC8">
        <w:t xml:space="preserve"> u </w:t>
      </w:r>
      <w:proofErr w:type="spellStart"/>
      <w:r w:rsidR="00FB6AC8" w:rsidRPr="00FB6AC8">
        <w:t>prostoru</w:t>
      </w:r>
      <w:proofErr w:type="spellEnd"/>
      <w:r w:rsidR="00FB6AC8" w:rsidRPr="00FB6AC8">
        <w:t xml:space="preserve"> za 2025. </w:t>
      </w:r>
      <w:proofErr w:type="spellStart"/>
      <w:r w:rsidR="00FB6AC8">
        <w:t>g</w:t>
      </w:r>
      <w:r w:rsidR="00FB6AC8" w:rsidRPr="00FB6AC8">
        <w:t>odinu</w:t>
      </w:r>
      <w:proofErr w:type="spellEnd"/>
      <w:r w:rsidR="00FB6AC8">
        <w:t>.</w:t>
      </w:r>
    </w:p>
    <w:p w14:paraId="14AFD62C" w14:textId="5F408947" w:rsidR="00643093" w:rsidRDefault="00643093" w:rsidP="00FB6AC8">
      <w:pPr>
        <w:tabs>
          <w:tab w:val="left" w:pos="390"/>
          <w:tab w:val="left" w:pos="3105"/>
        </w:tabs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040771A2" w14:textId="4C61448D" w:rsidR="00FB6AC8" w:rsidRPr="00FB6AC8" w:rsidRDefault="00643093" w:rsidP="00FB6AC8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4B078B">
        <w:t xml:space="preserve"> </w:t>
      </w:r>
      <w:proofErr w:type="spellStart"/>
      <w:r w:rsidR="004B078B">
        <w:t>Odluku</w:t>
      </w:r>
      <w:proofErr w:type="spellEnd"/>
      <w:r w:rsidR="004B078B">
        <w:t xml:space="preserve"> o </w:t>
      </w:r>
      <w:proofErr w:type="spellStart"/>
      <w:r w:rsidR="004B078B">
        <w:t>donošenju</w:t>
      </w:r>
      <w:proofErr w:type="spellEnd"/>
      <w:r>
        <w:t xml:space="preserve"> </w:t>
      </w:r>
      <w:r w:rsidR="00FB6AC8">
        <w:t xml:space="preserve">I. </w:t>
      </w:r>
      <w:proofErr w:type="spellStart"/>
      <w:r w:rsidR="00FB6AC8">
        <w:t>i</w:t>
      </w:r>
      <w:r w:rsidR="00FB6AC8" w:rsidRPr="00FB6AC8">
        <w:t>zmjen</w:t>
      </w:r>
      <w:r w:rsidR="004B078B">
        <w:t>a</w:t>
      </w:r>
      <w:proofErr w:type="spellEnd"/>
      <w:r w:rsidR="00FB6AC8" w:rsidRPr="00FB6AC8">
        <w:t xml:space="preserve"> i </w:t>
      </w:r>
      <w:proofErr w:type="spellStart"/>
      <w:r w:rsidR="00FB6AC8" w:rsidRPr="00FB6AC8">
        <w:t>dopun</w:t>
      </w:r>
      <w:r w:rsidR="004B078B">
        <w:t>a</w:t>
      </w:r>
      <w:proofErr w:type="spellEnd"/>
      <w:r w:rsidR="00FB6AC8" w:rsidRPr="00FB6AC8">
        <w:t xml:space="preserve"> </w:t>
      </w:r>
      <w:proofErr w:type="spellStart"/>
      <w:r w:rsidR="00FB6AC8" w:rsidRPr="00FB6AC8">
        <w:t>Programa</w:t>
      </w:r>
      <w:proofErr w:type="spellEnd"/>
      <w:r w:rsidR="00FB6AC8" w:rsidRPr="00FB6AC8">
        <w:t xml:space="preserve"> </w:t>
      </w:r>
      <w:proofErr w:type="spellStart"/>
      <w:r w:rsidR="00FB6AC8" w:rsidRPr="00FB6AC8">
        <w:t>korištenja</w:t>
      </w:r>
      <w:proofErr w:type="spellEnd"/>
      <w:r w:rsidR="00FB6AC8" w:rsidRPr="00FB6AC8">
        <w:t xml:space="preserve"> </w:t>
      </w:r>
      <w:proofErr w:type="spellStart"/>
      <w:r w:rsidR="00FB6AC8" w:rsidRPr="00FB6AC8">
        <w:t>sredstava</w:t>
      </w:r>
      <w:proofErr w:type="spellEnd"/>
      <w:r w:rsidR="00FB6AC8" w:rsidRPr="00FB6AC8">
        <w:t xml:space="preserve"> </w:t>
      </w:r>
      <w:proofErr w:type="spellStart"/>
      <w:r w:rsidR="00FB6AC8" w:rsidRPr="00FB6AC8">
        <w:t>naknade</w:t>
      </w:r>
      <w:proofErr w:type="spellEnd"/>
      <w:r w:rsidR="00FB6AC8" w:rsidRPr="00FB6AC8">
        <w:t xml:space="preserve"> za </w:t>
      </w:r>
      <w:proofErr w:type="spellStart"/>
      <w:r w:rsidR="00FB6AC8" w:rsidRPr="00FB6AC8">
        <w:t>zadržavanje</w:t>
      </w:r>
      <w:proofErr w:type="spellEnd"/>
      <w:r w:rsidR="00FB6AC8" w:rsidRPr="00FB6AC8">
        <w:t xml:space="preserve"> </w:t>
      </w:r>
      <w:proofErr w:type="spellStart"/>
      <w:r w:rsidR="00FB6AC8" w:rsidRPr="00FB6AC8">
        <w:t>nezakonito</w:t>
      </w:r>
      <w:proofErr w:type="spellEnd"/>
      <w:r w:rsidR="00FB6AC8" w:rsidRPr="00FB6AC8">
        <w:t xml:space="preserve"> </w:t>
      </w:r>
      <w:proofErr w:type="spellStart"/>
      <w:r w:rsidR="00FB6AC8" w:rsidRPr="00FB6AC8">
        <w:t>izgrađene</w:t>
      </w:r>
      <w:proofErr w:type="spellEnd"/>
      <w:r w:rsidR="00FB6AC8" w:rsidRPr="00FB6AC8">
        <w:t xml:space="preserve"> </w:t>
      </w:r>
      <w:proofErr w:type="spellStart"/>
      <w:r w:rsidR="00FB6AC8" w:rsidRPr="00FB6AC8">
        <w:t>zgrade</w:t>
      </w:r>
      <w:proofErr w:type="spellEnd"/>
      <w:r w:rsidR="00FB6AC8" w:rsidRPr="00FB6AC8">
        <w:t xml:space="preserve"> u </w:t>
      </w:r>
      <w:proofErr w:type="spellStart"/>
      <w:r w:rsidR="00FB6AC8" w:rsidRPr="00FB6AC8">
        <w:t>prostoru</w:t>
      </w:r>
      <w:proofErr w:type="spellEnd"/>
      <w:r w:rsidR="00FB6AC8" w:rsidRPr="00FB6AC8">
        <w:t xml:space="preserve"> za 2025. </w:t>
      </w:r>
      <w:proofErr w:type="spellStart"/>
      <w:r w:rsidR="00FB6AC8">
        <w:t>g</w:t>
      </w:r>
      <w:r w:rsidR="00FB6AC8" w:rsidRPr="00FB6AC8">
        <w:t>odinu</w:t>
      </w:r>
      <w:proofErr w:type="spellEnd"/>
      <w:r w:rsidR="00FB6AC8">
        <w:t>.</w:t>
      </w:r>
    </w:p>
    <w:p w14:paraId="256F0455" w14:textId="2C9F0FCC" w:rsidR="00643093" w:rsidRDefault="00643093" w:rsidP="00FB6AC8">
      <w:pPr>
        <w:tabs>
          <w:tab w:val="left" w:pos="390"/>
          <w:tab w:val="left" w:pos="3105"/>
        </w:tabs>
        <w:jc w:val="both"/>
        <w:rPr>
          <w:b/>
          <w:lang w:val="hr-HR"/>
        </w:rPr>
      </w:pPr>
    </w:p>
    <w:p w14:paraId="7986EF52" w14:textId="758A5F3A" w:rsidR="00643093" w:rsidRDefault="00643093" w:rsidP="00643093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>Točka 43.</w:t>
      </w:r>
    </w:p>
    <w:p w14:paraId="48980A69" w14:textId="2A7AD1EB" w:rsidR="00643093" w:rsidRPr="00842CEB" w:rsidRDefault="00D052BF" w:rsidP="00643093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>
        <w:rPr>
          <w:b/>
          <w:bCs/>
        </w:rPr>
        <w:t>Odluk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izra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cijskog</w:t>
      </w:r>
      <w:proofErr w:type="spellEnd"/>
      <w:r>
        <w:rPr>
          <w:b/>
          <w:bCs/>
        </w:rPr>
        <w:t xml:space="preserve"> plana za </w:t>
      </w:r>
      <w:proofErr w:type="spellStart"/>
      <w:r>
        <w:rPr>
          <w:b/>
          <w:bCs/>
        </w:rPr>
        <w:t>energetski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klimat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rži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zvit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ćine</w:t>
      </w:r>
      <w:proofErr w:type="spellEnd"/>
      <w:r>
        <w:rPr>
          <w:b/>
          <w:bCs/>
        </w:rPr>
        <w:t xml:space="preserve"> Dubravica</w:t>
      </w:r>
    </w:p>
    <w:p w14:paraId="0BD42E19" w14:textId="28CBF2EA" w:rsidR="00643093" w:rsidRDefault="00643093" w:rsidP="00643093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D052BF">
        <w:t>Odluke</w:t>
      </w:r>
      <w:proofErr w:type="spellEnd"/>
      <w:r w:rsidR="00D052BF">
        <w:t xml:space="preserve"> o </w:t>
      </w:r>
      <w:proofErr w:type="spellStart"/>
      <w:r w:rsidR="00D052BF">
        <w:t>izradi</w:t>
      </w:r>
      <w:proofErr w:type="spellEnd"/>
      <w:r w:rsidR="00D052BF">
        <w:t xml:space="preserve"> </w:t>
      </w:r>
      <w:proofErr w:type="spellStart"/>
      <w:r w:rsidR="00D052BF">
        <w:t>Akcijskog</w:t>
      </w:r>
      <w:proofErr w:type="spellEnd"/>
      <w:r w:rsidR="00D052BF">
        <w:t xml:space="preserve"> plana za </w:t>
      </w:r>
      <w:proofErr w:type="spellStart"/>
      <w:r w:rsidR="00D052BF">
        <w:t>energetski</w:t>
      </w:r>
      <w:proofErr w:type="spellEnd"/>
      <w:r w:rsidR="00D052BF">
        <w:t xml:space="preserve"> </w:t>
      </w:r>
      <w:r w:rsidR="002D54C4">
        <w:t>i</w:t>
      </w:r>
      <w:r w:rsidR="00D052BF">
        <w:t xml:space="preserve"> </w:t>
      </w:r>
      <w:proofErr w:type="spellStart"/>
      <w:r w:rsidR="00D052BF">
        <w:t>klimatski</w:t>
      </w:r>
      <w:proofErr w:type="spellEnd"/>
      <w:r w:rsidR="00D052BF">
        <w:t xml:space="preserve"> </w:t>
      </w:r>
      <w:proofErr w:type="spellStart"/>
      <w:r w:rsidR="00D052BF">
        <w:t>održivi</w:t>
      </w:r>
      <w:proofErr w:type="spellEnd"/>
      <w:r w:rsidR="00D052BF">
        <w:t xml:space="preserve"> </w:t>
      </w:r>
      <w:proofErr w:type="spellStart"/>
      <w:r w:rsidR="00D052BF">
        <w:t>razvitak</w:t>
      </w:r>
      <w:proofErr w:type="spellEnd"/>
      <w:r w:rsidR="00D052BF">
        <w:t xml:space="preserve"> </w:t>
      </w:r>
      <w:proofErr w:type="spellStart"/>
      <w:r w:rsidR="00D052BF">
        <w:t>Općine</w:t>
      </w:r>
      <w:proofErr w:type="spellEnd"/>
      <w:r w:rsidR="00D052BF">
        <w:t xml:space="preserve"> Dubravica.</w:t>
      </w:r>
    </w:p>
    <w:p w14:paraId="65F9214A" w14:textId="77777777" w:rsidR="00643093" w:rsidRDefault="00643093" w:rsidP="00643093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217EF42B" w14:textId="60197F65" w:rsidR="00643093" w:rsidRPr="00AB5750" w:rsidRDefault="00643093" w:rsidP="00643093">
      <w:pPr>
        <w:tabs>
          <w:tab w:val="left" w:pos="390"/>
          <w:tab w:val="left" w:pos="3105"/>
        </w:tabs>
        <w:jc w:val="both"/>
      </w:pPr>
      <w:r>
        <w:tab/>
        <w:t xml:space="preserve">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D052BF">
        <w:t>Odluku</w:t>
      </w:r>
      <w:proofErr w:type="spellEnd"/>
      <w:r w:rsidR="00D052BF">
        <w:t xml:space="preserve"> o </w:t>
      </w:r>
      <w:proofErr w:type="spellStart"/>
      <w:r w:rsidR="00D052BF">
        <w:t>izradi</w:t>
      </w:r>
      <w:proofErr w:type="spellEnd"/>
      <w:r w:rsidR="00D052BF">
        <w:t xml:space="preserve"> </w:t>
      </w:r>
      <w:proofErr w:type="spellStart"/>
      <w:r w:rsidR="00D052BF">
        <w:t>Akcijskog</w:t>
      </w:r>
      <w:proofErr w:type="spellEnd"/>
      <w:r w:rsidR="00D052BF">
        <w:t xml:space="preserve"> plana za </w:t>
      </w:r>
      <w:proofErr w:type="spellStart"/>
      <w:r w:rsidR="00D052BF">
        <w:t>energetski</w:t>
      </w:r>
      <w:proofErr w:type="spellEnd"/>
      <w:r w:rsidR="00D052BF">
        <w:t xml:space="preserve"> </w:t>
      </w:r>
      <w:r w:rsidR="00BE6588">
        <w:t>i</w:t>
      </w:r>
      <w:r w:rsidR="00D052BF">
        <w:t xml:space="preserve"> </w:t>
      </w:r>
      <w:proofErr w:type="spellStart"/>
      <w:r w:rsidR="00D052BF">
        <w:t>kli</w:t>
      </w:r>
      <w:r w:rsidR="00BE6588">
        <w:t>matski</w:t>
      </w:r>
      <w:proofErr w:type="spellEnd"/>
      <w:r w:rsidR="00BE6588">
        <w:t xml:space="preserve"> </w:t>
      </w:r>
      <w:proofErr w:type="spellStart"/>
      <w:r w:rsidR="00BE6588">
        <w:t>održivi</w:t>
      </w:r>
      <w:proofErr w:type="spellEnd"/>
      <w:r w:rsidR="00BE6588">
        <w:t xml:space="preserve"> </w:t>
      </w:r>
      <w:proofErr w:type="spellStart"/>
      <w:r w:rsidR="00BE6588">
        <w:t>razvitak</w:t>
      </w:r>
      <w:proofErr w:type="spellEnd"/>
      <w:r w:rsidR="00BE6588">
        <w:t xml:space="preserve"> </w:t>
      </w:r>
      <w:proofErr w:type="spellStart"/>
      <w:r w:rsidR="00BE6588">
        <w:t>Općine</w:t>
      </w:r>
      <w:proofErr w:type="spellEnd"/>
      <w:r w:rsidR="00BE6588">
        <w:t xml:space="preserve"> Dubravica.</w:t>
      </w:r>
    </w:p>
    <w:p w14:paraId="75C76B46" w14:textId="77777777" w:rsidR="003C7753" w:rsidRDefault="003C7753" w:rsidP="000A096F">
      <w:pPr>
        <w:jc w:val="both"/>
        <w:rPr>
          <w:b/>
          <w:lang w:val="hr-HR"/>
        </w:rPr>
      </w:pPr>
    </w:p>
    <w:p w14:paraId="0C244442" w14:textId="787B1410" w:rsidR="004554A5" w:rsidRPr="001B0A2C" w:rsidRDefault="004554A5" w:rsidP="004554A5">
      <w:pPr>
        <w:jc w:val="center"/>
        <w:rPr>
          <w:b/>
          <w:lang w:val="hr-HR"/>
        </w:rPr>
      </w:pPr>
      <w:r w:rsidRPr="001B0A2C">
        <w:rPr>
          <w:b/>
          <w:lang w:val="hr-HR"/>
        </w:rPr>
        <w:t xml:space="preserve">Točka </w:t>
      </w:r>
      <w:r w:rsidR="001B0A2C" w:rsidRPr="001B0A2C">
        <w:rPr>
          <w:b/>
          <w:lang w:val="hr-HR"/>
        </w:rPr>
        <w:t>4</w:t>
      </w:r>
      <w:r w:rsidR="007B44EC">
        <w:rPr>
          <w:b/>
          <w:lang w:val="hr-HR"/>
        </w:rPr>
        <w:t>4</w:t>
      </w:r>
      <w:r w:rsidRPr="001B0A2C">
        <w:rPr>
          <w:b/>
          <w:lang w:val="hr-HR"/>
        </w:rPr>
        <w:t>.</w:t>
      </w:r>
    </w:p>
    <w:p w14:paraId="5E371BEB" w14:textId="47FAA7AE" w:rsidR="002F1EA7" w:rsidRPr="001B0A2C" w:rsidRDefault="002F1EA7" w:rsidP="004554A5">
      <w:pPr>
        <w:jc w:val="center"/>
        <w:rPr>
          <w:b/>
          <w:lang w:val="hr-HR"/>
        </w:rPr>
      </w:pPr>
      <w:r w:rsidRPr="001B0A2C">
        <w:rPr>
          <w:b/>
          <w:lang w:val="hr-HR"/>
        </w:rPr>
        <w:t>Informacije i prijedlozi</w:t>
      </w:r>
    </w:p>
    <w:p w14:paraId="222A7A49" w14:textId="77777777" w:rsidR="007A1295" w:rsidRPr="00722ED1" w:rsidRDefault="007A1295" w:rsidP="004554A5">
      <w:pPr>
        <w:jc w:val="center"/>
        <w:rPr>
          <w:b/>
          <w:color w:val="EE0000"/>
          <w:lang w:val="hr-HR"/>
        </w:rPr>
      </w:pPr>
    </w:p>
    <w:p w14:paraId="65DC01FA" w14:textId="704B39FC" w:rsidR="00863A2B" w:rsidRPr="00FB508F" w:rsidRDefault="00863A2B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FB508F">
        <w:t xml:space="preserve">Načelnik </w:t>
      </w:r>
      <w:r w:rsidR="00277947">
        <w:t xml:space="preserve"> je izvijestio vijećnike o aktualnim projektima koji se provode. U svom izlaganju osvrnuo se na </w:t>
      </w:r>
      <w:r w:rsidRPr="00FB508F">
        <w:t>projekt „Biciklistička staza SUTLA ROAD“</w:t>
      </w:r>
      <w:r w:rsidR="00FB508F">
        <w:t xml:space="preserve"> </w:t>
      </w:r>
      <w:r w:rsidR="00277947">
        <w:t xml:space="preserve"> te rekao kako su radovi u tijeku</w:t>
      </w:r>
      <w:r w:rsidR="002015CC">
        <w:t>.</w:t>
      </w:r>
    </w:p>
    <w:p w14:paraId="690321B2" w14:textId="59A31D78" w:rsidR="002F1EA7" w:rsidRPr="00FB508F" w:rsidRDefault="00863A2B" w:rsidP="009D6F2D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FB508F">
        <w:t xml:space="preserve">Načelnik </w:t>
      </w:r>
      <w:r w:rsidR="00277947">
        <w:t>je obavijestio vijećnike da se</w:t>
      </w:r>
      <w:r w:rsidR="002079E3" w:rsidRPr="00FB508F">
        <w:t xml:space="preserve"> na Javni poziv Razvoj</w:t>
      </w:r>
      <w:r w:rsidR="00B51D85">
        <w:t>a</w:t>
      </w:r>
      <w:r w:rsidR="002079E3" w:rsidRPr="00FB508F">
        <w:t xml:space="preserve"> zelene infrastrukture u urbanim područjima</w:t>
      </w:r>
      <w:r w:rsidR="00B51D85">
        <w:t>,</w:t>
      </w:r>
      <w:r w:rsidR="002079E3" w:rsidRPr="00FB508F">
        <w:t xml:space="preserve"> objavljen od strane Ministarstva prostornog </w:t>
      </w:r>
      <w:proofErr w:type="spellStart"/>
      <w:r w:rsidR="002079E3" w:rsidRPr="00FB508F">
        <w:t>uređeja</w:t>
      </w:r>
      <w:proofErr w:type="spellEnd"/>
      <w:r w:rsidR="002079E3" w:rsidRPr="00FB508F">
        <w:t>, graditeljstva i državne imovine</w:t>
      </w:r>
      <w:r w:rsidR="00B51D85">
        <w:t xml:space="preserve">, </w:t>
      </w:r>
      <w:r w:rsidR="002079E3" w:rsidRPr="00FB508F">
        <w:t>prijav</w:t>
      </w:r>
      <w:r w:rsidR="00277947">
        <w:t>io</w:t>
      </w:r>
      <w:r w:rsidR="002079E3" w:rsidRPr="00FB508F">
        <w:t xml:space="preserve"> projekt „Razvoj zelene infrastrukture na području Općine Dubravica“.</w:t>
      </w:r>
    </w:p>
    <w:p w14:paraId="62A49462" w14:textId="52A70C83" w:rsidR="002079E3" w:rsidRDefault="002079E3" w:rsidP="00CE7635">
      <w:pPr>
        <w:pStyle w:val="Odlomakpopisa"/>
        <w:shd w:val="clear" w:color="auto" w:fill="FFFFFF"/>
        <w:jc w:val="both"/>
      </w:pPr>
      <w:r w:rsidRPr="00FB508F">
        <w:t>Ovim projektom će</w:t>
      </w:r>
      <w:r w:rsidR="00B51D85">
        <w:t xml:space="preserve"> se</w:t>
      </w:r>
      <w:r w:rsidR="00CE7635">
        <w:t xml:space="preserve"> </w:t>
      </w:r>
      <w:r w:rsidR="00FB508F" w:rsidRPr="00FB508F">
        <w:t>obnoviti postojeće zelene površine te saditi nova stabla, grmlje i autohtone biljke.</w:t>
      </w:r>
    </w:p>
    <w:p w14:paraId="48D4631A" w14:textId="3DAC316D" w:rsidR="00277947" w:rsidRDefault="00277947" w:rsidP="00277947">
      <w:pPr>
        <w:pStyle w:val="Odlomakpopisa"/>
        <w:numPr>
          <w:ilvl w:val="0"/>
          <w:numId w:val="1"/>
        </w:numPr>
        <w:shd w:val="clear" w:color="auto" w:fill="FFFFFF"/>
        <w:jc w:val="both"/>
      </w:pPr>
      <w:r>
        <w:t>Predsjednik vijeća upoznao je članove vijeća s novim komunalnim redarom. Komunalni redar se kratko predstavio vijećnicima i upoznao ih sa poslovima koje je obavio te o svojim planiranim aktivnostima i zaduženjima koje će obavljati u okviru komunalnog reda na području općine.</w:t>
      </w:r>
    </w:p>
    <w:p w14:paraId="1808BF29" w14:textId="77777777" w:rsidR="00277947" w:rsidRDefault="00277947" w:rsidP="00277947">
      <w:pPr>
        <w:shd w:val="clear" w:color="auto" w:fill="FFFFFF"/>
        <w:jc w:val="both"/>
      </w:pPr>
    </w:p>
    <w:p w14:paraId="6A58BE34" w14:textId="77777777" w:rsidR="002F1EA7" w:rsidRPr="00746E8E" w:rsidRDefault="002F1EA7" w:rsidP="000D2883">
      <w:pPr>
        <w:rPr>
          <w:b/>
          <w:lang w:val="hr-HR"/>
        </w:rPr>
      </w:pPr>
    </w:p>
    <w:p w14:paraId="55233067" w14:textId="3DB7A187" w:rsidR="00C23226" w:rsidRDefault="00C23226" w:rsidP="00C23226">
      <w:pPr>
        <w:jc w:val="both"/>
        <w:rPr>
          <w:lang w:val="hr-HR"/>
        </w:rPr>
      </w:pPr>
      <w:r>
        <w:rPr>
          <w:lang w:val="hr-HR"/>
        </w:rPr>
        <w:t xml:space="preserve">     Sjednica Općinskog vijeća </w:t>
      </w:r>
      <w:r w:rsidR="00FE1FAE">
        <w:rPr>
          <w:color w:val="000000"/>
          <w:lang w:val="hr-HR"/>
        </w:rPr>
        <w:t xml:space="preserve">zaključena </w:t>
      </w:r>
      <w:r w:rsidR="00221084" w:rsidRPr="00221084">
        <w:rPr>
          <w:lang w:val="hr-HR"/>
        </w:rPr>
        <w:t>je u</w:t>
      </w:r>
      <w:r w:rsidR="00221084" w:rsidRPr="00F9022A">
        <w:rPr>
          <w:color w:val="EE0000"/>
          <w:lang w:val="hr-HR"/>
        </w:rPr>
        <w:t xml:space="preserve"> </w:t>
      </w:r>
      <w:r w:rsidR="0049650A">
        <w:rPr>
          <w:lang w:val="hr-HR"/>
        </w:rPr>
        <w:t>19</w:t>
      </w:r>
      <w:r w:rsidR="001E75F0" w:rsidRPr="004365BC">
        <w:rPr>
          <w:lang w:val="hr-HR"/>
        </w:rPr>
        <w:t>:</w:t>
      </w:r>
      <w:r w:rsidR="0049650A">
        <w:rPr>
          <w:lang w:val="hr-HR"/>
        </w:rPr>
        <w:t>30</w:t>
      </w:r>
      <w:r w:rsidR="004A4A75">
        <w:rPr>
          <w:lang w:val="hr-HR"/>
        </w:rPr>
        <w:t xml:space="preserve"> </w:t>
      </w:r>
      <w:r w:rsidRPr="00221084">
        <w:rPr>
          <w:lang w:val="hr-HR"/>
        </w:rPr>
        <w:t>sati.</w:t>
      </w:r>
    </w:p>
    <w:p w14:paraId="3E96552C" w14:textId="77777777" w:rsidR="009575F3" w:rsidRDefault="009575F3" w:rsidP="00C23226">
      <w:pPr>
        <w:jc w:val="both"/>
        <w:rPr>
          <w:lang w:val="hr-HR"/>
        </w:rPr>
      </w:pPr>
    </w:p>
    <w:p w14:paraId="4204BD27" w14:textId="77777777" w:rsidR="00C23226" w:rsidRDefault="00C23226" w:rsidP="00C23226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</w:t>
      </w:r>
    </w:p>
    <w:p w14:paraId="4AD963EC" w14:textId="63CB47E9" w:rsidR="00C23226" w:rsidRDefault="00C23226" w:rsidP="00C23226">
      <w:pPr>
        <w:pStyle w:val="Tijeloteksta"/>
        <w:spacing w:after="0"/>
        <w:jc w:val="center"/>
      </w:pPr>
      <w:r>
        <w:t xml:space="preserve"> </w:t>
      </w:r>
      <w:r w:rsidR="00B367AA">
        <w:t>KLASA</w:t>
      </w:r>
      <w:r w:rsidR="005554AA" w:rsidRPr="005554AA">
        <w:t>:</w:t>
      </w:r>
      <w:r w:rsidR="00B367AA" w:rsidRPr="005554AA">
        <w:t xml:space="preserve"> </w:t>
      </w:r>
      <w:r w:rsidR="00A30B07" w:rsidRPr="00D46E6C">
        <w:t>024-02/25-01/</w:t>
      </w:r>
      <w:r w:rsidR="00D46E6C" w:rsidRPr="00D46E6C">
        <w:t>1</w:t>
      </w:r>
      <w:r w:rsidR="000A096F">
        <w:t>7</w:t>
      </w:r>
    </w:p>
    <w:p w14:paraId="10DB3E03" w14:textId="77777777" w:rsidR="00C23226" w:rsidRDefault="00C23226" w:rsidP="00C23226">
      <w:pPr>
        <w:pStyle w:val="Tijeloteksta"/>
        <w:spacing w:after="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URBROJ: 238-40-02-2</w:t>
      </w:r>
      <w:r w:rsidR="00D76D30">
        <w:rPr>
          <w:color w:val="000000"/>
        </w:rPr>
        <w:t>5</w:t>
      </w:r>
      <w:r>
        <w:rPr>
          <w:color w:val="000000"/>
        </w:rPr>
        <w:t>-2</w:t>
      </w:r>
    </w:p>
    <w:p w14:paraId="3EA4DAC5" w14:textId="479D9124" w:rsidR="00C23226" w:rsidRDefault="00C23226" w:rsidP="00552839">
      <w:pPr>
        <w:tabs>
          <w:tab w:val="left" w:pos="390"/>
          <w:tab w:val="left" w:pos="3105"/>
        </w:tabs>
        <w:jc w:val="center"/>
      </w:pPr>
      <w:r>
        <w:t xml:space="preserve">               </w:t>
      </w:r>
      <w:r w:rsidR="00D76D30">
        <w:t xml:space="preserve">Dubravica, </w:t>
      </w:r>
      <w:r w:rsidR="000A096F">
        <w:t>16</w:t>
      </w:r>
      <w:r w:rsidR="0004424D">
        <w:t xml:space="preserve">. </w:t>
      </w:r>
      <w:proofErr w:type="spellStart"/>
      <w:r w:rsidR="000A096F">
        <w:t>prosinca</w:t>
      </w:r>
      <w:proofErr w:type="spellEnd"/>
      <w:r w:rsidR="00F9022A">
        <w:t xml:space="preserve"> </w:t>
      </w:r>
      <w:r w:rsidR="00D76D30">
        <w:t>202</w:t>
      </w:r>
      <w:r w:rsidR="000A096F">
        <w:t>5</w:t>
      </w:r>
      <w:r>
        <w:t xml:space="preserve">. </w:t>
      </w:r>
      <w:proofErr w:type="spellStart"/>
      <w:r>
        <w:t>godine</w:t>
      </w:r>
      <w:proofErr w:type="spellEnd"/>
    </w:p>
    <w:p w14:paraId="5569863D" w14:textId="77777777" w:rsidR="00C23226" w:rsidRDefault="00C23226" w:rsidP="00467AF9">
      <w:pPr>
        <w:tabs>
          <w:tab w:val="left" w:pos="5625"/>
        </w:tabs>
        <w:jc w:val="both"/>
        <w:rPr>
          <w:b/>
          <w:lang w:val="hr-HR"/>
        </w:rPr>
      </w:pPr>
    </w:p>
    <w:p w14:paraId="4C4FC7B9" w14:textId="77777777" w:rsidR="00C23226" w:rsidRDefault="00C23226" w:rsidP="00C23226">
      <w:pPr>
        <w:tabs>
          <w:tab w:val="left" w:pos="5625"/>
        </w:tabs>
        <w:ind w:firstLine="708"/>
        <w:jc w:val="both"/>
        <w:rPr>
          <w:b/>
          <w:lang w:val="hr-HR"/>
        </w:rPr>
      </w:pPr>
      <w:r>
        <w:rPr>
          <w:b/>
          <w:lang w:val="hr-HR"/>
        </w:rPr>
        <w:t>Zapisnik sastavila:                                               Predsjednik Općinskog vijeća</w:t>
      </w:r>
    </w:p>
    <w:p w14:paraId="2BADDDD3" w14:textId="77777777" w:rsidR="00C23226" w:rsidRDefault="00C23226" w:rsidP="00C23226">
      <w:pPr>
        <w:tabs>
          <w:tab w:val="left" w:pos="6600"/>
        </w:tabs>
        <w:jc w:val="both"/>
        <w:rPr>
          <w:b/>
          <w:lang w:val="hr-HR"/>
        </w:rPr>
      </w:pPr>
      <w:r>
        <w:rPr>
          <w:b/>
          <w:lang w:val="hr-HR"/>
        </w:rPr>
        <w:t xml:space="preserve">            </w:t>
      </w:r>
      <w:r w:rsidR="00C84189">
        <w:rPr>
          <w:b/>
          <w:lang w:val="hr-HR"/>
        </w:rPr>
        <w:t>Jelena Pleić Župančić</w:t>
      </w:r>
      <w:r>
        <w:rPr>
          <w:b/>
          <w:lang w:val="hr-HR"/>
        </w:rPr>
        <w:t xml:space="preserve">                                                   Općine Dubravica </w:t>
      </w:r>
    </w:p>
    <w:p w14:paraId="4823A46B" w14:textId="60895F81" w:rsidR="00C23226" w:rsidRPr="00927F09" w:rsidRDefault="00C23226" w:rsidP="00927F09">
      <w:pPr>
        <w:ind w:left="5664" w:firstLine="708"/>
        <w:rPr>
          <w:b/>
          <w:lang w:val="hr-HR"/>
        </w:rPr>
      </w:pPr>
      <w:r>
        <w:rPr>
          <w:b/>
          <w:lang w:val="hr-HR"/>
        </w:rPr>
        <w:t>Ivica Stiperski</w:t>
      </w:r>
    </w:p>
    <w:sectPr w:rsidR="00C23226" w:rsidRPr="00927F09" w:rsidSect="004E777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3AAA" w14:textId="77777777" w:rsidR="00103B96" w:rsidRDefault="00103B96" w:rsidP="004554A5">
      <w:r>
        <w:separator/>
      </w:r>
    </w:p>
  </w:endnote>
  <w:endnote w:type="continuationSeparator" w:id="0">
    <w:p w14:paraId="77549FC9" w14:textId="77777777" w:rsidR="00103B96" w:rsidRDefault="00103B96" w:rsidP="0045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8817" w14:textId="77777777" w:rsidR="00103B96" w:rsidRDefault="00103B96" w:rsidP="004554A5">
      <w:r>
        <w:separator/>
      </w:r>
    </w:p>
  </w:footnote>
  <w:footnote w:type="continuationSeparator" w:id="0">
    <w:p w14:paraId="25682C06" w14:textId="77777777" w:rsidR="00103B96" w:rsidRDefault="00103B96" w:rsidP="0045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A1E18"/>
    <w:multiLevelType w:val="hybridMultilevel"/>
    <w:tmpl w:val="DA84BCE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99A6280"/>
    <w:multiLevelType w:val="hybridMultilevel"/>
    <w:tmpl w:val="CDC4783E"/>
    <w:lvl w:ilvl="0" w:tplc="AF0028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24BD9"/>
    <w:multiLevelType w:val="hybridMultilevel"/>
    <w:tmpl w:val="1F707784"/>
    <w:lvl w:ilvl="0" w:tplc="E6C0E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70ABB"/>
    <w:multiLevelType w:val="hybridMultilevel"/>
    <w:tmpl w:val="304C5A0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11347145">
    <w:abstractNumId w:val="2"/>
  </w:num>
  <w:num w:numId="2" w16cid:durableId="781387562">
    <w:abstractNumId w:val="3"/>
  </w:num>
  <w:num w:numId="3" w16cid:durableId="590773645">
    <w:abstractNumId w:val="1"/>
  </w:num>
  <w:num w:numId="4" w16cid:durableId="8194631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26"/>
    <w:rsid w:val="0000757B"/>
    <w:rsid w:val="00007804"/>
    <w:rsid w:val="00011141"/>
    <w:rsid w:val="000116E5"/>
    <w:rsid w:val="0001773C"/>
    <w:rsid w:val="00022942"/>
    <w:rsid w:val="00023659"/>
    <w:rsid w:val="000315C9"/>
    <w:rsid w:val="00032C11"/>
    <w:rsid w:val="0003360D"/>
    <w:rsid w:val="0004424D"/>
    <w:rsid w:val="00051689"/>
    <w:rsid w:val="00053842"/>
    <w:rsid w:val="00062C69"/>
    <w:rsid w:val="00063703"/>
    <w:rsid w:val="00064A49"/>
    <w:rsid w:val="00065D95"/>
    <w:rsid w:val="00066550"/>
    <w:rsid w:val="00070C82"/>
    <w:rsid w:val="0007323A"/>
    <w:rsid w:val="000740CD"/>
    <w:rsid w:val="00075A68"/>
    <w:rsid w:val="000812F4"/>
    <w:rsid w:val="00086435"/>
    <w:rsid w:val="0008685F"/>
    <w:rsid w:val="00090956"/>
    <w:rsid w:val="00090B80"/>
    <w:rsid w:val="000939B6"/>
    <w:rsid w:val="00095D56"/>
    <w:rsid w:val="000A096F"/>
    <w:rsid w:val="000A280A"/>
    <w:rsid w:val="000A716B"/>
    <w:rsid w:val="000B0A80"/>
    <w:rsid w:val="000B126B"/>
    <w:rsid w:val="000B35C5"/>
    <w:rsid w:val="000B5208"/>
    <w:rsid w:val="000B5A9B"/>
    <w:rsid w:val="000B6BE8"/>
    <w:rsid w:val="000C05B5"/>
    <w:rsid w:val="000C146F"/>
    <w:rsid w:val="000C2DE6"/>
    <w:rsid w:val="000C5203"/>
    <w:rsid w:val="000C663A"/>
    <w:rsid w:val="000D1450"/>
    <w:rsid w:val="000D2883"/>
    <w:rsid w:val="000D4F00"/>
    <w:rsid w:val="000D5097"/>
    <w:rsid w:val="000D677C"/>
    <w:rsid w:val="000D6F1D"/>
    <w:rsid w:val="000E1AE7"/>
    <w:rsid w:val="000E2382"/>
    <w:rsid w:val="000E2B10"/>
    <w:rsid w:val="000E3DB6"/>
    <w:rsid w:val="000F1115"/>
    <w:rsid w:val="000F65F8"/>
    <w:rsid w:val="000F7422"/>
    <w:rsid w:val="000F7D3D"/>
    <w:rsid w:val="001004D0"/>
    <w:rsid w:val="00101D77"/>
    <w:rsid w:val="00102A08"/>
    <w:rsid w:val="0010340E"/>
    <w:rsid w:val="00103B96"/>
    <w:rsid w:val="001077DE"/>
    <w:rsid w:val="00110FF4"/>
    <w:rsid w:val="001116A2"/>
    <w:rsid w:val="00121D55"/>
    <w:rsid w:val="00123393"/>
    <w:rsid w:val="001234D5"/>
    <w:rsid w:val="00123906"/>
    <w:rsid w:val="001256E0"/>
    <w:rsid w:val="00130F6F"/>
    <w:rsid w:val="001341BD"/>
    <w:rsid w:val="0013538A"/>
    <w:rsid w:val="001356F7"/>
    <w:rsid w:val="001362CE"/>
    <w:rsid w:val="00137001"/>
    <w:rsid w:val="001400AC"/>
    <w:rsid w:val="00142B48"/>
    <w:rsid w:val="001525FA"/>
    <w:rsid w:val="001555D4"/>
    <w:rsid w:val="00161C0E"/>
    <w:rsid w:val="00166002"/>
    <w:rsid w:val="00166FC7"/>
    <w:rsid w:val="00167AEB"/>
    <w:rsid w:val="001727A8"/>
    <w:rsid w:val="00173B12"/>
    <w:rsid w:val="00173D3F"/>
    <w:rsid w:val="00174B1B"/>
    <w:rsid w:val="00174B5A"/>
    <w:rsid w:val="00176C2A"/>
    <w:rsid w:val="00177D23"/>
    <w:rsid w:val="00180673"/>
    <w:rsid w:val="001815DF"/>
    <w:rsid w:val="001823CD"/>
    <w:rsid w:val="00183FE1"/>
    <w:rsid w:val="00187695"/>
    <w:rsid w:val="00191B05"/>
    <w:rsid w:val="00194112"/>
    <w:rsid w:val="001951C6"/>
    <w:rsid w:val="00196F35"/>
    <w:rsid w:val="001A2CE3"/>
    <w:rsid w:val="001A4826"/>
    <w:rsid w:val="001A5405"/>
    <w:rsid w:val="001A5FA1"/>
    <w:rsid w:val="001A7F9F"/>
    <w:rsid w:val="001B0A2C"/>
    <w:rsid w:val="001B3301"/>
    <w:rsid w:val="001B3BD8"/>
    <w:rsid w:val="001B67BE"/>
    <w:rsid w:val="001C07A3"/>
    <w:rsid w:val="001C1C7A"/>
    <w:rsid w:val="001C2409"/>
    <w:rsid w:val="001C3A1E"/>
    <w:rsid w:val="001C4893"/>
    <w:rsid w:val="001C539F"/>
    <w:rsid w:val="001C541D"/>
    <w:rsid w:val="001C6128"/>
    <w:rsid w:val="001C629D"/>
    <w:rsid w:val="001D50FB"/>
    <w:rsid w:val="001D5CC4"/>
    <w:rsid w:val="001E09D8"/>
    <w:rsid w:val="001E29BF"/>
    <w:rsid w:val="001E4B28"/>
    <w:rsid w:val="001E75F0"/>
    <w:rsid w:val="001F658F"/>
    <w:rsid w:val="002006A9"/>
    <w:rsid w:val="00201182"/>
    <w:rsid w:val="002015CC"/>
    <w:rsid w:val="00206CC9"/>
    <w:rsid w:val="002079E3"/>
    <w:rsid w:val="00207F14"/>
    <w:rsid w:val="00221084"/>
    <w:rsid w:val="002232ED"/>
    <w:rsid w:val="00223509"/>
    <w:rsid w:val="002241D7"/>
    <w:rsid w:val="00227C9F"/>
    <w:rsid w:val="0023022C"/>
    <w:rsid w:val="00230D83"/>
    <w:rsid w:val="00242FEF"/>
    <w:rsid w:val="002434BC"/>
    <w:rsid w:val="0024366B"/>
    <w:rsid w:val="00244E50"/>
    <w:rsid w:val="00246C28"/>
    <w:rsid w:val="00256AC8"/>
    <w:rsid w:val="00260EEF"/>
    <w:rsid w:val="00264A2A"/>
    <w:rsid w:val="00265633"/>
    <w:rsid w:val="00272F20"/>
    <w:rsid w:val="00274C01"/>
    <w:rsid w:val="00276E1B"/>
    <w:rsid w:val="00277947"/>
    <w:rsid w:val="00277AA0"/>
    <w:rsid w:val="0028106A"/>
    <w:rsid w:val="00282F62"/>
    <w:rsid w:val="00290597"/>
    <w:rsid w:val="00293C61"/>
    <w:rsid w:val="00293E52"/>
    <w:rsid w:val="00293EB8"/>
    <w:rsid w:val="002950DB"/>
    <w:rsid w:val="00295720"/>
    <w:rsid w:val="002A4BA3"/>
    <w:rsid w:val="002B39B3"/>
    <w:rsid w:val="002C0CAF"/>
    <w:rsid w:val="002C149F"/>
    <w:rsid w:val="002C1B79"/>
    <w:rsid w:val="002C21C4"/>
    <w:rsid w:val="002C3817"/>
    <w:rsid w:val="002C4644"/>
    <w:rsid w:val="002C74F1"/>
    <w:rsid w:val="002D54C4"/>
    <w:rsid w:val="002D7566"/>
    <w:rsid w:val="002E6738"/>
    <w:rsid w:val="002F0677"/>
    <w:rsid w:val="002F1A6A"/>
    <w:rsid w:val="002F1EA7"/>
    <w:rsid w:val="002F4741"/>
    <w:rsid w:val="002F57AE"/>
    <w:rsid w:val="00301F20"/>
    <w:rsid w:val="0030314A"/>
    <w:rsid w:val="003048B1"/>
    <w:rsid w:val="003075FF"/>
    <w:rsid w:val="003116E0"/>
    <w:rsid w:val="00317F3C"/>
    <w:rsid w:val="00323985"/>
    <w:rsid w:val="0032504F"/>
    <w:rsid w:val="00332DD8"/>
    <w:rsid w:val="00333382"/>
    <w:rsid w:val="003341C8"/>
    <w:rsid w:val="00336A99"/>
    <w:rsid w:val="00337160"/>
    <w:rsid w:val="0034029B"/>
    <w:rsid w:val="0034164A"/>
    <w:rsid w:val="003419C1"/>
    <w:rsid w:val="00343B0E"/>
    <w:rsid w:val="0034537B"/>
    <w:rsid w:val="00345A51"/>
    <w:rsid w:val="00346BD7"/>
    <w:rsid w:val="00353F52"/>
    <w:rsid w:val="00357D70"/>
    <w:rsid w:val="003616DA"/>
    <w:rsid w:val="00362ED8"/>
    <w:rsid w:val="003630F9"/>
    <w:rsid w:val="00367C8C"/>
    <w:rsid w:val="0037237E"/>
    <w:rsid w:val="003817FC"/>
    <w:rsid w:val="003828D3"/>
    <w:rsid w:val="00382B79"/>
    <w:rsid w:val="00384A05"/>
    <w:rsid w:val="003955FA"/>
    <w:rsid w:val="00395A2D"/>
    <w:rsid w:val="00396A72"/>
    <w:rsid w:val="0039797B"/>
    <w:rsid w:val="00397F02"/>
    <w:rsid w:val="003A3382"/>
    <w:rsid w:val="003A5858"/>
    <w:rsid w:val="003A5C34"/>
    <w:rsid w:val="003A6831"/>
    <w:rsid w:val="003B0128"/>
    <w:rsid w:val="003B12D5"/>
    <w:rsid w:val="003B1B0D"/>
    <w:rsid w:val="003B3BDE"/>
    <w:rsid w:val="003B7474"/>
    <w:rsid w:val="003C0D11"/>
    <w:rsid w:val="003C1F3A"/>
    <w:rsid w:val="003C2AE5"/>
    <w:rsid w:val="003C7753"/>
    <w:rsid w:val="003D0BE0"/>
    <w:rsid w:val="003D24C3"/>
    <w:rsid w:val="003D3762"/>
    <w:rsid w:val="003D3EBB"/>
    <w:rsid w:val="003D7083"/>
    <w:rsid w:val="003E2FDA"/>
    <w:rsid w:val="003F2A3A"/>
    <w:rsid w:val="003F3925"/>
    <w:rsid w:val="003F57A0"/>
    <w:rsid w:val="00400535"/>
    <w:rsid w:val="004054AE"/>
    <w:rsid w:val="00406A0F"/>
    <w:rsid w:val="004070DC"/>
    <w:rsid w:val="004119A9"/>
    <w:rsid w:val="00414A07"/>
    <w:rsid w:val="00416EA2"/>
    <w:rsid w:val="00420159"/>
    <w:rsid w:val="00420D6A"/>
    <w:rsid w:val="004253E3"/>
    <w:rsid w:val="00426382"/>
    <w:rsid w:val="00432083"/>
    <w:rsid w:val="004328BE"/>
    <w:rsid w:val="004346F3"/>
    <w:rsid w:val="004365BC"/>
    <w:rsid w:val="0044563F"/>
    <w:rsid w:val="00447D7B"/>
    <w:rsid w:val="00450585"/>
    <w:rsid w:val="00452333"/>
    <w:rsid w:val="004526EA"/>
    <w:rsid w:val="004554A5"/>
    <w:rsid w:val="00457854"/>
    <w:rsid w:val="004643A7"/>
    <w:rsid w:val="00465127"/>
    <w:rsid w:val="004667C0"/>
    <w:rsid w:val="00467AF9"/>
    <w:rsid w:val="00470EE6"/>
    <w:rsid w:val="00472264"/>
    <w:rsid w:val="00475FA7"/>
    <w:rsid w:val="004768C9"/>
    <w:rsid w:val="0048544D"/>
    <w:rsid w:val="00485DA2"/>
    <w:rsid w:val="0048775F"/>
    <w:rsid w:val="00491C20"/>
    <w:rsid w:val="0049290F"/>
    <w:rsid w:val="0049650A"/>
    <w:rsid w:val="00497B36"/>
    <w:rsid w:val="004A2DC6"/>
    <w:rsid w:val="004A4A75"/>
    <w:rsid w:val="004A4C80"/>
    <w:rsid w:val="004A6C3D"/>
    <w:rsid w:val="004B0617"/>
    <w:rsid w:val="004B078B"/>
    <w:rsid w:val="004B51BE"/>
    <w:rsid w:val="004B586F"/>
    <w:rsid w:val="004B6C10"/>
    <w:rsid w:val="004B6C14"/>
    <w:rsid w:val="004C1923"/>
    <w:rsid w:val="004C265A"/>
    <w:rsid w:val="004C382A"/>
    <w:rsid w:val="004D3334"/>
    <w:rsid w:val="004D375C"/>
    <w:rsid w:val="004D4943"/>
    <w:rsid w:val="004D7834"/>
    <w:rsid w:val="004D7BD9"/>
    <w:rsid w:val="004E39EE"/>
    <w:rsid w:val="004E7772"/>
    <w:rsid w:val="004F1119"/>
    <w:rsid w:val="004F14A2"/>
    <w:rsid w:val="004F1F81"/>
    <w:rsid w:val="004F45FA"/>
    <w:rsid w:val="004F54CA"/>
    <w:rsid w:val="004F69E1"/>
    <w:rsid w:val="004F75CB"/>
    <w:rsid w:val="005025EF"/>
    <w:rsid w:val="00505EDF"/>
    <w:rsid w:val="00507A25"/>
    <w:rsid w:val="00511B48"/>
    <w:rsid w:val="0051671B"/>
    <w:rsid w:val="00516ED9"/>
    <w:rsid w:val="005231D5"/>
    <w:rsid w:val="00523878"/>
    <w:rsid w:val="0053022A"/>
    <w:rsid w:val="00532847"/>
    <w:rsid w:val="005334FB"/>
    <w:rsid w:val="005375A4"/>
    <w:rsid w:val="00540B15"/>
    <w:rsid w:val="00542CB3"/>
    <w:rsid w:val="00543874"/>
    <w:rsid w:val="00543898"/>
    <w:rsid w:val="0054435B"/>
    <w:rsid w:val="00550BB7"/>
    <w:rsid w:val="005510E4"/>
    <w:rsid w:val="005511B3"/>
    <w:rsid w:val="00551D0E"/>
    <w:rsid w:val="00552839"/>
    <w:rsid w:val="00553D13"/>
    <w:rsid w:val="005554AA"/>
    <w:rsid w:val="00556987"/>
    <w:rsid w:val="005600B2"/>
    <w:rsid w:val="00561E47"/>
    <w:rsid w:val="00565399"/>
    <w:rsid w:val="00565512"/>
    <w:rsid w:val="0056616E"/>
    <w:rsid w:val="00566DC8"/>
    <w:rsid w:val="00566FF4"/>
    <w:rsid w:val="005704D7"/>
    <w:rsid w:val="00570753"/>
    <w:rsid w:val="00571080"/>
    <w:rsid w:val="00571D11"/>
    <w:rsid w:val="00576128"/>
    <w:rsid w:val="00580E3D"/>
    <w:rsid w:val="0058278F"/>
    <w:rsid w:val="005833B8"/>
    <w:rsid w:val="00583726"/>
    <w:rsid w:val="00584059"/>
    <w:rsid w:val="005849E4"/>
    <w:rsid w:val="00587BA8"/>
    <w:rsid w:val="00591477"/>
    <w:rsid w:val="0059395E"/>
    <w:rsid w:val="00593E75"/>
    <w:rsid w:val="00595903"/>
    <w:rsid w:val="00596386"/>
    <w:rsid w:val="005A0D9E"/>
    <w:rsid w:val="005A40D4"/>
    <w:rsid w:val="005A617F"/>
    <w:rsid w:val="005A6B47"/>
    <w:rsid w:val="005A7548"/>
    <w:rsid w:val="005B1F45"/>
    <w:rsid w:val="005B3091"/>
    <w:rsid w:val="005B31D9"/>
    <w:rsid w:val="005B397B"/>
    <w:rsid w:val="005B3DB9"/>
    <w:rsid w:val="005B6EF0"/>
    <w:rsid w:val="005C41BD"/>
    <w:rsid w:val="005D14CE"/>
    <w:rsid w:val="005D1F25"/>
    <w:rsid w:val="005D51EA"/>
    <w:rsid w:val="005D5D52"/>
    <w:rsid w:val="005E201A"/>
    <w:rsid w:val="005F1872"/>
    <w:rsid w:val="005F4CCC"/>
    <w:rsid w:val="005F6E31"/>
    <w:rsid w:val="005F7C13"/>
    <w:rsid w:val="00602413"/>
    <w:rsid w:val="00607191"/>
    <w:rsid w:val="00607793"/>
    <w:rsid w:val="006125CE"/>
    <w:rsid w:val="00614C24"/>
    <w:rsid w:val="0062042A"/>
    <w:rsid w:val="006231DC"/>
    <w:rsid w:val="00626FEC"/>
    <w:rsid w:val="0063130B"/>
    <w:rsid w:val="00641137"/>
    <w:rsid w:val="00642D2E"/>
    <w:rsid w:val="00643093"/>
    <w:rsid w:val="00643B36"/>
    <w:rsid w:val="00644981"/>
    <w:rsid w:val="00645C7D"/>
    <w:rsid w:val="0064612D"/>
    <w:rsid w:val="00651993"/>
    <w:rsid w:val="00652627"/>
    <w:rsid w:val="00655278"/>
    <w:rsid w:val="0065558F"/>
    <w:rsid w:val="00656109"/>
    <w:rsid w:val="00657D20"/>
    <w:rsid w:val="00657E72"/>
    <w:rsid w:val="00664C63"/>
    <w:rsid w:val="00667227"/>
    <w:rsid w:val="0066733E"/>
    <w:rsid w:val="00667A98"/>
    <w:rsid w:val="00670861"/>
    <w:rsid w:val="0067478D"/>
    <w:rsid w:val="00675255"/>
    <w:rsid w:val="00684256"/>
    <w:rsid w:val="00684E08"/>
    <w:rsid w:val="00684F0B"/>
    <w:rsid w:val="00687BAB"/>
    <w:rsid w:val="00691C0B"/>
    <w:rsid w:val="00693EE6"/>
    <w:rsid w:val="0069571D"/>
    <w:rsid w:val="00696A27"/>
    <w:rsid w:val="00696D10"/>
    <w:rsid w:val="00697F6C"/>
    <w:rsid w:val="006A1864"/>
    <w:rsid w:val="006A1FBE"/>
    <w:rsid w:val="006A254D"/>
    <w:rsid w:val="006A3270"/>
    <w:rsid w:val="006B00F7"/>
    <w:rsid w:val="006B23F1"/>
    <w:rsid w:val="006B2880"/>
    <w:rsid w:val="006B2937"/>
    <w:rsid w:val="006B3327"/>
    <w:rsid w:val="006B5074"/>
    <w:rsid w:val="006C12BE"/>
    <w:rsid w:val="006C1BD8"/>
    <w:rsid w:val="006C6F85"/>
    <w:rsid w:val="006D158C"/>
    <w:rsid w:val="006D15C1"/>
    <w:rsid w:val="006D2490"/>
    <w:rsid w:val="006D4739"/>
    <w:rsid w:val="006E05E5"/>
    <w:rsid w:val="006E0B83"/>
    <w:rsid w:val="006E1357"/>
    <w:rsid w:val="006E4389"/>
    <w:rsid w:val="006F1D04"/>
    <w:rsid w:val="006F2480"/>
    <w:rsid w:val="00702393"/>
    <w:rsid w:val="007057FB"/>
    <w:rsid w:val="007074A5"/>
    <w:rsid w:val="00722ED1"/>
    <w:rsid w:val="0072489A"/>
    <w:rsid w:val="00724E84"/>
    <w:rsid w:val="00731566"/>
    <w:rsid w:val="007322C1"/>
    <w:rsid w:val="00737F8C"/>
    <w:rsid w:val="00741FFA"/>
    <w:rsid w:val="00746E8E"/>
    <w:rsid w:val="00747EAC"/>
    <w:rsid w:val="007506F4"/>
    <w:rsid w:val="00752C4E"/>
    <w:rsid w:val="00757A70"/>
    <w:rsid w:val="0077304A"/>
    <w:rsid w:val="00773F35"/>
    <w:rsid w:val="00775D46"/>
    <w:rsid w:val="00777276"/>
    <w:rsid w:val="00780ECB"/>
    <w:rsid w:val="00785CB0"/>
    <w:rsid w:val="007A1295"/>
    <w:rsid w:val="007A14D7"/>
    <w:rsid w:val="007A1D22"/>
    <w:rsid w:val="007A38EF"/>
    <w:rsid w:val="007A602C"/>
    <w:rsid w:val="007A7589"/>
    <w:rsid w:val="007B44EC"/>
    <w:rsid w:val="007C4ECD"/>
    <w:rsid w:val="007D1020"/>
    <w:rsid w:val="007D522E"/>
    <w:rsid w:val="007D69A8"/>
    <w:rsid w:val="007D7324"/>
    <w:rsid w:val="007E5BFF"/>
    <w:rsid w:val="007E6893"/>
    <w:rsid w:val="007F1F4F"/>
    <w:rsid w:val="007F59FC"/>
    <w:rsid w:val="0081093B"/>
    <w:rsid w:val="008115CB"/>
    <w:rsid w:val="00811DBC"/>
    <w:rsid w:val="0081227B"/>
    <w:rsid w:val="0081481D"/>
    <w:rsid w:val="00817AE6"/>
    <w:rsid w:val="0082091B"/>
    <w:rsid w:val="00823A1C"/>
    <w:rsid w:val="00835521"/>
    <w:rsid w:val="00836ACC"/>
    <w:rsid w:val="00837145"/>
    <w:rsid w:val="00837E20"/>
    <w:rsid w:val="0084026D"/>
    <w:rsid w:val="00842CEB"/>
    <w:rsid w:val="00844113"/>
    <w:rsid w:val="008466C8"/>
    <w:rsid w:val="0085114A"/>
    <w:rsid w:val="00853650"/>
    <w:rsid w:val="008547B6"/>
    <w:rsid w:val="008554E2"/>
    <w:rsid w:val="00855BB2"/>
    <w:rsid w:val="00856B23"/>
    <w:rsid w:val="00862BDB"/>
    <w:rsid w:val="00863A2B"/>
    <w:rsid w:val="00863AC0"/>
    <w:rsid w:val="00870A90"/>
    <w:rsid w:val="00874753"/>
    <w:rsid w:val="00876336"/>
    <w:rsid w:val="00876836"/>
    <w:rsid w:val="0087761F"/>
    <w:rsid w:val="0088054F"/>
    <w:rsid w:val="008820E0"/>
    <w:rsid w:val="00886BFD"/>
    <w:rsid w:val="00891F0D"/>
    <w:rsid w:val="008922DC"/>
    <w:rsid w:val="008931CC"/>
    <w:rsid w:val="008A053C"/>
    <w:rsid w:val="008A199D"/>
    <w:rsid w:val="008A1B5A"/>
    <w:rsid w:val="008A54D0"/>
    <w:rsid w:val="008B28DB"/>
    <w:rsid w:val="008B7425"/>
    <w:rsid w:val="008C14FF"/>
    <w:rsid w:val="008C1879"/>
    <w:rsid w:val="008C20B1"/>
    <w:rsid w:val="008C20DE"/>
    <w:rsid w:val="008C24D4"/>
    <w:rsid w:val="008C258D"/>
    <w:rsid w:val="008C7A33"/>
    <w:rsid w:val="008D00D1"/>
    <w:rsid w:val="008D01F2"/>
    <w:rsid w:val="008D1545"/>
    <w:rsid w:val="008D4410"/>
    <w:rsid w:val="008D47F1"/>
    <w:rsid w:val="008D527B"/>
    <w:rsid w:val="008D679B"/>
    <w:rsid w:val="008D7AF0"/>
    <w:rsid w:val="008E3122"/>
    <w:rsid w:val="008E6D6B"/>
    <w:rsid w:val="008E717F"/>
    <w:rsid w:val="008F314E"/>
    <w:rsid w:val="008F4110"/>
    <w:rsid w:val="00902003"/>
    <w:rsid w:val="0090243B"/>
    <w:rsid w:val="00903113"/>
    <w:rsid w:val="009120FA"/>
    <w:rsid w:val="009122A0"/>
    <w:rsid w:val="00913D23"/>
    <w:rsid w:val="0091456B"/>
    <w:rsid w:val="00915CE0"/>
    <w:rsid w:val="00922F04"/>
    <w:rsid w:val="00926310"/>
    <w:rsid w:val="009270B6"/>
    <w:rsid w:val="00927F09"/>
    <w:rsid w:val="009316EF"/>
    <w:rsid w:val="00933FE2"/>
    <w:rsid w:val="009345F7"/>
    <w:rsid w:val="009355BB"/>
    <w:rsid w:val="00940155"/>
    <w:rsid w:val="009437F2"/>
    <w:rsid w:val="00943F2E"/>
    <w:rsid w:val="00950959"/>
    <w:rsid w:val="009509DB"/>
    <w:rsid w:val="00955FAE"/>
    <w:rsid w:val="009575F3"/>
    <w:rsid w:val="00960A84"/>
    <w:rsid w:val="00965F10"/>
    <w:rsid w:val="00966AC3"/>
    <w:rsid w:val="0097746D"/>
    <w:rsid w:val="00981D66"/>
    <w:rsid w:val="00982586"/>
    <w:rsid w:val="00986AC2"/>
    <w:rsid w:val="00991A93"/>
    <w:rsid w:val="009921C5"/>
    <w:rsid w:val="00992A37"/>
    <w:rsid w:val="00993CDA"/>
    <w:rsid w:val="00995587"/>
    <w:rsid w:val="00995F59"/>
    <w:rsid w:val="009A16E9"/>
    <w:rsid w:val="009A25E0"/>
    <w:rsid w:val="009A28CC"/>
    <w:rsid w:val="009A4EC4"/>
    <w:rsid w:val="009A7050"/>
    <w:rsid w:val="009A7C4F"/>
    <w:rsid w:val="009B1EEA"/>
    <w:rsid w:val="009B2666"/>
    <w:rsid w:val="009C1EB0"/>
    <w:rsid w:val="009C4A90"/>
    <w:rsid w:val="009C794E"/>
    <w:rsid w:val="009D05EC"/>
    <w:rsid w:val="009D2411"/>
    <w:rsid w:val="009D392A"/>
    <w:rsid w:val="009D780C"/>
    <w:rsid w:val="009D7D0E"/>
    <w:rsid w:val="009E0B02"/>
    <w:rsid w:val="009E2E44"/>
    <w:rsid w:val="009E34D3"/>
    <w:rsid w:val="009E3880"/>
    <w:rsid w:val="009F23AB"/>
    <w:rsid w:val="009F455E"/>
    <w:rsid w:val="009F4ABF"/>
    <w:rsid w:val="009F76A1"/>
    <w:rsid w:val="00A110CD"/>
    <w:rsid w:val="00A12965"/>
    <w:rsid w:val="00A13631"/>
    <w:rsid w:val="00A15495"/>
    <w:rsid w:val="00A16D1D"/>
    <w:rsid w:val="00A23594"/>
    <w:rsid w:val="00A25A7B"/>
    <w:rsid w:val="00A30B07"/>
    <w:rsid w:val="00A37E83"/>
    <w:rsid w:val="00A44403"/>
    <w:rsid w:val="00A50714"/>
    <w:rsid w:val="00A544FF"/>
    <w:rsid w:val="00A55DBC"/>
    <w:rsid w:val="00A56F2B"/>
    <w:rsid w:val="00A57A1D"/>
    <w:rsid w:val="00A57D72"/>
    <w:rsid w:val="00A616D7"/>
    <w:rsid w:val="00A726D0"/>
    <w:rsid w:val="00A734B7"/>
    <w:rsid w:val="00A7355E"/>
    <w:rsid w:val="00A7536D"/>
    <w:rsid w:val="00A75D81"/>
    <w:rsid w:val="00A811F9"/>
    <w:rsid w:val="00A8596F"/>
    <w:rsid w:val="00A907FD"/>
    <w:rsid w:val="00A90814"/>
    <w:rsid w:val="00A90AC3"/>
    <w:rsid w:val="00A91423"/>
    <w:rsid w:val="00A92A0D"/>
    <w:rsid w:val="00AA3345"/>
    <w:rsid w:val="00AB5750"/>
    <w:rsid w:val="00AB5AEF"/>
    <w:rsid w:val="00AB5EFB"/>
    <w:rsid w:val="00AB754A"/>
    <w:rsid w:val="00AB79C8"/>
    <w:rsid w:val="00AC0BC4"/>
    <w:rsid w:val="00AC5C6E"/>
    <w:rsid w:val="00AC6CDA"/>
    <w:rsid w:val="00AC76D0"/>
    <w:rsid w:val="00AD0107"/>
    <w:rsid w:val="00AD4105"/>
    <w:rsid w:val="00AD7548"/>
    <w:rsid w:val="00AD7AAD"/>
    <w:rsid w:val="00AE5160"/>
    <w:rsid w:val="00AE7F45"/>
    <w:rsid w:val="00AF20F6"/>
    <w:rsid w:val="00AF2A65"/>
    <w:rsid w:val="00AF2BDC"/>
    <w:rsid w:val="00AF3952"/>
    <w:rsid w:val="00AF574A"/>
    <w:rsid w:val="00B00258"/>
    <w:rsid w:val="00B0538B"/>
    <w:rsid w:val="00B13B13"/>
    <w:rsid w:val="00B20D5B"/>
    <w:rsid w:val="00B212E3"/>
    <w:rsid w:val="00B21FBB"/>
    <w:rsid w:val="00B220D2"/>
    <w:rsid w:val="00B225A4"/>
    <w:rsid w:val="00B22F49"/>
    <w:rsid w:val="00B32382"/>
    <w:rsid w:val="00B34042"/>
    <w:rsid w:val="00B341AB"/>
    <w:rsid w:val="00B367AA"/>
    <w:rsid w:val="00B40B62"/>
    <w:rsid w:val="00B40C81"/>
    <w:rsid w:val="00B4263B"/>
    <w:rsid w:val="00B4482B"/>
    <w:rsid w:val="00B5128D"/>
    <w:rsid w:val="00B51D85"/>
    <w:rsid w:val="00B527FC"/>
    <w:rsid w:val="00B54EAD"/>
    <w:rsid w:val="00B55582"/>
    <w:rsid w:val="00B60E67"/>
    <w:rsid w:val="00B62A80"/>
    <w:rsid w:val="00B632B0"/>
    <w:rsid w:val="00B741A5"/>
    <w:rsid w:val="00B74A07"/>
    <w:rsid w:val="00B80E4B"/>
    <w:rsid w:val="00B8200A"/>
    <w:rsid w:val="00B8221C"/>
    <w:rsid w:val="00B87E4A"/>
    <w:rsid w:val="00B90EB2"/>
    <w:rsid w:val="00B91A12"/>
    <w:rsid w:val="00B91A2A"/>
    <w:rsid w:val="00BA17A7"/>
    <w:rsid w:val="00BA4CF3"/>
    <w:rsid w:val="00BA64E5"/>
    <w:rsid w:val="00BB13A1"/>
    <w:rsid w:val="00BB48AC"/>
    <w:rsid w:val="00BB7851"/>
    <w:rsid w:val="00BC2797"/>
    <w:rsid w:val="00BC4BF7"/>
    <w:rsid w:val="00BC668C"/>
    <w:rsid w:val="00BC7172"/>
    <w:rsid w:val="00BD075A"/>
    <w:rsid w:val="00BD1657"/>
    <w:rsid w:val="00BD22E5"/>
    <w:rsid w:val="00BD403A"/>
    <w:rsid w:val="00BD4D39"/>
    <w:rsid w:val="00BD55F3"/>
    <w:rsid w:val="00BE3053"/>
    <w:rsid w:val="00BE3F36"/>
    <w:rsid w:val="00BE6588"/>
    <w:rsid w:val="00BE7082"/>
    <w:rsid w:val="00BF1387"/>
    <w:rsid w:val="00BF2B99"/>
    <w:rsid w:val="00BF3D83"/>
    <w:rsid w:val="00BF4A95"/>
    <w:rsid w:val="00BF6086"/>
    <w:rsid w:val="00BF6BBC"/>
    <w:rsid w:val="00C0241A"/>
    <w:rsid w:val="00C03101"/>
    <w:rsid w:val="00C05332"/>
    <w:rsid w:val="00C17B1F"/>
    <w:rsid w:val="00C23226"/>
    <w:rsid w:val="00C23E6E"/>
    <w:rsid w:val="00C241BD"/>
    <w:rsid w:val="00C24745"/>
    <w:rsid w:val="00C25525"/>
    <w:rsid w:val="00C311C1"/>
    <w:rsid w:val="00C31698"/>
    <w:rsid w:val="00C347A6"/>
    <w:rsid w:val="00C35AED"/>
    <w:rsid w:val="00C40BD8"/>
    <w:rsid w:val="00C43C11"/>
    <w:rsid w:val="00C45238"/>
    <w:rsid w:val="00C45E43"/>
    <w:rsid w:val="00C45FA1"/>
    <w:rsid w:val="00C47BC3"/>
    <w:rsid w:val="00C52E81"/>
    <w:rsid w:val="00C5625A"/>
    <w:rsid w:val="00C61A3A"/>
    <w:rsid w:val="00C62B31"/>
    <w:rsid w:val="00C62FC1"/>
    <w:rsid w:val="00C64DBA"/>
    <w:rsid w:val="00C704AC"/>
    <w:rsid w:val="00C7100A"/>
    <w:rsid w:val="00C71D43"/>
    <w:rsid w:val="00C76EDC"/>
    <w:rsid w:val="00C8195C"/>
    <w:rsid w:val="00C84189"/>
    <w:rsid w:val="00C9383A"/>
    <w:rsid w:val="00C9795D"/>
    <w:rsid w:val="00CB26B5"/>
    <w:rsid w:val="00CC0669"/>
    <w:rsid w:val="00CC594C"/>
    <w:rsid w:val="00CC5CA3"/>
    <w:rsid w:val="00CD455E"/>
    <w:rsid w:val="00CE0EED"/>
    <w:rsid w:val="00CE638E"/>
    <w:rsid w:val="00CE70CE"/>
    <w:rsid w:val="00CE7635"/>
    <w:rsid w:val="00CF2E1C"/>
    <w:rsid w:val="00CF4144"/>
    <w:rsid w:val="00CF49D6"/>
    <w:rsid w:val="00D00249"/>
    <w:rsid w:val="00D052BF"/>
    <w:rsid w:val="00D061B0"/>
    <w:rsid w:val="00D13412"/>
    <w:rsid w:val="00D13A56"/>
    <w:rsid w:val="00D15C03"/>
    <w:rsid w:val="00D16A77"/>
    <w:rsid w:val="00D20BDE"/>
    <w:rsid w:val="00D308B2"/>
    <w:rsid w:val="00D30D22"/>
    <w:rsid w:val="00D334C7"/>
    <w:rsid w:val="00D334CF"/>
    <w:rsid w:val="00D378A6"/>
    <w:rsid w:val="00D4378D"/>
    <w:rsid w:val="00D46E6C"/>
    <w:rsid w:val="00D550B9"/>
    <w:rsid w:val="00D55B8C"/>
    <w:rsid w:val="00D55E2D"/>
    <w:rsid w:val="00D60481"/>
    <w:rsid w:val="00D634A4"/>
    <w:rsid w:val="00D66BF0"/>
    <w:rsid w:val="00D66BF6"/>
    <w:rsid w:val="00D76D30"/>
    <w:rsid w:val="00D77854"/>
    <w:rsid w:val="00D804DC"/>
    <w:rsid w:val="00D829DA"/>
    <w:rsid w:val="00D856F0"/>
    <w:rsid w:val="00D86C32"/>
    <w:rsid w:val="00D93005"/>
    <w:rsid w:val="00D956A5"/>
    <w:rsid w:val="00D9622F"/>
    <w:rsid w:val="00D9650E"/>
    <w:rsid w:val="00DA00BA"/>
    <w:rsid w:val="00DA027D"/>
    <w:rsid w:val="00DA04D2"/>
    <w:rsid w:val="00DA3332"/>
    <w:rsid w:val="00DA3530"/>
    <w:rsid w:val="00DA7356"/>
    <w:rsid w:val="00DB25A8"/>
    <w:rsid w:val="00DB760C"/>
    <w:rsid w:val="00DC0346"/>
    <w:rsid w:val="00DC0CF0"/>
    <w:rsid w:val="00DC3078"/>
    <w:rsid w:val="00DC7889"/>
    <w:rsid w:val="00DD093F"/>
    <w:rsid w:val="00DD21AB"/>
    <w:rsid w:val="00DD274B"/>
    <w:rsid w:val="00DD2C0B"/>
    <w:rsid w:val="00DE2ACC"/>
    <w:rsid w:val="00DE32E3"/>
    <w:rsid w:val="00DF13DC"/>
    <w:rsid w:val="00DF1767"/>
    <w:rsid w:val="00DF3070"/>
    <w:rsid w:val="00DF6C13"/>
    <w:rsid w:val="00E050C4"/>
    <w:rsid w:val="00E0551B"/>
    <w:rsid w:val="00E0696F"/>
    <w:rsid w:val="00E07A92"/>
    <w:rsid w:val="00E07B66"/>
    <w:rsid w:val="00E10613"/>
    <w:rsid w:val="00E1085D"/>
    <w:rsid w:val="00E111C5"/>
    <w:rsid w:val="00E11D90"/>
    <w:rsid w:val="00E14529"/>
    <w:rsid w:val="00E147DA"/>
    <w:rsid w:val="00E1708D"/>
    <w:rsid w:val="00E20AEA"/>
    <w:rsid w:val="00E22329"/>
    <w:rsid w:val="00E2234B"/>
    <w:rsid w:val="00E24334"/>
    <w:rsid w:val="00E249FB"/>
    <w:rsid w:val="00E26415"/>
    <w:rsid w:val="00E26637"/>
    <w:rsid w:val="00E31512"/>
    <w:rsid w:val="00E31D1D"/>
    <w:rsid w:val="00E340F6"/>
    <w:rsid w:val="00E34AF7"/>
    <w:rsid w:val="00E42C75"/>
    <w:rsid w:val="00E433F5"/>
    <w:rsid w:val="00E46C54"/>
    <w:rsid w:val="00E46E83"/>
    <w:rsid w:val="00E505E1"/>
    <w:rsid w:val="00E51309"/>
    <w:rsid w:val="00E52F3C"/>
    <w:rsid w:val="00E548E6"/>
    <w:rsid w:val="00E555BE"/>
    <w:rsid w:val="00E67D46"/>
    <w:rsid w:val="00E806E4"/>
    <w:rsid w:val="00E83EB2"/>
    <w:rsid w:val="00E91AD9"/>
    <w:rsid w:val="00E93987"/>
    <w:rsid w:val="00E94262"/>
    <w:rsid w:val="00E96BB2"/>
    <w:rsid w:val="00EA5AFA"/>
    <w:rsid w:val="00EA6F4A"/>
    <w:rsid w:val="00EA73C3"/>
    <w:rsid w:val="00EB33AB"/>
    <w:rsid w:val="00EB3F31"/>
    <w:rsid w:val="00EB6F5E"/>
    <w:rsid w:val="00EC2661"/>
    <w:rsid w:val="00EC55C2"/>
    <w:rsid w:val="00EC5A39"/>
    <w:rsid w:val="00ED14C8"/>
    <w:rsid w:val="00EE14D7"/>
    <w:rsid w:val="00EE2579"/>
    <w:rsid w:val="00EE631B"/>
    <w:rsid w:val="00EF17DE"/>
    <w:rsid w:val="00EF2FA9"/>
    <w:rsid w:val="00EF34CE"/>
    <w:rsid w:val="00F05556"/>
    <w:rsid w:val="00F05C13"/>
    <w:rsid w:val="00F06D4C"/>
    <w:rsid w:val="00F12DDC"/>
    <w:rsid w:val="00F17378"/>
    <w:rsid w:val="00F20AF3"/>
    <w:rsid w:val="00F225A5"/>
    <w:rsid w:val="00F30A88"/>
    <w:rsid w:val="00F34E7A"/>
    <w:rsid w:val="00F36149"/>
    <w:rsid w:val="00F44717"/>
    <w:rsid w:val="00F44C78"/>
    <w:rsid w:val="00F503B6"/>
    <w:rsid w:val="00F50C90"/>
    <w:rsid w:val="00F56D8D"/>
    <w:rsid w:val="00F57EDF"/>
    <w:rsid w:val="00F64345"/>
    <w:rsid w:val="00F65349"/>
    <w:rsid w:val="00F80ADB"/>
    <w:rsid w:val="00F80BD7"/>
    <w:rsid w:val="00F81BD4"/>
    <w:rsid w:val="00F8290C"/>
    <w:rsid w:val="00F837FD"/>
    <w:rsid w:val="00F9022A"/>
    <w:rsid w:val="00F9066B"/>
    <w:rsid w:val="00FA1DCA"/>
    <w:rsid w:val="00FA5A18"/>
    <w:rsid w:val="00FB2A2F"/>
    <w:rsid w:val="00FB508F"/>
    <w:rsid w:val="00FB6AC8"/>
    <w:rsid w:val="00FC046E"/>
    <w:rsid w:val="00FC3EC0"/>
    <w:rsid w:val="00FD1E07"/>
    <w:rsid w:val="00FE1FAE"/>
    <w:rsid w:val="00FE4928"/>
    <w:rsid w:val="00FE4F38"/>
    <w:rsid w:val="00FE5135"/>
    <w:rsid w:val="00FF0EAD"/>
    <w:rsid w:val="00FF66F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11E9"/>
  <w15:chartTrackingRefBased/>
  <w15:docId w15:val="{F8A32688-26A9-496A-B89C-D42F226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C23226"/>
    <w:pPr>
      <w:jc w:val="center"/>
    </w:pPr>
    <w:rPr>
      <w:rFonts w:ascii="Cambria" w:hAnsi="Cambria"/>
      <w:b/>
      <w:kern w:val="28"/>
      <w:sz w:val="32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C23226"/>
    <w:rPr>
      <w:rFonts w:ascii="Cambria" w:eastAsia="Times New Roman" w:hAnsi="Cambria" w:cs="Times New Roman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C23226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232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2322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C23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C2322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23226"/>
    <w:pPr>
      <w:ind w:left="720"/>
      <w:contextualSpacing/>
    </w:pPr>
    <w:rPr>
      <w:lang w:val="hr-HR" w:eastAsia="hr-HR"/>
    </w:rPr>
  </w:style>
  <w:style w:type="paragraph" w:customStyle="1" w:styleId="box472786">
    <w:name w:val="box_472786"/>
    <w:basedOn w:val="Normal"/>
    <w:rsid w:val="00C23226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C23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A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A80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3">
    <w:name w:val="Body Text 3"/>
    <w:basedOn w:val="Normal"/>
    <w:link w:val="Tijeloteksta3Char"/>
    <w:rsid w:val="00C8195C"/>
    <w:pPr>
      <w:spacing w:after="120"/>
    </w:pPr>
    <w:rPr>
      <w:sz w:val="16"/>
      <w:szCs w:val="16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C8195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Odlomakpopisa1">
    <w:name w:val="Odlomak popisa1"/>
    <w:basedOn w:val="Normal"/>
    <w:rsid w:val="00707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E9DF-F649-4737-86B4-93D7F1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12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bravica</dc:creator>
  <cp:keywords/>
  <dc:description/>
  <cp:lastModifiedBy>Općina Dubravica</cp:lastModifiedBy>
  <cp:revision>894</cp:revision>
  <cp:lastPrinted>2026-03-12T13:01:00Z</cp:lastPrinted>
  <dcterms:created xsi:type="dcterms:W3CDTF">2024-01-30T07:21:00Z</dcterms:created>
  <dcterms:modified xsi:type="dcterms:W3CDTF">2026-03-13T07:02:00Z</dcterms:modified>
</cp:coreProperties>
</file>